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ess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是客户端与服务器通讯会话技术， 比如浏览器登陆、记录整个浏览会话信息</w:t>
      </w: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实现原理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向服务器端发送请求后，Session 创建在服务器端，返回Sessionid给客户端浏览器保存在本地，当下次发送请求的时候，在请求头中传递sessionId获取对应的从服务器上获取对应的Sesis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常见问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保证在那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存放在服务器上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浏览器Session会失效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不会消失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d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集群会产生那些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服务器产生了集群后，因为session是存放在服务器上，客户端会使用同一个Sessionid在多个不同的服务器上获取对应的Session，从而会导致Session不一致问题。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Nginx配置负载均衡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Nginx负载均衡提供上游服务器(真实业务逻辑访问的服务器)</w:t>
      </w:r>
      <w:r>
        <w:rPr>
          <w:rFonts w:ascii="楷体" w:hAnsi="楷体" w:eastAsia="楷体"/>
          <w:sz w:val="15"/>
          <w:szCs w:val="15"/>
        </w:rPr>
        <w:t>,负载均衡、故障转移、失败重试、容错、健康检查等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当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</w:t>
      </w:r>
      <w:r>
        <w:rPr>
          <w:rFonts w:ascii="楷体" w:hAnsi="楷体" w:eastAsia="楷体"/>
          <w:sz w:val="15"/>
          <w:szCs w:val="15"/>
        </w:rPr>
        <w:t>发生故障时，可以转移到其他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。</w:t>
      </w:r>
    </w:p>
    <w:p>
      <w:pPr>
        <w:pStyle w:val="5"/>
      </w:pPr>
      <w:r>
        <w:t>Upstream Server配置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upstream 主要配置如下</w:t>
      </w:r>
      <w:r>
        <w:rPr>
          <w:rFonts w:hint="eastAsia" w:ascii="楷体" w:hAnsi="楷体" w:eastAsia="楷体"/>
          <w:sz w:val="15"/>
          <w:szCs w:val="15"/>
        </w:rPr>
        <w:t>: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P地址和端口号：</w:t>
      </w:r>
      <w:r>
        <w:rPr>
          <w:rFonts w:hint="eastAsia" w:ascii="楷体" w:hAnsi="楷体" w:eastAsia="楷体"/>
          <w:sz w:val="15"/>
          <w:szCs w:val="15"/>
        </w:rPr>
        <w:t>配置上游服务器的I</w:t>
      </w:r>
      <w:r>
        <w:rPr>
          <w:rFonts w:ascii="楷体" w:hAnsi="楷体" w:eastAsia="楷体"/>
          <w:sz w:val="15"/>
          <w:szCs w:val="15"/>
        </w:rPr>
        <w:t>P地址和端口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>###定义上游服务器(需要被nginx真实代理访问的服务器) 默认是轮训机制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upstream  backServer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1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server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server_name  www.itmayiedu.co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 xml:space="preserve">    ### 指定上游服务器负载均衡服务器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proxy_pass http://backServer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    index  index.html index.ht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}</w:t>
            </w:r>
          </w:p>
          <w:p>
            <w:r>
              <w:rPr>
                <w:rFonts w:ascii="楷体" w:hAnsi="楷体" w:eastAsia="楷体"/>
                <w:sz w:val="15"/>
                <w:szCs w:val="15"/>
              </w:rPr>
              <w:t xml:space="preserve">    }</w:t>
            </w:r>
          </w:p>
        </w:tc>
      </w:tr>
    </w:tbl>
    <w:p/>
    <w:p>
      <w:pPr>
        <w:pStyle w:val="5"/>
      </w:pPr>
      <w:r>
        <w:t>负载均衡算法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1、轮询（默认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每个请求按时间顺序逐一分配到不同的后端服务，如果后端某台服务器死机，自动剔除故障系统，使用户访问不受影响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2、weight（轮询权值）</w:t>
      </w:r>
    </w:p>
    <w:p>
      <w:pPr>
        <w:ind w:firstLine="300" w:firstLineChars="200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weight的值越大分配到的访问概率越高，主要用于后端每台服务器性能不均衡的情况下。或者仅仅为在主从的情况下设置不同的权值，达到合理有效的地利用主机资源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3、ip_hash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 每个请求按访问IP的哈希结果分配，使来自同一个IP的访客固定访问一台后端服务器，并且可以有效解决动态网页存在的session共享问题。俗称I</w:t>
      </w:r>
      <w:r>
        <w:rPr>
          <w:rFonts w:ascii="楷体" w:hAnsi="楷体" w:eastAsia="楷体"/>
          <w:sz w:val="15"/>
          <w:szCs w:val="15"/>
        </w:rPr>
        <w:t>P绑定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4、fair（第三方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比 weight、ip_hash更加智能的负载均衡算法，fair算法可以根据页面大小和加载时间长短智能地进行负载均衡，也就是根据后端服务器的响应时间 来分配请求，响应时间短的优先分配。Nginx本身不支持fair，如果需要这种调度算法，则必须安装upstream_fair模块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5、url_hash</w:t>
      </w:r>
      <w:r>
        <w:rPr>
          <w:rFonts w:ascii="楷体" w:hAnsi="楷体" w:eastAsia="楷体"/>
          <w:sz w:val="15"/>
          <w:szCs w:val="15"/>
        </w:rPr>
        <w:t>(第三方)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按访问的URL的哈希结果来分配请求，使每个URL定向到一台后端服务器，可以进一步提高后端缓存服务器的效率。Nginx本身不支持url_hash，如果需要这种调度算法，则必须安装Nginx的hash软件包。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index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没有找到对应的session值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解决方案</w:t>
      </w:r>
    </w:p>
    <w:p>
      <w:pPr>
        <w:pStyle w:val="5"/>
        <w:rPr>
          <w:rFonts w:hint="eastAsia"/>
          <w:lang w:val="en-US" w:eastAsia="zh-CN"/>
        </w:rPr>
      </w:pPr>
      <w:r>
        <w:t>n</w:t>
      </w:r>
      <w:r>
        <w:rPr>
          <w:rFonts w:hint="eastAsia"/>
        </w:rPr>
        <w:t>ginx或者haproxy</w:t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IP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Nginx 做的负载均衡可以添加ip_hash这个配置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haproxy做的负载均衡可以用 balance source这个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使同一个ip的请求发到同一台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利用数据库同步session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ession集群存放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-session框架，底层实现原理是重写httpsession</w:t>
      </w:r>
    </w:p>
    <w:p>
      <w:pPr>
        <w:pStyle w:val="6"/>
      </w:pPr>
      <w:r>
        <w:rPr>
          <w:rFonts w:hint="eastAsia"/>
        </w:rPr>
        <w:t>引入</w:t>
      </w:r>
      <w:r>
        <w:t>maven依赖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lativePath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8.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zh_C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Testing Dependencies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spring session 与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应用基本环境配置,需要开启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后才可以使用，不然启动Spring boot会报错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ses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session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mons-pool2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dis.cli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meiteedu.WxMpApplic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packag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ML配置信息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pPr w:leftFromText="180" w:rightFromText="180" w:vertAnchor="text" w:horzAnchor="page" w:tblpX="1801" w:tblpY="90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92.168.212.15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6379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assword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345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 xml:space="preserve">redis /usr/local/redis/bin/redis-server /usr/local/redis/etc/redis.conf </w:t>
      </w:r>
    </w:p>
    <w:p>
      <w:pPr>
        <w:rPr>
          <w:rFonts w:hint="eastAsia"/>
          <w:lang w:val="en-US" w:eastAsia="zh-CN"/>
        </w:rPr>
      </w:pPr>
    </w:p>
    <w:p>
      <w:pPr>
        <w:pStyle w:val="6"/>
      </w:pPr>
      <w:r>
        <w:rPr>
          <w:rFonts w:hint="eastAsia"/>
        </w:rPr>
        <w:t>创建</w:t>
      </w:r>
      <w:r>
        <w:t>SessionConfig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为SpringSession的过期时间（单位：秒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冒号后的值为没有配置文件时，制动装载的默认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6"/>
      </w:pPr>
      <w:r>
        <w:rPr>
          <w:rFonts w:hint="eastAsia"/>
        </w:rPr>
        <w:t>初始化Session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初始化Session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靠谱的分布式Session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令牌（Token）方式实现Session解决方案，因为Session本身就是分布式共享连接。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ervi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dis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新增 返回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Toke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Token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UUI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kenController 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pu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网站跨域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网站跨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跨域原因产生：在当前域名请求网站中，默认不允许通过ajax请求发送其他域名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跨域报错案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  <w:lang w:val="en-US" w:eastAsia="zh-CN"/>
        </w:rPr>
        <w:t>jquery-1.7.2.min.js?t=2017-07-27:4 Failed to load http://b.itmayiedu.com:8081/ajaxB: No 'Access-Control-Allow-Origin' header is present on the requested resource. Origin 'http://a.itmayiedu.com:8080' is therefore not allowed access.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种网站跨域解决方案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使用jsonp解决网站跨域 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2.使用HttpClient内部转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3.使用设置响应头允许跨域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4.基于Nginx搭建企业级API接口网关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5.使用Zuul搭建微服务API接口网关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域项目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SONP解决网站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p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Callback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//服务端用于接收callback调用的function名的参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value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method = RequestMethod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PrintWrite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Writ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(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)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close(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缺点：不支持post请求，代码书写比较复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设置响应头允许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3"/>
        <w:tblpPr w:leftFromText="180" w:rightFromText="180" w:vertAnchor="text" w:horzAnchor="page" w:tblpX="1796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esponse.setHeader("Access-Control-Allow-Origin", "*"); 设置响应头允许跨域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如果在实际项目中，该代码建议放在过滤器中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ttpClient进行内部转发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://a.itmayiedu.com:8080/forwardB"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A项目进行转发到B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forward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ponseBod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forwardB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http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B项目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ind w:firstLine="130" w:firstLineChars="10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企业级API接口网关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Nginx搭建API接口网关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Nginx相关配置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A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a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a.itmayiedu.com:8080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B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location /b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.itmayiedu.com:8081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Cloud Zuul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初始化依赖参数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对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web 核心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外部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tomcat.emb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embed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asp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log4j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log4j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3.8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技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httpcompon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http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mvc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view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re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/WEB-INF/jsp/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uf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.js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ClientUtils工具类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ClientUtils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HttpClientUtils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日志记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questConfig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RequestConfig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sto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setSocketTimeout(2000).setConnectTimeout(2000).build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js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String参数 例如：name=Jack&amp;sex=1&amp;type=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Content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type:application/x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ww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form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encod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strPara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x-www-form-urlencoded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路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ge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Ge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Entit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&lt;%@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g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java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%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TYP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eta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显示 ....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解决方案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任务调度平台</w:t>
      </w:r>
    </w:p>
    <w:p>
      <w:pPr>
        <w:pStyle w:val="3"/>
      </w:pPr>
      <w:r>
        <w:rPr>
          <w:rFonts w:hint="eastAsia"/>
        </w:rPr>
        <w:t>什么是定时任务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指定时间去执行任务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Java实现定时任务方式</w:t>
      </w:r>
    </w:p>
    <w:p/>
    <w:p>
      <w:pPr>
        <w:pStyle w:val="4"/>
      </w:pPr>
      <w:r>
        <w:t xml:space="preserve">Thread 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TimerTask</w:t>
      </w:r>
      <w:r>
        <w:br w:type="textWrapping"/>
      </w:r>
      <w:r>
        <w:br w:type="textWrapping"/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</w:p>
        </w:tc>
      </w:tr>
    </w:tbl>
    <w:p>
      <w:pPr>
        <w:rPr>
          <w:szCs w:val="22"/>
        </w:rPr>
      </w:pPr>
    </w:p>
    <w:p>
      <w:pPr>
        <w:pStyle w:val="4"/>
      </w:pPr>
      <w:r>
        <w:t>ScheduledExecutorService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使用ScheduledExecutorService是从Java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JavaSE5的java.util.concurrent里，做为并发工具类被引进的，这是最理想的定时任务实现方式。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Quartz</w:t>
      </w:r>
    </w:p>
    <w:p>
      <w:pPr>
        <w:pStyle w:val="5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>
      <w:pPr>
        <w:pStyle w:val="5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rPr>
          <w:rFonts w:hint="eastAsia"/>
        </w:rPr>
        <w:t>任务调度类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启动类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/2 * * * * 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t>Quartz</w:t>
      </w:r>
      <w:r>
        <w:rPr>
          <w:rFonts w:hint="eastAsia"/>
        </w:rPr>
        <w:t>表达式</w:t>
      </w:r>
    </w:p>
    <w:p>
      <w:r>
        <w:fldChar w:fldCharType="begin"/>
      </w:r>
      <w:r>
        <w:instrText xml:space="preserve"> HYPERLINK "http://cron.qqe2.com/" </w:instrText>
      </w:r>
      <w:r>
        <w:fldChar w:fldCharType="separate"/>
      </w:r>
      <w:r>
        <w:rPr>
          <w:rStyle w:val="20"/>
        </w:rPr>
        <w:t>http://cron.qqe2.com/</w:t>
      </w:r>
      <w:r>
        <w:fldChar w:fldCharType="end"/>
      </w:r>
    </w:p>
    <w:p/>
    <w:p>
      <w:pPr>
        <w:pStyle w:val="3"/>
      </w:pPr>
      <w:r>
        <w:rPr>
          <w:rFonts w:hint="eastAsia"/>
        </w:rPr>
        <w:t>分布式情况下定时任务会出现哪些问题？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</w:rPr>
        <w:t>分布式集群的情况下，怎么保证定时任务不被重复执行</w:t>
      </w:r>
    </w:p>
    <w:p>
      <w:pPr>
        <w:pStyle w:val="3"/>
        <w:rPr>
          <w:rFonts w:hint="eastAsia"/>
        </w:rPr>
      </w:pPr>
      <w:r>
        <w:rPr>
          <w:rFonts w:hint="eastAsia"/>
        </w:rPr>
        <w:t>分布式定时任务解决方案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使用zookeeper实现分布式锁 缺点(需要创建临时节点、和事件通知不易于扩展)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使用配置文件做一个开关  缺点发布后，需要重启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③数据库唯一约束，缺点效率低</w:t>
      </w: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</w:rPr>
        <w:t>④使用分布式任务调度平台XXLJOB</w:t>
      </w:r>
      <w:r>
        <w:rPr>
          <w:rFonts w:hint="eastAsia" w:ascii="楷体" w:hAnsi="楷体" w:eastAsia="楷体"/>
          <w:lang w:eastAsia="zh-CN"/>
        </w:rPr>
        <w:t>、</w:t>
      </w:r>
      <w:r>
        <w:rPr>
          <w:rFonts w:hint="eastAsia" w:ascii="楷体" w:hAnsi="楷体" w:eastAsia="楷体" w:cs="楷体"/>
          <w:lang w:val="en-US" w:eastAsia="zh-CN"/>
        </w:rPr>
        <w:t>Elastric-Job、TBSchedule</w:t>
      </w:r>
    </w:p>
    <w:p>
      <w:pPr>
        <w:pStyle w:val="3"/>
      </w:pPr>
      <w:r>
        <w:t>XXLJOB</w:t>
      </w:r>
      <w:r>
        <w:rPr>
          <w:rFonts w:hint="eastAsia"/>
        </w:rPr>
        <w:t>介绍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、简单：支持通过Web页面对任务进行CRUD操作，操作简单，一分钟上手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、动态：支持动态修改任务状态、暂停/恢复任务，以及终止运行中任务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3、调度中心HA（中心式）：调度采用中心式设计，“调度中心”基于集群Quartz实现，可保证调度中心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4、执行器HA（分布式）：任务分布式执行，任务"执行器"支持集群部署，可保证任务执行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5、任务Failover：执行器集群部署时，任务路由策略选择"故障转移"情况下调度失败时将会平滑切换执行器进行Failover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6、一致性：“调度中心”通过DB锁保证集群分布式调度的一致性, 一次任务调度只会触发一次执行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7、自定义任务参数：支持在线配置调度任务入参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8、调度线程池：调度系统多线程触发调度运行，确保调度精确执行，不被堵塞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9、弹性扩容缩容：一旦有新执行器机器上线或者下线，下次调度时将会重新分配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0、邮件报警：任务失败时支持邮件报警，支持配置多邮件地址群发报警邮件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1、状态监控：支持实时监控任务进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2、Rolling执行日志：支持在线查看调度结果，并且支持以Rolling方式实时查看执行器输出的完整的执行日志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3、GLUE：提供Web IDE，支持在线开发任务逻辑代码，动态发布，实时编译生效，省略部署上线的过程。支持30个版本的历史版本回溯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4、数据加密：调度中心和执行器之间的通讯进行数据加密，提升调度信息安全性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5、任务依赖：支持配置子任务依赖，当父任务执行结束且执行成功后将会主动触发一次子任务的执行, 多个子任务用逗号分隔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6、推送maven中央仓库: 将会把最新稳定版推送到maven中央仓库, 方便用户接入和使用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7、任务注册: 执行器会周期性自动注册任务, 调度中心将会自动发现注册的任务并触发执行。同时，也支持手动录入执行器地址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8、路由策略：执行器集群部署时提供丰富的路由策略，包括：第一个、最后一个、轮询、随机、一致性HASH、最不经常使用、最近最久未使用、故障转移、忙碌转移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9、运行报表：支持实时查看运行数据，如任务数量、调度次数、执行器数量等；以及调度报表，如调度日期分布图，调度成功分布图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、脚本任务：支持以GLUE模式开发和运行脚本任务，包括Shell、Python等类型脚本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1、阻塞处理策略：调度过于密集执行器来不及处理时的处理策略，策略包括：单机串行（默认）、丢弃后续调度、覆盖之前调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2、失败处理策略；调度失败时的处理策略，策略包括：失败告警（默认）、失败重试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3、分片广播任务：执行器集群部署时，任务路由策略选择"分片广播"情况下，一次任务调度将会广播触发对应集群中所有执行器执行一次任务，同时传递分片参数；可根据分片参数开发分片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4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5、事件触发：除了"Cron方式"和"任务依赖方式"触发任务执行之外，支持基于事件的触发任务方式。调度中心提供触发任务单次执行的API服务，可根据业务事件灵活触发。</w:t>
      </w:r>
    </w:p>
    <w:p>
      <w:pPr>
        <w:rPr>
          <w:rFonts w:ascii="楷体" w:hAnsi="楷体" w:eastAsia="楷体"/>
          <w:b/>
        </w:rPr>
      </w:pPr>
    </w:p>
    <w:p>
      <w:pPr>
        <w:pStyle w:val="4"/>
      </w:pPr>
      <w:r>
        <w:t>XXLJOBGitHub</w:t>
      </w:r>
      <w:r>
        <w:rPr>
          <w:rFonts w:hint="eastAsia"/>
        </w:rPr>
        <w:t>地址</w:t>
      </w:r>
    </w:p>
    <w:p>
      <w:pPr>
        <w:rPr>
          <w:rFonts w:ascii="楷体" w:hAnsi="楷体" w:eastAsia="楷体"/>
          <w:b/>
        </w:rPr>
      </w:pPr>
      <w:r>
        <w:t>https://github.com/xuxueli/xxl-job</w:t>
      </w:r>
    </w:p>
    <w:p>
      <w:pPr>
        <w:pStyle w:val="4"/>
      </w:pPr>
      <w:r>
        <w:rPr>
          <w:rFonts w:hint="eastAsia"/>
        </w:rPr>
        <w:t>文档</w:t>
      </w:r>
    </w:p>
    <w:p>
      <w:pPr>
        <w:rPr>
          <w:rStyle w:val="20"/>
        </w:rPr>
      </w:pPr>
      <w:r>
        <w:fldChar w:fldCharType="begin"/>
      </w:r>
      <w:r>
        <w:instrText xml:space="preserve"> HYPERLINK "http://www.xuxueli.com/xxl-job/" \l "/?id=_21-%e5%88%9d%e5%a7%8b%e5%8c%96%e8%b0%83%e5%ba%a6%e6%95%b0%e6%8d%ae%e5%ba%93" </w:instrText>
      </w:r>
      <w:r>
        <w:fldChar w:fldCharType="separate"/>
      </w:r>
      <w:r>
        <w:rPr>
          <w:rStyle w:val="20"/>
        </w:rPr>
        <w:t>http://www.xuxueli.com/xxl-job/#/?id=_21-%e5%88%9d%e5%a7%8b%e5%8c%96%e8%b0%83%e5%ba%a6%e6%95%b0%e6%8d%ae%e5%ba%93</w:t>
      </w:r>
      <w:r>
        <w:rPr>
          <w:rStyle w:val="20"/>
        </w:rPr>
        <w:fldChar w:fldCharType="end"/>
      </w:r>
    </w:p>
    <w:p>
      <w:pPr>
        <w:rPr>
          <w:rStyle w:val="20"/>
        </w:rPr>
      </w:pPr>
    </w:p>
    <w:p>
      <w:pPr>
        <w:rPr>
          <w:rStyle w:val="20"/>
        </w:rPr>
      </w:pPr>
    </w:p>
    <w:p>
      <w:pPr>
        <w:rPr>
          <w:rStyle w:val="2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54145" cy="2031365"/>
            <wp:effectExtent l="0" t="0" r="8255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r>
        <w:rPr>
          <w:rFonts w:hint="eastAsia"/>
        </w:rPr>
        <w:t>步骤: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部署: xxl-job-admin  作为注册中心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创建执行器（具体调度地址） 可以支持集群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配置文件需要填写xxl-job注册中心地址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每个具体执行job服务器需要创建一个netty连接端口号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需要执行job的任务类，集成IJobHandler抽象类注册到job容器中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Execute方法中编写具体job任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整合XXLJob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0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3.14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9.4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7.2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2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9.2.24.v2018010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0.5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5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9.5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5.1.4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4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4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.10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9.2-SNAPSH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Import dependency management from Spring Boot (依赖管理：继承一些默认的依赖，工程需要依赖的jar包的管理，申明其他dependency的时候就不需要version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spring-boo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uti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htt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i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-boot-starter-web (spring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ebmvc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job-core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xuxueli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job-co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paren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# web por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erve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808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 log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confi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gging.config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classpath:logback.xm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-job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admi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address list, such as "http://address" or "http://address01,http://address02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dmin.addresse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27.0.0.1:8080/xxl-job-admi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executor addre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appname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itmayiedu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ip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9999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, access 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ccessToken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path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path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data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logs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job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jobhand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retention day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retentionday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1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配置</w:t>
      </w:r>
      <w:r>
        <w:rPr>
          <w:rFonts w:hint="eastAsia"/>
        </w:rPr>
        <w:t>XxlJobConfig</w:t>
      </w:r>
    </w:p>
    <w:p>
      <w:pPr>
        <w:rPr>
          <w:rFonts w:hint="eastAsia"/>
        </w:rPr>
      </w:pPr>
      <w:r>
        <w:rPr>
          <w:rFonts w:hint="eastAsia"/>
        </w:rPr>
        <w:t>com.</w:t>
      </w:r>
      <w:r>
        <w:rPr>
          <w:rFonts w:hint="eastAsia"/>
          <w:lang w:val="en-US" w:eastAsia="zh-CN"/>
        </w:rPr>
        <w:t>itmayiedu</w:t>
      </w:r>
      <w:r>
        <w:rPr>
          <w:rFonts w:hint="eastAsia"/>
        </w:rPr>
        <w:t>.job.executor.core.config</w:t>
      </w:r>
    </w:p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Sc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basePackages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m.xxl.job.executor.service.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Config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XxlJobConfi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dmin.addresse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appname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ip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ccessToken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path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retentionday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B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init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ta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destroy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stroy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 xxlJobExecuto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info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&gt;&gt;&gt;&gt;&gt;&gt;&gt;&gt;&gt;&gt;&gt; xxl-job config init.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XxlJobExecuto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dminAddresse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ppName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Ip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Port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ccessToken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Path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RetentionDay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}</w:t>
            </w:r>
          </w:p>
          <w:p>
            <w:pPr>
              <w:rPr>
                <w:sz w:val="13"/>
                <w:szCs w:val="13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</w:rPr>
        <w:t>handler</w:t>
      </w:r>
      <w:r>
        <w:rPr>
          <w:rFonts w:hint="eastAsia"/>
          <w:lang w:eastAsia="zh-CN"/>
        </w:rPr>
        <w:t>接口</w:t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itmayiedu.job.executor.service.jobhandler</w:t>
      </w:r>
    </w:p>
    <w:tbl>
      <w:tblPr>
        <w:tblStyle w:val="23"/>
        <w:tblpPr w:leftFromText="180" w:rightFromText="180" w:vertAnchor="text" w:horzAnchor="page" w:tblpX="1792" w:tblpY="30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JobHandl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mo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DemoHandler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JobHand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turnT&lt;String&gt; execute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###端口号：serverPo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定时Job开始执行啦!!!!######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UCCE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支持集群部署，提升调度系统容灾和可用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部署时，几点要求和建议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B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账号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机器时钟保持一致（单机集群忽视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：推荐通过nginx为调度中心集群做负载均衡，分配域名。调度中心访问、执行器回调配置、调用API服务等操作均通过该域名进行。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配置信息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pstream  backServer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0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1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charset koi8-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access_log  logs/host.access.log  main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ackServe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rror_page   500 502 503 504  /50x.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= /50x.html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oot   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中心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分布式配置中心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</w:rPr>
        <w:t>项目中配置文件比较繁杂，而且不同环境的不同配置修改相对频繁，每次发布都需要对应修改配置，如果配置出现错误，需要重新打包发布，时间成本较高，因此需要做统一的分布式注册中心，能做到自动更新配置文件信息，解决以上问题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分布式配置中心框架</w:t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Disconf（依赖于zookpeer）、Zookpeer（）、diamond、携程（阿波罗）、Redis、xxl-conf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Zookpeer保证配置文件信息实时更新 （事件通知）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大型互联网公司自己内部都有自己独立分布式配置中心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独立RPC、独立分布式各种解决方案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注册中心解决 rpc服务治理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分布式配置中心 解决分布式配置文件管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阿波罗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</w:rPr>
        <w:t>Apollo（阿波罗）是携程框架部门研发的分布式配置中心，能够集中化管理应用不同环境、不同集群的配置，配置修改后能够实时推送到应用端，并且具备规范的权限、流程治理等特性，适用于微服务配置管理场景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阿波罗特点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用户在Apollo修改完配置并发布后，客户端能实时（1秒）接收到最新的配置，并通知到应用程序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管理不同环境、不同集群的配置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所有的配置发布都有版本概念，从而可以方便的支持配置的回滚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修改实时生效（热发布）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用户在Apollo修改完配置并发布后，客户端能实时（1秒）接收到最新的配置，并通知到应用程序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发布管理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所有的配置发布都有版本概念，从而可以方便的支持配置的回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灰度发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配置的灰度发布，比如点了发布后，只对部分应用实例生效，等观察一段时间没问题后再推给所有应用实例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权限管理、发布审核、操作审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和配置的管理都有完善的权限管理机制，对配置的管理还分为了编辑和发布两个环节，从而减少人为的错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操作都有审计日志，可以方便的追踪问题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配置信息监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方便的看到配置在被哪些实例使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Java和.Net原生客户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了Java和.Net的原生客户端，方便应用集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Spring Placeholder, Annotation和Spring Boot的ConfigurationProperties，方便应用使用（需要Spring 3.1.1+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提供了Http接口，非Java和.Net应用也可以方便的使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开放平台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自身提供了比较完善的统一配置管理界面，支持多环境、多数据中心配置管理、权限、流程治理等特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过Apollo出于通用性考虑，对配置的修改不会做过多限制，只要符合基本的格式就能够保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我们的调研中发现，对于有些使用方，它们的配置可能会有比较复杂的格式，如xml, json，需要对格式做校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一些使用方如DAL，不仅有特定的格式，而且对输入的值也需要进行校验后方可保存，如检查数据库、用户名和密码是否匹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这类应用，Apollo支持应用方通过开放接口在Apollo进行配置的修改和发布，并且具备完善的授权和权限控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简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中心作为基础服务，可用性要求非常高，这就要求Apollo对外部依赖尽可能地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唯一的外部依赖是MySQL，所以部署非常简单，只要安装好Java和MySQL就可以让Apollo跑起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还提供了打包脚本，一键就可以生成所有需要的安装包，并且支持自定义运行时参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整体架构原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47845" cy="2738120"/>
            <wp:effectExtent l="0" t="0" r="14605" b="5080"/>
            <wp:docPr id="1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(阿波罗)环境搭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apollo-client 打入到本地Maven仓库中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Apollo配置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下载aploll配置中心 https://github.com/nobodyiam/apollo-build-scripts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34765" cy="2165350"/>
            <wp:effectExtent l="0" t="0" r="1333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下载好文件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636520"/>
            <wp:effectExtent l="0" t="0" r="381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数据库参数配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服务端共需要两个数据库：ApolloPortalDB和ApolloConfigDB，我们把数据库、表的创建和样例数据都分别准备了sql文件，只需要导入数据库即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：如果你本地已经创建过Apollo数据库，请注意备份数据。我们准备的sql文件会清空Apollo相关的表。</w:t>
      </w:r>
    </w:p>
    <w:p>
      <w:pPr>
        <w:rPr>
          <w:rFonts w:hint="eastAsia"/>
          <w:b/>
          <w:bCs/>
          <w:color w:val="FF000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数据库连接信息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Apollo服务端需要知道如何连接到你前面创建的数据库，所以需要编辑demo.sh，修改ApolloPortalDB和ApolloConfigDB相关的数据库连接串信息。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注意：填入的用户需要具备对ApolloPortalDB和ApolloConfigDB数据的读写权限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#apollo config db info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config_db_url=jdbc:mysql://localhost:3306/ApolloConfigDB?characterEncoding=utf8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config_db_username=用户名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config_db_password=密码（如果没有密码，留空即可）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# apollo portal db info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portal_db_url=jdbc:mysql://localhost:3306/ApolloPortalDB?characterEncoding=utf8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portal_db_username=用户名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portal_db_password=密码（如果没有密码，留空即可）</w:t>
            </w:r>
          </w:p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13"/>
                <w:szCs w:val="13"/>
                <w:vertAlign w:val="baseline"/>
                <w:lang w:val="en-US" w:eastAsia="zh-CN" w:bidi="ar-SA"/>
              </w:rPr>
            </w:pPr>
          </w:p>
        </w:tc>
      </w:tr>
    </w:tbl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default"/>
        </w:rPr>
      </w:pPr>
      <w:r>
        <w:rPr>
          <w:rFonts w:hint="default"/>
        </w:rPr>
        <w:t>启动Apollo配置中心</w:t>
      </w:r>
    </w:p>
    <w:p>
      <w:pPr>
        <w:rPr>
          <w:rFonts w:hint="default"/>
        </w:rPr>
      </w:pPr>
    </w:p>
    <w:p>
      <w:pPr>
        <w:pStyle w:val="5"/>
      </w:pPr>
      <w:r>
        <w:rPr>
          <w:rFonts w:hint="default"/>
        </w:rPr>
        <w:t>确保端口未被占用</w:t>
      </w:r>
    </w:p>
    <w:p>
      <w:pPr>
        <w:rPr>
          <w:rFonts w:hint="default"/>
        </w:rPr>
      </w:pPr>
      <w:r>
        <w:rPr>
          <w:rFonts w:hint="default"/>
        </w:rPr>
        <w:t>Quick Start脚本会在本地启动3个服务，分别使用8070, 8080, 8090端口，请确保这3个端口当前没有被使用。</w:t>
      </w:r>
    </w:p>
    <w:p>
      <w:pPr>
        <w:rPr>
          <w:rFonts w:hint="default"/>
        </w:rPr>
      </w:pPr>
      <w:r>
        <w:rPr>
          <w:rFonts w:hint="default"/>
        </w:rPr>
        <w:t>例如，在Linux/Mac下，可以通过如下命令检查：</w:t>
      </w:r>
    </w:p>
    <w:p>
      <w:pPr>
        <w:rPr>
          <w:rFonts w:hint="default"/>
        </w:rPr>
      </w:pPr>
    </w:p>
    <w:p>
      <w:pPr>
        <w:pStyle w:val="5"/>
        <w:rPr>
          <w:rFonts w:hint="default"/>
        </w:rPr>
      </w:pPr>
      <w:r>
        <w:rPr>
          <w:rFonts w:hint="default"/>
        </w:rPr>
        <w:t>执行启动脚本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./demo.sh start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当看到如下输出后，就说明启动成功了！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使用Apollo配置中心</w:t>
      </w:r>
    </w:p>
    <w:p>
      <w:pPr>
        <w:jc w:val="both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访问网址:打开http://localhost:8070</w:t>
      </w:r>
    </w:p>
    <w:p>
      <w:pPr>
        <w:jc w:val="both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97045" cy="2357755"/>
            <wp:effectExtent l="0" t="0" r="8255" b="4445"/>
            <wp:docPr id="1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输入用户名apollo，密码admin后登录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8100695" cy="2101215"/>
            <wp:effectExtent l="0" t="0" r="14605" b="13335"/>
            <wp:docPr id="1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Apollo配置中心</w:t>
      </w:r>
      <w:r>
        <w:rPr>
          <w:rFonts w:hint="eastAsia"/>
          <w:lang w:val="en-US" w:eastAsia="zh-CN"/>
        </w:rPr>
        <w:t>客户端集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apollo-master 打入到本地Maven仓库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lativePath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cloud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RC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cloud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携程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配置中心框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ctrip.framework.apoll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0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ctrip.framework.apoll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o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0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ption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r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ption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2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spring-cloud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resources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u w:val="single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3.0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u w:val="single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py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con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h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h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py-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utput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build.directory}/ext/con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utput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ext/con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gback.x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ilter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r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ilter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jacoc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acoc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7.5.201505241946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efault-prepare-ag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repare-ag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efault-prepare-agent-integ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repare-agent-integ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spotif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ock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4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mage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y_uav_gatewa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mage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ker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rc/main/dock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ker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Path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/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Path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build.directory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build.finalName}.ja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ext/conf/logback.x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文件信息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tmayiedu_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service-url: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192.168.212.162:8080/eurek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/opt/settings/server.properties（Mac/Linux）或C:\opt\settings\server.properties（Windows）文件，设置env为DEV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v=DEV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apollo-env配置文件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-env.properties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cal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92.168.212.162: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ev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92.168.212.162: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t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fat_meta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at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uat_meta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pt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lpt_meta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ro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pro_meta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META-INF文件夹创建app.properties  指定appid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highlight w:val="white"/>
              </w:rPr>
              <w:t>app.id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highlight w:val="white"/>
              </w:rPr>
              <w:t>appid_0064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启动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ApolloConfi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Auto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App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听服务器通知</w:t>
      </w:r>
    </w:p>
    <w:p>
      <w:p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使用以下方法可以监听配置文件是否被修改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JavaConfigBea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//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config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change listener for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namespace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polloConfigChangeListen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notherOnChange(ConfigChangeEv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Ev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Config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Ev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Chang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zhangsan_conf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String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forma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Found change - key: %s, oldValue: %s,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ewValue: %s, changeType: %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PropertyName()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OldValue()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NewValue()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ChangeType()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账号密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账号连接cdb-8y8qmojr.gz.tencentcdb.com:1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ot Ww861642669+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https://github.com/ctripcorp/apollo/wiki/Apollo%E9%85%8D%E7%BD%AE%E4%B8%AD%E5%BF%83%E8%AE%BE%E8%AE%A1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原理分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地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github.com/ctripcorp/apollo/wiki/Apollo%E9%85%8D%E7%BD%AE%E4%B8%AD%E5%BF%83%E8%AE%BE%E8%AE%A1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客户端原理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日志收集系统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事务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152650"/>
            <wp:effectExtent l="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解决方案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布式锁一般有三种实现方式：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库乐观锁；</w:t>
      </w:r>
    </w:p>
    <w:p>
      <w:pPr>
        <w:numPr>
          <w:ilvl w:val="0"/>
          <w:numId w:val="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Redis的分布式锁；</w:t>
      </w:r>
    </w:p>
    <w:p>
      <w:pPr>
        <w:numPr>
          <w:ilvl w:val="0"/>
          <w:numId w:val="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ZooKeeper的分布式锁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库乐观锁；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Redis的分布式锁；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ZooKeeper的分布式锁</w:t>
      </w:r>
    </w:p>
    <w:p>
      <w:pPr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zookeeper瞬时有序节点实现的分布式锁，其主要逻辑如下（该图来自于IBM网站）。大致思想即为：每个客户端对某个功能加锁时，在zookeeper上的与该功能对应的指定节点的目录下，生成一个唯一的瞬时有序节点。判断是否获取锁的方式很简单，只需要判断有序节点中序号最小的一个。当释放锁的时候，只需将这个瞬时节点删除即可。同时，其可以避免服务宕机导致的锁无法释放，而产生的死锁问题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锁安全性高，zk可持久化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Redis的分布式锁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常用命令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NX key val当且仅当key不存在时，set一个key为val的字符串，返回1；若key存在，则什么都不做，返回0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i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ire key timeou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key设置一个超时时间，单位为second，超过这个时间锁会自动释放，避免死锁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</w:t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key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使用Redis实现分布式锁的时候，主要就会使用到这三个命令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原理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的是jedis来连接Redis。</w:t>
      </w: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获取锁的时候，使用setnx加锁，并使用expire命令为锁添加一个超时时间，超过该时间则自动释放锁，锁的value值为一个随机生成的UUID，通过此在释放锁的时候进行判断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获取锁的时候还设置一个获取的超时时间，若超过这个时间则放弃获取锁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3.释放锁的时候，通过UUID判断是不是该锁，若是该锁，则执行delete进行锁释放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代码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redis.clien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9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kRedis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ckRedis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edisPool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jedisPo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ckRedis(JedisPool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edisPo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jedisPo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edisPo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上锁方法 作者：余胜军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lockKe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锁的key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&lt;br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acquireTimeou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在没有上锁之前,获取锁的超时时间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&lt;br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timeOu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上锁成功后,锁的超时时间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&lt;br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lockWithTimeou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Ke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Lo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cquireTime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Lo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ime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edis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tIdentifier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1.建立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jedisPo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Resour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2.随机生成一个val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UUI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3.定义锁的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dis_lock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Ke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4.定义上锁成功之后,锁的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xpireLo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ime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/ 100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5.定义在没有获取锁之前,锁的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o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dTi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System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rrentTimeMilli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)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cquireTime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System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rrentTimeMilli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) &l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dTi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6.使用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setnx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方法设置锁值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nx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== 1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7.判断返回结果如果为1,则可以成功获取锁,并且设置锁的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pir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xpireLo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tIdentifier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tIdentifier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8.否则情况下继续循环等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tIdentifier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释放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leaseLock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Ke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edis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1.建立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连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jedisPo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Resour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2.定义锁的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dis_lock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Ke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3.如果value与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中一直直接删除，否则等待超时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quals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)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del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解锁成功......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ckService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edisPool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po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edisPoolConfi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edisPoolConfi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最大连接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MaxTotal(20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最大空闲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MaxIdle(8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最大等待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MaxWaitMillis(1000 * 10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在borrow一个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实例时，是否需要验证，若为true，则所有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实例均是可用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TestOnBorrow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po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edisPool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39.107.69.43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6379, 300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ockRedis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ckRedi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ckRedis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po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eckill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ckRedi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lockWithTimeo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itmayiedu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5000l, 5000l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String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isEmp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锁失败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Threa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rrentThrea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).getName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获取锁失败，原因时间超时!!!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Threa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rrentThrea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).getName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锁成功,锁id identifier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，执行业务逻辑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hrea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slee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30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释放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leaseLo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ckRedi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Lock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itmayiedu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leaseLo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Threa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rrentThrea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).getName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释放锁成功,锁id identifier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dentifi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 w:ascii="楷体" w:hAnsi="楷体" w:eastAsia="楷体" w:cs="楷体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tbl>
      <w:tblPr>
        <w:tblStyle w:val="23"/>
        <w:tblpPr w:leftFromText="180" w:rightFromText="180" w:vertAnchor="text" w:horzAnchor="page" w:tblpX="1792" w:tblpY="28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hreadRedis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hread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ck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ck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hreadRedis(LockServic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ck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un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ck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ckill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001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ockServic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ckServi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0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&lt; 50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++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hreadRedis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hreadRedi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hreadRedis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ock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hreadRedi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tar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 w:ascii="楷体" w:hAnsi="楷体" w:eastAsia="楷体" w:cs="楷体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分布式环境中，对资源进行上锁有时候是很重要的，比如抢购某一资源，这时候使用分布式锁就可以很好地控制资源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当然，在具体使用中，还需要考虑很多因素，比如超时时间的选取，获取锁时间的选取对并发量都有很大的影响，上述实现的分布式锁也只是一种简单的实现，主要是一种思想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种分布式对比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上面几种方式，哪种方式都无法做到完美。就像CAP一样，在复杂性、可靠性、性能等方面无法同时满足，所以，根据不同的应用场景选择最适合自己的才是王道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从理解的难易程度角度（从低到高）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数据库 &gt; 缓存 &gt; Zookeeper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从实现的复杂性角度（从低到高）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Zookeeper &gt;= 缓存 &gt; 数据库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从性能角度（从高到低）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缓存 &gt; Zookeeper &gt;= 数据库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从可靠性角度（从高到低）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Zookeeper &gt; 缓存 &gt; 数据库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实现分布式锁与Zookeeper实现分布式锁区别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使用redis实现分布式锁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edis中的set  nx 命令，当key不存在时，才能在redis中将key添加成功，利用该属性可以实现分布式锁，并且redis对于key有失效时间，可以控制当某个客户端加锁成功之后挂掉，导致阻塞的问题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使用</w:t>
      </w:r>
      <w:r>
        <w:rPr>
          <w:rFonts w:hint="eastAsia"/>
          <w:lang w:val="en-US" w:eastAsia="zh-CN"/>
        </w:rPr>
        <w:t>Zookeeper实现分布式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个客户端在Zookeeper上创建一个相同的临时节点，因为临时节点只能允许一个客户端创建成功，那么只要任意一个客户端创建节点成功，谁就成功的获取到锁，当释放锁后，其他客户端同样道理在Zookeeper节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0"/>
        <w:rFonts w:hint="eastAsia" w:ascii="楷体" w:hAnsi="楷体" w:eastAsia="楷体"/>
        <w:b/>
        <w:color w:val="FF0000"/>
      </w:rPr>
      <w:t>www.itmayiedu.com</w:t>
    </w:r>
    <w:r>
      <w:rPr>
        <w:rStyle w:val="20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3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B4096"/>
    <w:multiLevelType w:val="singleLevel"/>
    <w:tmpl w:val="A33B40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DE3B6DB"/>
    <w:multiLevelType w:val="singleLevel"/>
    <w:tmpl w:val="DDE3B6D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C9C953E"/>
    <w:multiLevelType w:val="singleLevel"/>
    <w:tmpl w:val="0C9C95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829BA9B"/>
    <w:multiLevelType w:val="singleLevel"/>
    <w:tmpl w:val="5829BA9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">
    <w:nsid w:val="7EF96028"/>
    <w:multiLevelType w:val="multilevel"/>
    <w:tmpl w:val="7EF96028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2F55"/>
    <w:rsid w:val="0000328A"/>
    <w:rsid w:val="000032BC"/>
    <w:rsid w:val="00003638"/>
    <w:rsid w:val="00003DD8"/>
    <w:rsid w:val="00004216"/>
    <w:rsid w:val="00004B00"/>
    <w:rsid w:val="00004FDD"/>
    <w:rsid w:val="000050A9"/>
    <w:rsid w:val="00005111"/>
    <w:rsid w:val="000054CD"/>
    <w:rsid w:val="00006C66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A53"/>
    <w:rsid w:val="00014B0A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6B6C"/>
    <w:rsid w:val="00016D0B"/>
    <w:rsid w:val="0001797D"/>
    <w:rsid w:val="00017ABD"/>
    <w:rsid w:val="00017C14"/>
    <w:rsid w:val="00017EE7"/>
    <w:rsid w:val="00017F86"/>
    <w:rsid w:val="000208C4"/>
    <w:rsid w:val="00021250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5863"/>
    <w:rsid w:val="000261A0"/>
    <w:rsid w:val="000261DD"/>
    <w:rsid w:val="00026222"/>
    <w:rsid w:val="00026855"/>
    <w:rsid w:val="000269F5"/>
    <w:rsid w:val="00026EA6"/>
    <w:rsid w:val="00027038"/>
    <w:rsid w:val="00027120"/>
    <w:rsid w:val="00027927"/>
    <w:rsid w:val="00027D18"/>
    <w:rsid w:val="00030A61"/>
    <w:rsid w:val="00030A74"/>
    <w:rsid w:val="000310F3"/>
    <w:rsid w:val="00031750"/>
    <w:rsid w:val="00031CF3"/>
    <w:rsid w:val="00032637"/>
    <w:rsid w:val="0003267B"/>
    <w:rsid w:val="0003267C"/>
    <w:rsid w:val="0003293A"/>
    <w:rsid w:val="00032959"/>
    <w:rsid w:val="00032DFE"/>
    <w:rsid w:val="0003349D"/>
    <w:rsid w:val="000334BA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091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807"/>
    <w:rsid w:val="00041A0C"/>
    <w:rsid w:val="00041E72"/>
    <w:rsid w:val="00041FD0"/>
    <w:rsid w:val="000425D4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153"/>
    <w:rsid w:val="000455B0"/>
    <w:rsid w:val="00045789"/>
    <w:rsid w:val="00045E70"/>
    <w:rsid w:val="00045F4D"/>
    <w:rsid w:val="0004607C"/>
    <w:rsid w:val="00047C76"/>
    <w:rsid w:val="00047E70"/>
    <w:rsid w:val="000503E5"/>
    <w:rsid w:val="00050A77"/>
    <w:rsid w:val="00050E85"/>
    <w:rsid w:val="00051936"/>
    <w:rsid w:val="00051D36"/>
    <w:rsid w:val="000521E4"/>
    <w:rsid w:val="000527E4"/>
    <w:rsid w:val="00052B30"/>
    <w:rsid w:val="00052F61"/>
    <w:rsid w:val="000532E4"/>
    <w:rsid w:val="000536B9"/>
    <w:rsid w:val="00053765"/>
    <w:rsid w:val="00053772"/>
    <w:rsid w:val="00053852"/>
    <w:rsid w:val="00053970"/>
    <w:rsid w:val="00053CB9"/>
    <w:rsid w:val="00053E01"/>
    <w:rsid w:val="00054788"/>
    <w:rsid w:val="00054FAE"/>
    <w:rsid w:val="0005560F"/>
    <w:rsid w:val="00055DC6"/>
    <w:rsid w:val="00055DEC"/>
    <w:rsid w:val="00056198"/>
    <w:rsid w:val="0005641F"/>
    <w:rsid w:val="000567B5"/>
    <w:rsid w:val="00056F7C"/>
    <w:rsid w:val="0005717D"/>
    <w:rsid w:val="0005757D"/>
    <w:rsid w:val="00057AC2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38C"/>
    <w:rsid w:val="00063589"/>
    <w:rsid w:val="000636D6"/>
    <w:rsid w:val="000643CD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1FF5"/>
    <w:rsid w:val="000725E4"/>
    <w:rsid w:val="000726F3"/>
    <w:rsid w:val="000727A9"/>
    <w:rsid w:val="000729CE"/>
    <w:rsid w:val="00073127"/>
    <w:rsid w:val="00073D11"/>
    <w:rsid w:val="00073FB8"/>
    <w:rsid w:val="00074C5C"/>
    <w:rsid w:val="00074F81"/>
    <w:rsid w:val="00075763"/>
    <w:rsid w:val="00075B1F"/>
    <w:rsid w:val="00076477"/>
    <w:rsid w:val="000766D9"/>
    <w:rsid w:val="000770F7"/>
    <w:rsid w:val="00077713"/>
    <w:rsid w:val="00077879"/>
    <w:rsid w:val="00077A90"/>
    <w:rsid w:val="00077D01"/>
    <w:rsid w:val="000800B5"/>
    <w:rsid w:val="0008067C"/>
    <w:rsid w:val="00080A9E"/>
    <w:rsid w:val="000813B8"/>
    <w:rsid w:val="00081C29"/>
    <w:rsid w:val="00082366"/>
    <w:rsid w:val="0008274A"/>
    <w:rsid w:val="0008297F"/>
    <w:rsid w:val="00082A42"/>
    <w:rsid w:val="00083335"/>
    <w:rsid w:val="00083DC8"/>
    <w:rsid w:val="0008414C"/>
    <w:rsid w:val="00084908"/>
    <w:rsid w:val="00084E46"/>
    <w:rsid w:val="00084FEE"/>
    <w:rsid w:val="00085269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412"/>
    <w:rsid w:val="000924D3"/>
    <w:rsid w:val="00092552"/>
    <w:rsid w:val="00093EC3"/>
    <w:rsid w:val="00093EFB"/>
    <w:rsid w:val="00093F88"/>
    <w:rsid w:val="000948B3"/>
    <w:rsid w:val="00094E2A"/>
    <w:rsid w:val="000951BC"/>
    <w:rsid w:val="000951E4"/>
    <w:rsid w:val="00095BB3"/>
    <w:rsid w:val="00096166"/>
    <w:rsid w:val="00096EF8"/>
    <w:rsid w:val="00097076"/>
    <w:rsid w:val="00097350"/>
    <w:rsid w:val="000976E0"/>
    <w:rsid w:val="000979EB"/>
    <w:rsid w:val="00097B23"/>
    <w:rsid w:val="000A0030"/>
    <w:rsid w:val="000A00F6"/>
    <w:rsid w:val="000A06EF"/>
    <w:rsid w:val="000A1660"/>
    <w:rsid w:val="000A1862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4E2A"/>
    <w:rsid w:val="000A5A26"/>
    <w:rsid w:val="000A5A4E"/>
    <w:rsid w:val="000A5A85"/>
    <w:rsid w:val="000A5C94"/>
    <w:rsid w:val="000A64BF"/>
    <w:rsid w:val="000A6679"/>
    <w:rsid w:val="000A7161"/>
    <w:rsid w:val="000A7259"/>
    <w:rsid w:val="000A77AE"/>
    <w:rsid w:val="000A77FF"/>
    <w:rsid w:val="000A7898"/>
    <w:rsid w:val="000B0525"/>
    <w:rsid w:val="000B07BE"/>
    <w:rsid w:val="000B08C2"/>
    <w:rsid w:val="000B0BD7"/>
    <w:rsid w:val="000B124A"/>
    <w:rsid w:val="000B124E"/>
    <w:rsid w:val="000B1520"/>
    <w:rsid w:val="000B15F5"/>
    <w:rsid w:val="000B1AC5"/>
    <w:rsid w:val="000B1D94"/>
    <w:rsid w:val="000B218D"/>
    <w:rsid w:val="000B257C"/>
    <w:rsid w:val="000B2678"/>
    <w:rsid w:val="000B2860"/>
    <w:rsid w:val="000B2889"/>
    <w:rsid w:val="000B2F9C"/>
    <w:rsid w:val="000B36B7"/>
    <w:rsid w:val="000B38BA"/>
    <w:rsid w:val="000B3D5F"/>
    <w:rsid w:val="000B45AA"/>
    <w:rsid w:val="000B4716"/>
    <w:rsid w:val="000B4BB5"/>
    <w:rsid w:val="000B4D9F"/>
    <w:rsid w:val="000B4EE8"/>
    <w:rsid w:val="000B52C9"/>
    <w:rsid w:val="000B5547"/>
    <w:rsid w:val="000B5625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C57"/>
    <w:rsid w:val="000C0D8D"/>
    <w:rsid w:val="000C1631"/>
    <w:rsid w:val="000C1AAD"/>
    <w:rsid w:val="000C1EC8"/>
    <w:rsid w:val="000C28B8"/>
    <w:rsid w:val="000C2FEB"/>
    <w:rsid w:val="000C2FF8"/>
    <w:rsid w:val="000C39FD"/>
    <w:rsid w:val="000C3F64"/>
    <w:rsid w:val="000C44FC"/>
    <w:rsid w:val="000C472B"/>
    <w:rsid w:val="000C4831"/>
    <w:rsid w:val="000C4ADD"/>
    <w:rsid w:val="000C4B40"/>
    <w:rsid w:val="000C4CDB"/>
    <w:rsid w:val="000C4E56"/>
    <w:rsid w:val="000C55A9"/>
    <w:rsid w:val="000C5C2B"/>
    <w:rsid w:val="000C63AD"/>
    <w:rsid w:val="000C663B"/>
    <w:rsid w:val="000C6AAC"/>
    <w:rsid w:val="000C73EB"/>
    <w:rsid w:val="000C76AD"/>
    <w:rsid w:val="000C79D9"/>
    <w:rsid w:val="000C7D21"/>
    <w:rsid w:val="000C7EEA"/>
    <w:rsid w:val="000D0360"/>
    <w:rsid w:val="000D074A"/>
    <w:rsid w:val="000D07AC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B6A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50F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39C"/>
    <w:rsid w:val="000E34CF"/>
    <w:rsid w:val="000E3634"/>
    <w:rsid w:val="000E3657"/>
    <w:rsid w:val="000E3A32"/>
    <w:rsid w:val="000E3B8E"/>
    <w:rsid w:val="000E4165"/>
    <w:rsid w:val="000E421C"/>
    <w:rsid w:val="000E4245"/>
    <w:rsid w:val="000E4765"/>
    <w:rsid w:val="000E4957"/>
    <w:rsid w:val="000E4DE5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051"/>
    <w:rsid w:val="000F3760"/>
    <w:rsid w:val="000F391F"/>
    <w:rsid w:val="000F3CE7"/>
    <w:rsid w:val="000F3F13"/>
    <w:rsid w:val="000F42BD"/>
    <w:rsid w:val="000F4312"/>
    <w:rsid w:val="000F46FD"/>
    <w:rsid w:val="000F4DB8"/>
    <w:rsid w:val="000F4F50"/>
    <w:rsid w:val="000F5357"/>
    <w:rsid w:val="000F55CB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DAA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46B"/>
    <w:rsid w:val="00105649"/>
    <w:rsid w:val="001056DD"/>
    <w:rsid w:val="001059B6"/>
    <w:rsid w:val="00105A11"/>
    <w:rsid w:val="00105DED"/>
    <w:rsid w:val="00105F21"/>
    <w:rsid w:val="00106254"/>
    <w:rsid w:val="001065C7"/>
    <w:rsid w:val="00106979"/>
    <w:rsid w:val="001069D8"/>
    <w:rsid w:val="00106A07"/>
    <w:rsid w:val="00107843"/>
    <w:rsid w:val="00110E85"/>
    <w:rsid w:val="001114E2"/>
    <w:rsid w:val="001116D1"/>
    <w:rsid w:val="00111B6A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3FD"/>
    <w:rsid w:val="0011541A"/>
    <w:rsid w:val="00115670"/>
    <w:rsid w:val="00115A0A"/>
    <w:rsid w:val="00115C39"/>
    <w:rsid w:val="00115EE5"/>
    <w:rsid w:val="00115F76"/>
    <w:rsid w:val="0011673E"/>
    <w:rsid w:val="0011695B"/>
    <w:rsid w:val="001169DF"/>
    <w:rsid w:val="00116BCC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549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0121"/>
    <w:rsid w:val="0013117B"/>
    <w:rsid w:val="001312F6"/>
    <w:rsid w:val="0013179B"/>
    <w:rsid w:val="00131F26"/>
    <w:rsid w:val="00131F47"/>
    <w:rsid w:val="0013247A"/>
    <w:rsid w:val="00132C4A"/>
    <w:rsid w:val="00132F0D"/>
    <w:rsid w:val="001333B9"/>
    <w:rsid w:val="0013378F"/>
    <w:rsid w:val="001337E5"/>
    <w:rsid w:val="0013382D"/>
    <w:rsid w:val="001343DF"/>
    <w:rsid w:val="00134B74"/>
    <w:rsid w:val="00135C4A"/>
    <w:rsid w:val="00135D5E"/>
    <w:rsid w:val="00135DB7"/>
    <w:rsid w:val="00136518"/>
    <w:rsid w:val="00136687"/>
    <w:rsid w:val="00136F14"/>
    <w:rsid w:val="0013746D"/>
    <w:rsid w:val="00137C74"/>
    <w:rsid w:val="001402B7"/>
    <w:rsid w:val="001402EE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2896"/>
    <w:rsid w:val="001431B5"/>
    <w:rsid w:val="001433F0"/>
    <w:rsid w:val="00143BAA"/>
    <w:rsid w:val="0014420F"/>
    <w:rsid w:val="00145C6E"/>
    <w:rsid w:val="00145E73"/>
    <w:rsid w:val="0014603A"/>
    <w:rsid w:val="00146364"/>
    <w:rsid w:val="0014652D"/>
    <w:rsid w:val="00147043"/>
    <w:rsid w:val="001479F6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1D94"/>
    <w:rsid w:val="00152473"/>
    <w:rsid w:val="00152551"/>
    <w:rsid w:val="001527A5"/>
    <w:rsid w:val="00152A6A"/>
    <w:rsid w:val="00152E30"/>
    <w:rsid w:val="00152E3D"/>
    <w:rsid w:val="00153403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5CA"/>
    <w:rsid w:val="00155CD0"/>
    <w:rsid w:val="00156257"/>
    <w:rsid w:val="0015694A"/>
    <w:rsid w:val="00156CFF"/>
    <w:rsid w:val="00157411"/>
    <w:rsid w:val="001576BA"/>
    <w:rsid w:val="00157B9C"/>
    <w:rsid w:val="0016094C"/>
    <w:rsid w:val="00160E78"/>
    <w:rsid w:val="00160F8E"/>
    <w:rsid w:val="001614A4"/>
    <w:rsid w:val="0016204A"/>
    <w:rsid w:val="00162B98"/>
    <w:rsid w:val="00162CAE"/>
    <w:rsid w:val="00162DE8"/>
    <w:rsid w:val="001633E0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6F5B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77823"/>
    <w:rsid w:val="001802A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5E94"/>
    <w:rsid w:val="0018606D"/>
    <w:rsid w:val="001866A9"/>
    <w:rsid w:val="00187208"/>
    <w:rsid w:val="0018734E"/>
    <w:rsid w:val="00190149"/>
    <w:rsid w:val="0019050C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3F87"/>
    <w:rsid w:val="001940A0"/>
    <w:rsid w:val="001941B2"/>
    <w:rsid w:val="00194320"/>
    <w:rsid w:val="00194331"/>
    <w:rsid w:val="0019454D"/>
    <w:rsid w:val="00194A37"/>
    <w:rsid w:val="00194C1E"/>
    <w:rsid w:val="001950F7"/>
    <w:rsid w:val="00195FCC"/>
    <w:rsid w:val="001962A8"/>
    <w:rsid w:val="0019667D"/>
    <w:rsid w:val="001973D3"/>
    <w:rsid w:val="00197B45"/>
    <w:rsid w:val="00197CDC"/>
    <w:rsid w:val="001A0038"/>
    <w:rsid w:val="001A00BF"/>
    <w:rsid w:val="001A1230"/>
    <w:rsid w:val="001A1450"/>
    <w:rsid w:val="001A15D3"/>
    <w:rsid w:val="001A190A"/>
    <w:rsid w:val="001A29CD"/>
    <w:rsid w:val="001A2B03"/>
    <w:rsid w:val="001A3241"/>
    <w:rsid w:val="001A3F2A"/>
    <w:rsid w:val="001A454F"/>
    <w:rsid w:val="001A54B7"/>
    <w:rsid w:val="001A5952"/>
    <w:rsid w:val="001A5CDB"/>
    <w:rsid w:val="001A6578"/>
    <w:rsid w:val="001A6AE6"/>
    <w:rsid w:val="001A6F24"/>
    <w:rsid w:val="001A6FD0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A06"/>
    <w:rsid w:val="001B4EA0"/>
    <w:rsid w:val="001B4EF1"/>
    <w:rsid w:val="001B4F20"/>
    <w:rsid w:val="001B5377"/>
    <w:rsid w:val="001B57C5"/>
    <w:rsid w:val="001B5944"/>
    <w:rsid w:val="001B5E7C"/>
    <w:rsid w:val="001B5EA7"/>
    <w:rsid w:val="001B6086"/>
    <w:rsid w:val="001B61B3"/>
    <w:rsid w:val="001B621A"/>
    <w:rsid w:val="001B6671"/>
    <w:rsid w:val="001B75D5"/>
    <w:rsid w:val="001B7C65"/>
    <w:rsid w:val="001C01B2"/>
    <w:rsid w:val="001C0556"/>
    <w:rsid w:val="001C0DFE"/>
    <w:rsid w:val="001C108F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714"/>
    <w:rsid w:val="001C5830"/>
    <w:rsid w:val="001C5D16"/>
    <w:rsid w:val="001C6073"/>
    <w:rsid w:val="001C612A"/>
    <w:rsid w:val="001C6402"/>
    <w:rsid w:val="001C64CE"/>
    <w:rsid w:val="001C6561"/>
    <w:rsid w:val="001C70B1"/>
    <w:rsid w:val="001C7626"/>
    <w:rsid w:val="001C799C"/>
    <w:rsid w:val="001D01E2"/>
    <w:rsid w:val="001D040E"/>
    <w:rsid w:val="001D0A0D"/>
    <w:rsid w:val="001D19A4"/>
    <w:rsid w:val="001D19BF"/>
    <w:rsid w:val="001D1F24"/>
    <w:rsid w:val="001D1F29"/>
    <w:rsid w:val="001D1FC6"/>
    <w:rsid w:val="001D2AD8"/>
    <w:rsid w:val="001D31B0"/>
    <w:rsid w:val="001D350A"/>
    <w:rsid w:val="001D37C5"/>
    <w:rsid w:val="001D39E2"/>
    <w:rsid w:val="001D3ACB"/>
    <w:rsid w:val="001D3D04"/>
    <w:rsid w:val="001D43BD"/>
    <w:rsid w:val="001D469B"/>
    <w:rsid w:val="001D4AD0"/>
    <w:rsid w:val="001D50DF"/>
    <w:rsid w:val="001D583B"/>
    <w:rsid w:val="001D5BC2"/>
    <w:rsid w:val="001D5F86"/>
    <w:rsid w:val="001D601D"/>
    <w:rsid w:val="001D621E"/>
    <w:rsid w:val="001D625F"/>
    <w:rsid w:val="001D640D"/>
    <w:rsid w:val="001D68E0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C05"/>
    <w:rsid w:val="001E2E0F"/>
    <w:rsid w:val="001E368E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A05"/>
    <w:rsid w:val="001E5DCD"/>
    <w:rsid w:val="001E61EF"/>
    <w:rsid w:val="001E62B1"/>
    <w:rsid w:val="001E6340"/>
    <w:rsid w:val="001E68E9"/>
    <w:rsid w:val="001E6B4E"/>
    <w:rsid w:val="001E6C6B"/>
    <w:rsid w:val="001E6CD2"/>
    <w:rsid w:val="001E6F2B"/>
    <w:rsid w:val="001E75A5"/>
    <w:rsid w:val="001E794B"/>
    <w:rsid w:val="001E7ADE"/>
    <w:rsid w:val="001F0391"/>
    <w:rsid w:val="001F0403"/>
    <w:rsid w:val="001F0699"/>
    <w:rsid w:val="001F07A1"/>
    <w:rsid w:val="001F0865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004"/>
    <w:rsid w:val="002053EF"/>
    <w:rsid w:val="002058F9"/>
    <w:rsid w:val="00206219"/>
    <w:rsid w:val="00206601"/>
    <w:rsid w:val="00206A44"/>
    <w:rsid w:val="002074F2"/>
    <w:rsid w:val="00207581"/>
    <w:rsid w:val="00207C73"/>
    <w:rsid w:val="00207D7B"/>
    <w:rsid w:val="002101FD"/>
    <w:rsid w:val="0021056F"/>
    <w:rsid w:val="00210B0F"/>
    <w:rsid w:val="002116A3"/>
    <w:rsid w:val="00211CC3"/>
    <w:rsid w:val="00211E27"/>
    <w:rsid w:val="0021270C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1764B"/>
    <w:rsid w:val="0022009C"/>
    <w:rsid w:val="00220321"/>
    <w:rsid w:val="00220410"/>
    <w:rsid w:val="002204EF"/>
    <w:rsid w:val="0022073C"/>
    <w:rsid w:val="00220C08"/>
    <w:rsid w:val="00220C5F"/>
    <w:rsid w:val="00220FEA"/>
    <w:rsid w:val="002218F6"/>
    <w:rsid w:val="00222010"/>
    <w:rsid w:val="00222026"/>
    <w:rsid w:val="00222068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4E3C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2E7"/>
    <w:rsid w:val="0023154F"/>
    <w:rsid w:val="0023168A"/>
    <w:rsid w:val="002316C3"/>
    <w:rsid w:val="002319C6"/>
    <w:rsid w:val="0023209C"/>
    <w:rsid w:val="002326F3"/>
    <w:rsid w:val="002327E1"/>
    <w:rsid w:val="00232E17"/>
    <w:rsid w:val="00232EB6"/>
    <w:rsid w:val="00232F00"/>
    <w:rsid w:val="0023322E"/>
    <w:rsid w:val="002332AC"/>
    <w:rsid w:val="0023342A"/>
    <w:rsid w:val="002338D1"/>
    <w:rsid w:val="00233DE6"/>
    <w:rsid w:val="00233DFC"/>
    <w:rsid w:val="002340CA"/>
    <w:rsid w:val="002351DE"/>
    <w:rsid w:val="0023565D"/>
    <w:rsid w:val="00235BA1"/>
    <w:rsid w:val="00235E46"/>
    <w:rsid w:val="00236276"/>
    <w:rsid w:val="00236451"/>
    <w:rsid w:val="00236964"/>
    <w:rsid w:val="00240233"/>
    <w:rsid w:val="002405A7"/>
    <w:rsid w:val="0024066A"/>
    <w:rsid w:val="00240850"/>
    <w:rsid w:val="00240A9A"/>
    <w:rsid w:val="00240F83"/>
    <w:rsid w:val="00241D90"/>
    <w:rsid w:val="0024244D"/>
    <w:rsid w:val="00242806"/>
    <w:rsid w:val="002436D8"/>
    <w:rsid w:val="0024407E"/>
    <w:rsid w:val="00244566"/>
    <w:rsid w:val="0024459D"/>
    <w:rsid w:val="00244777"/>
    <w:rsid w:val="0024494B"/>
    <w:rsid w:val="00244B7A"/>
    <w:rsid w:val="002456A2"/>
    <w:rsid w:val="00245DBC"/>
    <w:rsid w:val="00246756"/>
    <w:rsid w:val="0024690C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22B9"/>
    <w:rsid w:val="00252A58"/>
    <w:rsid w:val="00252EB6"/>
    <w:rsid w:val="00253153"/>
    <w:rsid w:val="002531F8"/>
    <w:rsid w:val="002534C5"/>
    <w:rsid w:val="002542A7"/>
    <w:rsid w:val="00254EED"/>
    <w:rsid w:val="00255286"/>
    <w:rsid w:val="0025577E"/>
    <w:rsid w:val="002564D2"/>
    <w:rsid w:val="002566DC"/>
    <w:rsid w:val="002578AD"/>
    <w:rsid w:val="0025797D"/>
    <w:rsid w:val="00257B4A"/>
    <w:rsid w:val="00257E69"/>
    <w:rsid w:val="0026000C"/>
    <w:rsid w:val="002602CF"/>
    <w:rsid w:val="00260C5F"/>
    <w:rsid w:val="00260CB7"/>
    <w:rsid w:val="0026158C"/>
    <w:rsid w:val="002617D0"/>
    <w:rsid w:val="00261C8C"/>
    <w:rsid w:val="00262004"/>
    <w:rsid w:val="00262087"/>
    <w:rsid w:val="00262533"/>
    <w:rsid w:val="0026277A"/>
    <w:rsid w:val="00262A02"/>
    <w:rsid w:val="002630E7"/>
    <w:rsid w:val="002631E9"/>
    <w:rsid w:val="0026371B"/>
    <w:rsid w:val="00263980"/>
    <w:rsid w:val="00263D1D"/>
    <w:rsid w:val="00263D8C"/>
    <w:rsid w:val="00264400"/>
    <w:rsid w:val="002645BD"/>
    <w:rsid w:val="00264814"/>
    <w:rsid w:val="00265304"/>
    <w:rsid w:val="0026534B"/>
    <w:rsid w:val="0026586A"/>
    <w:rsid w:val="002659AD"/>
    <w:rsid w:val="00265A24"/>
    <w:rsid w:val="00265D86"/>
    <w:rsid w:val="00265E11"/>
    <w:rsid w:val="00265FD4"/>
    <w:rsid w:val="0026630E"/>
    <w:rsid w:val="00266562"/>
    <w:rsid w:val="0026666A"/>
    <w:rsid w:val="00266963"/>
    <w:rsid w:val="002669D6"/>
    <w:rsid w:val="00266B00"/>
    <w:rsid w:val="00266B0F"/>
    <w:rsid w:val="00266B22"/>
    <w:rsid w:val="00267099"/>
    <w:rsid w:val="00267545"/>
    <w:rsid w:val="00267A84"/>
    <w:rsid w:val="00270231"/>
    <w:rsid w:val="0027028D"/>
    <w:rsid w:val="0027048B"/>
    <w:rsid w:val="0027048C"/>
    <w:rsid w:val="0027053F"/>
    <w:rsid w:val="00270597"/>
    <w:rsid w:val="0027085C"/>
    <w:rsid w:val="002709FE"/>
    <w:rsid w:val="00270C09"/>
    <w:rsid w:val="00271632"/>
    <w:rsid w:val="00271A20"/>
    <w:rsid w:val="00271CB9"/>
    <w:rsid w:val="0027236C"/>
    <w:rsid w:val="00272720"/>
    <w:rsid w:val="00273B5E"/>
    <w:rsid w:val="00274767"/>
    <w:rsid w:val="00274D0E"/>
    <w:rsid w:val="0027563D"/>
    <w:rsid w:val="00275904"/>
    <w:rsid w:val="002769BA"/>
    <w:rsid w:val="002776BB"/>
    <w:rsid w:val="002777B1"/>
    <w:rsid w:val="002778AA"/>
    <w:rsid w:val="002778D8"/>
    <w:rsid w:val="0027791C"/>
    <w:rsid w:val="00277E6F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24F"/>
    <w:rsid w:val="002824EE"/>
    <w:rsid w:val="00282889"/>
    <w:rsid w:val="00282A80"/>
    <w:rsid w:val="00282C99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BE3"/>
    <w:rsid w:val="00287C59"/>
    <w:rsid w:val="00287D7A"/>
    <w:rsid w:val="00290A4E"/>
    <w:rsid w:val="00290D49"/>
    <w:rsid w:val="00290E71"/>
    <w:rsid w:val="0029129C"/>
    <w:rsid w:val="002926B7"/>
    <w:rsid w:val="00292CAC"/>
    <w:rsid w:val="002930F4"/>
    <w:rsid w:val="002934E0"/>
    <w:rsid w:val="002941E9"/>
    <w:rsid w:val="002942AF"/>
    <w:rsid w:val="00294542"/>
    <w:rsid w:val="0029458A"/>
    <w:rsid w:val="00294BB2"/>
    <w:rsid w:val="00294D84"/>
    <w:rsid w:val="00294EE6"/>
    <w:rsid w:val="00295572"/>
    <w:rsid w:val="0029590F"/>
    <w:rsid w:val="0029596C"/>
    <w:rsid w:val="002960C7"/>
    <w:rsid w:val="00296A1F"/>
    <w:rsid w:val="00296F1D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12F"/>
    <w:rsid w:val="002A322B"/>
    <w:rsid w:val="002A33C5"/>
    <w:rsid w:val="002A340D"/>
    <w:rsid w:val="002A3964"/>
    <w:rsid w:val="002A3C94"/>
    <w:rsid w:val="002A4133"/>
    <w:rsid w:val="002A418C"/>
    <w:rsid w:val="002A4666"/>
    <w:rsid w:val="002A5400"/>
    <w:rsid w:val="002A548B"/>
    <w:rsid w:val="002A627D"/>
    <w:rsid w:val="002A6333"/>
    <w:rsid w:val="002A6349"/>
    <w:rsid w:val="002A6389"/>
    <w:rsid w:val="002A691D"/>
    <w:rsid w:val="002A721E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2CA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05CD"/>
    <w:rsid w:val="002C0D9E"/>
    <w:rsid w:val="002C10FC"/>
    <w:rsid w:val="002C1640"/>
    <w:rsid w:val="002C19CF"/>
    <w:rsid w:val="002C1B34"/>
    <w:rsid w:val="002C1EE8"/>
    <w:rsid w:val="002C202B"/>
    <w:rsid w:val="002C2DBE"/>
    <w:rsid w:val="002C371D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1CA5"/>
    <w:rsid w:val="002D2527"/>
    <w:rsid w:val="002D25E2"/>
    <w:rsid w:val="002D295B"/>
    <w:rsid w:val="002D35A5"/>
    <w:rsid w:val="002D3604"/>
    <w:rsid w:val="002D3DDF"/>
    <w:rsid w:val="002D40C3"/>
    <w:rsid w:val="002D4271"/>
    <w:rsid w:val="002D4397"/>
    <w:rsid w:val="002D5744"/>
    <w:rsid w:val="002D5780"/>
    <w:rsid w:val="002D5794"/>
    <w:rsid w:val="002D5FC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2748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50D"/>
    <w:rsid w:val="002E5B6F"/>
    <w:rsid w:val="002E5E5B"/>
    <w:rsid w:val="002E5E81"/>
    <w:rsid w:val="002E614B"/>
    <w:rsid w:val="002E61CA"/>
    <w:rsid w:val="002E6443"/>
    <w:rsid w:val="002E68DB"/>
    <w:rsid w:val="002E6CA1"/>
    <w:rsid w:val="002E71DD"/>
    <w:rsid w:val="002E74C8"/>
    <w:rsid w:val="002E7641"/>
    <w:rsid w:val="002E7A9C"/>
    <w:rsid w:val="002F0D7C"/>
    <w:rsid w:val="002F0F44"/>
    <w:rsid w:val="002F17EA"/>
    <w:rsid w:val="002F1838"/>
    <w:rsid w:val="002F1A09"/>
    <w:rsid w:val="002F20B2"/>
    <w:rsid w:val="002F21E1"/>
    <w:rsid w:val="002F2F9A"/>
    <w:rsid w:val="002F30BF"/>
    <w:rsid w:val="002F32D6"/>
    <w:rsid w:val="002F36DD"/>
    <w:rsid w:val="002F39E0"/>
    <w:rsid w:val="002F3B30"/>
    <w:rsid w:val="002F3B95"/>
    <w:rsid w:val="002F41DB"/>
    <w:rsid w:val="002F4BAB"/>
    <w:rsid w:val="002F4F98"/>
    <w:rsid w:val="002F5D21"/>
    <w:rsid w:val="002F61F3"/>
    <w:rsid w:val="002F631D"/>
    <w:rsid w:val="002F650A"/>
    <w:rsid w:val="002F6998"/>
    <w:rsid w:val="002F6BC6"/>
    <w:rsid w:val="002F6CF7"/>
    <w:rsid w:val="002F6EDF"/>
    <w:rsid w:val="002F6F12"/>
    <w:rsid w:val="002F7427"/>
    <w:rsid w:val="002F744A"/>
    <w:rsid w:val="002F7640"/>
    <w:rsid w:val="0030047F"/>
    <w:rsid w:val="00300557"/>
    <w:rsid w:val="00300641"/>
    <w:rsid w:val="003006F3"/>
    <w:rsid w:val="00300BF2"/>
    <w:rsid w:val="00300C18"/>
    <w:rsid w:val="00300C3A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C86"/>
    <w:rsid w:val="00302D83"/>
    <w:rsid w:val="00303295"/>
    <w:rsid w:val="00303B0B"/>
    <w:rsid w:val="00303DBB"/>
    <w:rsid w:val="00305C18"/>
    <w:rsid w:val="00305CFC"/>
    <w:rsid w:val="00306426"/>
    <w:rsid w:val="00306929"/>
    <w:rsid w:val="00306BBD"/>
    <w:rsid w:val="00307F6E"/>
    <w:rsid w:val="003104EE"/>
    <w:rsid w:val="00310788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2B65"/>
    <w:rsid w:val="0032350F"/>
    <w:rsid w:val="00323675"/>
    <w:rsid w:val="003243B3"/>
    <w:rsid w:val="00324420"/>
    <w:rsid w:val="003245E9"/>
    <w:rsid w:val="00324AB4"/>
    <w:rsid w:val="003254EC"/>
    <w:rsid w:val="00325673"/>
    <w:rsid w:val="00325738"/>
    <w:rsid w:val="003257F6"/>
    <w:rsid w:val="00326D34"/>
    <w:rsid w:val="003302F8"/>
    <w:rsid w:val="00330724"/>
    <w:rsid w:val="0033092E"/>
    <w:rsid w:val="00331098"/>
    <w:rsid w:val="003311CA"/>
    <w:rsid w:val="003315AD"/>
    <w:rsid w:val="00331B13"/>
    <w:rsid w:val="00331B5E"/>
    <w:rsid w:val="003321A6"/>
    <w:rsid w:val="003323A5"/>
    <w:rsid w:val="00332568"/>
    <w:rsid w:val="00332C31"/>
    <w:rsid w:val="00333240"/>
    <w:rsid w:val="0033387E"/>
    <w:rsid w:val="00333C6A"/>
    <w:rsid w:val="003340F8"/>
    <w:rsid w:val="003343A3"/>
    <w:rsid w:val="00334599"/>
    <w:rsid w:val="00334649"/>
    <w:rsid w:val="00334953"/>
    <w:rsid w:val="003351C6"/>
    <w:rsid w:val="00335293"/>
    <w:rsid w:val="00335BB9"/>
    <w:rsid w:val="00335CC6"/>
    <w:rsid w:val="00335D72"/>
    <w:rsid w:val="00335FEC"/>
    <w:rsid w:val="003364EE"/>
    <w:rsid w:val="00337473"/>
    <w:rsid w:val="00337973"/>
    <w:rsid w:val="0034009E"/>
    <w:rsid w:val="00340696"/>
    <w:rsid w:val="003406B8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1FE8"/>
    <w:rsid w:val="003420D1"/>
    <w:rsid w:val="00342122"/>
    <w:rsid w:val="003422D1"/>
    <w:rsid w:val="003424C8"/>
    <w:rsid w:val="003426CA"/>
    <w:rsid w:val="003427CD"/>
    <w:rsid w:val="00342B09"/>
    <w:rsid w:val="00342C26"/>
    <w:rsid w:val="00342C38"/>
    <w:rsid w:val="00344190"/>
    <w:rsid w:val="003442D0"/>
    <w:rsid w:val="00344C82"/>
    <w:rsid w:val="00344F1F"/>
    <w:rsid w:val="00345379"/>
    <w:rsid w:val="00345E78"/>
    <w:rsid w:val="0034650B"/>
    <w:rsid w:val="00346D7E"/>
    <w:rsid w:val="0034729E"/>
    <w:rsid w:val="003472C1"/>
    <w:rsid w:val="003473BA"/>
    <w:rsid w:val="00347492"/>
    <w:rsid w:val="00347799"/>
    <w:rsid w:val="003478B0"/>
    <w:rsid w:val="003478BE"/>
    <w:rsid w:val="00347A36"/>
    <w:rsid w:val="00347A77"/>
    <w:rsid w:val="00347DE8"/>
    <w:rsid w:val="00347F30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8A9"/>
    <w:rsid w:val="00352FC3"/>
    <w:rsid w:val="00353152"/>
    <w:rsid w:val="0035326C"/>
    <w:rsid w:val="0035352E"/>
    <w:rsid w:val="003535C3"/>
    <w:rsid w:val="003535EA"/>
    <w:rsid w:val="00353803"/>
    <w:rsid w:val="00353CCB"/>
    <w:rsid w:val="00353FE9"/>
    <w:rsid w:val="003542D0"/>
    <w:rsid w:val="00354B31"/>
    <w:rsid w:val="00355060"/>
    <w:rsid w:val="0035519E"/>
    <w:rsid w:val="00355761"/>
    <w:rsid w:val="003557E0"/>
    <w:rsid w:val="00355835"/>
    <w:rsid w:val="0035609F"/>
    <w:rsid w:val="0035622A"/>
    <w:rsid w:val="003565C2"/>
    <w:rsid w:val="00356C20"/>
    <w:rsid w:val="00357210"/>
    <w:rsid w:val="00357B84"/>
    <w:rsid w:val="00357E88"/>
    <w:rsid w:val="00360B08"/>
    <w:rsid w:val="00360D45"/>
    <w:rsid w:val="00360EA1"/>
    <w:rsid w:val="003617AB"/>
    <w:rsid w:val="003617EB"/>
    <w:rsid w:val="00361B34"/>
    <w:rsid w:val="00361D4A"/>
    <w:rsid w:val="00362A33"/>
    <w:rsid w:val="00362A92"/>
    <w:rsid w:val="003630AA"/>
    <w:rsid w:val="003631EA"/>
    <w:rsid w:val="0036320A"/>
    <w:rsid w:val="0036389C"/>
    <w:rsid w:val="0036398B"/>
    <w:rsid w:val="00364FE7"/>
    <w:rsid w:val="003654C8"/>
    <w:rsid w:val="0036562D"/>
    <w:rsid w:val="00365B42"/>
    <w:rsid w:val="00365D2E"/>
    <w:rsid w:val="003660D0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1C1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7EA"/>
    <w:rsid w:val="00375892"/>
    <w:rsid w:val="00375D3E"/>
    <w:rsid w:val="00375DCC"/>
    <w:rsid w:val="0037645C"/>
    <w:rsid w:val="003764C4"/>
    <w:rsid w:val="00376676"/>
    <w:rsid w:val="003768F3"/>
    <w:rsid w:val="00376B1B"/>
    <w:rsid w:val="00376B9C"/>
    <w:rsid w:val="0037787B"/>
    <w:rsid w:val="00380186"/>
    <w:rsid w:val="00380474"/>
    <w:rsid w:val="003804EA"/>
    <w:rsid w:val="00380970"/>
    <w:rsid w:val="00380F62"/>
    <w:rsid w:val="0038106C"/>
    <w:rsid w:val="003815A3"/>
    <w:rsid w:val="00381BB5"/>
    <w:rsid w:val="003827D8"/>
    <w:rsid w:val="00382AF6"/>
    <w:rsid w:val="00383DA3"/>
    <w:rsid w:val="00383E28"/>
    <w:rsid w:val="00384709"/>
    <w:rsid w:val="003847D6"/>
    <w:rsid w:val="00384ED0"/>
    <w:rsid w:val="00385030"/>
    <w:rsid w:val="0038514E"/>
    <w:rsid w:val="0038525A"/>
    <w:rsid w:val="00385599"/>
    <w:rsid w:val="0038617A"/>
    <w:rsid w:val="003863C2"/>
    <w:rsid w:val="00386C55"/>
    <w:rsid w:val="00386F3D"/>
    <w:rsid w:val="00387291"/>
    <w:rsid w:val="003876A2"/>
    <w:rsid w:val="00387E3B"/>
    <w:rsid w:val="00390149"/>
    <w:rsid w:val="003903FD"/>
    <w:rsid w:val="00390755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2B9E"/>
    <w:rsid w:val="003A3312"/>
    <w:rsid w:val="003A33E0"/>
    <w:rsid w:val="003A3AB0"/>
    <w:rsid w:val="003A3B56"/>
    <w:rsid w:val="003A3E8C"/>
    <w:rsid w:val="003A4E46"/>
    <w:rsid w:val="003A5EFA"/>
    <w:rsid w:val="003A6948"/>
    <w:rsid w:val="003A7C19"/>
    <w:rsid w:val="003A7EB9"/>
    <w:rsid w:val="003B02C8"/>
    <w:rsid w:val="003B070B"/>
    <w:rsid w:val="003B097E"/>
    <w:rsid w:val="003B0CA5"/>
    <w:rsid w:val="003B113C"/>
    <w:rsid w:val="003B1892"/>
    <w:rsid w:val="003B18AE"/>
    <w:rsid w:val="003B2CF2"/>
    <w:rsid w:val="003B3028"/>
    <w:rsid w:val="003B3044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B7C82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4EA5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6D03"/>
    <w:rsid w:val="003C7382"/>
    <w:rsid w:val="003C74EF"/>
    <w:rsid w:val="003C794D"/>
    <w:rsid w:val="003D053F"/>
    <w:rsid w:val="003D0AF1"/>
    <w:rsid w:val="003D1D4A"/>
    <w:rsid w:val="003D1EB0"/>
    <w:rsid w:val="003D208E"/>
    <w:rsid w:val="003D22E9"/>
    <w:rsid w:val="003D27AD"/>
    <w:rsid w:val="003D2BF8"/>
    <w:rsid w:val="003D2C5B"/>
    <w:rsid w:val="003D335B"/>
    <w:rsid w:val="003D3DE6"/>
    <w:rsid w:val="003D3E5F"/>
    <w:rsid w:val="003D40D5"/>
    <w:rsid w:val="003D4177"/>
    <w:rsid w:val="003D4270"/>
    <w:rsid w:val="003D440F"/>
    <w:rsid w:val="003D467F"/>
    <w:rsid w:val="003D4D1E"/>
    <w:rsid w:val="003D4E92"/>
    <w:rsid w:val="003D50EB"/>
    <w:rsid w:val="003D533A"/>
    <w:rsid w:val="003D5487"/>
    <w:rsid w:val="003D5E66"/>
    <w:rsid w:val="003D61AF"/>
    <w:rsid w:val="003D6299"/>
    <w:rsid w:val="003D63AD"/>
    <w:rsid w:val="003D6513"/>
    <w:rsid w:val="003D6CA8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05"/>
    <w:rsid w:val="003E2433"/>
    <w:rsid w:val="003E2A26"/>
    <w:rsid w:val="003E2BBF"/>
    <w:rsid w:val="003E3561"/>
    <w:rsid w:val="003E3D6F"/>
    <w:rsid w:val="003E3F09"/>
    <w:rsid w:val="003E4ADC"/>
    <w:rsid w:val="003E5A42"/>
    <w:rsid w:val="003E5CA0"/>
    <w:rsid w:val="003E63CC"/>
    <w:rsid w:val="003E6926"/>
    <w:rsid w:val="003E6DD0"/>
    <w:rsid w:val="003E6DFD"/>
    <w:rsid w:val="003E740B"/>
    <w:rsid w:val="003E7550"/>
    <w:rsid w:val="003E7A1D"/>
    <w:rsid w:val="003E7F19"/>
    <w:rsid w:val="003F0376"/>
    <w:rsid w:val="003F0D75"/>
    <w:rsid w:val="003F0E57"/>
    <w:rsid w:val="003F0EB0"/>
    <w:rsid w:val="003F13A7"/>
    <w:rsid w:val="003F1509"/>
    <w:rsid w:val="003F16B7"/>
    <w:rsid w:val="003F1E26"/>
    <w:rsid w:val="003F211B"/>
    <w:rsid w:val="003F2B25"/>
    <w:rsid w:val="003F2C7B"/>
    <w:rsid w:val="003F2D86"/>
    <w:rsid w:val="003F3130"/>
    <w:rsid w:val="003F37A3"/>
    <w:rsid w:val="003F39CF"/>
    <w:rsid w:val="003F3A82"/>
    <w:rsid w:val="003F41D1"/>
    <w:rsid w:val="003F4352"/>
    <w:rsid w:val="003F49D9"/>
    <w:rsid w:val="003F4CB8"/>
    <w:rsid w:val="003F54A7"/>
    <w:rsid w:val="003F5558"/>
    <w:rsid w:val="003F57A6"/>
    <w:rsid w:val="003F5C3F"/>
    <w:rsid w:val="003F6074"/>
    <w:rsid w:val="003F61AE"/>
    <w:rsid w:val="003F69BE"/>
    <w:rsid w:val="003F7138"/>
    <w:rsid w:val="003F78FD"/>
    <w:rsid w:val="003F7CCE"/>
    <w:rsid w:val="003F7D4B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9A1"/>
    <w:rsid w:val="00411C47"/>
    <w:rsid w:val="00412341"/>
    <w:rsid w:val="004124A7"/>
    <w:rsid w:val="00412849"/>
    <w:rsid w:val="00412AAE"/>
    <w:rsid w:val="00413179"/>
    <w:rsid w:val="004135CB"/>
    <w:rsid w:val="00413796"/>
    <w:rsid w:val="004142D0"/>
    <w:rsid w:val="00414D8B"/>
    <w:rsid w:val="0041523D"/>
    <w:rsid w:val="00415284"/>
    <w:rsid w:val="0041539F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49C"/>
    <w:rsid w:val="00421502"/>
    <w:rsid w:val="00421A7B"/>
    <w:rsid w:val="00421DA4"/>
    <w:rsid w:val="00421DDE"/>
    <w:rsid w:val="00421FEE"/>
    <w:rsid w:val="0042242F"/>
    <w:rsid w:val="004225CE"/>
    <w:rsid w:val="00422889"/>
    <w:rsid w:val="00422E66"/>
    <w:rsid w:val="00423CB1"/>
    <w:rsid w:val="00424427"/>
    <w:rsid w:val="004244D7"/>
    <w:rsid w:val="004248C3"/>
    <w:rsid w:val="00424A91"/>
    <w:rsid w:val="00424BC3"/>
    <w:rsid w:val="00424FDC"/>
    <w:rsid w:val="00425250"/>
    <w:rsid w:val="0042566B"/>
    <w:rsid w:val="00425B83"/>
    <w:rsid w:val="004267F4"/>
    <w:rsid w:val="00427362"/>
    <w:rsid w:val="00427EB0"/>
    <w:rsid w:val="00427FFD"/>
    <w:rsid w:val="0043005F"/>
    <w:rsid w:val="004308E3"/>
    <w:rsid w:val="00430A3D"/>
    <w:rsid w:val="004312E9"/>
    <w:rsid w:val="004314D8"/>
    <w:rsid w:val="00431724"/>
    <w:rsid w:val="0043206B"/>
    <w:rsid w:val="00432380"/>
    <w:rsid w:val="0043271A"/>
    <w:rsid w:val="0043277C"/>
    <w:rsid w:val="004328CA"/>
    <w:rsid w:val="004329EF"/>
    <w:rsid w:val="00433030"/>
    <w:rsid w:val="00433F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376AA"/>
    <w:rsid w:val="004406AC"/>
    <w:rsid w:val="0044070E"/>
    <w:rsid w:val="004411AB"/>
    <w:rsid w:val="00441848"/>
    <w:rsid w:val="004418B5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51C3"/>
    <w:rsid w:val="004457CF"/>
    <w:rsid w:val="0044684F"/>
    <w:rsid w:val="00446C09"/>
    <w:rsid w:val="00447667"/>
    <w:rsid w:val="00450360"/>
    <w:rsid w:val="004504E0"/>
    <w:rsid w:val="004506E8"/>
    <w:rsid w:val="004508A7"/>
    <w:rsid w:val="00451C55"/>
    <w:rsid w:val="00451F9D"/>
    <w:rsid w:val="00452553"/>
    <w:rsid w:val="0045268A"/>
    <w:rsid w:val="00452869"/>
    <w:rsid w:val="00452A95"/>
    <w:rsid w:val="00452CDB"/>
    <w:rsid w:val="00452E08"/>
    <w:rsid w:val="00452E7F"/>
    <w:rsid w:val="00453232"/>
    <w:rsid w:val="00453309"/>
    <w:rsid w:val="0045483C"/>
    <w:rsid w:val="00454B09"/>
    <w:rsid w:val="00454D20"/>
    <w:rsid w:val="004552E5"/>
    <w:rsid w:val="00455CE5"/>
    <w:rsid w:val="00455E8C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2AD9"/>
    <w:rsid w:val="004630CC"/>
    <w:rsid w:val="004635BD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CA"/>
    <w:rsid w:val="00467EE8"/>
    <w:rsid w:val="0047043F"/>
    <w:rsid w:val="00470CCA"/>
    <w:rsid w:val="00470CED"/>
    <w:rsid w:val="00471ACE"/>
    <w:rsid w:val="00471C09"/>
    <w:rsid w:val="00471C96"/>
    <w:rsid w:val="00471DB9"/>
    <w:rsid w:val="0047212A"/>
    <w:rsid w:val="00472661"/>
    <w:rsid w:val="0047286F"/>
    <w:rsid w:val="004728D4"/>
    <w:rsid w:val="004738D1"/>
    <w:rsid w:val="00473DCE"/>
    <w:rsid w:val="00473E2E"/>
    <w:rsid w:val="004748EE"/>
    <w:rsid w:val="00474968"/>
    <w:rsid w:val="00474DC7"/>
    <w:rsid w:val="0047580B"/>
    <w:rsid w:val="00475A89"/>
    <w:rsid w:val="00475CAB"/>
    <w:rsid w:val="00475FEC"/>
    <w:rsid w:val="00476155"/>
    <w:rsid w:val="00476316"/>
    <w:rsid w:val="00476AE4"/>
    <w:rsid w:val="00477148"/>
    <w:rsid w:val="0047726F"/>
    <w:rsid w:val="00477440"/>
    <w:rsid w:val="004774A4"/>
    <w:rsid w:val="00477506"/>
    <w:rsid w:val="00477884"/>
    <w:rsid w:val="00477A37"/>
    <w:rsid w:val="00480459"/>
    <w:rsid w:val="00480593"/>
    <w:rsid w:val="00480A48"/>
    <w:rsid w:val="004812CD"/>
    <w:rsid w:val="00481331"/>
    <w:rsid w:val="004819BC"/>
    <w:rsid w:val="00481B91"/>
    <w:rsid w:val="004824CE"/>
    <w:rsid w:val="00482784"/>
    <w:rsid w:val="004827CE"/>
    <w:rsid w:val="00482AD2"/>
    <w:rsid w:val="00484105"/>
    <w:rsid w:val="004843DE"/>
    <w:rsid w:val="00484E3D"/>
    <w:rsid w:val="0048507A"/>
    <w:rsid w:val="0048541D"/>
    <w:rsid w:val="00485ABA"/>
    <w:rsid w:val="004868DC"/>
    <w:rsid w:val="00486951"/>
    <w:rsid w:val="00486968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03F"/>
    <w:rsid w:val="00491364"/>
    <w:rsid w:val="00491802"/>
    <w:rsid w:val="00491D0B"/>
    <w:rsid w:val="00491FDE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377"/>
    <w:rsid w:val="004A1456"/>
    <w:rsid w:val="004A1B38"/>
    <w:rsid w:val="004A210C"/>
    <w:rsid w:val="004A2250"/>
    <w:rsid w:val="004A2619"/>
    <w:rsid w:val="004A35C7"/>
    <w:rsid w:val="004A399E"/>
    <w:rsid w:val="004A3B80"/>
    <w:rsid w:val="004A3B92"/>
    <w:rsid w:val="004A3FEB"/>
    <w:rsid w:val="004A444D"/>
    <w:rsid w:val="004A476C"/>
    <w:rsid w:val="004A47DF"/>
    <w:rsid w:val="004A4AB1"/>
    <w:rsid w:val="004A4BB7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0F35"/>
    <w:rsid w:val="004B12C8"/>
    <w:rsid w:val="004B144B"/>
    <w:rsid w:val="004B1E7B"/>
    <w:rsid w:val="004B202C"/>
    <w:rsid w:val="004B2D68"/>
    <w:rsid w:val="004B2F12"/>
    <w:rsid w:val="004B32EE"/>
    <w:rsid w:val="004B3721"/>
    <w:rsid w:val="004B3A7D"/>
    <w:rsid w:val="004B3A86"/>
    <w:rsid w:val="004B3D42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078"/>
    <w:rsid w:val="004C0372"/>
    <w:rsid w:val="004C05AF"/>
    <w:rsid w:val="004C07E2"/>
    <w:rsid w:val="004C0929"/>
    <w:rsid w:val="004C0EE0"/>
    <w:rsid w:val="004C1117"/>
    <w:rsid w:val="004C11F9"/>
    <w:rsid w:val="004C148F"/>
    <w:rsid w:val="004C1D75"/>
    <w:rsid w:val="004C1DD4"/>
    <w:rsid w:val="004C2152"/>
    <w:rsid w:val="004C24F9"/>
    <w:rsid w:val="004C250A"/>
    <w:rsid w:val="004C2B9B"/>
    <w:rsid w:val="004C587C"/>
    <w:rsid w:val="004C5B44"/>
    <w:rsid w:val="004C5FA0"/>
    <w:rsid w:val="004C613C"/>
    <w:rsid w:val="004C6A07"/>
    <w:rsid w:val="004C732B"/>
    <w:rsid w:val="004C737D"/>
    <w:rsid w:val="004C79CF"/>
    <w:rsid w:val="004D03AD"/>
    <w:rsid w:val="004D0778"/>
    <w:rsid w:val="004D085B"/>
    <w:rsid w:val="004D1579"/>
    <w:rsid w:val="004D1954"/>
    <w:rsid w:val="004D1FDA"/>
    <w:rsid w:val="004D28AC"/>
    <w:rsid w:val="004D2992"/>
    <w:rsid w:val="004D2AE9"/>
    <w:rsid w:val="004D30FF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2EA"/>
    <w:rsid w:val="004D5453"/>
    <w:rsid w:val="004D59DE"/>
    <w:rsid w:val="004D5DB8"/>
    <w:rsid w:val="004D63F7"/>
    <w:rsid w:val="004D6643"/>
    <w:rsid w:val="004D6687"/>
    <w:rsid w:val="004D6A54"/>
    <w:rsid w:val="004D6B27"/>
    <w:rsid w:val="004D722E"/>
    <w:rsid w:val="004D74BF"/>
    <w:rsid w:val="004D74CA"/>
    <w:rsid w:val="004E0BD6"/>
    <w:rsid w:val="004E15A3"/>
    <w:rsid w:val="004E1804"/>
    <w:rsid w:val="004E19BD"/>
    <w:rsid w:val="004E1C15"/>
    <w:rsid w:val="004E20B5"/>
    <w:rsid w:val="004E231F"/>
    <w:rsid w:val="004E273F"/>
    <w:rsid w:val="004E299C"/>
    <w:rsid w:val="004E2D17"/>
    <w:rsid w:val="004E2DE9"/>
    <w:rsid w:val="004E2E32"/>
    <w:rsid w:val="004E325F"/>
    <w:rsid w:val="004E34AD"/>
    <w:rsid w:val="004E3D13"/>
    <w:rsid w:val="004E49D0"/>
    <w:rsid w:val="004E4BAE"/>
    <w:rsid w:val="004E4BE3"/>
    <w:rsid w:val="004E4DA5"/>
    <w:rsid w:val="004E4DC2"/>
    <w:rsid w:val="004E4E6D"/>
    <w:rsid w:val="004E4F0E"/>
    <w:rsid w:val="004E5225"/>
    <w:rsid w:val="004E52DC"/>
    <w:rsid w:val="004E532B"/>
    <w:rsid w:val="004E561C"/>
    <w:rsid w:val="004E5776"/>
    <w:rsid w:val="004E60AA"/>
    <w:rsid w:val="004E681D"/>
    <w:rsid w:val="004E684F"/>
    <w:rsid w:val="004E6EE3"/>
    <w:rsid w:val="004E7234"/>
    <w:rsid w:val="004E7251"/>
    <w:rsid w:val="004E7408"/>
    <w:rsid w:val="004E7531"/>
    <w:rsid w:val="004E79FB"/>
    <w:rsid w:val="004E7AD0"/>
    <w:rsid w:val="004F12EA"/>
    <w:rsid w:val="004F137E"/>
    <w:rsid w:val="004F1F94"/>
    <w:rsid w:val="004F2DB3"/>
    <w:rsid w:val="004F39F0"/>
    <w:rsid w:val="004F3AFD"/>
    <w:rsid w:val="004F4020"/>
    <w:rsid w:val="004F411C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4C0"/>
    <w:rsid w:val="004F6857"/>
    <w:rsid w:val="004F6AAC"/>
    <w:rsid w:val="004F6D55"/>
    <w:rsid w:val="004F7005"/>
    <w:rsid w:val="004F7750"/>
    <w:rsid w:val="004F79A6"/>
    <w:rsid w:val="004F7E85"/>
    <w:rsid w:val="00500752"/>
    <w:rsid w:val="00500E32"/>
    <w:rsid w:val="00501035"/>
    <w:rsid w:val="00501971"/>
    <w:rsid w:val="00501A64"/>
    <w:rsid w:val="00501B91"/>
    <w:rsid w:val="00502353"/>
    <w:rsid w:val="005025DB"/>
    <w:rsid w:val="005028E7"/>
    <w:rsid w:val="00502F52"/>
    <w:rsid w:val="0050312D"/>
    <w:rsid w:val="0050341C"/>
    <w:rsid w:val="00503756"/>
    <w:rsid w:val="00504466"/>
    <w:rsid w:val="00504646"/>
    <w:rsid w:val="005048C5"/>
    <w:rsid w:val="00504C3A"/>
    <w:rsid w:val="00504CF1"/>
    <w:rsid w:val="00504FA9"/>
    <w:rsid w:val="005054C8"/>
    <w:rsid w:val="00505705"/>
    <w:rsid w:val="00505784"/>
    <w:rsid w:val="00505E6E"/>
    <w:rsid w:val="00505F21"/>
    <w:rsid w:val="0050642A"/>
    <w:rsid w:val="00506525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0890"/>
    <w:rsid w:val="00510C5D"/>
    <w:rsid w:val="00510D62"/>
    <w:rsid w:val="005112C3"/>
    <w:rsid w:val="0051176E"/>
    <w:rsid w:val="00511826"/>
    <w:rsid w:val="00511A62"/>
    <w:rsid w:val="00511B40"/>
    <w:rsid w:val="00511BBB"/>
    <w:rsid w:val="005128AB"/>
    <w:rsid w:val="0051295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64C"/>
    <w:rsid w:val="00515CAD"/>
    <w:rsid w:val="00515DB8"/>
    <w:rsid w:val="00515E47"/>
    <w:rsid w:val="0051610E"/>
    <w:rsid w:val="005171ED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1B7"/>
    <w:rsid w:val="00526204"/>
    <w:rsid w:val="0052647A"/>
    <w:rsid w:val="0052659D"/>
    <w:rsid w:val="00526B51"/>
    <w:rsid w:val="00527202"/>
    <w:rsid w:val="005279CD"/>
    <w:rsid w:val="00530ACF"/>
    <w:rsid w:val="00532A59"/>
    <w:rsid w:val="00532D5F"/>
    <w:rsid w:val="00533088"/>
    <w:rsid w:val="00533B23"/>
    <w:rsid w:val="0053413A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234"/>
    <w:rsid w:val="00540356"/>
    <w:rsid w:val="005403F5"/>
    <w:rsid w:val="00540915"/>
    <w:rsid w:val="00540998"/>
    <w:rsid w:val="00540E3E"/>
    <w:rsid w:val="00541287"/>
    <w:rsid w:val="00541577"/>
    <w:rsid w:val="00541AF1"/>
    <w:rsid w:val="0054241E"/>
    <w:rsid w:val="00542DCA"/>
    <w:rsid w:val="0054305B"/>
    <w:rsid w:val="00543B40"/>
    <w:rsid w:val="00543C76"/>
    <w:rsid w:val="005447DB"/>
    <w:rsid w:val="00544B59"/>
    <w:rsid w:val="00544E09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66"/>
    <w:rsid w:val="005466E6"/>
    <w:rsid w:val="00546DD3"/>
    <w:rsid w:val="00547127"/>
    <w:rsid w:val="00547847"/>
    <w:rsid w:val="0054788F"/>
    <w:rsid w:val="00547A01"/>
    <w:rsid w:val="00547CAE"/>
    <w:rsid w:val="00547D3F"/>
    <w:rsid w:val="00547F1A"/>
    <w:rsid w:val="0055014E"/>
    <w:rsid w:val="00550192"/>
    <w:rsid w:val="005502F4"/>
    <w:rsid w:val="00550471"/>
    <w:rsid w:val="0055060E"/>
    <w:rsid w:val="00550F3A"/>
    <w:rsid w:val="00551496"/>
    <w:rsid w:val="00551BF0"/>
    <w:rsid w:val="0055216D"/>
    <w:rsid w:val="005523CB"/>
    <w:rsid w:val="00552AF3"/>
    <w:rsid w:val="00552D7B"/>
    <w:rsid w:val="00552E0E"/>
    <w:rsid w:val="005536F6"/>
    <w:rsid w:val="005539F8"/>
    <w:rsid w:val="00553C91"/>
    <w:rsid w:val="00553D15"/>
    <w:rsid w:val="00554A62"/>
    <w:rsid w:val="00554E97"/>
    <w:rsid w:val="005558A7"/>
    <w:rsid w:val="00555B47"/>
    <w:rsid w:val="005560A2"/>
    <w:rsid w:val="00556157"/>
    <w:rsid w:val="00556184"/>
    <w:rsid w:val="00556EB4"/>
    <w:rsid w:val="0055710A"/>
    <w:rsid w:val="005576B4"/>
    <w:rsid w:val="00557A45"/>
    <w:rsid w:val="00557A54"/>
    <w:rsid w:val="00560155"/>
    <w:rsid w:val="0056048A"/>
    <w:rsid w:val="005604F5"/>
    <w:rsid w:val="00560536"/>
    <w:rsid w:val="00560789"/>
    <w:rsid w:val="005609C9"/>
    <w:rsid w:val="00560CA2"/>
    <w:rsid w:val="00561889"/>
    <w:rsid w:val="005619F8"/>
    <w:rsid w:val="005620EF"/>
    <w:rsid w:val="005623C6"/>
    <w:rsid w:val="005625AA"/>
    <w:rsid w:val="0056291E"/>
    <w:rsid w:val="00562C47"/>
    <w:rsid w:val="00563130"/>
    <w:rsid w:val="00563566"/>
    <w:rsid w:val="00563966"/>
    <w:rsid w:val="00564D9E"/>
    <w:rsid w:val="005656DD"/>
    <w:rsid w:val="00565A76"/>
    <w:rsid w:val="00565E98"/>
    <w:rsid w:val="00566050"/>
    <w:rsid w:val="00566164"/>
    <w:rsid w:val="005668A6"/>
    <w:rsid w:val="005669E5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4E"/>
    <w:rsid w:val="00571764"/>
    <w:rsid w:val="005719CD"/>
    <w:rsid w:val="00572C8B"/>
    <w:rsid w:val="005734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6F70"/>
    <w:rsid w:val="005772F8"/>
    <w:rsid w:val="005774C1"/>
    <w:rsid w:val="0057771B"/>
    <w:rsid w:val="005779F8"/>
    <w:rsid w:val="005803AC"/>
    <w:rsid w:val="005807B6"/>
    <w:rsid w:val="00580874"/>
    <w:rsid w:val="00580954"/>
    <w:rsid w:val="00580BC2"/>
    <w:rsid w:val="005811D6"/>
    <w:rsid w:val="00581281"/>
    <w:rsid w:val="00581B59"/>
    <w:rsid w:val="00581CF9"/>
    <w:rsid w:val="00581D87"/>
    <w:rsid w:val="0058230C"/>
    <w:rsid w:val="00582552"/>
    <w:rsid w:val="0058266B"/>
    <w:rsid w:val="00582905"/>
    <w:rsid w:val="00582B9A"/>
    <w:rsid w:val="0058322F"/>
    <w:rsid w:val="005838B8"/>
    <w:rsid w:val="00583A62"/>
    <w:rsid w:val="00584086"/>
    <w:rsid w:val="00584514"/>
    <w:rsid w:val="0058483C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1FC"/>
    <w:rsid w:val="005874E7"/>
    <w:rsid w:val="005874F5"/>
    <w:rsid w:val="0058760C"/>
    <w:rsid w:val="00587EC2"/>
    <w:rsid w:val="00590198"/>
    <w:rsid w:val="00590B97"/>
    <w:rsid w:val="00590DE3"/>
    <w:rsid w:val="00590F1D"/>
    <w:rsid w:val="0059116C"/>
    <w:rsid w:val="005916C2"/>
    <w:rsid w:val="0059170C"/>
    <w:rsid w:val="00591B8C"/>
    <w:rsid w:val="00591EB4"/>
    <w:rsid w:val="00592332"/>
    <w:rsid w:val="00592888"/>
    <w:rsid w:val="00592B18"/>
    <w:rsid w:val="00592D30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C34"/>
    <w:rsid w:val="00596D7A"/>
    <w:rsid w:val="00596E6B"/>
    <w:rsid w:val="0059720C"/>
    <w:rsid w:val="0059794C"/>
    <w:rsid w:val="00597D39"/>
    <w:rsid w:val="00597F7B"/>
    <w:rsid w:val="00597FBA"/>
    <w:rsid w:val="005A036F"/>
    <w:rsid w:val="005A05B1"/>
    <w:rsid w:val="005A0E77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4AA"/>
    <w:rsid w:val="005A37EA"/>
    <w:rsid w:val="005A38AE"/>
    <w:rsid w:val="005A3B26"/>
    <w:rsid w:val="005A4321"/>
    <w:rsid w:val="005A44AF"/>
    <w:rsid w:val="005A45FB"/>
    <w:rsid w:val="005A45FC"/>
    <w:rsid w:val="005A4602"/>
    <w:rsid w:val="005A48D1"/>
    <w:rsid w:val="005A61E5"/>
    <w:rsid w:val="005A6338"/>
    <w:rsid w:val="005A6387"/>
    <w:rsid w:val="005A64AC"/>
    <w:rsid w:val="005A6797"/>
    <w:rsid w:val="005A6F28"/>
    <w:rsid w:val="005A6FBB"/>
    <w:rsid w:val="005A7392"/>
    <w:rsid w:val="005A76D5"/>
    <w:rsid w:val="005A7BA0"/>
    <w:rsid w:val="005A7F61"/>
    <w:rsid w:val="005B038C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348F"/>
    <w:rsid w:val="005B4B2D"/>
    <w:rsid w:val="005B4D99"/>
    <w:rsid w:val="005B4E1E"/>
    <w:rsid w:val="005B5632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580"/>
    <w:rsid w:val="005C1DED"/>
    <w:rsid w:val="005C2002"/>
    <w:rsid w:val="005C24F1"/>
    <w:rsid w:val="005C269F"/>
    <w:rsid w:val="005C26AF"/>
    <w:rsid w:val="005C2D48"/>
    <w:rsid w:val="005C340E"/>
    <w:rsid w:val="005C3C47"/>
    <w:rsid w:val="005C40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0CFB"/>
    <w:rsid w:val="005D130C"/>
    <w:rsid w:val="005D1337"/>
    <w:rsid w:val="005D19E1"/>
    <w:rsid w:val="005D27DF"/>
    <w:rsid w:val="005D2B6A"/>
    <w:rsid w:val="005D2DAE"/>
    <w:rsid w:val="005D34B6"/>
    <w:rsid w:val="005D4A04"/>
    <w:rsid w:val="005D4B03"/>
    <w:rsid w:val="005D4E67"/>
    <w:rsid w:val="005D5C88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2F8"/>
    <w:rsid w:val="005E0372"/>
    <w:rsid w:val="005E06A5"/>
    <w:rsid w:val="005E0C93"/>
    <w:rsid w:val="005E0E9B"/>
    <w:rsid w:val="005E0E9E"/>
    <w:rsid w:val="005E123B"/>
    <w:rsid w:val="005E15B2"/>
    <w:rsid w:val="005E18DC"/>
    <w:rsid w:val="005E1AE2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179"/>
    <w:rsid w:val="005E7745"/>
    <w:rsid w:val="005E788D"/>
    <w:rsid w:val="005E79E7"/>
    <w:rsid w:val="005E7BEB"/>
    <w:rsid w:val="005F14C2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5D30"/>
    <w:rsid w:val="005F6562"/>
    <w:rsid w:val="005F6B8A"/>
    <w:rsid w:val="005F6C4F"/>
    <w:rsid w:val="005F6D24"/>
    <w:rsid w:val="005F6F0C"/>
    <w:rsid w:val="005F7B44"/>
    <w:rsid w:val="005F7C76"/>
    <w:rsid w:val="005F7DF3"/>
    <w:rsid w:val="00600128"/>
    <w:rsid w:val="006003D6"/>
    <w:rsid w:val="0060081E"/>
    <w:rsid w:val="00600928"/>
    <w:rsid w:val="00600E3A"/>
    <w:rsid w:val="006014B0"/>
    <w:rsid w:val="0060208A"/>
    <w:rsid w:val="00602B1D"/>
    <w:rsid w:val="006034DD"/>
    <w:rsid w:val="00603FEB"/>
    <w:rsid w:val="00604B4E"/>
    <w:rsid w:val="00604D2A"/>
    <w:rsid w:val="00605593"/>
    <w:rsid w:val="00605C1A"/>
    <w:rsid w:val="00605F21"/>
    <w:rsid w:val="00605FE1"/>
    <w:rsid w:val="006060D1"/>
    <w:rsid w:val="00606760"/>
    <w:rsid w:val="00606D50"/>
    <w:rsid w:val="00606E75"/>
    <w:rsid w:val="00607296"/>
    <w:rsid w:val="00610830"/>
    <w:rsid w:val="00610D43"/>
    <w:rsid w:val="00611629"/>
    <w:rsid w:val="00612C3D"/>
    <w:rsid w:val="00613082"/>
    <w:rsid w:val="00613A67"/>
    <w:rsid w:val="00613FA5"/>
    <w:rsid w:val="00614258"/>
    <w:rsid w:val="0061428D"/>
    <w:rsid w:val="0061449D"/>
    <w:rsid w:val="00614E5E"/>
    <w:rsid w:val="0061508C"/>
    <w:rsid w:val="00615120"/>
    <w:rsid w:val="00615252"/>
    <w:rsid w:val="0061560F"/>
    <w:rsid w:val="00615794"/>
    <w:rsid w:val="00615915"/>
    <w:rsid w:val="00615C07"/>
    <w:rsid w:val="006166E8"/>
    <w:rsid w:val="0061674B"/>
    <w:rsid w:val="00616CEA"/>
    <w:rsid w:val="00616E21"/>
    <w:rsid w:val="00616EA7"/>
    <w:rsid w:val="00616EC9"/>
    <w:rsid w:val="006174BF"/>
    <w:rsid w:val="006202EE"/>
    <w:rsid w:val="0062044B"/>
    <w:rsid w:val="006206FF"/>
    <w:rsid w:val="0062084F"/>
    <w:rsid w:val="006209A1"/>
    <w:rsid w:val="0062121C"/>
    <w:rsid w:val="00621463"/>
    <w:rsid w:val="00621618"/>
    <w:rsid w:val="006217C1"/>
    <w:rsid w:val="006220CB"/>
    <w:rsid w:val="00622BB7"/>
    <w:rsid w:val="00623360"/>
    <w:rsid w:val="0062369F"/>
    <w:rsid w:val="006236EC"/>
    <w:rsid w:val="00623936"/>
    <w:rsid w:val="00623AAA"/>
    <w:rsid w:val="0062419F"/>
    <w:rsid w:val="0062450E"/>
    <w:rsid w:val="00624736"/>
    <w:rsid w:val="00624EC1"/>
    <w:rsid w:val="00624EDF"/>
    <w:rsid w:val="00625235"/>
    <w:rsid w:val="006252C4"/>
    <w:rsid w:val="006257D7"/>
    <w:rsid w:val="0062592C"/>
    <w:rsid w:val="00625CE1"/>
    <w:rsid w:val="00625F97"/>
    <w:rsid w:val="0062688E"/>
    <w:rsid w:val="00626AB2"/>
    <w:rsid w:val="006277A4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6A61"/>
    <w:rsid w:val="0063743F"/>
    <w:rsid w:val="0063750E"/>
    <w:rsid w:val="00637ACD"/>
    <w:rsid w:val="006413EA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5B5"/>
    <w:rsid w:val="00644C3B"/>
    <w:rsid w:val="00644D13"/>
    <w:rsid w:val="00644DAE"/>
    <w:rsid w:val="0064510C"/>
    <w:rsid w:val="0064532B"/>
    <w:rsid w:val="00645762"/>
    <w:rsid w:val="00645A7B"/>
    <w:rsid w:val="00645BC1"/>
    <w:rsid w:val="006461F8"/>
    <w:rsid w:val="00646549"/>
    <w:rsid w:val="0064680B"/>
    <w:rsid w:val="00647413"/>
    <w:rsid w:val="006476F7"/>
    <w:rsid w:val="00647E75"/>
    <w:rsid w:val="00650260"/>
    <w:rsid w:val="0065114C"/>
    <w:rsid w:val="00651765"/>
    <w:rsid w:val="00651D0D"/>
    <w:rsid w:val="00651DD0"/>
    <w:rsid w:val="00652211"/>
    <w:rsid w:val="0065263F"/>
    <w:rsid w:val="006527B5"/>
    <w:rsid w:val="00652AE4"/>
    <w:rsid w:val="00652D60"/>
    <w:rsid w:val="00652E3B"/>
    <w:rsid w:val="006534AE"/>
    <w:rsid w:val="0065398A"/>
    <w:rsid w:val="0065407B"/>
    <w:rsid w:val="00654500"/>
    <w:rsid w:val="006546DC"/>
    <w:rsid w:val="00654EC3"/>
    <w:rsid w:val="00654F6E"/>
    <w:rsid w:val="00654FBF"/>
    <w:rsid w:val="00655151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06"/>
    <w:rsid w:val="0065762C"/>
    <w:rsid w:val="00657A34"/>
    <w:rsid w:val="00657AD5"/>
    <w:rsid w:val="00657E5A"/>
    <w:rsid w:val="006604D0"/>
    <w:rsid w:val="00660A6F"/>
    <w:rsid w:val="00660AF8"/>
    <w:rsid w:val="0066108D"/>
    <w:rsid w:val="006616D5"/>
    <w:rsid w:val="00661747"/>
    <w:rsid w:val="006619DA"/>
    <w:rsid w:val="00661D30"/>
    <w:rsid w:val="00661E2B"/>
    <w:rsid w:val="00661F3C"/>
    <w:rsid w:val="00662BD3"/>
    <w:rsid w:val="00662FEE"/>
    <w:rsid w:val="00663022"/>
    <w:rsid w:val="006635C8"/>
    <w:rsid w:val="006645C9"/>
    <w:rsid w:val="006648D1"/>
    <w:rsid w:val="0066528F"/>
    <w:rsid w:val="006653FF"/>
    <w:rsid w:val="0066564C"/>
    <w:rsid w:val="0066596E"/>
    <w:rsid w:val="0066599D"/>
    <w:rsid w:val="00665E9F"/>
    <w:rsid w:val="00665FD5"/>
    <w:rsid w:val="00666148"/>
    <w:rsid w:val="0066660E"/>
    <w:rsid w:val="00666B69"/>
    <w:rsid w:val="00667376"/>
    <w:rsid w:val="00667CEA"/>
    <w:rsid w:val="006703D5"/>
    <w:rsid w:val="00670F7B"/>
    <w:rsid w:val="0067103A"/>
    <w:rsid w:val="00671202"/>
    <w:rsid w:val="006712AC"/>
    <w:rsid w:val="00671890"/>
    <w:rsid w:val="00671D72"/>
    <w:rsid w:val="00671D82"/>
    <w:rsid w:val="00671EBA"/>
    <w:rsid w:val="00671FF4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3FC6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8E5"/>
    <w:rsid w:val="00683942"/>
    <w:rsid w:val="0068413E"/>
    <w:rsid w:val="00684326"/>
    <w:rsid w:val="006847D3"/>
    <w:rsid w:val="0068495D"/>
    <w:rsid w:val="00684BC4"/>
    <w:rsid w:val="006851A4"/>
    <w:rsid w:val="0068521C"/>
    <w:rsid w:val="006852A6"/>
    <w:rsid w:val="006855C7"/>
    <w:rsid w:val="00685782"/>
    <w:rsid w:val="00685FDA"/>
    <w:rsid w:val="006861B3"/>
    <w:rsid w:val="00687360"/>
    <w:rsid w:val="006875B7"/>
    <w:rsid w:val="00687E1B"/>
    <w:rsid w:val="00690498"/>
    <w:rsid w:val="00690741"/>
    <w:rsid w:val="00690C0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E03"/>
    <w:rsid w:val="00694F5B"/>
    <w:rsid w:val="00695050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30D"/>
    <w:rsid w:val="006A0492"/>
    <w:rsid w:val="006A0A52"/>
    <w:rsid w:val="006A0D00"/>
    <w:rsid w:val="006A0FB3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122"/>
    <w:rsid w:val="006A72DC"/>
    <w:rsid w:val="006A7563"/>
    <w:rsid w:val="006A7635"/>
    <w:rsid w:val="006A78AD"/>
    <w:rsid w:val="006A7FF4"/>
    <w:rsid w:val="006B00BF"/>
    <w:rsid w:val="006B03FD"/>
    <w:rsid w:val="006B0619"/>
    <w:rsid w:val="006B08F6"/>
    <w:rsid w:val="006B1443"/>
    <w:rsid w:val="006B17FE"/>
    <w:rsid w:val="006B2332"/>
    <w:rsid w:val="006B2888"/>
    <w:rsid w:val="006B33FA"/>
    <w:rsid w:val="006B3C0D"/>
    <w:rsid w:val="006B3C1D"/>
    <w:rsid w:val="006B3EA9"/>
    <w:rsid w:val="006B43BF"/>
    <w:rsid w:val="006B45EC"/>
    <w:rsid w:val="006B4CA6"/>
    <w:rsid w:val="006B5393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46B"/>
    <w:rsid w:val="006C249E"/>
    <w:rsid w:val="006C2613"/>
    <w:rsid w:val="006C2E60"/>
    <w:rsid w:val="006C3630"/>
    <w:rsid w:val="006C37B1"/>
    <w:rsid w:val="006C3EBF"/>
    <w:rsid w:val="006C42E7"/>
    <w:rsid w:val="006C4320"/>
    <w:rsid w:val="006C4945"/>
    <w:rsid w:val="006C4AA1"/>
    <w:rsid w:val="006C4BDF"/>
    <w:rsid w:val="006C4E44"/>
    <w:rsid w:val="006C4FF6"/>
    <w:rsid w:val="006C5060"/>
    <w:rsid w:val="006C54A7"/>
    <w:rsid w:val="006C581B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444"/>
    <w:rsid w:val="006D18F2"/>
    <w:rsid w:val="006D26EC"/>
    <w:rsid w:val="006D2AC5"/>
    <w:rsid w:val="006D2CC6"/>
    <w:rsid w:val="006D2CED"/>
    <w:rsid w:val="006D31F1"/>
    <w:rsid w:val="006D32EA"/>
    <w:rsid w:val="006D3313"/>
    <w:rsid w:val="006D36DA"/>
    <w:rsid w:val="006D3AC0"/>
    <w:rsid w:val="006D42CE"/>
    <w:rsid w:val="006D4453"/>
    <w:rsid w:val="006D451E"/>
    <w:rsid w:val="006D472F"/>
    <w:rsid w:val="006D4EB0"/>
    <w:rsid w:val="006D54B9"/>
    <w:rsid w:val="006D564F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D7FB6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D4B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4600"/>
    <w:rsid w:val="006F5CBB"/>
    <w:rsid w:val="006F5ED5"/>
    <w:rsid w:val="006F6B90"/>
    <w:rsid w:val="006F6C0F"/>
    <w:rsid w:val="006F757A"/>
    <w:rsid w:val="006F7824"/>
    <w:rsid w:val="0070022F"/>
    <w:rsid w:val="007005FC"/>
    <w:rsid w:val="0070066F"/>
    <w:rsid w:val="007012B0"/>
    <w:rsid w:val="007015ED"/>
    <w:rsid w:val="00701ACB"/>
    <w:rsid w:val="00702394"/>
    <w:rsid w:val="007023F5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0A4C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28C"/>
    <w:rsid w:val="007153D8"/>
    <w:rsid w:val="0071604D"/>
    <w:rsid w:val="007160E6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07D"/>
    <w:rsid w:val="0072114D"/>
    <w:rsid w:val="007217A6"/>
    <w:rsid w:val="00721968"/>
    <w:rsid w:val="00721E67"/>
    <w:rsid w:val="00721F8B"/>
    <w:rsid w:val="00722044"/>
    <w:rsid w:val="00722DC2"/>
    <w:rsid w:val="007235B7"/>
    <w:rsid w:val="00723910"/>
    <w:rsid w:val="00724042"/>
    <w:rsid w:val="00724528"/>
    <w:rsid w:val="00724B5F"/>
    <w:rsid w:val="00724E3E"/>
    <w:rsid w:val="00725448"/>
    <w:rsid w:val="00725738"/>
    <w:rsid w:val="007259B0"/>
    <w:rsid w:val="00725CE1"/>
    <w:rsid w:val="00725D24"/>
    <w:rsid w:val="007263F4"/>
    <w:rsid w:val="00726409"/>
    <w:rsid w:val="00726544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29D"/>
    <w:rsid w:val="00732321"/>
    <w:rsid w:val="007327CB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B08"/>
    <w:rsid w:val="00735E03"/>
    <w:rsid w:val="0073644D"/>
    <w:rsid w:val="007364C7"/>
    <w:rsid w:val="0073658A"/>
    <w:rsid w:val="00736860"/>
    <w:rsid w:val="00736B89"/>
    <w:rsid w:val="00737A86"/>
    <w:rsid w:val="00740571"/>
    <w:rsid w:val="007405B0"/>
    <w:rsid w:val="00740FAF"/>
    <w:rsid w:val="00742086"/>
    <w:rsid w:val="00742209"/>
    <w:rsid w:val="00742851"/>
    <w:rsid w:val="007429F4"/>
    <w:rsid w:val="00742CB1"/>
    <w:rsid w:val="00742EF3"/>
    <w:rsid w:val="00743020"/>
    <w:rsid w:val="007431C5"/>
    <w:rsid w:val="00743C2C"/>
    <w:rsid w:val="007441F0"/>
    <w:rsid w:val="00744473"/>
    <w:rsid w:val="00744A68"/>
    <w:rsid w:val="007452F2"/>
    <w:rsid w:val="00745EB6"/>
    <w:rsid w:val="007465FD"/>
    <w:rsid w:val="007469E0"/>
    <w:rsid w:val="00746A02"/>
    <w:rsid w:val="00746D9D"/>
    <w:rsid w:val="00747128"/>
    <w:rsid w:val="00747303"/>
    <w:rsid w:val="007475EF"/>
    <w:rsid w:val="00747D5B"/>
    <w:rsid w:val="007505AE"/>
    <w:rsid w:val="007507B8"/>
    <w:rsid w:val="007509A6"/>
    <w:rsid w:val="00750E14"/>
    <w:rsid w:val="00751744"/>
    <w:rsid w:val="00751765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097"/>
    <w:rsid w:val="007538C8"/>
    <w:rsid w:val="0075395A"/>
    <w:rsid w:val="0075397B"/>
    <w:rsid w:val="00753DEC"/>
    <w:rsid w:val="0075598B"/>
    <w:rsid w:val="00755B5A"/>
    <w:rsid w:val="00755CF1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0D52"/>
    <w:rsid w:val="0076103B"/>
    <w:rsid w:val="00761041"/>
    <w:rsid w:val="00761655"/>
    <w:rsid w:val="00761E44"/>
    <w:rsid w:val="007620E5"/>
    <w:rsid w:val="007624C0"/>
    <w:rsid w:val="00762C53"/>
    <w:rsid w:val="00762CAE"/>
    <w:rsid w:val="00762E0B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77E"/>
    <w:rsid w:val="00766801"/>
    <w:rsid w:val="00766878"/>
    <w:rsid w:val="00766DC6"/>
    <w:rsid w:val="00766F61"/>
    <w:rsid w:val="00767497"/>
    <w:rsid w:val="00770B16"/>
    <w:rsid w:val="00770F13"/>
    <w:rsid w:val="00771025"/>
    <w:rsid w:val="007711A4"/>
    <w:rsid w:val="00771454"/>
    <w:rsid w:val="007714BC"/>
    <w:rsid w:val="00772000"/>
    <w:rsid w:val="007724F9"/>
    <w:rsid w:val="00772D40"/>
    <w:rsid w:val="00773581"/>
    <w:rsid w:val="007737F4"/>
    <w:rsid w:val="00773A89"/>
    <w:rsid w:val="00773B4D"/>
    <w:rsid w:val="00774084"/>
    <w:rsid w:val="00774481"/>
    <w:rsid w:val="007746CE"/>
    <w:rsid w:val="007749A2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B2B"/>
    <w:rsid w:val="00777C0E"/>
    <w:rsid w:val="0078018B"/>
    <w:rsid w:val="007802D0"/>
    <w:rsid w:val="00780819"/>
    <w:rsid w:val="0078179A"/>
    <w:rsid w:val="00781CD8"/>
    <w:rsid w:val="007823EF"/>
    <w:rsid w:val="007825D3"/>
    <w:rsid w:val="007828FE"/>
    <w:rsid w:val="00782BDE"/>
    <w:rsid w:val="00783067"/>
    <w:rsid w:val="00783198"/>
    <w:rsid w:val="00783278"/>
    <w:rsid w:val="007835CC"/>
    <w:rsid w:val="00783734"/>
    <w:rsid w:val="00783AEF"/>
    <w:rsid w:val="00784BB8"/>
    <w:rsid w:val="0078513B"/>
    <w:rsid w:val="0078557B"/>
    <w:rsid w:val="0078565C"/>
    <w:rsid w:val="00785DE0"/>
    <w:rsid w:val="007864E6"/>
    <w:rsid w:val="00786516"/>
    <w:rsid w:val="007869A6"/>
    <w:rsid w:val="00786B0D"/>
    <w:rsid w:val="00787024"/>
    <w:rsid w:val="007871EC"/>
    <w:rsid w:val="0078772C"/>
    <w:rsid w:val="0079005E"/>
    <w:rsid w:val="00790672"/>
    <w:rsid w:val="007908AC"/>
    <w:rsid w:val="00790B50"/>
    <w:rsid w:val="00790BF1"/>
    <w:rsid w:val="00791275"/>
    <w:rsid w:val="007915B4"/>
    <w:rsid w:val="00792032"/>
    <w:rsid w:val="007920D1"/>
    <w:rsid w:val="00792671"/>
    <w:rsid w:val="0079271B"/>
    <w:rsid w:val="0079309F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6E6"/>
    <w:rsid w:val="007A0A49"/>
    <w:rsid w:val="007A0F0C"/>
    <w:rsid w:val="007A109B"/>
    <w:rsid w:val="007A1690"/>
    <w:rsid w:val="007A1C2D"/>
    <w:rsid w:val="007A229B"/>
    <w:rsid w:val="007A23E8"/>
    <w:rsid w:val="007A281B"/>
    <w:rsid w:val="007A2CD2"/>
    <w:rsid w:val="007A2E8B"/>
    <w:rsid w:val="007A3E59"/>
    <w:rsid w:val="007A441D"/>
    <w:rsid w:val="007A4B26"/>
    <w:rsid w:val="007A4E99"/>
    <w:rsid w:val="007A513E"/>
    <w:rsid w:val="007A515A"/>
    <w:rsid w:val="007A52E1"/>
    <w:rsid w:val="007A55D8"/>
    <w:rsid w:val="007A584D"/>
    <w:rsid w:val="007A5C14"/>
    <w:rsid w:val="007A5C3D"/>
    <w:rsid w:val="007A5CA7"/>
    <w:rsid w:val="007A5D37"/>
    <w:rsid w:val="007A5D94"/>
    <w:rsid w:val="007A6867"/>
    <w:rsid w:val="007A6880"/>
    <w:rsid w:val="007A6B60"/>
    <w:rsid w:val="007A7E86"/>
    <w:rsid w:val="007B067F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47CC"/>
    <w:rsid w:val="007B4B75"/>
    <w:rsid w:val="007B546F"/>
    <w:rsid w:val="007B5567"/>
    <w:rsid w:val="007B568B"/>
    <w:rsid w:val="007B599D"/>
    <w:rsid w:val="007B65F7"/>
    <w:rsid w:val="007B6EBA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4E9"/>
    <w:rsid w:val="007C65AE"/>
    <w:rsid w:val="007C7714"/>
    <w:rsid w:val="007C7BDA"/>
    <w:rsid w:val="007C7DAF"/>
    <w:rsid w:val="007D1191"/>
    <w:rsid w:val="007D130E"/>
    <w:rsid w:val="007D1450"/>
    <w:rsid w:val="007D15B2"/>
    <w:rsid w:val="007D2944"/>
    <w:rsid w:val="007D29F3"/>
    <w:rsid w:val="007D2ACC"/>
    <w:rsid w:val="007D2CA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68C"/>
    <w:rsid w:val="007D6806"/>
    <w:rsid w:val="007D6891"/>
    <w:rsid w:val="007D724F"/>
    <w:rsid w:val="007D75D8"/>
    <w:rsid w:val="007D7C84"/>
    <w:rsid w:val="007E06FD"/>
    <w:rsid w:val="007E0969"/>
    <w:rsid w:val="007E1538"/>
    <w:rsid w:val="007E187D"/>
    <w:rsid w:val="007E21FE"/>
    <w:rsid w:val="007E23A5"/>
    <w:rsid w:val="007E2A3A"/>
    <w:rsid w:val="007E323E"/>
    <w:rsid w:val="007E3442"/>
    <w:rsid w:val="007E395D"/>
    <w:rsid w:val="007E3CE1"/>
    <w:rsid w:val="007E3E16"/>
    <w:rsid w:val="007E41FF"/>
    <w:rsid w:val="007E43AC"/>
    <w:rsid w:val="007E4506"/>
    <w:rsid w:val="007E4726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3448"/>
    <w:rsid w:val="007F346C"/>
    <w:rsid w:val="007F4976"/>
    <w:rsid w:val="007F4C7E"/>
    <w:rsid w:val="007F4CE8"/>
    <w:rsid w:val="007F538C"/>
    <w:rsid w:val="007F729A"/>
    <w:rsid w:val="007F72E7"/>
    <w:rsid w:val="007F7720"/>
    <w:rsid w:val="007F7994"/>
    <w:rsid w:val="007F7E8B"/>
    <w:rsid w:val="008001CB"/>
    <w:rsid w:val="008003BC"/>
    <w:rsid w:val="008003D4"/>
    <w:rsid w:val="00800451"/>
    <w:rsid w:val="00800532"/>
    <w:rsid w:val="008007E8"/>
    <w:rsid w:val="00800AB8"/>
    <w:rsid w:val="00800B6C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3EC9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07D37"/>
    <w:rsid w:val="0081101C"/>
    <w:rsid w:val="008122CA"/>
    <w:rsid w:val="00812BB2"/>
    <w:rsid w:val="00812BDE"/>
    <w:rsid w:val="00812E2E"/>
    <w:rsid w:val="00813D33"/>
    <w:rsid w:val="0081410E"/>
    <w:rsid w:val="008141BA"/>
    <w:rsid w:val="0081428F"/>
    <w:rsid w:val="008144E3"/>
    <w:rsid w:val="008150FE"/>
    <w:rsid w:val="008157B3"/>
    <w:rsid w:val="00816082"/>
    <w:rsid w:val="00816504"/>
    <w:rsid w:val="008169A5"/>
    <w:rsid w:val="00816B32"/>
    <w:rsid w:val="00816CDC"/>
    <w:rsid w:val="008175DD"/>
    <w:rsid w:val="00817800"/>
    <w:rsid w:val="00817A28"/>
    <w:rsid w:val="00817E3B"/>
    <w:rsid w:val="00817F65"/>
    <w:rsid w:val="00817F73"/>
    <w:rsid w:val="00820742"/>
    <w:rsid w:val="008208FA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5CA"/>
    <w:rsid w:val="00823B1A"/>
    <w:rsid w:val="00823C78"/>
    <w:rsid w:val="00823D10"/>
    <w:rsid w:val="00823D83"/>
    <w:rsid w:val="0082408C"/>
    <w:rsid w:val="00824688"/>
    <w:rsid w:val="008246AE"/>
    <w:rsid w:val="00824854"/>
    <w:rsid w:val="00824E29"/>
    <w:rsid w:val="00825270"/>
    <w:rsid w:val="0082543B"/>
    <w:rsid w:val="008256EB"/>
    <w:rsid w:val="008259CF"/>
    <w:rsid w:val="00826A67"/>
    <w:rsid w:val="0083083F"/>
    <w:rsid w:val="00830DDF"/>
    <w:rsid w:val="008313D9"/>
    <w:rsid w:val="00831941"/>
    <w:rsid w:val="00831D6A"/>
    <w:rsid w:val="00831F2F"/>
    <w:rsid w:val="00831FBE"/>
    <w:rsid w:val="00832538"/>
    <w:rsid w:val="0083299F"/>
    <w:rsid w:val="00832D7D"/>
    <w:rsid w:val="008334DA"/>
    <w:rsid w:val="00833549"/>
    <w:rsid w:val="0083357A"/>
    <w:rsid w:val="00834456"/>
    <w:rsid w:val="00834518"/>
    <w:rsid w:val="00834594"/>
    <w:rsid w:val="00834810"/>
    <w:rsid w:val="00834A99"/>
    <w:rsid w:val="00834EDE"/>
    <w:rsid w:val="00834FF5"/>
    <w:rsid w:val="0083554C"/>
    <w:rsid w:val="00835A8C"/>
    <w:rsid w:val="00835C51"/>
    <w:rsid w:val="00835CA9"/>
    <w:rsid w:val="008361E1"/>
    <w:rsid w:val="0083686A"/>
    <w:rsid w:val="008374F1"/>
    <w:rsid w:val="00837AE2"/>
    <w:rsid w:val="00837FA0"/>
    <w:rsid w:val="00840071"/>
    <w:rsid w:val="00840572"/>
    <w:rsid w:val="00840EF2"/>
    <w:rsid w:val="00841332"/>
    <w:rsid w:val="008417A3"/>
    <w:rsid w:val="008417C4"/>
    <w:rsid w:val="00841855"/>
    <w:rsid w:val="00841A16"/>
    <w:rsid w:val="0084235B"/>
    <w:rsid w:val="008427F6"/>
    <w:rsid w:val="00842946"/>
    <w:rsid w:val="008430A3"/>
    <w:rsid w:val="00843111"/>
    <w:rsid w:val="00843171"/>
    <w:rsid w:val="00843301"/>
    <w:rsid w:val="00843575"/>
    <w:rsid w:val="008435C1"/>
    <w:rsid w:val="008440CE"/>
    <w:rsid w:val="00844522"/>
    <w:rsid w:val="008452C4"/>
    <w:rsid w:val="00845924"/>
    <w:rsid w:val="00845BDC"/>
    <w:rsid w:val="00845CB1"/>
    <w:rsid w:val="00845E4C"/>
    <w:rsid w:val="00846089"/>
    <w:rsid w:val="0084644A"/>
    <w:rsid w:val="0084653A"/>
    <w:rsid w:val="008468A9"/>
    <w:rsid w:val="00846AF8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9BB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54"/>
    <w:rsid w:val="00853A80"/>
    <w:rsid w:val="00853AFB"/>
    <w:rsid w:val="00853C83"/>
    <w:rsid w:val="00853FF1"/>
    <w:rsid w:val="008546F7"/>
    <w:rsid w:val="008548A0"/>
    <w:rsid w:val="008549A0"/>
    <w:rsid w:val="00854ED8"/>
    <w:rsid w:val="00855194"/>
    <w:rsid w:val="00855243"/>
    <w:rsid w:val="008557F3"/>
    <w:rsid w:val="00855E16"/>
    <w:rsid w:val="008561F1"/>
    <w:rsid w:val="008567BE"/>
    <w:rsid w:val="0085712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354"/>
    <w:rsid w:val="00863B42"/>
    <w:rsid w:val="00863E95"/>
    <w:rsid w:val="008646F2"/>
    <w:rsid w:val="008647C4"/>
    <w:rsid w:val="00864AAA"/>
    <w:rsid w:val="00865563"/>
    <w:rsid w:val="00866124"/>
    <w:rsid w:val="008661F1"/>
    <w:rsid w:val="00866C70"/>
    <w:rsid w:val="00866C9A"/>
    <w:rsid w:val="008676DE"/>
    <w:rsid w:val="0086785C"/>
    <w:rsid w:val="00870436"/>
    <w:rsid w:val="00870505"/>
    <w:rsid w:val="00870B7E"/>
    <w:rsid w:val="00870C06"/>
    <w:rsid w:val="008721CA"/>
    <w:rsid w:val="00872688"/>
    <w:rsid w:val="008726DD"/>
    <w:rsid w:val="00872AC3"/>
    <w:rsid w:val="00872EBF"/>
    <w:rsid w:val="00872FB1"/>
    <w:rsid w:val="00873547"/>
    <w:rsid w:val="00873568"/>
    <w:rsid w:val="00873939"/>
    <w:rsid w:val="00873A09"/>
    <w:rsid w:val="00873C36"/>
    <w:rsid w:val="00874049"/>
    <w:rsid w:val="008748A1"/>
    <w:rsid w:val="00874D53"/>
    <w:rsid w:val="0087548C"/>
    <w:rsid w:val="00875B66"/>
    <w:rsid w:val="00875EBB"/>
    <w:rsid w:val="008764D0"/>
    <w:rsid w:val="0087656E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2DC1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769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3C5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EE2"/>
    <w:rsid w:val="008A5F53"/>
    <w:rsid w:val="008A6264"/>
    <w:rsid w:val="008A6A95"/>
    <w:rsid w:val="008A7044"/>
    <w:rsid w:val="008A7057"/>
    <w:rsid w:val="008A7868"/>
    <w:rsid w:val="008A7A6C"/>
    <w:rsid w:val="008A7CC4"/>
    <w:rsid w:val="008A7E9A"/>
    <w:rsid w:val="008B06A5"/>
    <w:rsid w:val="008B09BA"/>
    <w:rsid w:val="008B0A8C"/>
    <w:rsid w:val="008B1E25"/>
    <w:rsid w:val="008B2078"/>
    <w:rsid w:val="008B2148"/>
    <w:rsid w:val="008B22D1"/>
    <w:rsid w:val="008B23CB"/>
    <w:rsid w:val="008B27B0"/>
    <w:rsid w:val="008B2976"/>
    <w:rsid w:val="008B2CEE"/>
    <w:rsid w:val="008B2E04"/>
    <w:rsid w:val="008B3169"/>
    <w:rsid w:val="008B363C"/>
    <w:rsid w:val="008B375C"/>
    <w:rsid w:val="008B440B"/>
    <w:rsid w:val="008B4494"/>
    <w:rsid w:val="008B4619"/>
    <w:rsid w:val="008B4D22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41C"/>
    <w:rsid w:val="008C27F1"/>
    <w:rsid w:val="008C2E40"/>
    <w:rsid w:val="008C374C"/>
    <w:rsid w:val="008C3C94"/>
    <w:rsid w:val="008C3F89"/>
    <w:rsid w:val="008C4863"/>
    <w:rsid w:val="008C4A83"/>
    <w:rsid w:val="008C5695"/>
    <w:rsid w:val="008C59CB"/>
    <w:rsid w:val="008C59DB"/>
    <w:rsid w:val="008C5F39"/>
    <w:rsid w:val="008C7347"/>
    <w:rsid w:val="008C7A6F"/>
    <w:rsid w:val="008D05DD"/>
    <w:rsid w:val="008D061C"/>
    <w:rsid w:val="008D0855"/>
    <w:rsid w:val="008D08AE"/>
    <w:rsid w:val="008D1B65"/>
    <w:rsid w:val="008D23AB"/>
    <w:rsid w:val="008D25EC"/>
    <w:rsid w:val="008D2EB1"/>
    <w:rsid w:val="008D35E7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7"/>
    <w:rsid w:val="008D525E"/>
    <w:rsid w:val="008D52D1"/>
    <w:rsid w:val="008D6225"/>
    <w:rsid w:val="008D64ED"/>
    <w:rsid w:val="008D67D6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0D4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1A0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B2F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66E2"/>
    <w:rsid w:val="008F7C1C"/>
    <w:rsid w:val="008F7DD3"/>
    <w:rsid w:val="008F7DDF"/>
    <w:rsid w:val="008F7FC4"/>
    <w:rsid w:val="0090009E"/>
    <w:rsid w:val="00900426"/>
    <w:rsid w:val="00900813"/>
    <w:rsid w:val="0090090D"/>
    <w:rsid w:val="00900B9F"/>
    <w:rsid w:val="00900C8B"/>
    <w:rsid w:val="00901C85"/>
    <w:rsid w:val="00901F81"/>
    <w:rsid w:val="0090218D"/>
    <w:rsid w:val="00902809"/>
    <w:rsid w:val="00902941"/>
    <w:rsid w:val="00902B08"/>
    <w:rsid w:val="00902EA9"/>
    <w:rsid w:val="00903706"/>
    <w:rsid w:val="009039B4"/>
    <w:rsid w:val="00903B2E"/>
    <w:rsid w:val="0090418E"/>
    <w:rsid w:val="00904D71"/>
    <w:rsid w:val="00904F07"/>
    <w:rsid w:val="00905014"/>
    <w:rsid w:val="0090566F"/>
    <w:rsid w:val="00905BE6"/>
    <w:rsid w:val="00905FFD"/>
    <w:rsid w:val="00907A6A"/>
    <w:rsid w:val="00907C88"/>
    <w:rsid w:val="00907D1E"/>
    <w:rsid w:val="00907EB1"/>
    <w:rsid w:val="00907F43"/>
    <w:rsid w:val="009106A2"/>
    <w:rsid w:val="00910956"/>
    <w:rsid w:val="009110B3"/>
    <w:rsid w:val="00911730"/>
    <w:rsid w:val="00912B3C"/>
    <w:rsid w:val="0091343E"/>
    <w:rsid w:val="009138EC"/>
    <w:rsid w:val="00913AC5"/>
    <w:rsid w:val="00914132"/>
    <w:rsid w:val="00914437"/>
    <w:rsid w:val="0091470C"/>
    <w:rsid w:val="00914E0E"/>
    <w:rsid w:val="0091559D"/>
    <w:rsid w:val="009156A1"/>
    <w:rsid w:val="0091697F"/>
    <w:rsid w:val="009169B5"/>
    <w:rsid w:val="00916E42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350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31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2DC"/>
    <w:rsid w:val="009373D8"/>
    <w:rsid w:val="0093743E"/>
    <w:rsid w:val="0093753D"/>
    <w:rsid w:val="009378E5"/>
    <w:rsid w:val="009402DB"/>
    <w:rsid w:val="00940366"/>
    <w:rsid w:val="009405B8"/>
    <w:rsid w:val="00941C1B"/>
    <w:rsid w:val="00941CB8"/>
    <w:rsid w:val="009422C8"/>
    <w:rsid w:val="00942656"/>
    <w:rsid w:val="00942AAF"/>
    <w:rsid w:val="00943B7A"/>
    <w:rsid w:val="00944203"/>
    <w:rsid w:val="0094429C"/>
    <w:rsid w:val="00944545"/>
    <w:rsid w:val="00944601"/>
    <w:rsid w:val="00944C50"/>
    <w:rsid w:val="009452BE"/>
    <w:rsid w:val="00945405"/>
    <w:rsid w:val="00945494"/>
    <w:rsid w:val="00945D8C"/>
    <w:rsid w:val="00945F15"/>
    <w:rsid w:val="009461B0"/>
    <w:rsid w:val="009462D7"/>
    <w:rsid w:val="00946863"/>
    <w:rsid w:val="00946A84"/>
    <w:rsid w:val="009471BE"/>
    <w:rsid w:val="00947527"/>
    <w:rsid w:val="00947870"/>
    <w:rsid w:val="00947AE6"/>
    <w:rsid w:val="00947BBD"/>
    <w:rsid w:val="00947E3C"/>
    <w:rsid w:val="00947F9E"/>
    <w:rsid w:val="009506FC"/>
    <w:rsid w:val="00951164"/>
    <w:rsid w:val="00951A93"/>
    <w:rsid w:val="00952362"/>
    <w:rsid w:val="0095286D"/>
    <w:rsid w:val="009529D3"/>
    <w:rsid w:val="009529E2"/>
    <w:rsid w:val="00952E5F"/>
    <w:rsid w:val="00953517"/>
    <w:rsid w:val="00953911"/>
    <w:rsid w:val="00953DDB"/>
    <w:rsid w:val="009542D3"/>
    <w:rsid w:val="00954551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219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E46"/>
    <w:rsid w:val="00961FD8"/>
    <w:rsid w:val="009622D6"/>
    <w:rsid w:val="009624FA"/>
    <w:rsid w:val="009625F4"/>
    <w:rsid w:val="00963595"/>
    <w:rsid w:val="00963764"/>
    <w:rsid w:val="00963A25"/>
    <w:rsid w:val="00963E04"/>
    <w:rsid w:val="009647C3"/>
    <w:rsid w:val="00964866"/>
    <w:rsid w:val="0096487E"/>
    <w:rsid w:val="009648E0"/>
    <w:rsid w:val="00965A00"/>
    <w:rsid w:val="00965AF0"/>
    <w:rsid w:val="00965C73"/>
    <w:rsid w:val="00965F44"/>
    <w:rsid w:val="00965F76"/>
    <w:rsid w:val="00965FF4"/>
    <w:rsid w:val="00966220"/>
    <w:rsid w:val="00966360"/>
    <w:rsid w:val="0096660D"/>
    <w:rsid w:val="00966A65"/>
    <w:rsid w:val="0096705F"/>
    <w:rsid w:val="00967809"/>
    <w:rsid w:val="00967E68"/>
    <w:rsid w:val="00970768"/>
    <w:rsid w:val="009707A4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6FC"/>
    <w:rsid w:val="00976AFF"/>
    <w:rsid w:val="00976BFF"/>
    <w:rsid w:val="00976E6C"/>
    <w:rsid w:val="00976F86"/>
    <w:rsid w:val="00977267"/>
    <w:rsid w:val="009808EF"/>
    <w:rsid w:val="00980D27"/>
    <w:rsid w:val="00980EAD"/>
    <w:rsid w:val="00981F64"/>
    <w:rsid w:val="00982182"/>
    <w:rsid w:val="00982514"/>
    <w:rsid w:val="00982B1B"/>
    <w:rsid w:val="00982C85"/>
    <w:rsid w:val="00982D5D"/>
    <w:rsid w:val="00983757"/>
    <w:rsid w:val="00984BB5"/>
    <w:rsid w:val="00984F1D"/>
    <w:rsid w:val="00985088"/>
    <w:rsid w:val="00986993"/>
    <w:rsid w:val="00986E34"/>
    <w:rsid w:val="00987E7B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3FC3"/>
    <w:rsid w:val="009942B5"/>
    <w:rsid w:val="009953F5"/>
    <w:rsid w:val="00995588"/>
    <w:rsid w:val="00995755"/>
    <w:rsid w:val="00995816"/>
    <w:rsid w:val="00995BD7"/>
    <w:rsid w:val="00995D75"/>
    <w:rsid w:val="00995F10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21A"/>
    <w:rsid w:val="009A34B6"/>
    <w:rsid w:val="009A356C"/>
    <w:rsid w:val="009A375B"/>
    <w:rsid w:val="009A3B27"/>
    <w:rsid w:val="009A40BA"/>
    <w:rsid w:val="009A4157"/>
    <w:rsid w:val="009A41A7"/>
    <w:rsid w:val="009A44EF"/>
    <w:rsid w:val="009A49F8"/>
    <w:rsid w:val="009A4A0F"/>
    <w:rsid w:val="009A5429"/>
    <w:rsid w:val="009A56DF"/>
    <w:rsid w:val="009A6C78"/>
    <w:rsid w:val="009A7140"/>
    <w:rsid w:val="009A79E4"/>
    <w:rsid w:val="009A7FD2"/>
    <w:rsid w:val="009B0BCA"/>
    <w:rsid w:val="009B1115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715"/>
    <w:rsid w:val="009B5B50"/>
    <w:rsid w:val="009B602A"/>
    <w:rsid w:val="009B63C2"/>
    <w:rsid w:val="009B694F"/>
    <w:rsid w:val="009B73A7"/>
    <w:rsid w:val="009B76E4"/>
    <w:rsid w:val="009B7C30"/>
    <w:rsid w:val="009C0119"/>
    <w:rsid w:val="009C0AD0"/>
    <w:rsid w:val="009C0EA9"/>
    <w:rsid w:val="009C0F45"/>
    <w:rsid w:val="009C1761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7E"/>
    <w:rsid w:val="009C61C4"/>
    <w:rsid w:val="009C6453"/>
    <w:rsid w:val="009C668E"/>
    <w:rsid w:val="009C6C8A"/>
    <w:rsid w:val="009C6E34"/>
    <w:rsid w:val="009C7230"/>
    <w:rsid w:val="009D03BC"/>
    <w:rsid w:val="009D0737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40D"/>
    <w:rsid w:val="009D5A58"/>
    <w:rsid w:val="009D673F"/>
    <w:rsid w:val="009D6971"/>
    <w:rsid w:val="009D6E6C"/>
    <w:rsid w:val="009D7212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6C83"/>
    <w:rsid w:val="009E7703"/>
    <w:rsid w:val="009F01EA"/>
    <w:rsid w:val="009F02B3"/>
    <w:rsid w:val="009F04F4"/>
    <w:rsid w:val="009F0824"/>
    <w:rsid w:val="009F1397"/>
    <w:rsid w:val="009F1406"/>
    <w:rsid w:val="009F1A3B"/>
    <w:rsid w:val="009F1D48"/>
    <w:rsid w:val="009F1E46"/>
    <w:rsid w:val="009F2130"/>
    <w:rsid w:val="009F22A1"/>
    <w:rsid w:val="009F27B0"/>
    <w:rsid w:val="009F31C2"/>
    <w:rsid w:val="009F3351"/>
    <w:rsid w:val="009F3635"/>
    <w:rsid w:val="009F390E"/>
    <w:rsid w:val="009F39B7"/>
    <w:rsid w:val="009F3A4A"/>
    <w:rsid w:val="009F3E0F"/>
    <w:rsid w:val="009F41B8"/>
    <w:rsid w:val="009F43E2"/>
    <w:rsid w:val="009F44E5"/>
    <w:rsid w:val="009F4BDF"/>
    <w:rsid w:val="009F4D8E"/>
    <w:rsid w:val="009F5324"/>
    <w:rsid w:val="009F54C5"/>
    <w:rsid w:val="009F5790"/>
    <w:rsid w:val="009F6857"/>
    <w:rsid w:val="009F6891"/>
    <w:rsid w:val="009F6B88"/>
    <w:rsid w:val="009F714B"/>
    <w:rsid w:val="009F76AC"/>
    <w:rsid w:val="009F7AD9"/>
    <w:rsid w:val="009F7EF1"/>
    <w:rsid w:val="00A00381"/>
    <w:rsid w:val="00A015ED"/>
    <w:rsid w:val="00A01D08"/>
    <w:rsid w:val="00A0240A"/>
    <w:rsid w:val="00A0255E"/>
    <w:rsid w:val="00A02C69"/>
    <w:rsid w:val="00A02F11"/>
    <w:rsid w:val="00A02F73"/>
    <w:rsid w:val="00A0306A"/>
    <w:rsid w:val="00A03931"/>
    <w:rsid w:val="00A039C7"/>
    <w:rsid w:val="00A0447D"/>
    <w:rsid w:val="00A04F2B"/>
    <w:rsid w:val="00A05CF6"/>
    <w:rsid w:val="00A05F54"/>
    <w:rsid w:val="00A05FDC"/>
    <w:rsid w:val="00A06943"/>
    <w:rsid w:val="00A06AA4"/>
    <w:rsid w:val="00A06D78"/>
    <w:rsid w:val="00A07183"/>
    <w:rsid w:val="00A0770A"/>
    <w:rsid w:val="00A07832"/>
    <w:rsid w:val="00A1058F"/>
    <w:rsid w:val="00A10595"/>
    <w:rsid w:val="00A11012"/>
    <w:rsid w:val="00A1117F"/>
    <w:rsid w:val="00A11C06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3CFE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68BA"/>
    <w:rsid w:val="00A1720C"/>
    <w:rsid w:val="00A17210"/>
    <w:rsid w:val="00A17516"/>
    <w:rsid w:val="00A17EC8"/>
    <w:rsid w:val="00A20522"/>
    <w:rsid w:val="00A20BA1"/>
    <w:rsid w:val="00A20E0A"/>
    <w:rsid w:val="00A20F35"/>
    <w:rsid w:val="00A21038"/>
    <w:rsid w:val="00A21896"/>
    <w:rsid w:val="00A218AE"/>
    <w:rsid w:val="00A21BCA"/>
    <w:rsid w:val="00A21DD6"/>
    <w:rsid w:val="00A21EC0"/>
    <w:rsid w:val="00A2227A"/>
    <w:rsid w:val="00A2248C"/>
    <w:rsid w:val="00A227E8"/>
    <w:rsid w:val="00A22FE4"/>
    <w:rsid w:val="00A235C5"/>
    <w:rsid w:val="00A238AA"/>
    <w:rsid w:val="00A24765"/>
    <w:rsid w:val="00A24942"/>
    <w:rsid w:val="00A24C98"/>
    <w:rsid w:val="00A24D4D"/>
    <w:rsid w:val="00A24D68"/>
    <w:rsid w:val="00A25170"/>
    <w:rsid w:val="00A25222"/>
    <w:rsid w:val="00A253D8"/>
    <w:rsid w:val="00A25C20"/>
    <w:rsid w:val="00A26487"/>
    <w:rsid w:val="00A26A01"/>
    <w:rsid w:val="00A26CAE"/>
    <w:rsid w:val="00A2760C"/>
    <w:rsid w:val="00A306F6"/>
    <w:rsid w:val="00A30793"/>
    <w:rsid w:val="00A3081F"/>
    <w:rsid w:val="00A30FC7"/>
    <w:rsid w:val="00A31065"/>
    <w:rsid w:val="00A31687"/>
    <w:rsid w:val="00A31AA3"/>
    <w:rsid w:val="00A31D23"/>
    <w:rsid w:val="00A31F15"/>
    <w:rsid w:val="00A320E9"/>
    <w:rsid w:val="00A32E66"/>
    <w:rsid w:val="00A32FB8"/>
    <w:rsid w:val="00A3321D"/>
    <w:rsid w:val="00A33287"/>
    <w:rsid w:val="00A333F5"/>
    <w:rsid w:val="00A33D99"/>
    <w:rsid w:val="00A3428B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42A"/>
    <w:rsid w:val="00A376C3"/>
    <w:rsid w:val="00A37C1A"/>
    <w:rsid w:val="00A4019F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5AA7"/>
    <w:rsid w:val="00A464DE"/>
    <w:rsid w:val="00A464EC"/>
    <w:rsid w:val="00A464ED"/>
    <w:rsid w:val="00A466FB"/>
    <w:rsid w:val="00A46923"/>
    <w:rsid w:val="00A47641"/>
    <w:rsid w:val="00A47918"/>
    <w:rsid w:val="00A47B4B"/>
    <w:rsid w:val="00A47C33"/>
    <w:rsid w:val="00A47D0B"/>
    <w:rsid w:val="00A47DFB"/>
    <w:rsid w:val="00A50E92"/>
    <w:rsid w:val="00A510CE"/>
    <w:rsid w:val="00A5116B"/>
    <w:rsid w:val="00A515B3"/>
    <w:rsid w:val="00A51ACA"/>
    <w:rsid w:val="00A521CC"/>
    <w:rsid w:val="00A52382"/>
    <w:rsid w:val="00A5244B"/>
    <w:rsid w:val="00A52CB5"/>
    <w:rsid w:val="00A52D4C"/>
    <w:rsid w:val="00A5396D"/>
    <w:rsid w:val="00A54327"/>
    <w:rsid w:val="00A54869"/>
    <w:rsid w:val="00A548B3"/>
    <w:rsid w:val="00A549EC"/>
    <w:rsid w:val="00A54B31"/>
    <w:rsid w:val="00A54E7C"/>
    <w:rsid w:val="00A54F6E"/>
    <w:rsid w:val="00A554BB"/>
    <w:rsid w:val="00A55517"/>
    <w:rsid w:val="00A558CC"/>
    <w:rsid w:val="00A55BF0"/>
    <w:rsid w:val="00A55EDC"/>
    <w:rsid w:val="00A56A61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A3B"/>
    <w:rsid w:val="00A63B1C"/>
    <w:rsid w:val="00A63BBA"/>
    <w:rsid w:val="00A63EA8"/>
    <w:rsid w:val="00A63FA6"/>
    <w:rsid w:val="00A645FE"/>
    <w:rsid w:val="00A6466E"/>
    <w:rsid w:val="00A64CF9"/>
    <w:rsid w:val="00A65117"/>
    <w:rsid w:val="00A6522E"/>
    <w:rsid w:val="00A65600"/>
    <w:rsid w:val="00A65A87"/>
    <w:rsid w:val="00A65DB0"/>
    <w:rsid w:val="00A65F46"/>
    <w:rsid w:val="00A664D0"/>
    <w:rsid w:val="00A66A4D"/>
    <w:rsid w:val="00A66ECC"/>
    <w:rsid w:val="00A6735C"/>
    <w:rsid w:val="00A676D1"/>
    <w:rsid w:val="00A6793C"/>
    <w:rsid w:val="00A700E3"/>
    <w:rsid w:val="00A709BF"/>
    <w:rsid w:val="00A71B76"/>
    <w:rsid w:val="00A71DB8"/>
    <w:rsid w:val="00A72814"/>
    <w:rsid w:val="00A72BE1"/>
    <w:rsid w:val="00A72D75"/>
    <w:rsid w:val="00A72D9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B31"/>
    <w:rsid w:val="00A75EA3"/>
    <w:rsid w:val="00A7648D"/>
    <w:rsid w:val="00A76A2C"/>
    <w:rsid w:val="00A76A9C"/>
    <w:rsid w:val="00A76EB8"/>
    <w:rsid w:val="00A770B3"/>
    <w:rsid w:val="00A777FD"/>
    <w:rsid w:val="00A77FC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2C6C"/>
    <w:rsid w:val="00A83046"/>
    <w:rsid w:val="00A83145"/>
    <w:rsid w:val="00A83349"/>
    <w:rsid w:val="00A83EC1"/>
    <w:rsid w:val="00A840C3"/>
    <w:rsid w:val="00A844D6"/>
    <w:rsid w:val="00A846C7"/>
    <w:rsid w:val="00A84707"/>
    <w:rsid w:val="00A84C06"/>
    <w:rsid w:val="00A84F4A"/>
    <w:rsid w:val="00A85711"/>
    <w:rsid w:val="00A857D9"/>
    <w:rsid w:val="00A85874"/>
    <w:rsid w:val="00A85F48"/>
    <w:rsid w:val="00A8762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1D44"/>
    <w:rsid w:val="00A92E36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BF2"/>
    <w:rsid w:val="00A96F19"/>
    <w:rsid w:val="00A97C8D"/>
    <w:rsid w:val="00A97F0F"/>
    <w:rsid w:val="00AA0055"/>
    <w:rsid w:val="00AA027B"/>
    <w:rsid w:val="00AA046F"/>
    <w:rsid w:val="00AA0A74"/>
    <w:rsid w:val="00AA0DED"/>
    <w:rsid w:val="00AA126B"/>
    <w:rsid w:val="00AA1692"/>
    <w:rsid w:val="00AA1ADB"/>
    <w:rsid w:val="00AA1D32"/>
    <w:rsid w:val="00AA2113"/>
    <w:rsid w:val="00AA2F5B"/>
    <w:rsid w:val="00AA30D2"/>
    <w:rsid w:val="00AA32BF"/>
    <w:rsid w:val="00AA385F"/>
    <w:rsid w:val="00AA3973"/>
    <w:rsid w:val="00AA3B0A"/>
    <w:rsid w:val="00AA3CCA"/>
    <w:rsid w:val="00AA3D65"/>
    <w:rsid w:val="00AA550E"/>
    <w:rsid w:val="00AA56D9"/>
    <w:rsid w:val="00AA5B4B"/>
    <w:rsid w:val="00AA5E21"/>
    <w:rsid w:val="00AA5E49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8C2"/>
    <w:rsid w:val="00AB2EE4"/>
    <w:rsid w:val="00AB2EFA"/>
    <w:rsid w:val="00AB2F48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604"/>
    <w:rsid w:val="00AC0B26"/>
    <w:rsid w:val="00AC0DD8"/>
    <w:rsid w:val="00AC1067"/>
    <w:rsid w:val="00AC1130"/>
    <w:rsid w:val="00AC11ED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2FBE"/>
    <w:rsid w:val="00AC340C"/>
    <w:rsid w:val="00AC34FD"/>
    <w:rsid w:val="00AC3859"/>
    <w:rsid w:val="00AC40F1"/>
    <w:rsid w:val="00AC458D"/>
    <w:rsid w:val="00AC4599"/>
    <w:rsid w:val="00AC4772"/>
    <w:rsid w:val="00AC4A65"/>
    <w:rsid w:val="00AC4B29"/>
    <w:rsid w:val="00AC4F76"/>
    <w:rsid w:val="00AC560D"/>
    <w:rsid w:val="00AC5AAE"/>
    <w:rsid w:val="00AC5CFE"/>
    <w:rsid w:val="00AC69A3"/>
    <w:rsid w:val="00AC6A4C"/>
    <w:rsid w:val="00AC6AF6"/>
    <w:rsid w:val="00AC6E10"/>
    <w:rsid w:val="00AC713B"/>
    <w:rsid w:val="00AD034E"/>
    <w:rsid w:val="00AD072F"/>
    <w:rsid w:val="00AD0823"/>
    <w:rsid w:val="00AD0E02"/>
    <w:rsid w:val="00AD0EB6"/>
    <w:rsid w:val="00AD1352"/>
    <w:rsid w:val="00AD18D7"/>
    <w:rsid w:val="00AD1C96"/>
    <w:rsid w:val="00AD2262"/>
    <w:rsid w:val="00AD23CC"/>
    <w:rsid w:val="00AD2695"/>
    <w:rsid w:val="00AD2802"/>
    <w:rsid w:val="00AD2A65"/>
    <w:rsid w:val="00AD4325"/>
    <w:rsid w:val="00AD4FFE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750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6C6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978"/>
    <w:rsid w:val="00AE7F7E"/>
    <w:rsid w:val="00AF04A7"/>
    <w:rsid w:val="00AF0670"/>
    <w:rsid w:val="00AF08E0"/>
    <w:rsid w:val="00AF0C47"/>
    <w:rsid w:val="00AF2411"/>
    <w:rsid w:val="00AF24B4"/>
    <w:rsid w:val="00AF2B32"/>
    <w:rsid w:val="00AF30D7"/>
    <w:rsid w:val="00AF3361"/>
    <w:rsid w:val="00AF336D"/>
    <w:rsid w:val="00AF38E7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AE0"/>
    <w:rsid w:val="00AF6C7C"/>
    <w:rsid w:val="00AF775B"/>
    <w:rsid w:val="00B000EC"/>
    <w:rsid w:val="00B00197"/>
    <w:rsid w:val="00B00198"/>
    <w:rsid w:val="00B00257"/>
    <w:rsid w:val="00B01118"/>
    <w:rsid w:val="00B015F2"/>
    <w:rsid w:val="00B019CF"/>
    <w:rsid w:val="00B01A05"/>
    <w:rsid w:val="00B01C44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208"/>
    <w:rsid w:val="00B04528"/>
    <w:rsid w:val="00B04C69"/>
    <w:rsid w:val="00B04E8E"/>
    <w:rsid w:val="00B05012"/>
    <w:rsid w:val="00B05D82"/>
    <w:rsid w:val="00B06598"/>
    <w:rsid w:val="00B06628"/>
    <w:rsid w:val="00B06DC5"/>
    <w:rsid w:val="00B0799F"/>
    <w:rsid w:val="00B102CE"/>
    <w:rsid w:val="00B10465"/>
    <w:rsid w:val="00B109D2"/>
    <w:rsid w:val="00B1108C"/>
    <w:rsid w:val="00B1131E"/>
    <w:rsid w:val="00B11880"/>
    <w:rsid w:val="00B11D28"/>
    <w:rsid w:val="00B12276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3B"/>
    <w:rsid w:val="00B15E87"/>
    <w:rsid w:val="00B162F8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38C"/>
    <w:rsid w:val="00B21B38"/>
    <w:rsid w:val="00B221BE"/>
    <w:rsid w:val="00B2236C"/>
    <w:rsid w:val="00B22674"/>
    <w:rsid w:val="00B22C17"/>
    <w:rsid w:val="00B22EAB"/>
    <w:rsid w:val="00B23027"/>
    <w:rsid w:val="00B23C3E"/>
    <w:rsid w:val="00B24750"/>
    <w:rsid w:val="00B24836"/>
    <w:rsid w:val="00B24B0F"/>
    <w:rsid w:val="00B24C36"/>
    <w:rsid w:val="00B24C71"/>
    <w:rsid w:val="00B24D46"/>
    <w:rsid w:val="00B251A3"/>
    <w:rsid w:val="00B25716"/>
    <w:rsid w:val="00B257E9"/>
    <w:rsid w:val="00B25CEC"/>
    <w:rsid w:val="00B260A8"/>
    <w:rsid w:val="00B26723"/>
    <w:rsid w:val="00B267BB"/>
    <w:rsid w:val="00B2683C"/>
    <w:rsid w:val="00B2683D"/>
    <w:rsid w:val="00B27547"/>
    <w:rsid w:val="00B2770C"/>
    <w:rsid w:val="00B27D3C"/>
    <w:rsid w:val="00B30190"/>
    <w:rsid w:val="00B30883"/>
    <w:rsid w:val="00B30A76"/>
    <w:rsid w:val="00B30B54"/>
    <w:rsid w:val="00B30D7E"/>
    <w:rsid w:val="00B30E20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01D"/>
    <w:rsid w:val="00B35731"/>
    <w:rsid w:val="00B35C68"/>
    <w:rsid w:val="00B367B8"/>
    <w:rsid w:val="00B36A0B"/>
    <w:rsid w:val="00B36B39"/>
    <w:rsid w:val="00B37213"/>
    <w:rsid w:val="00B37A66"/>
    <w:rsid w:val="00B37AA3"/>
    <w:rsid w:val="00B37DAE"/>
    <w:rsid w:val="00B37DC6"/>
    <w:rsid w:val="00B403D7"/>
    <w:rsid w:val="00B4054A"/>
    <w:rsid w:val="00B40C3D"/>
    <w:rsid w:val="00B41339"/>
    <w:rsid w:val="00B41F40"/>
    <w:rsid w:val="00B42BC9"/>
    <w:rsid w:val="00B42F86"/>
    <w:rsid w:val="00B4360E"/>
    <w:rsid w:val="00B44376"/>
    <w:rsid w:val="00B443D5"/>
    <w:rsid w:val="00B448A2"/>
    <w:rsid w:val="00B448F8"/>
    <w:rsid w:val="00B44962"/>
    <w:rsid w:val="00B45137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152F"/>
    <w:rsid w:val="00B521BF"/>
    <w:rsid w:val="00B526E0"/>
    <w:rsid w:val="00B52742"/>
    <w:rsid w:val="00B52BCE"/>
    <w:rsid w:val="00B530B8"/>
    <w:rsid w:val="00B530BF"/>
    <w:rsid w:val="00B539EE"/>
    <w:rsid w:val="00B53B7A"/>
    <w:rsid w:val="00B54A1C"/>
    <w:rsid w:val="00B55439"/>
    <w:rsid w:val="00B55B4E"/>
    <w:rsid w:val="00B55D20"/>
    <w:rsid w:val="00B55F88"/>
    <w:rsid w:val="00B56410"/>
    <w:rsid w:val="00B56594"/>
    <w:rsid w:val="00B56690"/>
    <w:rsid w:val="00B5692C"/>
    <w:rsid w:val="00B56B88"/>
    <w:rsid w:val="00B56C35"/>
    <w:rsid w:val="00B56E8B"/>
    <w:rsid w:val="00B56ECE"/>
    <w:rsid w:val="00B5790F"/>
    <w:rsid w:val="00B579CF"/>
    <w:rsid w:val="00B60169"/>
    <w:rsid w:val="00B602B7"/>
    <w:rsid w:val="00B60412"/>
    <w:rsid w:val="00B60425"/>
    <w:rsid w:val="00B60456"/>
    <w:rsid w:val="00B605A4"/>
    <w:rsid w:val="00B609A0"/>
    <w:rsid w:val="00B61609"/>
    <w:rsid w:val="00B6178D"/>
    <w:rsid w:val="00B61FC9"/>
    <w:rsid w:val="00B62044"/>
    <w:rsid w:val="00B62171"/>
    <w:rsid w:val="00B625B8"/>
    <w:rsid w:val="00B629E6"/>
    <w:rsid w:val="00B62AB9"/>
    <w:rsid w:val="00B62B53"/>
    <w:rsid w:val="00B62E94"/>
    <w:rsid w:val="00B6338B"/>
    <w:rsid w:val="00B6383E"/>
    <w:rsid w:val="00B644E3"/>
    <w:rsid w:val="00B64E53"/>
    <w:rsid w:val="00B653D6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1A4"/>
    <w:rsid w:val="00B71387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AF5"/>
    <w:rsid w:val="00B75F2D"/>
    <w:rsid w:val="00B75FB4"/>
    <w:rsid w:val="00B765D4"/>
    <w:rsid w:val="00B76697"/>
    <w:rsid w:val="00B766B3"/>
    <w:rsid w:val="00B76907"/>
    <w:rsid w:val="00B769D4"/>
    <w:rsid w:val="00B77200"/>
    <w:rsid w:val="00B77434"/>
    <w:rsid w:val="00B8044F"/>
    <w:rsid w:val="00B80BBB"/>
    <w:rsid w:val="00B80C55"/>
    <w:rsid w:val="00B811BE"/>
    <w:rsid w:val="00B8209E"/>
    <w:rsid w:val="00B82274"/>
    <w:rsid w:val="00B8264A"/>
    <w:rsid w:val="00B8265C"/>
    <w:rsid w:val="00B8284D"/>
    <w:rsid w:val="00B82868"/>
    <w:rsid w:val="00B82BA9"/>
    <w:rsid w:val="00B83399"/>
    <w:rsid w:val="00B83A9E"/>
    <w:rsid w:val="00B83BFE"/>
    <w:rsid w:val="00B847D6"/>
    <w:rsid w:val="00B84B31"/>
    <w:rsid w:val="00B84BEE"/>
    <w:rsid w:val="00B857AA"/>
    <w:rsid w:val="00B8591D"/>
    <w:rsid w:val="00B85BE5"/>
    <w:rsid w:val="00B85DEA"/>
    <w:rsid w:val="00B85EC2"/>
    <w:rsid w:val="00B862F7"/>
    <w:rsid w:val="00B86576"/>
    <w:rsid w:val="00B86DE5"/>
    <w:rsid w:val="00B87B60"/>
    <w:rsid w:val="00B87D25"/>
    <w:rsid w:val="00B902A2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4B66"/>
    <w:rsid w:val="00B9512F"/>
    <w:rsid w:val="00B9519B"/>
    <w:rsid w:val="00B95327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782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46B"/>
    <w:rsid w:val="00BA492D"/>
    <w:rsid w:val="00BA5ADF"/>
    <w:rsid w:val="00BA5D23"/>
    <w:rsid w:val="00BA6424"/>
    <w:rsid w:val="00BA6E38"/>
    <w:rsid w:val="00BA71FF"/>
    <w:rsid w:val="00BA784F"/>
    <w:rsid w:val="00BA790F"/>
    <w:rsid w:val="00BA79CE"/>
    <w:rsid w:val="00BA79CF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50E"/>
    <w:rsid w:val="00BB262E"/>
    <w:rsid w:val="00BB274E"/>
    <w:rsid w:val="00BB27D1"/>
    <w:rsid w:val="00BB2A46"/>
    <w:rsid w:val="00BB2C9F"/>
    <w:rsid w:val="00BB34A4"/>
    <w:rsid w:val="00BB34AF"/>
    <w:rsid w:val="00BB3ED4"/>
    <w:rsid w:val="00BB43A6"/>
    <w:rsid w:val="00BB570D"/>
    <w:rsid w:val="00BB609C"/>
    <w:rsid w:val="00BB690E"/>
    <w:rsid w:val="00BB6C8F"/>
    <w:rsid w:val="00BB719A"/>
    <w:rsid w:val="00BB7998"/>
    <w:rsid w:val="00BB79F3"/>
    <w:rsid w:val="00BB7B99"/>
    <w:rsid w:val="00BB7C44"/>
    <w:rsid w:val="00BB7CA1"/>
    <w:rsid w:val="00BB7CAA"/>
    <w:rsid w:val="00BB7E6B"/>
    <w:rsid w:val="00BC0001"/>
    <w:rsid w:val="00BC0067"/>
    <w:rsid w:val="00BC0367"/>
    <w:rsid w:val="00BC07A3"/>
    <w:rsid w:val="00BC0B3B"/>
    <w:rsid w:val="00BC1708"/>
    <w:rsid w:val="00BC1772"/>
    <w:rsid w:val="00BC261C"/>
    <w:rsid w:val="00BC28E4"/>
    <w:rsid w:val="00BC298E"/>
    <w:rsid w:val="00BC30B4"/>
    <w:rsid w:val="00BC3D38"/>
    <w:rsid w:val="00BC522A"/>
    <w:rsid w:val="00BC5B3F"/>
    <w:rsid w:val="00BC6693"/>
    <w:rsid w:val="00BC6C00"/>
    <w:rsid w:val="00BC73EA"/>
    <w:rsid w:val="00BC749F"/>
    <w:rsid w:val="00BC7BF6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2F29"/>
    <w:rsid w:val="00BD31C6"/>
    <w:rsid w:val="00BD3604"/>
    <w:rsid w:val="00BD3621"/>
    <w:rsid w:val="00BD3AC4"/>
    <w:rsid w:val="00BD3B18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7B1"/>
    <w:rsid w:val="00BD5D50"/>
    <w:rsid w:val="00BD5E01"/>
    <w:rsid w:val="00BD6003"/>
    <w:rsid w:val="00BD6152"/>
    <w:rsid w:val="00BD68A6"/>
    <w:rsid w:val="00BD6DA8"/>
    <w:rsid w:val="00BD7193"/>
    <w:rsid w:val="00BD7724"/>
    <w:rsid w:val="00BD7B18"/>
    <w:rsid w:val="00BD7FF3"/>
    <w:rsid w:val="00BE0255"/>
    <w:rsid w:val="00BE0B8C"/>
    <w:rsid w:val="00BE0C95"/>
    <w:rsid w:val="00BE2105"/>
    <w:rsid w:val="00BE26D6"/>
    <w:rsid w:val="00BE26FD"/>
    <w:rsid w:val="00BE2E66"/>
    <w:rsid w:val="00BE35B7"/>
    <w:rsid w:val="00BE3CE8"/>
    <w:rsid w:val="00BE409C"/>
    <w:rsid w:val="00BE445A"/>
    <w:rsid w:val="00BE4759"/>
    <w:rsid w:val="00BE484B"/>
    <w:rsid w:val="00BE5676"/>
    <w:rsid w:val="00BE5688"/>
    <w:rsid w:val="00BE66A3"/>
    <w:rsid w:val="00BE6952"/>
    <w:rsid w:val="00BE6C63"/>
    <w:rsid w:val="00BE6DE9"/>
    <w:rsid w:val="00BE7071"/>
    <w:rsid w:val="00BE70F1"/>
    <w:rsid w:val="00BE7655"/>
    <w:rsid w:val="00BF011F"/>
    <w:rsid w:val="00BF0B62"/>
    <w:rsid w:val="00BF0E20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695"/>
    <w:rsid w:val="00BF5A00"/>
    <w:rsid w:val="00BF5BDA"/>
    <w:rsid w:val="00BF67C4"/>
    <w:rsid w:val="00BF69EF"/>
    <w:rsid w:val="00BF6B51"/>
    <w:rsid w:val="00BF6F69"/>
    <w:rsid w:val="00BF7397"/>
    <w:rsid w:val="00BF7B2F"/>
    <w:rsid w:val="00BF7E56"/>
    <w:rsid w:val="00C009EA"/>
    <w:rsid w:val="00C01A5B"/>
    <w:rsid w:val="00C01CC7"/>
    <w:rsid w:val="00C01D14"/>
    <w:rsid w:val="00C01DFC"/>
    <w:rsid w:val="00C0220C"/>
    <w:rsid w:val="00C024E6"/>
    <w:rsid w:val="00C02822"/>
    <w:rsid w:val="00C02DEB"/>
    <w:rsid w:val="00C03C0C"/>
    <w:rsid w:val="00C03F8F"/>
    <w:rsid w:val="00C0447B"/>
    <w:rsid w:val="00C0483F"/>
    <w:rsid w:val="00C04D4F"/>
    <w:rsid w:val="00C05158"/>
    <w:rsid w:val="00C05187"/>
    <w:rsid w:val="00C053E3"/>
    <w:rsid w:val="00C054E7"/>
    <w:rsid w:val="00C05BCF"/>
    <w:rsid w:val="00C05F8E"/>
    <w:rsid w:val="00C06147"/>
    <w:rsid w:val="00C063EF"/>
    <w:rsid w:val="00C06814"/>
    <w:rsid w:val="00C06972"/>
    <w:rsid w:val="00C06A26"/>
    <w:rsid w:val="00C071EB"/>
    <w:rsid w:val="00C1061F"/>
    <w:rsid w:val="00C10DD7"/>
    <w:rsid w:val="00C10F53"/>
    <w:rsid w:val="00C1169D"/>
    <w:rsid w:val="00C11830"/>
    <w:rsid w:val="00C11A42"/>
    <w:rsid w:val="00C11FF5"/>
    <w:rsid w:val="00C12129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673"/>
    <w:rsid w:val="00C15979"/>
    <w:rsid w:val="00C159B5"/>
    <w:rsid w:val="00C1601C"/>
    <w:rsid w:val="00C165B7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39E"/>
    <w:rsid w:val="00C265A5"/>
    <w:rsid w:val="00C272E5"/>
    <w:rsid w:val="00C301F9"/>
    <w:rsid w:val="00C3140A"/>
    <w:rsid w:val="00C3161B"/>
    <w:rsid w:val="00C31AF2"/>
    <w:rsid w:val="00C31BC5"/>
    <w:rsid w:val="00C31F4B"/>
    <w:rsid w:val="00C33326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60F"/>
    <w:rsid w:val="00C359A2"/>
    <w:rsid w:val="00C35AC9"/>
    <w:rsid w:val="00C35DE8"/>
    <w:rsid w:val="00C36193"/>
    <w:rsid w:val="00C36675"/>
    <w:rsid w:val="00C36BDA"/>
    <w:rsid w:val="00C36CC2"/>
    <w:rsid w:val="00C36FC1"/>
    <w:rsid w:val="00C3716C"/>
    <w:rsid w:val="00C371FA"/>
    <w:rsid w:val="00C3724D"/>
    <w:rsid w:val="00C37304"/>
    <w:rsid w:val="00C37FA3"/>
    <w:rsid w:val="00C4037C"/>
    <w:rsid w:val="00C40424"/>
    <w:rsid w:val="00C406C8"/>
    <w:rsid w:val="00C40F20"/>
    <w:rsid w:val="00C41229"/>
    <w:rsid w:val="00C42A9A"/>
    <w:rsid w:val="00C44446"/>
    <w:rsid w:val="00C44F50"/>
    <w:rsid w:val="00C45B43"/>
    <w:rsid w:val="00C45F32"/>
    <w:rsid w:val="00C462F8"/>
    <w:rsid w:val="00C467D7"/>
    <w:rsid w:val="00C46D65"/>
    <w:rsid w:val="00C473B6"/>
    <w:rsid w:val="00C4787D"/>
    <w:rsid w:val="00C47927"/>
    <w:rsid w:val="00C47C4C"/>
    <w:rsid w:val="00C50246"/>
    <w:rsid w:val="00C502BD"/>
    <w:rsid w:val="00C502F5"/>
    <w:rsid w:val="00C50B56"/>
    <w:rsid w:val="00C51F0F"/>
    <w:rsid w:val="00C523C0"/>
    <w:rsid w:val="00C5253D"/>
    <w:rsid w:val="00C530FC"/>
    <w:rsid w:val="00C535E8"/>
    <w:rsid w:val="00C53B3D"/>
    <w:rsid w:val="00C548F6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25A"/>
    <w:rsid w:val="00C573F5"/>
    <w:rsid w:val="00C575E2"/>
    <w:rsid w:val="00C5775D"/>
    <w:rsid w:val="00C57E13"/>
    <w:rsid w:val="00C600F4"/>
    <w:rsid w:val="00C60249"/>
    <w:rsid w:val="00C607F6"/>
    <w:rsid w:val="00C607F7"/>
    <w:rsid w:val="00C60A44"/>
    <w:rsid w:val="00C60AB1"/>
    <w:rsid w:val="00C61276"/>
    <w:rsid w:val="00C614CF"/>
    <w:rsid w:val="00C62095"/>
    <w:rsid w:val="00C621F1"/>
    <w:rsid w:val="00C6246A"/>
    <w:rsid w:val="00C625F8"/>
    <w:rsid w:val="00C62DFB"/>
    <w:rsid w:val="00C634DD"/>
    <w:rsid w:val="00C63B47"/>
    <w:rsid w:val="00C64457"/>
    <w:rsid w:val="00C6445C"/>
    <w:rsid w:val="00C64568"/>
    <w:rsid w:val="00C645BB"/>
    <w:rsid w:val="00C64E5D"/>
    <w:rsid w:val="00C6514C"/>
    <w:rsid w:val="00C66D0F"/>
    <w:rsid w:val="00C66ECA"/>
    <w:rsid w:val="00C6752B"/>
    <w:rsid w:val="00C6781F"/>
    <w:rsid w:val="00C67D53"/>
    <w:rsid w:val="00C67EB8"/>
    <w:rsid w:val="00C70A72"/>
    <w:rsid w:val="00C70E7A"/>
    <w:rsid w:val="00C7109B"/>
    <w:rsid w:val="00C71430"/>
    <w:rsid w:val="00C71B78"/>
    <w:rsid w:val="00C71DAA"/>
    <w:rsid w:val="00C722E9"/>
    <w:rsid w:val="00C72A69"/>
    <w:rsid w:val="00C72A8D"/>
    <w:rsid w:val="00C72DDA"/>
    <w:rsid w:val="00C72F07"/>
    <w:rsid w:val="00C73327"/>
    <w:rsid w:val="00C73B73"/>
    <w:rsid w:val="00C73F81"/>
    <w:rsid w:val="00C7410C"/>
    <w:rsid w:val="00C746B7"/>
    <w:rsid w:val="00C75135"/>
    <w:rsid w:val="00C76496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48E"/>
    <w:rsid w:val="00C82874"/>
    <w:rsid w:val="00C828B3"/>
    <w:rsid w:val="00C82AA5"/>
    <w:rsid w:val="00C82CDE"/>
    <w:rsid w:val="00C83293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780"/>
    <w:rsid w:val="00C90A01"/>
    <w:rsid w:val="00C90BC4"/>
    <w:rsid w:val="00C91143"/>
    <w:rsid w:val="00C91978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38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104"/>
    <w:rsid w:val="00CA0444"/>
    <w:rsid w:val="00CA054A"/>
    <w:rsid w:val="00CA10D3"/>
    <w:rsid w:val="00CA11D2"/>
    <w:rsid w:val="00CA11F8"/>
    <w:rsid w:val="00CA1EC3"/>
    <w:rsid w:val="00CA1F54"/>
    <w:rsid w:val="00CA2132"/>
    <w:rsid w:val="00CA24EA"/>
    <w:rsid w:val="00CA2825"/>
    <w:rsid w:val="00CA2871"/>
    <w:rsid w:val="00CA2C81"/>
    <w:rsid w:val="00CA2FB3"/>
    <w:rsid w:val="00CA315D"/>
    <w:rsid w:val="00CA333D"/>
    <w:rsid w:val="00CA3348"/>
    <w:rsid w:val="00CA341F"/>
    <w:rsid w:val="00CA451C"/>
    <w:rsid w:val="00CA458C"/>
    <w:rsid w:val="00CA4F03"/>
    <w:rsid w:val="00CA51EE"/>
    <w:rsid w:val="00CA53E4"/>
    <w:rsid w:val="00CA6932"/>
    <w:rsid w:val="00CA6BAA"/>
    <w:rsid w:val="00CA7018"/>
    <w:rsid w:val="00CA7097"/>
    <w:rsid w:val="00CA72E9"/>
    <w:rsid w:val="00CA76C8"/>
    <w:rsid w:val="00CA7B6C"/>
    <w:rsid w:val="00CA7C04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4FE6"/>
    <w:rsid w:val="00CB502B"/>
    <w:rsid w:val="00CB54E5"/>
    <w:rsid w:val="00CB54E9"/>
    <w:rsid w:val="00CB5B2C"/>
    <w:rsid w:val="00CB631B"/>
    <w:rsid w:val="00CB6EED"/>
    <w:rsid w:val="00CB73BB"/>
    <w:rsid w:val="00CB7699"/>
    <w:rsid w:val="00CB7E2C"/>
    <w:rsid w:val="00CC0347"/>
    <w:rsid w:val="00CC0452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B67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A45"/>
    <w:rsid w:val="00CD0C8C"/>
    <w:rsid w:val="00CD0D26"/>
    <w:rsid w:val="00CD109A"/>
    <w:rsid w:val="00CD21A8"/>
    <w:rsid w:val="00CD26B7"/>
    <w:rsid w:val="00CD2BF9"/>
    <w:rsid w:val="00CD33C4"/>
    <w:rsid w:val="00CD340C"/>
    <w:rsid w:val="00CD3834"/>
    <w:rsid w:val="00CD38C7"/>
    <w:rsid w:val="00CD3EDD"/>
    <w:rsid w:val="00CD4572"/>
    <w:rsid w:val="00CD4659"/>
    <w:rsid w:val="00CD4672"/>
    <w:rsid w:val="00CD4E35"/>
    <w:rsid w:val="00CD4EA6"/>
    <w:rsid w:val="00CD50FF"/>
    <w:rsid w:val="00CD5161"/>
    <w:rsid w:val="00CD574A"/>
    <w:rsid w:val="00CD57C6"/>
    <w:rsid w:val="00CD592F"/>
    <w:rsid w:val="00CD5ABB"/>
    <w:rsid w:val="00CD6064"/>
    <w:rsid w:val="00CD6669"/>
    <w:rsid w:val="00CD67DF"/>
    <w:rsid w:val="00CD6847"/>
    <w:rsid w:val="00CD6A10"/>
    <w:rsid w:val="00CD6BDC"/>
    <w:rsid w:val="00CD71DC"/>
    <w:rsid w:val="00CD76E5"/>
    <w:rsid w:val="00CD7893"/>
    <w:rsid w:val="00CD7C8B"/>
    <w:rsid w:val="00CD7CD7"/>
    <w:rsid w:val="00CE0579"/>
    <w:rsid w:val="00CE089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393C"/>
    <w:rsid w:val="00CE42F3"/>
    <w:rsid w:val="00CE434B"/>
    <w:rsid w:val="00CE4915"/>
    <w:rsid w:val="00CE4D5A"/>
    <w:rsid w:val="00CE503B"/>
    <w:rsid w:val="00CE5270"/>
    <w:rsid w:val="00CE5560"/>
    <w:rsid w:val="00CE58DB"/>
    <w:rsid w:val="00CE6148"/>
    <w:rsid w:val="00CE6669"/>
    <w:rsid w:val="00CE6AA8"/>
    <w:rsid w:val="00CE6E3E"/>
    <w:rsid w:val="00CE713C"/>
    <w:rsid w:val="00CE7167"/>
    <w:rsid w:val="00CE7980"/>
    <w:rsid w:val="00CE7BC2"/>
    <w:rsid w:val="00CF0475"/>
    <w:rsid w:val="00CF05B3"/>
    <w:rsid w:val="00CF08EA"/>
    <w:rsid w:val="00CF09F9"/>
    <w:rsid w:val="00CF0CD0"/>
    <w:rsid w:val="00CF1863"/>
    <w:rsid w:val="00CF1D54"/>
    <w:rsid w:val="00CF1FF2"/>
    <w:rsid w:val="00CF21D8"/>
    <w:rsid w:val="00CF22A1"/>
    <w:rsid w:val="00CF2932"/>
    <w:rsid w:val="00CF2B8E"/>
    <w:rsid w:val="00CF2EB7"/>
    <w:rsid w:val="00CF31BB"/>
    <w:rsid w:val="00CF33E5"/>
    <w:rsid w:val="00CF366B"/>
    <w:rsid w:val="00CF37C7"/>
    <w:rsid w:val="00CF3FE1"/>
    <w:rsid w:val="00CF4314"/>
    <w:rsid w:val="00CF4D67"/>
    <w:rsid w:val="00CF519E"/>
    <w:rsid w:val="00CF5E1A"/>
    <w:rsid w:val="00CF5FD4"/>
    <w:rsid w:val="00CF61CD"/>
    <w:rsid w:val="00CF6430"/>
    <w:rsid w:val="00CF65C8"/>
    <w:rsid w:val="00CF7665"/>
    <w:rsid w:val="00CF7997"/>
    <w:rsid w:val="00CF7A28"/>
    <w:rsid w:val="00CF7AB3"/>
    <w:rsid w:val="00CF7F43"/>
    <w:rsid w:val="00D0030A"/>
    <w:rsid w:val="00D004CA"/>
    <w:rsid w:val="00D00FFD"/>
    <w:rsid w:val="00D01A4C"/>
    <w:rsid w:val="00D027E9"/>
    <w:rsid w:val="00D02DE7"/>
    <w:rsid w:val="00D02EBF"/>
    <w:rsid w:val="00D0354E"/>
    <w:rsid w:val="00D035D1"/>
    <w:rsid w:val="00D03875"/>
    <w:rsid w:val="00D040CF"/>
    <w:rsid w:val="00D0442B"/>
    <w:rsid w:val="00D04718"/>
    <w:rsid w:val="00D04DF1"/>
    <w:rsid w:val="00D05480"/>
    <w:rsid w:val="00D05778"/>
    <w:rsid w:val="00D05795"/>
    <w:rsid w:val="00D05CEC"/>
    <w:rsid w:val="00D06D9B"/>
    <w:rsid w:val="00D06D9F"/>
    <w:rsid w:val="00D0772A"/>
    <w:rsid w:val="00D079D4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6AF"/>
    <w:rsid w:val="00D128D3"/>
    <w:rsid w:val="00D13639"/>
    <w:rsid w:val="00D13B08"/>
    <w:rsid w:val="00D14121"/>
    <w:rsid w:val="00D14C4F"/>
    <w:rsid w:val="00D14E34"/>
    <w:rsid w:val="00D14FFA"/>
    <w:rsid w:val="00D153F6"/>
    <w:rsid w:val="00D154B1"/>
    <w:rsid w:val="00D158BC"/>
    <w:rsid w:val="00D15AF1"/>
    <w:rsid w:val="00D16A0F"/>
    <w:rsid w:val="00D17542"/>
    <w:rsid w:val="00D17ABE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351A"/>
    <w:rsid w:val="00D235E8"/>
    <w:rsid w:val="00D245B5"/>
    <w:rsid w:val="00D2510F"/>
    <w:rsid w:val="00D25462"/>
    <w:rsid w:val="00D25856"/>
    <w:rsid w:val="00D25FF2"/>
    <w:rsid w:val="00D2604C"/>
    <w:rsid w:val="00D26410"/>
    <w:rsid w:val="00D2669F"/>
    <w:rsid w:val="00D2685E"/>
    <w:rsid w:val="00D26C34"/>
    <w:rsid w:val="00D26CC7"/>
    <w:rsid w:val="00D26ED2"/>
    <w:rsid w:val="00D270D8"/>
    <w:rsid w:val="00D27169"/>
    <w:rsid w:val="00D271DE"/>
    <w:rsid w:val="00D27291"/>
    <w:rsid w:val="00D27378"/>
    <w:rsid w:val="00D27381"/>
    <w:rsid w:val="00D27C21"/>
    <w:rsid w:val="00D30B18"/>
    <w:rsid w:val="00D30F5C"/>
    <w:rsid w:val="00D32036"/>
    <w:rsid w:val="00D322B8"/>
    <w:rsid w:val="00D32723"/>
    <w:rsid w:val="00D32F02"/>
    <w:rsid w:val="00D330D0"/>
    <w:rsid w:val="00D334A7"/>
    <w:rsid w:val="00D3390B"/>
    <w:rsid w:val="00D33956"/>
    <w:rsid w:val="00D33D39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01D9"/>
    <w:rsid w:val="00D40842"/>
    <w:rsid w:val="00D4119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3776"/>
    <w:rsid w:val="00D44C82"/>
    <w:rsid w:val="00D44FEC"/>
    <w:rsid w:val="00D457B2"/>
    <w:rsid w:val="00D45C4E"/>
    <w:rsid w:val="00D464E6"/>
    <w:rsid w:val="00D46AC3"/>
    <w:rsid w:val="00D46C6C"/>
    <w:rsid w:val="00D47D13"/>
    <w:rsid w:val="00D5045F"/>
    <w:rsid w:val="00D5091C"/>
    <w:rsid w:val="00D51016"/>
    <w:rsid w:val="00D513A2"/>
    <w:rsid w:val="00D51E85"/>
    <w:rsid w:val="00D52763"/>
    <w:rsid w:val="00D53122"/>
    <w:rsid w:val="00D53989"/>
    <w:rsid w:val="00D54488"/>
    <w:rsid w:val="00D54555"/>
    <w:rsid w:val="00D54914"/>
    <w:rsid w:val="00D55045"/>
    <w:rsid w:val="00D5585D"/>
    <w:rsid w:val="00D5585E"/>
    <w:rsid w:val="00D55966"/>
    <w:rsid w:val="00D5678C"/>
    <w:rsid w:val="00D568F9"/>
    <w:rsid w:val="00D569D2"/>
    <w:rsid w:val="00D569E7"/>
    <w:rsid w:val="00D56A0B"/>
    <w:rsid w:val="00D56B26"/>
    <w:rsid w:val="00D57567"/>
    <w:rsid w:val="00D57568"/>
    <w:rsid w:val="00D577ED"/>
    <w:rsid w:val="00D57CAF"/>
    <w:rsid w:val="00D57E54"/>
    <w:rsid w:val="00D57FAA"/>
    <w:rsid w:val="00D60196"/>
    <w:rsid w:val="00D602BC"/>
    <w:rsid w:val="00D60F56"/>
    <w:rsid w:val="00D619D0"/>
    <w:rsid w:val="00D61B8D"/>
    <w:rsid w:val="00D61C7C"/>
    <w:rsid w:val="00D621CB"/>
    <w:rsid w:val="00D628CB"/>
    <w:rsid w:val="00D628E1"/>
    <w:rsid w:val="00D62947"/>
    <w:rsid w:val="00D62E8F"/>
    <w:rsid w:val="00D632EE"/>
    <w:rsid w:val="00D6369C"/>
    <w:rsid w:val="00D63926"/>
    <w:rsid w:val="00D63E33"/>
    <w:rsid w:val="00D63E4C"/>
    <w:rsid w:val="00D6416F"/>
    <w:rsid w:val="00D64B41"/>
    <w:rsid w:val="00D64D68"/>
    <w:rsid w:val="00D65B3C"/>
    <w:rsid w:val="00D663E9"/>
    <w:rsid w:val="00D6644B"/>
    <w:rsid w:val="00D668F7"/>
    <w:rsid w:val="00D66AA5"/>
    <w:rsid w:val="00D66CC4"/>
    <w:rsid w:val="00D676C7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28E1"/>
    <w:rsid w:val="00D73E63"/>
    <w:rsid w:val="00D740B5"/>
    <w:rsid w:val="00D7421D"/>
    <w:rsid w:val="00D745ED"/>
    <w:rsid w:val="00D7467B"/>
    <w:rsid w:val="00D748D5"/>
    <w:rsid w:val="00D74BC2"/>
    <w:rsid w:val="00D7535B"/>
    <w:rsid w:val="00D75C13"/>
    <w:rsid w:val="00D77396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E68"/>
    <w:rsid w:val="00D84FB4"/>
    <w:rsid w:val="00D85080"/>
    <w:rsid w:val="00D854A8"/>
    <w:rsid w:val="00D85613"/>
    <w:rsid w:val="00D8613C"/>
    <w:rsid w:val="00D865F1"/>
    <w:rsid w:val="00D86F8F"/>
    <w:rsid w:val="00D8710E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326"/>
    <w:rsid w:val="00D91808"/>
    <w:rsid w:val="00D918A4"/>
    <w:rsid w:val="00D91ACD"/>
    <w:rsid w:val="00D91B1F"/>
    <w:rsid w:val="00D920D5"/>
    <w:rsid w:val="00D925A1"/>
    <w:rsid w:val="00D92647"/>
    <w:rsid w:val="00D92731"/>
    <w:rsid w:val="00D92B14"/>
    <w:rsid w:val="00D92C75"/>
    <w:rsid w:val="00D92D2C"/>
    <w:rsid w:val="00D93B27"/>
    <w:rsid w:val="00D93E60"/>
    <w:rsid w:val="00D94608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9F1"/>
    <w:rsid w:val="00DA5D6A"/>
    <w:rsid w:val="00DA5E54"/>
    <w:rsid w:val="00DA6513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198F"/>
    <w:rsid w:val="00DB2B63"/>
    <w:rsid w:val="00DB2C08"/>
    <w:rsid w:val="00DB2E1C"/>
    <w:rsid w:val="00DB3AF6"/>
    <w:rsid w:val="00DB3B01"/>
    <w:rsid w:val="00DB43DB"/>
    <w:rsid w:val="00DB488F"/>
    <w:rsid w:val="00DB4966"/>
    <w:rsid w:val="00DB49D0"/>
    <w:rsid w:val="00DB4E25"/>
    <w:rsid w:val="00DB5331"/>
    <w:rsid w:val="00DB5387"/>
    <w:rsid w:val="00DB589A"/>
    <w:rsid w:val="00DB59E1"/>
    <w:rsid w:val="00DB5DCB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35A"/>
    <w:rsid w:val="00DC34BA"/>
    <w:rsid w:val="00DC35B5"/>
    <w:rsid w:val="00DC3605"/>
    <w:rsid w:val="00DC3611"/>
    <w:rsid w:val="00DC37B5"/>
    <w:rsid w:val="00DC3FDB"/>
    <w:rsid w:val="00DC40D4"/>
    <w:rsid w:val="00DC44FF"/>
    <w:rsid w:val="00DC4C5E"/>
    <w:rsid w:val="00DC4E4C"/>
    <w:rsid w:val="00DC4EC9"/>
    <w:rsid w:val="00DC546C"/>
    <w:rsid w:val="00DC586D"/>
    <w:rsid w:val="00DC5965"/>
    <w:rsid w:val="00DC6143"/>
    <w:rsid w:val="00DC61E9"/>
    <w:rsid w:val="00DC67AD"/>
    <w:rsid w:val="00DC6E41"/>
    <w:rsid w:val="00DC7255"/>
    <w:rsid w:val="00DC74BC"/>
    <w:rsid w:val="00DC7512"/>
    <w:rsid w:val="00DC7872"/>
    <w:rsid w:val="00DC7A03"/>
    <w:rsid w:val="00DC7A85"/>
    <w:rsid w:val="00DD030C"/>
    <w:rsid w:val="00DD033A"/>
    <w:rsid w:val="00DD0AC8"/>
    <w:rsid w:val="00DD0E1B"/>
    <w:rsid w:val="00DD1D73"/>
    <w:rsid w:val="00DD273F"/>
    <w:rsid w:val="00DD2AF1"/>
    <w:rsid w:val="00DD2BD9"/>
    <w:rsid w:val="00DD2FB9"/>
    <w:rsid w:val="00DD316C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9C5"/>
    <w:rsid w:val="00DD6B8F"/>
    <w:rsid w:val="00DD7386"/>
    <w:rsid w:val="00DD767E"/>
    <w:rsid w:val="00DE079F"/>
    <w:rsid w:val="00DE0B12"/>
    <w:rsid w:val="00DE0D31"/>
    <w:rsid w:val="00DE1000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5F47"/>
    <w:rsid w:val="00DE6019"/>
    <w:rsid w:val="00DE6363"/>
    <w:rsid w:val="00DE67CE"/>
    <w:rsid w:val="00DE686D"/>
    <w:rsid w:val="00DE686E"/>
    <w:rsid w:val="00DE6C3D"/>
    <w:rsid w:val="00DE7056"/>
    <w:rsid w:val="00DE76DE"/>
    <w:rsid w:val="00DE7945"/>
    <w:rsid w:val="00DE7972"/>
    <w:rsid w:val="00DE7E8E"/>
    <w:rsid w:val="00DF0182"/>
    <w:rsid w:val="00DF1130"/>
    <w:rsid w:val="00DF12F5"/>
    <w:rsid w:val="00DF1A96"/>
    <w:rsid w:val="00DF1EFE"/>
    <w:rsid w:val="00DF1FD5"/>
    <w:rsid w:val="00DF22FF"/>
    <w:rsid w:val="00DF2663"/>
    <w:rsid w:val="00DF291F"/>
    <w:rsid w:val="00DF2A93"/>
    <w:rsid w:val="00DF2BBC"/>
    <w:rsid w:val="00DF349D"/>
    <w:rsid w:val="00DF36A1"/>
    <w:rsid w:val="00DF39F1"/>
    <w:rsid w:val="00DF3A6E"/>
    <w:rsid w:val="00DF4A07"/>
    <w:rsid w:val="00DF56ED"/>
    <w:rsid w:val="00DF594F"/>
    <w:rsid w:val="00DF5B05"/>
    <w:rsid w:val="00DF5D40"/>
    <w:rsid w:val="00DF5FE8"/>
    <w:rsid w:val="00DF622B"/>
    <w:rsid w:val="00DF66AF"/>
    <w:rsid w:val="00DF768D"/>
    <w:rsid w:val="00DF7D7B"/>
    <w:rsid w:val="00DF7FC0"/>
    <w:rsid w:val="00E006D7"/>
    <w:rsid w:val="00E008B9"/>
    <w:rsid w:val="00E015CF"/>
    <w:rsid w:val="00E01B5B"/>
    <w:rsid w:val="00E02324"/>
    <w:rsid w:val="00E0341D"/>
    <w:rsid w:val="00E035F2"/>
    <w:rsid w:val="00E03830"/>
    <w:rsid w:val="00E03D1F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07ADA"/>
    <w:rsid w:val="00E100CB"/>
    <w:rsid w:val="00E10670"/>
    <w:rsid w:val="00E10D26"/>
    <w:rsid w:val="00E10E6D"/>
    <w:rsid w:val="00E11362"/>
    <w:rsid w:val="00E11BA1"/>
    <w:rsid w:val="00E11CA6"/>
    <w:rsid w:val="00E11D0B"/>
    <w:rsid w:val="00E12490"/>
    <w:rsid w:val="00E12741"/>
    <w:rsid w:val="00E12CE8"/>
    <w:rsid w:val="00E12EDD"/>
    <w:rsid w:val="00E1313C"/>
    <w:rsid w:val="00E1333D"/>
    <w:rsid w:val="00E1355F"/>
    <w:rsid w:val="00E14000"/>
    <w:rsid w:val="00E14031"/>
    <w:rsid w:val="00E14375"/>
    <w:rsid w:val="00E14E80"/>
    <w:rsid w:val="00E15101"/>
    <w:rsid w:val="00E15199"/>
    <w:rsid w:val="00E152C2"/>
    <w:rsid w:val="00E1534F"/>
    <w:rsid w:val="00E1543C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B9A"/>
    <w:rsid w:val="00E20E94"/>
    <w:rsid w:val="00E21052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632"/>
    <w:rsid w:val="00E2574A"/>
    <w:rsid w:val="00E25FE0"/>
    <w:rsid w:val="00E264F0"/>
    <w:rsid w:val="00E26F28"/>
    <w:rsid w:val="00E277A7"/>
    <w:rsid w:val="00E27B80"/>
    <w:rsid w:val="00E27C50"/>
    <w:rsid w:val="00E27E86"/>
    <w:rsid w:val="00E27E88"/>
    <w:rsid w:val="00E303A0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3DF0"/>
    <w:rsid w:val="00E341C2"/>
    <w:rsid w:val="00E34452"/>
    <w:rsid w:val="00E34787"/>
    <w:rsid w:val="00E357EB"/>
    <w:rsid w:val="00E3684C"/>
    <w:rsid w:val="00E36BAB"/>
    <w:rsid w:val="00E36E40"/>
    <w:rsid w:val="00E37371"/>
    <w:rsid w:val="00E37C04"/>
    <w:rsid w:val="00E37E21"/>
    <w:rsid w:val="00E407F0"/>
    <w:rsid w:val="00E40A25"/>
    <w:rsid w:val="00E40D9E"/>
    <w:rsid w:val="00E4156F"/>
    <w:rsid w:val="00E41B7A"/>
    <w:rsid w:val="00E42248"/>
    <w:rsid w:val="00E42264"/>
    <w:rsid w:val="00E42472"/>
    <w:rsid w:val="00E439BC"/>
    <w:rsid w:val="00E43CEC"/>
    <w:rsid w:val="00E43FC1"/>
    <w:rsid w:val="00E44436"/>
    <w:rsid w:val="00E44A97"/>
    <w:rsid w:val="00E44AC2"/>
    <w:rsid w:val="00E452A9"/>
    <w:rsid w:val="00E456EC"/>
    <w:rsid w:val="00E46344"/>
    <w:rsid w:val="00E4657F"/>
    <w:rsid w:val="00E465FF"/>
    <w:rsid w:val="00E46631"/>
    <w:rsid w:val="00E467AF"/>
    <w:rsid w:val="00E46A0A"/>
    <w:rsid w:val="00E46C37"/>
    <w:rsid w:val="00E47671"/>
    <w:rsid w:val="00E50496"/>
    <w:rsid w:val="00E5096A"/>
    <w:rsid w:val="00E511EA"/>
    <w:rsid w:val="00E52EF6"/>
    <w:rsid w:val="00E5309F"/>
    <w:rsid w:val="00E53449"/>
    <w:rsid w:val="00E53C75"/>
    <w:rsid w:val="00E53DB2"/>
    <w:rsid w:val="00E54040"/>
    <w:rsid w:val="00E5416C"/>
    <w:rsid w:val="00E5556B"/>
    <w:rsid w:val="00E558B3"/>
    <w:rsid w:val="00E561D2"/>
    <w:rsid w:val="00E56235"/>
    <w:rsid w:val="00E5627B"/>
    <w:rsid w:val="00E56FB0"/>
    <w:rsid w:val="00E5714C"/>
    <w:rsid w:val="00E571FF"/>
    <w:rsid w:val="00E5739B"/>
    <w:rsid w:val="00E576A2"/>
    <w:rsid w:val="00E57A8D"/>
    <w:rsid w:val="00E57B66"/>
    <w:rsid w:val="00E57BB6"/>
    <w:rsid w:val="00E57DBF"/>
    <w:rsid w:val="00E57F55"/>
    <w:rsid w:val="00E600C3"/>
    <w:rsid w:val="00E60584"/>
    <w:rsid w:val="00E60B64"/>
    <w:rsid w:val="00E614E0"/>
    <w:rsid w:val="00E615D0"/>
    <w:rsid w:val="00E61E8D"/>
    <w:rsid w:val="00E622BE"/>
    <w:rsid w:val="00E628AF"/>
    <w:rsid w:val="00E62A79"/>
    <w:rsid w:val="00E631D6"/>
    <w:rsid w:val="00E63B72"/>
    <w:rsid w:val="00E63E5C"/>
    <w:rsid w:val="00E647B2"/>
    <w:rsid w:val="00E64889"/>
    <w:rsid w:val="00E65213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66F"/>
    <w:rsid w:val="00E67844"/>
    <w:rsid w:val="00E70086"/>
    <w:rsid w:val="00E70E06"/>
    <w:rsid w:val="00E7159F"/>
    <w:rsid w:val="00E71BC2"/>
    <w:rsid w:val="00E71F86"/>
    <w:rsid w:val="00E7268D"/>
    <w:rsid w:val="00E73656"/>
    <w:rsid w:val="00E738CC"/>
    <w:rsid w:val="00E73DB1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54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5E62"/>
    <w:rsid w:val="00E860FB"/>
    <w:rsid w:val="00E861FE"/>
    <w:rsid w:val="00E86269"/>
    <w:rsid w:val="00E86512"/>
    <w:rsid w:val="00E86606"/>
    <w:rsid w:val="00E870A5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18CF"/>
    <w:rsid w:val="00E92284"/>
    <w:rsid w:val="00E9248A"/>
    <w:rsid w:val="00E92B3C"/>
    <w:rsid w:val="00E93997"/>
    <w:rsid w:val="00E93C5D"/>
    <w:rsid w:val="00E93E79"/>
    <w:rsid w:val="00E943E0"/>
    <w:rsid w:val="00E9451E"/>
    <w:rsid w:val="00E94C2A"/>
    <w:rsid w:val="00E9586A"/>
    <w:rsid w:val="00E95A63"/>
    <w:rsid w:val="00E9622F"/>
    <w:rsid w:val="00E96AF6"/>
    <w:rsid w:val="00E9736C"/>
    <w:rsid w:val="00E97725"/>
    <w:rsid w:val="00E97B0E"/>
    <w:rsid w:val="00E97E95"/>
    <w:rsid w:val="00E97EC7"/>
    <w:rsid w:val="00E97EE8"/>
    <w:rsid w:val="00EA0841"/>
    <w:rsid w:val="00EA0DDC"/>
    <w:rsid w:val="00EA1049"/>
    <w:rsid w:val="00EA1387"/>
    <w:rsid w:val="00EA1A77"/>
    <w:rsid w:val="00EA1F55"/>
    <w:rsid w:val="00EA205D"/>
    <w:rsid w:val="00EA2D2C"/>
    <w:rsid w:val="00EA32C6"/>
    <w:rsid w:val="00EA3430"/>
    <w:rsid w:val="00EA378F"/>
    <w:rsid w:val="00EA3FD1"/>
    <w:rsid w:val="00EA451E"/>
    <w:rsid w:val="00EA4E2E"/>
    <w:rsid w:val="00EA564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481"/>
    <w:rsid w:val="00EB17C6"/>
    <w:rsid w:val="00EB2723"/>
    <w:rsid w:val="00EB2A7D"/>
    <w:rsid w:val="00EB2AE0"/>
    <w:rsid w:val="00EB2D17"/>
    <w:rsid w:val="00EB396A"/>
    <w:rsid w:val="00EB3D0B"/>
    <w:rsid w:val="00EB4E3A"/>
    <w:rsid w:val="00EB4E8C"/>
    <w:rsid w:val="00EB52FC"/>
    <w:rsid w:val="00EB5C2F"/>
    <w:rsid w:val="00EB603F"/>
    <w:rsid w:val="00EB6310"/>
    <w:rsid w:val="00EB634C"/>
    <w:rsid w:val="00EB6F8F"/>
    <w:rsid w:val="00EB759C"/>
    <w:rsid w:val="00EB7871"/>
    <w:rsid w:val="00EB7D95"/>
    <w:rsid w:val="00EB7DBC"/>
    <w:rsid w:val="00EC05C2"/>
    <w:rsid w:val="00EC05DA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7B9"/>
    <w:rsid w:val="00ED0B0E"/>
    <w:rsid w:val="00ED0E1F"/>
    <w:rsid w:val="00ED1784"/>
    <w:rsid w:val="00ED1D86"/>
    <w:rsid w:val="00ED1EC9"/>
    <w:rsid w:val="00ED3953"/>
    <w:rsid w:val="00ED3DEB"/>
    <w:rsid w:val="00ED40F2"/>
    <w:rsid w:val="00ED4180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8D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775"/>
    <w:rsid w:val="00EE79EF"/>
    <w:rsid w:val="00EF05F1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BB2"/>
    <w:rsid w:val="00EF3DA2"/>
    <w:rsid w:val="00EF4119"/>
    <w:rsid w:val="00EF433D"/>
    <w:rsid w:val="00EF45EC"/>
    <w:rsid w:val="00EF4C44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EF7E1F"/>
    <w:rsid w:val="00F004FD"/>
    <w:rsid w:val="00F00941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4D40"/>
    <w:rsid w:val="00F04E28"/>
    <w:rsid w:val="00F050C0"/>
    <w:rsid w:val="00F05D96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0F5D"/>
    <w:rsid w:val="00F11A83"/>
    <w:rsid w:val="00F12681"/>
    <w:rsid w:val="00F13D2F"/>
    <w:rsid w:val="00F14793"/>
    <w:rsid w:val="00F157EE"/>
    <w:rsid w:val="00F15BCA"/>
    <w:rsid w:val="00F15BDF"/>
    <w:rsid w:val="00F167B4"/>
    <w:rsid w:val="00F16A43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93C"/>
    <w:rsid w:val="00F21DEC"/>
    <w:rsid w:val="00F229B9"/>
    <w:rsid w:val="00F22B1B"/>
    <w:rsid w:val="00F22C22"/>
    <w:rsid w:val="00F22F13"/>
    <w:rsid w:val="00F2333F"/>
    <w:rsid w:val="00F23F9D"/>
    <w:rsid w:val="00F24B93"/>
    <w:rsid w:val="00F24DDA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69B"/>
    <w:rsid w:val="00F34A29"/>
    <w:rsid w:val="00F34B68"/>
    <w:rsid w:val="00F34C72"/>
    <w:rsid w:val="00F3530B"/>
    <w:rsid w:val="00F3533E"/>
    <w:rsid w:val="00F354F0"/>
    <w:rsid w:val="00F3555D"/>
    <w:rsid w:val="00F355E4"/>
    <w:rsid w:val="00F35CE2"/>
    <w:rsid w:val="00F35F9A"/>
    <w:rsid w:val="00F36258"/>
    <w:rsid w:val="00F362D9"/>
    <w:rsid w:val="00F367C5"/>
    <w:rsid w:val="00F36988"/>
    <w:rsid w:val="00F36BD1"/>
    <w:rsid w:val="00F36C2B"/>
    <w:rsid w:val="00F36D7E"/>
    <w:rsid w:val="00F375B7"/>
    <w:rsid w:val="00F37769"/>
    <w:rsid w:val="00F37824"/>
    <w:rsid w:val="00F37E1A"/>
    <w:rsid w:val="00F404A1"/>
    <w:rsid w:val="00F408E6"/>
    <w:rsid w:val="00F40938"/>
    <w:rsid w:val="00F40B18"/>
    <w:rsid w:val="00F40BF3"/>
    <w:rsid w:val="00F40F48"/>
    <w:rsid w:val="00F41E46"/>
    <w:rsid w:val="00F41FBD"/>
    <w:rsid w:val="00F4206E"/>
    <w:rsid w:val="00F42A3B"/>
    <w:rsid w:val="00F42AEE"/>
    <w:rsid w:val="00F42B3A"/>
    <w:rsid w:val="00F44B3D"/>
    <w:rsid w:val="00F45404"/>
    <w:rsid w:val="00F456C9"/>
    <w:rsid w:val="00F46124"/>
    <w:rsid w:val="00F464A6"/>
    <w:rsid w:val="00F46763"/>
    <w:rsid w:val="00F4698F"/>
    <w:rsid w:val="00F47B5D"/>
    <w:rsid w:val="00F47D2B"/>
    <w:rsid w:val="00F50042"/>
    <w:rsid w:val="00F501E5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CA9"/>
    <w:rsid w:val="00F53DE3"/>
    <w:rsid w:val="00F54507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283"/>
    <w:rsid w:val="00F5739F"/>
    <w:rsid w:val="00F57A7E"/>
    <w:rsid w:val="00F57A7F"/>
    <w:rsid w:val="00F57C4C"/>
    <w:rsid w:val="00F57CDC"/>
    <w:rsid w:val="00F6032C"/>
    <w:rsid w:val="00F60B3D"/>
    <w:rsid w:val="00F610D6"/>
    <w:rsid w:val="00F6123E"/>
    <w:rsid w:val="00F62B17"/>
    <w:rsid w:val="00F62C2D"/>
    <w:rsid w:val="00F6314A"/>
    <w:rsid w:val="00F64042"/>
    <w:rsid w:val="00F640CA"/>
    <w:rsid w:val="00F6418A"/>
    <w:rsid w:val="00F64C92"/>
    <w:rsid w:val="00F65A27"/>
    <w:rsid w:val="00F664D1"/>
    <w:rsid w:val="00F666C2"/>
    <w:rsid w:val="00F66711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03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42C"/>
    <w:rsid w:val="00F77A37"/>
    <w:rsid w:val="00F807FA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441"/>
    <w:rsid w:val="00F83638"/>
    <w:rsid w:val="00F83AEE"/>
    <w:rsid w:val="00F83F94"/>
    <w:rsid w:val="00F842EC"/>
    <w:rsid w:val="00F8443E"/>
    <w:rsid w:val="00F8665C"/>
    <w:rsid w:val="00F86667"/>
    <w:rsid w:val="00F86826"/>
    <w:rsid w:val="00F86C33"/>
    <w:rsid w:val="00F86CD2"/>
    <w:rsid w:val="00F86D87"/>
    <w:rsid w:val="00F879CF"/>
    <w:rsid w:val="00F90C53"/>
    <w:rsid w:val="00F90C88"/>
    <w:rsid w:val="00F90DE5"/>
    <w:rsid w:val="00F90EEE"/>
    <w:rsid w:val="00F9133B"/>
    <w:rsid w:val="00F91850"/>
    <w:rsid w:val="00F91F4B"/>
    <w:rsid w:val="00F93306"/>
    <w:rsid w:val="00F934A9"/>
    <w:rsid w:val="00F93FAB"/>
    <w:rsid w:val="00F94573"/>
    <w:rsid w:val="00F94EED"/>
    <w:rsid w:val="00F94F08"/>
    <w:rsid w:val="00F94F31"/>
    <w:rsid w:val="00F9535B"/>
    <w:rsid w:val="00F9540B"/>
    <w:rsid w:val="00F95648"/>
    <w:rsid w:val="00F96028"/>
    <w:rsid w:val="00F961E9"/>
    <w:rsid w:val="00F96217"/>
    <w:rsid w:val="00F96350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277D"/>
    <w:rsid w:val="00FA302F"/>
    <w:rsid w:val="00FA325A"/>
    <w:rsid w:val="00FA35AF"/>
    <w:rsid w:val="00FA3B86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24A"/>
    <w:rsid w:val="00FB0EF3"/>
    <w:rsid w:val="00FB0F2E"/>
    <w:rsid w:val="00FB137E"/>
    <w:rsid w:val="00FB1A49"/>
    <w:rsid w:val="00FB1CA6"/>
    <w:rsid w:val="00FB24FB"/>
    <w:rsid w:val="00FB27D6"/>
    <w:rsid w:val="00FB2803"/>
    <w:rsid w:val="00FB2DF9"/>
    <w:rsid w:val="00FB30BC"/>
    <w:rsid w:val="00FB3875"/>
    <w:rsid w:val="00FB39ED"/>
    <w:rsid w:val="00FB3B7B"/>
    <w:rsid w:val="00FB3C20"/>
    <w:rsid w:val="00FB4348"/>
    <w:rsid w:val="00FB4638"/>
    <w:rsid w:val="00FB4E5C"/>
    <w:rsid w:val="00FB583E"/>
    <w:rsid w:val="00FB58C8"/>
    <w:rsid w:val="00FB59E8"/>
    <w:rsid w:val="00FB5CC8"/>
    <w:rsid w:val="00FB5D6B"/>
    <w:rsid w:val="00FB6D52"/>
    <w:rsid w:val="00FB730A"/>
    <w:rsid w:val="00FB736E"/>
    <w:rsid w:val="00FB7D49"/>
    <w:rsid w:val="00FC0013"/>
    <w:rsid w:val="00FC05E4"/>
    <w:rsid w:val="00FC08AA"/>
    <w:rsid w:val="00FC099D"/>
    <w:rsid w:val="00FC0A6A"/>
    <w:rsid w:val="00FC0BC1"/>
    <w:rsid w:val="00FC188B"/>
    <w:rsid w:val="00FC1A8A"/>
    <w:rsid w:val="00FC1CFF"/>
    <w:rsid w:val="00FC1D70"/>
    <w:rsid w:val="00FC27F5"/>
    <w:rsid w:val="00FC280A"/>
    <w:rsid w:val="00FC2E9F"/>
    <w:rsid w:val="00FC2EAE"/>
    <w:rsid w:val="00FC3315"/>
    <w:rsid w:val="00FC3826"/>
    <w:rsid w:val="00FC3942"/>
    <w:rsid w:val="00FC3943"/>
    <w:rsid w:val="00FC396D"/>
    <w:rsid w:val="00FC3EA7"/>
    <w:rsid w:val="00FC3F94"/>
    <w:rsid w:val="00FC4096"/>
    <w:rsid w:val="00FC4747"/>
    <w:rsid w:val="00FC4BB8"/>
    <w:rsid w:val="00FC4FC0"/>
    <w:rsid w:val="00FC558D"/>
    <w:rsid w:val="00FC6422"/>
    <w:rsid w:val="00FC7382"/>
    <w:rsid w:val="00FC7F0C"/>
    <w:rsid w:val="00FD052C"/>
    <w:rsid w:val="00FD0559"/>
    <w:rsid w:val="00FD07DE"/>
    <w:rsid w:val="00FD0E4C"/>
    <w:rsid w:val="00FD1431"/>
    <w:rsid w:val="00FD1752"/>
    <w:rsid w:val="00FD1D32"/>
    <w:rsid w:val="00FD2545"/>
    <w:rsid w:val="00FD2D94"/>
    <w:rsid w:val="00FD2E4E"/>
    <w:rsid w:val="00FD2F1C"/>
    <w:rsid w:val="00FD408B"/>
    <w:rsid w:val="00FD43C6"/>
    <w:rsid w:val="00FD4477"/>
    <w:rsid w:val="00FD56E3"/>
    <w:rsid w:val="00FD57F3"/>
    <w:rsid w:val="00FD62B9"/>
    <w:rsid w:val="00FD68C1"/>
    <w:rsid w:val="00FD6D99"/>
    <w:rsid w:val="00FD6EBA"/>
    <w:rsid w:val="00FD712F"/>
    <w:rsid w:val="00FD73C2"/>
    <w:rsid w:val="00FD7553"/>
    <w:rsid w:val="00FD78CA"/>
    <w:rsid w:val="00FD7CCD"/>
    <w:rsid w:val="00FD7EAD"/>
    <w:rsid w:val="00FE0200"/>
    <w:rsid w:val="00FE03BD"/>
    <w:rsid w:val="00FE0491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0D6"/>
    <w:rsid w:val="00FE6929"/>
    <w:rsid w:val="00FE71C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3DD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593C"/>
    <w:rsid w:val="00FF65A1"/>
    <w:rsid w:val="00FF6BB5"/>
    <w:rsid w:val="00FF6FD0"/>
    <w:rsid w:val="00FF74DB"/>
    <w:rsid w:val="0100308F"/>
    <w:rsid w:val="01027F8F"/>
    <w:rsid w:val="010516F2"/>
    <w:rsid w:val="01055B46"/>
    <w:rsid w:val="01104825"/>
    <w:rsid w:val="011F300B"/>
    <w:rsid w:val="01240500"/>
    <w:rsid w:val="012518C1"/>
    <w:rsid w:val="01271738"/>
    <w:rsid w:val="012B427A"/>
    <w:rsid w:val="012E1700"/>
    <w:rsid w:val="01313863"/>
    <w:rsid w:val="01326F59"/>
    <w:rsid w:val="01344CDB"/>
    <w:rsid w:val="013A18AB"/>
    <w:rsid w:val="013B7F66"/>
    <w:rsid w:val="014133E8"/>
    <w:rsid w:val="0144135B"/>
    <w:rsid w:val="01442FFD"/>
    <w:rsid w:val="014F0EB4"/>
    <w:rsid w:val="01506ED4"/>
    <w:rsid w:val="0150773E"/>
    <w:rsid w:val="0151661E"/>
    <w:rsid w:val="01527694"/>
    <w:rsid w:val="0157635A"/>
    <w:rsid w:val="01697EDC"/>
    <w:rsid w:val="016A65B0"/>
    <w:rsid w:val="016B05FE"/>
    <w:rsid w:val="01713477"/>
    <w:rsid w:val="01725580"/>
    <w:rsid w:val="0175241A"/>
    <w:rsid w:val="017B51B6"/>
    <w:rsid w:val="01891795"/>
    <w:rsid w:val="01990220"/>
    <w:rsid w:val="019B4D7A"/>
    <w:rsid w:val="019D7D6E"/>
    <w:rsid w:val="01A0031E"/>
    <w:rsid w:val="01A022E1"/>
    <w:rsid w:val="01A15128"/>
    <w:rsid w:val="01A4122B"/>
    <w:rsid w:val="01AC4B01"/>
    <w:rsid w:val="01B223C4"/>
    <w:rsid w:val="01B246C8"/>
    <w:rsid w:val="01B3338A"/>
    <w:rsid w:val="01B37B1C"/>
    <w:rsid w:val="01B46111"/>
    <w:rsid w:val="01C73626"/>
    <w:rsid w:val="01C96CC1"/>
    <w:rsid w:val="01CF2523"/>
    <w:rsid w:val="01D15696"/>
    <w:rsid w:val="01D233C3"/>
    <w:rsid w:val="01D63E79"/>
    <w:rsid w:val="01D747EA"/>
    <w:rsid w:val="01DB21EB"/>
    <w:rsid w:val="01DD3393"/>
    <w:rsid w:val="01DF5575"/>
    <w:rsid w:val="01E33263"/>
    <w:rsid w:val="01E677E7"/>
    <w:rsid w:val="01EA64EC"/>
    <w:rsid w:val="01EC2438"/>
    <w:rsid w:val="01EE5C3C"/>
    <w:rsid w:val="01F034E9"/>
    <w:rsid w:val="01F74115"/>
    <w:rsid w:val="01F76A63"/>
    <w:rsid w:val="01FF7200"/>
    <w:rsid w:val="0205527F"/>
    <w:rsid w:val="02070E20"/>
    <w:rsid w:val="020C7162"/>
    <w:rsid w:val="020E1956"/>
    <w:rsid w:val="0216122D"/>
    <w:rsid w:val="02162678"/>
    <w:rsid w:val="021B141E"/>
    <w:rsid w:val="021B18A8"/>
    <w:rsid w:val="021D3266"/>
    <w:rsid w:val="021E4522"/>
    <w:rsid w:val="021F6406"/>
    <w:rsid w:val="02221A6D"/>
    <w:rsid w:val="02273203"/>
    <w:rsid w:val="022B6584"/>
    <w:rsid w:val="022E7AA8"/>
    <w:rsid w:val="023D44A4"/>
    <w:rsid w:val="023F6219"/>
    <w:rsid w:val="02405296"/>
    <w:rsid w:val="024366DD"/>
    <w:rsid w:val="02445CD8"/>
    <w:rsid w:val="0244657B"/>
    <w:rsid w:val="02475BAA"/>
    <w:rsid w:val="024772BB"/>
    <w:rsid w:val="024E5105"/>
    <w:rsid w:val="02504920"/>
    <w:rsid w:val="025A02C6"/>
    <w:rsid w:val="025B2BF7"/>
    <w:rsid w:val="025C2858"/>
    <w:rsid w:val="02602E5E"/>
    <w:rsid w:val="02685D14"/>
    <w:rsid w:val="026B08F5"/>
    <w:rsid w:val="026B286B"/>
    <w:rsid w:val="026F1A92"/>
    <w:rsid w:val="02713807"/>
    <w:rsid w:val="027230D0"/>
    <w:rsid w:val="02751BDE"/>
    <w:rsid w:val="027B33C3"/>
    <w:rsid w:val="027F17D9"/>
    <w:rsid w:val="027F6D13"/>
    <w:rsid w:val="0282640D"/>
    <w:rsid w:val="02863D13"/>
    <w:rsid w:val="028E7D7E"/>
    <w:rsid w:val="028F25F1"/>
    <w:rsid w:val="028F77DC"/>
    <w:rsid w:val="029509F4"/>
    <w:rsid w:val="02972A6B"/>
    <w:rsid w:val="02996AEB"/>
    <w:rsid w:val="029A3A7A"/>
    <w:rsid w:val="029A75F5"/>
    <w:rsid w:val="02A1701F"/>
    <w:rsid w:val="02A57972"/>
    <w:rsid w:val="02AC04AD"/>
    <w:rsid w:val="02AE3505"/>
    <w:rsid w:val="02BB2ADE"/>
    <w:rsid w:val="02BD2450"/>
    <w:rsid w:val="02BF40AC"/>
    <w:rsid w:val="02D03842"/>
    <w:rsid w:val="02D26D31"/>
    <w:rsid w:val="02D62D3E"/>
    <w:rsid w:val="02D947F7"/>
    <w:rsid w:val="02E11B94"/>
    <w:rsid w:val="02E22F73"/>
    <w:rsid w:val="02F46E4E"/>
    <w:rsid w:val="02F56540"/>
    <w:rsid w:val="02F95C4A"/>
    <w:rsid w:val="02FC0800"/>
    <w:rsid w:val="02FD220B"/>
    <w:rsid w:val="02FE7C42"/>
    <w:rsid w:val="030B22C3"/>
    <w:rsid w:val="030E195C"/>
    <w:rsid w:val="031217FD"/>
    <w:rsid w:val="03162B66"/>
    <w:rsid w:val="03195D0B"/>
    <w:rsid w:val="031A1E73"/>
    <w:rsid w:val="031B0329"/>
    <w:rsid w:val="031C2413"/>
    <w:rsid w:val="031D640E"/>
    <w:rsid w:val="03204500"/>
    <w:rsid w:val="03254C97"/>
    <w:rsid w:val="032C1545"/>
    <w:rsid w:val="032C3262"/>
    <w:rsid w:val="03360316"/>
    <w:rsid w:val="033778CA"/>
    <w:rsid w:val="033D5791"/>
    <w:rsid w:val="033E135A"/>
    <w:rsid w:val="03455B79"/>
    <w:rsid w:val="034C2F37"/>
    <w:rsid w:val="034F03C6"/>
    <w:rsid w:val="035313A4"/>
    <w:rsid w:val="035610B8"/>
    <w:rsid w:val="035A4605"/>
    <w:rsid w:val="035E2F94"/>
    <w:rsid w:val="035E7419"/>
    <w:rsid w:val="03604A38"/>
    <w:rsid w:val="03666A6A"/>
    <w:rsid w:val="036911BC"/>
    <w:rsid w:val="03786776"/>
    <w:rsid w:val="03817A67"/>
    <w:rsid w:val="03833070"/>
    <w:rsid w:val="03852E2F"/>
    <w:rsid w:val="0390192C"/>
    <w:rsid w:val="039963E2"/>
    <w:rsid w:val="039E3043"/>
    <w:rsid w:val="03AB1153"/>
    <w:rsid w:val="03AC1E88"/>
    <w:rsid w:val="03AC785C"/>
    <w:rsid w:val="03AD418D"/>
    <w:rsid w:val="03BB0769"/>
    <w:rsid w:val="03BC194B"/>
    <w:rsid w:val="03C1471F"/>
    <w:rsid w:val="03C46586"/>
    <w:rsid w:val="03C55323"/>
    <w:rsid w:val="03C90DEC"/>
    <w:rsid w:val="03D10E21"/>
    <w:rsid w:val="03D2460D"/>
    <w:rsid w:val="03DC6ECA"/>
    <w:rsid w:val="03DE24DB"/>
    <w:rsid w:val="03E02ED7"/>
    <w:rsid w:val="03E300B4"/>
    <w:rsid w:val="03E53C3B"/>
    <w:rsid w:val="03E61FF4"/>
    <w:rsid w:val="03F24610"/>
    <w:rsid w:val="03F525A3"/>
    <w:rsid w:val="03FA0C16"/>
    <w:rsid w:val="03FE779B"/>
    <w:rsid w:val="04033C14"/>
    <w:rsid w:val="04061732"/>
    <w:rsid w:val="04065FC0"/>
    <w:rsid w:val="04071A4A"/>
    <w:rsid w:val="040A338D"/>
    <w:rsid w:val="04102DF4"/>
    <w:rsid w:val="041B6837"/>
    <w:rsid w:val="041E66D4"/>
    <w:rsid w:val="0425203B"/>
    <w:rsid w:val="0426006A"/>
    <w:rsid w:val="04291B7E"/>
    <w:rsid w:val="04292772"/>
    <w:rsid w:val="042B6A01"/>
    <w:rsid w:val="04353624"/>
    <w:rsid w:val="043D01EF"/>
    <w:rsid w:val="043F4B35"/>
    <w:rsid w:val="0443064B"/>
    <w:rsid w:val="04452F7B"/>
    <w:rsid w:val="04497CAA"/>
    <w:rsid w:val="04502541"/>
    <w:rsid w:val="04505BEB"/>
    <w:rsid w:val="04507794"/>
    <w:rsid w:val="04540387"/>
    <w:rsid w:val="0454762C"/>
    <w:rsid w:val="045F526B"/>
    <w:rsid w:val="046A10ED"/>
    <w:rsid w:val="047C243F"/>
    <w:rsid w:val="047F7A92"/>
    <w:rsid w:val="04841D91"/>
    <w:rsid w:val="048505DD"/>
    <w:rsid w:val="04853FA5"/>
    <w:rsid w:val="0487066C"/>
    <w:rsid w:val="0489656E"/>
    <w:rsid w:val="048A1605"/>
    <w:rsid w:val="048E49B3"/>
    <w:rsid w:val="04906D24"/>
    <w:rsid w:val="04925E19"/>
    <w:rsid w:val="04932AA5"/>
    <w:rsid w:val="04980778"/>
    <w:rsid w:val="04A021B7"/>
    <w:rsid w:val="04A264DC"/>
    <w:rsid w:val="04A31FF6"/>
    <w:rsid w:val="04AE68E5"/>
    <w:rsid w:val="04B56C1B"/>
    <w:rsid w:val="04B60D03"/>
    <w:rsid w:val="04B85EC9"/>
    <w:rsid w:val="04BE5A93"/>
    <w:rsid w:val="04C14F1E"/>
    <w:rsid w:val="04C26C83"/>
    <w:rsid w:val="04C35962"/>
    <w:rsid w:val="04C51AAC"/>
    <w:rsid w:val="04C5446A"/>
    <w:rsid w:val="04CD1970"/>
    <w:rsid w:val="04CE104E"/>
    <w:rsid w:val="04D45C8D"/>
    <w:rsid w:val="04D87AFF"/>
    <w:rsid w:val="04DA5C54"/>
    <w:rsid w:val="04DE7294"/>
    <w:rsid w:val="04E94BBC"/>
    <w:rsid w:val="04ED27E3"/>
    <w:rsid w:val="04FA7A94"/>
    <w:rsid w:val="04FD2F20"/>
    <w:rsid w:val="04FE10FD"/>
    <w:rsid w:val="04FE5588"/>
    <w:rsid w:val="04FE5B19"/>
    <w:rsid w:val="04FF73C1"/>
    <w:rsid w:val="04FF75C9"/>
    <w:rsid w:val="050A2149"/>
    <w:rsid w:val="050D5196"/>
    <w:rsid w:val="051323C3"/>
    <w:rsid w:val="051951AB"/>
    <w:rsid w:val="051A1200"/>
    <w:rsid w:val="051E5CBF"/>
    <w:rsid w:val="05244FD8"/>
    <w:rsid w:val="052E3E56"/>
    <w:rsid w:val="05405980"/>
    <w:rsid w:val="05420DFC"/>
    <w:rsid w:val="05420F77"/>
    <w:rsid w:val="054214DF"/>
    <w:rsid w:val="05431D9C"/>
    <w:rsid w:val="054638F5"/>
    <w:rsid w:val="054A64BD"/>
    <w:rsid w:val="054A7AD5"/>
    <w:rsid w:val="054E7284"/>
    <w:rsid w:val="05526DD2"/>
    <w:rsid w:val="056160DD"/>
    <w:rsid w:val="05650283"/>
    <w:rsid w:val="056A77EB"/>
    <w:rsid w:val="056F13A8"/>
    <w:rsid w:val="05714048"/>
    <w:rsid w:val="05743EFF"/>
    <w:rsid w:val="05744F4C"/>
    <w:rsid w:val="05770FBA"/>
    <w:rsid w:val="057B30B6"/>
    <w:rsid w:val="057C515E"/>
    <w:rsid w:val="057E4804"/>
    <w:rsid w:val="058229F9"/>
    <w:rsid w:val="05875310"/>
    <w:rsid w:val="0588195C"/>
    <w:rsid w:val="05892476"/>
    <w:rsid w:val="0589387B"/>
    <w:rsid w:val="05896C93"/>
    <w:rsid w:val="05934894"/>
    <w:rsid w:val="05965892"/>
    <w:rsid w:val="0596776E"/>
    <w:rsid w:val="05993802"/>
    <w:rsid w:val="05A24FCC"/>
    <w:rsid w:val="05A37A44"/>
    <w:rsid w:val="05A50063"/>
    <w:rsid w:val="05A84C2E"/>
    <w:rsid w:val="05B00839"/>
    <w:rsid w:val="05B05383"/>
    <w:rsid w:val="05B07D79"/>
    <w:rsid w:val="05B64A36"/>
    <w:rsid w:val="05B77428"/>
    <w:rsid w:val="05BD19D7"/>
    <w:rsid w:val="05C77536"/>
    <w:rsid w:val="05C92840"/>
    <w:rsid w:val="05D12448"/>
    <w:rsid w:val="05D37969"/>
    <w:rsid w:val="05D42DF3"/>
    <w:rsid w:val="05D91677"/>
    <w:rsid w:val="05D9492B"/>
    <w:rsid w:val="05DC1605"/>
    <w:rsid w:val="05EB6B2E"/>
    <w:rsid w:val="05EC1018"/>
    <w:rsid w:val="05F32ED6"/>
    <w:rsid w:val="05F602E7"/>
    <w:rsid w:val="05FC5860"/>
    <w:rsid w:val="06082528"/>
    <w:rsid w:val="060D6F8C"/>
    <w:rsid w:val="0610785F"/>
    <w:rsid w:val="06123733"/>
    <w:rsid w:val="0617753F"/>
    <w:rsid w:val="061A567E"/>
    <w:rsid w:val="061D62D6"/>
    <w:rsid w:val="06223290"/>
    <w:rsid w:val="06224779"/>
    <w:rsid w:val="062E3C0A"/>
    <w:rsid w:val="062F4C67"/>
    <w:rsid w:val="06321BC9"/>
    <w:rsid w:val="06396F17"/>
    <w:rsid w:val="063C612F"/>
    <w:rsid w:val="064B3A33"/>
    <w:rsid w:val="064C74E1"/>
    <w:rsid w:val="06532490"/>
    <w:rsid w:val="065B0D95"/>
    <w:rsid w:val="065D21C5"/>
    <w:rsid w:val="06601F65"/>
    <w:rsid w:val="066309F1"/>
    <w:rsid w:val="06636EFE"/>
    <w:rsid w:val="066A3627"/>
    <w:rsid w:val="066B5025"/>
    <w:rsid w:val="066C44B4"/>
    <w:rsid w:val="066E423B"/>
    <w:rsid w:val="0671276E"/>
    <w:rsid w:val="06772B51"/>
    <w:rsid w:val="06773B0F"/>
    <w:rsid w:val="067C12B8"/>
    <w:rsid w:val="067D6854"/>
    <w:rsid w:val="06804F53"/>
    <w:rsid w:val="068368D3"/>
    <w:rsid w:val="06920B0F"/>
    <w:rsid w:val="069842AF"/>
    <w:rsid w:val="0698446A"/>
    <w:rsid w:val="06A75FB9"/>
    <w:rsid w:val="06A86031"/>
    <w:rsid w:val="06AC412D"/>
    <w:rsid w:val="06AD3FE1"/>
    <w:rsid w:val="06AD5A80"/>
    <w:rsid w:val="06AF08C0"/>
    <w:rsid w:val="06AF276E"/>
    <w:rsid w:val="06B67117"/>
    <w:rsid w:val="06B87A90"/>
    <w:rsid w:val="06BA2F29"/>
    <w:rsid w:val="06BC10D9"/>
    <w:rsid w:val="06BD09E0"/>
    <w:rsid w:val="06BD6BB2"/>
    <w:rsid w:val="06C16781"/>
    <w:rsid w:val="06C96441"/>
    <w:rsid w:val="06CA7259"/>
    <w:rsid w:val="06D12FCD"/>
    <w:rsid w:val="06DB4328"/>
    <w:rsid w:val="06DD6F12"/>
    <w:rsid w:val="06DF59B8"/>
    <w:rsid w:val="06E17A66"/>
    <w:rsid w:val="06E71403"/>
    <w:rsid w:val="06E84EB7"/>
    <w:rsid w:val="06F10034"/>
    <w:rsid w:val="06F95E14"/>
    <w:rsid w:val="06FB68A8"/>
    <w:rsid w:val="06FD77DB"/>
    <w:rsid w:val="06FF0337"/>
    <w:rsid w:val="07005DF5"/>
    <w:rsid w:val="07161337"/>
    <w:rsid w:val="071641C4"/>
    <w:rsid w:val="07176255"/>
    <w:rsid w:val="071D31B6"/>
    <w:rsid w:val="071D3F13"/>
    <w:rsid w:val="07241617"/>
    <w:rsid w:val="072534FD"/>
    <w:rsid w:val="07284B2B"/>
    <w:rsid w:val="07307342"/>
    <w:rsid w:val="07316A5B"/>
    <w:rsid w:val="07321EB8"/>
    <w:rsid w:val="073C72F9"/>
    <w:rsid w:val="073E6213"/>
    <w:rsid w:val="0741160E"/>
    <w:rsid w:val="0741184E"/>
    <w:rsid w:val="07461E91"/>
    <w:rsid w:val="07476A90"/>
    <w:rsid w:val="074B429A"/>
    <w:rsid w:val="074C584A"/>
    <w:rsid w:val="074F2233"/>
    <w:rsid w:val="075941A1"/>
    <w:rsid w:val="075C3F05"/>
    <w:rsid w:val="07655F52"/>
    <w:rsid w:val="076D3AD4"/>
    <w:rsid w:val="0771265B"/>
    <w:rsid w:val="077875BB"/>
    <w:rsid w:val="07814076"/>
    <w:rsid w:val="078C7B8C"/>
    <w:rsid w:val="0793131E"/>
    <w:rsid w:val="0793621C"/>
    <w:rsid w:val="0797463A"/>
    <w:rsid w:val="079F32E4"/>
    <w:rsid w:val="079F441F"/>
    <w:rsid w:val="07AA6BDA"/>
    <w:rsid w:val="07AC485C"/>
    <w:rsid w:val="07CF010F"/>
    <w:rsid w:val="07D11E8A"/>
    <w:rsid w:val="07DA3DC2"/>
    <w:rsid w:val="07DD7F2B"/>
    <w:rsid w:val="07DF389D"/>
    <w:rsid w:val="07E16D18"/>
    <w:rsid w:val="07E644FB"/>
    <w:rsid w:val="07E75122"/>
    <w:rsid w:val="07EF132F"/>
    <w:rsid w:val="07F119A2"/>
    <w:rsid w:val="07FF1D9F"/>
    <w:rsid w:val="08002D5E"/>
    <w:rsid w:val="08041456"/>
    <w:rsid w:val="080C417D"/>
    <w:rsid w:val="080D7659"/>
    <w:rsid w:val="08145351"/>
    <w:rsid w:val="08160890"/>
    <w:rsid w:val="081C3060"/>
    <w:rsid w:val="082133B3"/>
    <w:rsid w:val="08271D63"/>
    <w:rsid w:val="083048EA"/>
    <w:rsid w:val="08307FD0"/>
    <w:rsid w:val="08316184"/>
    <w:rsid w:val="08320817"/>
    <w:rsid w:val="083A64BD"/>
    <w:rsid w:val="083C5C21"/>
    <w:rsid w:val="08453000"/>
    <w:rsid w:val="084A45E5"/>
    <w:rsid w:val="08532B33"/>
    <w:rsid w:val="08574607"/>
    <w:rsid w:val="085D37CF"/>
    <w:rsid w:val="085D7851"/>
    <w:rsid w:val="08692E71"/>
    <w:rsid w:val="0869551E"/>
    <w:rsid w:val="0872524C"/>
    <w:rsid w:val="08786295"/>
    <w:rsid w:val="08870121"/>
    <w:rsid w:val="088A439D"/>
    <w:rsid w:val="08961998"/>
    <w:rsid w:val="08966951"/>
    <w:rsid w:val="08980433"/>
    <w:rsid w:val="08AD5F43"/>
    <w:rsid w:val="08B25831"/>
    <w:rsid w:val="08B56A86"/>
    <w:rsid w:val="08B81DE9"/>
    <w:rsid w:val="08C1320E"/>
    <w:rsid w:val="08C80194"/>
    <w:rsid w:val="08CE6C2E"/>
    <w:rsid w:val="08DC0EA3"/>
    <w:rsid w:val="08E23B34"/>
    <w:rsid w:val="08E3221A"/>
    <w:rsid w:val="08E3606E"/>
    <w:rsid w:val="08E9320F"/>
    <w:rsid w:val="08F07C77"/>
    <w:rsid w:val="08F11296"/>
    <w:rsid w:val="08F524FD"/>
    <w:rsid w:val="08F62ECC"/>
    <w:rsid w:val="08FF4868"/>
    <w:rsid w:val="090149AE"/>
    <w:rsid w:val="090429D9"/>
    <w:rsid w:val="090F7364"/>
    <w:rsid w:val="091009D9"/>
    <w:rsid w:val="0912028B"/>
    <w:rsid w:val="091C54D0"/>
    <w:rsid w:val="091E2BEA"/>
    <w:rsid w:val="091E60E1"/>
    <w:rsid w:val="092876DF"/>
    <w:rsid w:val="092A05C5"/>
    <w:rsid w:val="092A7141"/>
    <w:rsid w:val="092D2BCD"/>
    <w:rsid w:val="09371CAF"/>
    <w:rsid w:val="093C6CB1"/>
    <w:rsid w:val="093D255C"/>
    <w:rsid w:val="09502156"/>
    <w:rsid w:val="095641B7"/>
    <w:rsid w:val="09570A9C"/>
    <w:rsid w:val="09577572"/>
    <w:rsid w:val="095F39AC"/>
    <w:rsid w:val="09642851"/>
    <w:rsid w:val="09677173"/>
    <w:rsid w:val="096F7DC0"/>
    <w:rsid w:val="097A41F0"/>
    <w:rsid w:val="097B2719"/>
    <w:rsid w:val="097B3FD3"/>
    <w:rsid w:val="097B5BD1"/>
    <w:rsid w:val="09812E36"/>
    <w:rsid w:val="09835EB3"/>
    <w:rsid w:val="09862F70"/>
    <w:rsid w:val="098915A0"/>
    <w:rsid w:val="09897D5E"/>
    <w:rsid w:val="098C461F"/>
    <w:rsid w:val="099314B8"/>
    <w:rsid w:val="09956782"/>
    <w:rsid w:val="09956E7E"/>
    <w:rsid w:val="099B585F"/>
    <w:rsid w:val="09A268C8"/>
    <w:rsid w:val="09A51C16"/>
    <w:rsid w:val="09AD707A"/>
    <w:rsid w:val="09BA265E"/>
    <w:rsid w:val="09BD54FC"/>
    <w:rsid w:val="09CB48AC"/>
    <w:rsid w:val="09CE473F"/>
    <w:rsid w:val="09D33999"/>
    <w:rsid w:val="09D6487B"/>
    <w:rsid w:val="09DA35AB"/>
    <w:rsid w:val="09E33E24"/>
    <w:rsid w:val="09E54A9E"/>
    <w:rsid w:val="09EC222F"/>
    <w:rsid w:val="09ED4D0E"/>
    <w:rsid w:val="09F47781"/>
    <w:rsid w:val="09FC7FE8"/>
    <w:rsid w:val="09FE5B66"/>
    <w:rsid w:val="0A017298"/>
    <w:rsid w:val="0A0963F4"/>
    <w:rsid w:val="0A111395"/>
    <w:rsid w:val="0A16181D"/>
    <w:rsid w:val="0A2558A1"/>
    <w:rsid w:val="0A2848C0"/>
    <w:rsid w:val="0A2A6CA6"/>
    <w:rsid w:val="0A2A6E31"/>
    <w:rsid w:val="0A2C114E"/>
    <w:rsid w:val="0A2D7D4B"/>
    <w:rsid w:val="0A312E59"/>
    <w:rsid w:val="0A33090F"/>
    <w:rsid w:val="0A354896"/>
    <w:rsid w:val="0A357CFF"/>
    <w:rsid w:val="0A395190"/>
    <w:rsid w:val="0A3E7303"/>
    <w:rsid w:val="0A4317E0"/>
    <w:rsid w:val="0A454EAE"/>
    <w:rsid w:val="0A456558"/>
    <w:rsid w:val="0A460744"/>
    <w:rsid w:val="0A475392"/>
    <w:rsid w:val="0A4A2912"/>
    <w:rsid w:val="0A5015CC"/>
    <w:rsid w:val="0A51304B"/>
    <w:rsid w:val="0A5770C8"/>
    <w:rsid w:val="0A580564"/>
    <w:rsid w:val="0A5E4027"/>
    <w:rsid w:val="0A6B4620"/>
    <w:rsid w:val="0A72517E"/>
    <w:rsid w:val="0A740E96"/>
    <w:rsid w:val="0A842DAA"/>
    <w:rsid w:val="0A8A341C"/>
    <w:rsid w:val="0A8B4410"/>
    <w:rsid w:val="0A901AA6"/>
    <w:rsid w:val="0A911B5C"/>
    <w:rsid w:val="0A915888"/>
    <w:rsid w:val="0A9A0A2F"/>
    <w:rsid w:val="0A9A3C51"/>
    <w:rsid w:val="0A9C23BF"/>
    <w:rsid w:val="0AA02A42"/>
    <w:rsid w:val="0AA523E4"/>
    <w:rsid w:val="0AAC496C"/>
    <w:rsid w:val="0AB24134"/>
    <w:rsid w:val="0AB26B30"/>
    <w:rsid w:val="0AB3151C"/>
    <w:rsid w:val="0ABD53C6"/>
    <w:rsid w:val="0AC538ED"/>
    <w:rsid w:val="0AC826C9"/>
    <w:rsid w:val="0ACD37A3"/>
    <w:rsid w:val="0ACE7AD2"/>
    <w:rsid w:val="0AD04D0E"/>
    <w:rsid w:val="0AD35E6B"/>
    <w:rsid w:val="0AD44F83"/>
    <w:rsid w:val="0ADC53E1"/>
    <w:rsid w:val="0AE007AA"/>
    <w:rsid w:val="0AE22805"/>
    <w:rsid w:val="0AE71E25"/>
    <w:rsid w:val="0AED4803"/>
    <w:rsid w:val="0AF319F5"/>
    <w:rsid w:val="0AFC4007"/>
    <w:rsid w:val="0B0875E3"/>
    <w:rsid w:val="0B090B02"/>
    <w:rsid w:val="0B0A0745"/>
    <w:rsid w:val="0B0C250C"/>
    <w:rsid w:val="0B0C7F51"/>
    <w:rsid w:val="0B156E32"/>
    <w:rsid w:val="0B1676F2"/>
    <w:rsid w:val="0B191964"/>
    <w:rsid w:val="0B1B50A3"/>
    <w:rsid w:val="0B1C0E2F"/>
    <w:rsid w:val="0B231B67"/>
    <w:rsid w:val="0B263B2B"/>
    <w:rsid w:val="0B2D65EA"/>
    <w:rsid w:val="0B2D7F2B"/>
    <w:rsid w:val="0B2E21A8"/>
    <w:rsid w:val="0B3D2D5D"/>
    <w:rsid w:val="0B4216C6"/>
    <w:rsid w:val="0B43117D"/>
    <w:rsid w:val="0B4859B3"/>
    <w:rsid w:val="0B4A4818"/>
    <w:rsid w:val="0B4D651D"/>
    <w:rsid w:val="0B570AF1"/>
    <w:rsid w:val="0B576088"/>
    <w:rsid w:val="0B5803E9"/>
    <w:rsid w:val="0B580A90"/>
    <w:rsid w:val="0B656126"/>
    <w:rsid w:val="0B656664"/>
    <w:rsid w:val="0B6D30BA"/>
    <w:rsid w:val="0B6D3B4B"/>
    <w:rsid w:val="0B713F30"/>
    <w:rsid w:val="0B72231D"/>
    <w:rsid w:val="0B857AE7"/>
    <w:rsid w:val="0B8A0B91"/>
    <w:rsid w:val="0B8F41AD"/>
    <w:rsid w:val="0B905916"/>
    <w:rsid w:val="0B952BEE"/>
    <w:rsid w:val="0B977541"/>
    <w:rsid w:val="0B9B00AD"/>
    <w:rsid w:val="0B9D7545"/>
    <w:rsid w:val="0BA07754"/>
    <w:rsid w:val="0BB340B3"/>
    <w:rsid w:val="0BB35107"/>
    <w:rsid w:val="0BB747DD"/>
    <w:rsid w:val="0BBF5FB7"/>
    <w:rsid w:val="0BD80989"/>
    <w:rsid w:val="0BE13E85"/>
    <w:rsid w:val="0BEF1D40"/>
    <w:rsid w:val="0BFB4453"/>
    <w:rsid w:val="0C0048CD"/>
    <w:rsid w:val="0C047479"/>
    <w:rsid w:val="0C06053C"/>
    <w:rsid w:val="0C0D7C60"/>
    <w:rsid w:val="0C1332DC"/>
    <w:rsid w:val="0C1A36C2"/>
    <w:rsid w:val="0C1F5027"/>
    <w:rsid w:val="0C2115E3"/>
    <w:rsid w:val="0C2776F8"/>
    <w:rsid w:val="0C290BD2"/>
    <w:rsid w:val="0C2E6C7D"/>
    <w:rsid w:val="0C304417"/>
    <w:rsid w:val="0C3968A0"/>
    <w:rsid w:val="0C3E4463"/>
    <w:rsid w:val="0C421293"/>
    <w:rsid w:val="0C462DB6"/>
    <w:rsid w:val="0C4846DB"/>
    <w:rsid w:val="0C4D054A"/>
    <w:rsid w:val="0C5438D9"/>
    <w:rsid w:val="0C550872"/>
    <w:rsid w:val="0C58698A"/>
    <w:rsid w:val="0C591521"/>
    <w:rsid w:val="0C5D7C8F"/>
    <w:rsid w:val="0C650DA8"/>
    <w:rsid w:val="0C654237"/>
    <w:rsid w:val="0C682E81"/>
    <w:rsid w:val="0C6F54E3"/>
    <w:rsid w:val="0C7118F5"/>
    <w:rsid w:val="0C711D28"/>
    <w:rsid w:val="0C762491"/>
    <w:rsid w:val="0C771041"/>
    <w:rsid w:val="0C792123"/>
    <w:rsid w:val="0C7A1455"/>
    <w:rsid w:val="0C7B4ECB"/>
    <w:rsid w:val="0C860FD3"/>
    <w:rsid w:val="0C8969D1"/>
    <w:rsid w:val="0C8B70F3"/>
    <w:rsid w:val="0C956998"/>
    <w:rsid w:val="0C9C43DF"/>
    <w:rsid w:val="0C9E19A9"/>
    <w:rsid w:val="0C9E690C"/>
    <w:rsid w:val="0CA05AC8"/>
    <w:rsid w:val="0CAD7ECB"/>
    <w:rsid w:val="0CB21EAB"/>
    <w:rsid w:val="0CB36EC8"/>
    <w:rsid w:val="0CB85CDC"/>
    <w:rsid w:val="0CB93E9C"/>
    <w:rsid w:val="0CBD3836"/>
    <w:rsid w:val="0CBF03F7"/>
    <w:rsid w:val="0CC01AB7"/>
    <w:rsid w:val="0CC23BC1"/>
    <w:rsid w:val="0CC23F7D"/>
    <w:rsid w:val="0CD443A7"/>
    <w:rsid w:val="0CD65E03"/>
    <w:rsid w:val="0CD94603"/>
    <w:rsid w:val="0CDD42D7"/>
    <w:rsid w:val="0CDE2FA7"/>
    <w:rsid w:val="0CDF294B"/>
    <w:rsid w:val="0CE73BD5"/>
    <w:rsid w:val="0CE879F8"/>
    <w:rsid w:val="0CED64C6"/>
    <w:rsid w:val="0CF066D0"/>
    <w:rsid w:val="0CFB5BA8"/>
    <w:rsid w:val="0D017FE5"/>
    <w:rsid w:val="0D0A3762"/>
    <w:rsid w:val="0D110BC8"/>
    <w:rsid w:val="0D163026"/>
    <w:rsid w:val="0D1642C0"/>
    <w:rsid w:val="0D1C732A"/>
    <w:rsid w:val="0D230F34"/>
    <w:rsid w:val="0D2344AC"/>
    <w:rsid w:val="0D2414F4"/>
    <w:rsid w:val="0D277252"/>
    <w:rsid w:val="0D2B276D"/>
    <w:rsid w:val="0D2C3463"/>
    <w:rsid w:val="0D2E392F"/>
    <w:rsid w:val="0D2F398A"/>
    <w:rsid w:val="0D2F44D4"/>
    <w:rsid w:val="0D301128"/>
    <w:rsid w:val="0D334126"/>
    <w:rsid w:val="0D3D382D"/>
    <w:rsid w:val="0D400B5F"/>
    <w:rsid w:val="0D58690D"/>
    <w:rsid w:val="0D5A49B8"/>
    <w:rsid w:val="0D6257D2"/>
    <w:rsid w:val="0D641AB7"/>
    <w:rsid w:val="0D687D28"/>
    <w:rsid w:val="0D6A1525"/>
    <w:rsid w:val="0D6D06E6"/>
    <w:rsid w:val="0D785242"/>
    <w:rsid w:val="0D7E5659"/>
    <w:rsid w:val="0D8130DD"/>
    <w:rsid w:val="0D8167A8"/>
    <w:rsid w:val="0D861EA9"/>
    <w:rsid w:val="0D887DD4"/>
    <w:rsid w:val="0D8B70AD"/>
    <w:rsid w:val="0D8E3FB9"/>
    <w:rsid w:val="0D8E5D3F"/>
    <w:rsid w:val="0D927029"/>
    <w:rsid w:val="0D930139"/>
    <w:rsid w:val="0D95215E"/>
    <w:rsid w:val="0D955695"/>
    <w:rsid w:val="0D962D98"/>
    <w:rsid w:val="0DA0423D"/>
    <w:rsid w:val="0DA25F62"/>
    <w:rsid w:val="0DA84298"/>
    <w:rsid w:val="0DAC30CA"/>
    <w:rsid w:val="0DB02888"/>
    <w:rsid w:val="0DB4204A"/>
    <w:rsid w:val="0DB5622D"/>
    <w:rsid w:val="0DB716D5"/>
    <w:rsid w:val="0DB72ACC"/>
    <w:rsid w:val="0DC13477"/>
    <w:rsid w:val="0DC5060F"/>
    <w:rsid w:val="0DC94B6D"/>
    <w:rsid w:val="0DCC4D9C"/>
    <w:rsid w:val="0DCE1834"/>
    <w:rsid w:val="0DD43F7C"/>
    <w:rsid w:val="0DDD0B96"/>
    <w:rsid w:val="0DE41D3D"/>
    <w:rsid w:val="0DF322AF"/>
    <w:rsid w:val="0DF539B1"/>
    <w:rsid w:val="0DF6301F"/>
    <w:rsid w:val="0DF6444C"/>
    <w:rsid w:val="0DFA3E0B"/>
    <w:rsid w:val="0DFC308E"/>
    <w:rsid w:val="0DFD3AD0"/>
    <w:rsid w:val="0E0E67AE"/>
    <w:rsid w:val="0E114CB0"/>
    <w:rsid w:val="0E177D18"/>
    <w:rsid w:val="0E1E2B65"/>
    <w:rsid w:val="0E242659"/>
    <w:rsid w:val="0E2C2570"/>
    <w:rsid w:val="0E2D5535"/>
    <w:rsid w:val="0E2E7CA7"/>
    <w:rsid w:val="0E2F3956"/>
    <w:rsid w:val="0E321ED2"/>
    <w:rsid w:val="0E3458D3"/>
    <w:rsid w:val="0E365D0F"/>
    <w:rsid w:val="0E3A7F5E"/>
    <w:rsid w:val="0E3B68E7"/>
    <w:rsid w:val="0E4B565E"/>
    <w:rsid w:val="0E4E2FEF"/>
    <w:rsid w:val="0E5143E4"/>
    <w:rsid w:val="0E5B2689"/>
    <w:rsid w:val="0E60686D"/>
    <w:rsid w:val="0E6411BD"/>
    <w:rsid w:val="0E68241D"/>
    <w:rsid w:val="0E697718"/>
    <w:rsid w:val="0E6B23EA"/>
    <w:rsid w:val="0E733892"/>
    <w:rsid w:val="0E74034A"/>
    <w:rsid w:val="0E754273"/>
    <w:rsid w:val="0E7F64D3"/>
    <w:rsid w:val="0E861790"/>
    <w:rsid w:val="0E8C7D6B"/>
    <w:rsid w:val="0E920C99"/>
    <w:rsid w:val="0E93764C"/>
    <w:rsid w:val="0E964212"/>
    <w:rsid w:val="0E9A55EF"/>
    <w:rsid w:val="0E9B6844"/>
    <w:rsid w:val="0EA95357"/>
    <w:rsid w:val="0EB44513"/>
    <w:rsid w:val="0EBB74D2"/>
    <w:rsid w:val="0EBD7FA4"/>
    <w:rsid w:val="0EC42CD1"/>
    <w:rsid w:val="0ECB0BA0"/>
    <w:rsid w:val="0ECB4471"/>
    <w:rsid w:val="0ED24AFE"/>
    <w:rsid w:val="0ED72CF9"/>
    <w:rsid w:val="0ED7475E"/>
    <w:rsid w:val="0EE0159A"/>
    <w:rsid w:val="0EE10D11"/>
    <w:rsid w:val="0EE41D4F"/>
    <w:rsid w:val="0EF675EF"/>
    <w:rsid w:val="0EF7042F"/>
    <w:rsid w:val="0EF81453"/>
    <w:rsid w:val="0EFE10A7"/>
    <w:rsid w:val="0F010A1A"/>
    <w:rsid w:val="0F060E45"/>
    <w:rsid w:val="0F0B0D09"/>
    <w:rsid w:val="0F1340B9"/>
    <w:rsid w:val="0F1364EE"/>
    <w:rsid w:val="0F14605E"/>
    <w:rsid w:val="0F1464D6"/>
    <w:rsid w:val="0F207C47"/>
    <w:rsid w:val="0F213EEE"/>
    <w:rsid w:val="0F222F46"/>
    <w:rsid w:val="0F23241D"/>
    <w:rsid w:val="0F2429E0"/>
    <w:rsid w:val="0F2E2CEC"/>
    <w:rsid w:val="0F2F794F"/>
    <w:rsid w:val="0F302CFA"/>
    <w:rsid w:val="0F30454B"/>
    <w:rsid w:val="0F337BD1"/>
    <w:rsid w:val="0F363FDF"/>
    <w:rsid w:val="0F374C86"/>
    <w:rsid w:val="0F3A6CB1"/>
    <w:rsid w:val="0F3B38EF"/>
    <w:rsid w:val="0F3D7B18"/>
    <w:rsid w:val="0F415774"/>
    <w:rsid w:val="0F425339"/>
    <w:rsid w:val="0F4312AB"/>
    <w:rsid w:val="0F4975B0"/>
    <w:rsid w:val="0F4A3F63"/>
    <w:rsid w:val="0F4D63B2"/>
    <w:rsid w:val="0F4F7DCD"/>
    <w:rsid w:val="0F56593A"/>
    <w:rsid w:val="0F5E5427"/>
    <w:rsid w:val="0F6510E1"/>
    <w:rsid w:val="0F702F15"/>
    <w:rsid w:val="0F714545"/>
    <w:rsid w:val="0F7609CE"/>
    <w:rsid w:val="0F77492C"/>
    <w:rsid w:val="0F7D4B4F"/>
    <w:rsid w:val="0F943255"/>
    <w:rsid w:val="0F9D66E1"/>
    <w:rsid w:val="0F9E080E"/>
    <w:rsid w:val="0FA354B6"/>
    <w:rsid w:val="0FA96E3C"/>
    <w:rsid w:val="0FB656FA"/>
    <w:rsid w:val="0FBA0943"/>
    <w:rsid w:val="0FBF0D95"/>
    <w:rsid w:val="0FC00F7F"/>
    <w:rsid w:val="0FC649AF"/>
    <w:rsid w:val="0FC75F18"/>
    <w:rsid w:val="0FCA63A1"/>
    <w:rsid w:val="0FD121ED"/>
    <w:rsid w:val="0FD1591B"/>
    <w:rsid w:val="0FD7519A"/>
    <w:rsid w:val="0FD96C47"/>
    <w:rsid w:val="0FF21701"/>
    <w:rsid w:val="0FF72F6A"/>
    <w:rsid w:val="0FFB425E"/>
    <w:rsid w:val="0FFD019F"/>
    <w:rsid w:val="100142DC"/>
    <w:rsid w:val="10060118"/>
    <w:rsid w:val="10060578"/>
    <w:rsid w:val="10086D30"/>
    <w:rsid w:val="100B0425"/>
    <w:rsid w:val="100C6DBC"/>
    <w:rsid w:val="100E1A0F"/>
    <w:rsid w:val="100E2A20"/>
    <w:rsid w:val="102167C4"/>
    <w:rsid w:val="1024682A"/>
    <w:rsid w:val="1032527A"/>
    <w:rsid w:val="103302C6"/>
    <w:rsid w:val="10332E00"/>
    <w:rsid w:val="10345F9A"/>
    <w:rsid w:val="10346672"/>
    <w:rsid w:val="10392007"/>
    <w:rsid w:val="10405AAA"/>
    <w:rsid w:val="10442E20"/>
    <w:rsid w:val="1048207C"/>
    <w:rsid w:val="10491F4B"/>
    <w:rsid w:val="104947D8"/>
    <w:rsid w:val="10496909"/>
    <w:rsid w:val="10542C5E"/>
    <w:rsid w:val="105C52F4"/>
    <w:rsid w:val="105E44DD"/>
    <w:rsid w:val="106D6DCA"/>
    <w:rsid w:val="106D72F1"/>
    <w:rsid w:val="106E5C4D"/>
    <w:rsid w:val="10721628"/>
    <w:rsid w:val="10727DA9"/>
    <w:rsid w:val="10747A72"/>
    <w:rsid w:val="10750402"/>
    <w:rsid w:val="1076451D"/>
    <w:rsid w:val="107E06B4"/>
    <w:rsid w:val="10815519"/>
    <w:rsid w:val="10847EF9"/>
    <w:rsid w:val="108560DE"/>
    <w:rsid w:val="10951DA2"/>
    <w:rsid w:val="10995ACE"/>
    <w:rsid w:val="109E4A45"/>
    <w:rsid w:val="10A5158D"/>
    <w:rsid w:val="10A67C90"/>
    <w:rsid w:val="10AF4718"/>
    <w:rsid w:val="10B266CA"/>
    <w:rsid w:val="10CF79E8"/>
    <w:rsid w:val="10D40F62"/>
    <w:rsid w:val="10D65764"/>
    <w:rsid w:val="10DD524F"/>
    <w:rsid w:val="10E7589F"/>
    <w:rsid w:val="10E76F54"/>
    <w:rsid w:val="10EB286C"/>
    <w:rsid w:val="10F07DE2"/>
    <w:rsid w:val="10F141C4"/>
    <w:rsid w:val="10F651E6"/>
    <w:rsid w:val="10F97074"/>
    <w:rsid w:val="10FA554D"/>
    <w:rsid w:val="10FB5FB1"/>
    <w:rsid w:val="11036CA5"/>
    <w:rsid w:val="1104052A"/>
    <w:rsid w:val="11097BAE"/>
    <w:rsid w:val="11111499"/>
    <w:rsid w:val="11123211"/>
    <w:rsid w:val="11182671"/>
    <w:rsid w:val="112276E1"/>
    <w:rsid w:val="11227BA7"/>
    <w:rsid w:val="112545D4"/>
    <w:rsid w:val="11263007"/>
    <w:rsid w:val="112819FD"/>
    <w:rsid w:val="112873E0"/>
    <w:rsid w:val="112A106F"/>
    <w:rsid w:val="112C375F"/>
    <w:rsid w:val="112D50AE"/>
    <w:rsid w:val="112E04DE"/>
    <w:rsid w:val="11313095"/>
    <w:rsid w:val="11386E90"/>
    <w:rsid w:val="113956D5"/>
    <w:rsid w:val="11442D34"/>
    <w:rsid w:val="11556037"/>
    <w:rsid w:val="11581F4C"/>
    <w:rsid w:val="115B2D55"/>
    <w:rsid w:val="115E2AC5"/>
    <w:rsid w:val="116012EA"/>
    <w:rsid w:val="11611105"/>
    <w:rsid w:val="11647F94"/>
    <w:rsid w:val="11675DA4"/>
    <w:rsid w:val="116B0266"/>
    <w:rsid w:val="116B4254"/>
    <w:rsid w:val="116D2F3B"/>
    <w:rsid w:val="116F5DAE"/>
    <w:rsid w:val="117114EB"/>
    <w:rsid w:val="11760FFE"/>
    <w:rsid w:val="117921B4"/>
    <w:rsid w:val="117E0635"/>
    <w:rsid w:val="11844E4F"/>
    <w:rsid w:val="1189728A"/>
    <w:rsid w:val="118E71ED"/>
    <w:rsid w:val="11910384"/>
    <w:rsid w:val="11966E53"/>
    <w:rsid w:val="11986684"/>
    <w:rsid w:val="119B38E6"/>
    <w:rsid w:val="11A126E4"/>
    <w:rsid w:val="11A35E50"/>
    <w:rsid w:val="11A575DB"/>
    <w:rsid w:val="11B05973"/>
    <w:rsid w:val="11C04886"/>
    <w:rsid w:val="11C10394"/>
    <w:rsid w:val="11C25C4F"/>
    <w:rsid w:val="11D01096"/>
    <w:rsid w:val="11D0116A"/>
    <w:rsid w:val="11D20096"/>
    <w:rsid w:val="11D22BCD"/>
    <w:rsid w:val="11D96648"/>
    <w:rsid w:val="11DB11B0"/>
    <w:rsid w:val="11E00BAD"/>
    <w:rsid w:val="11E432A5"/>
    <w:rsid w:val="11EB7773"/>
    <w:rsid w:val="11EF71CF"/>
    <w:rsid w:val="11F4779C"/>
    <w:rsid w:val="11F569F7"/>
    <w:rsid w:val="11FC5D95"/>
    <w:rsid w:val="12033A97"/>
    <w:rsid w:val="12067090"/>
    <w:rsid w:val="120E5385"/>
    <w:rsid w:val="12110C22"/>
    <w:rsid w:val="12192FBA"/>
    <w:rsid w:val="121D7C0C"/>
    <w:rsid w:val="12234E4D"/>
    <w:rsid w:val="122A41C2"/>
    <w:rsid w:val="122E3A70"/>
    <w:rsid w:val="123B28E6"/>
    <w:rsid w:val="12513F4D"/>
    <w:rsid w:val="125239CB"/>
    <w:rsid w:val="125E491F"/>
    <w:rsid w:val="12601DBE"/>
    <w:rsid w:val="12685D6C"/>
    <w:rsid w:val="12754351"/>
    <w:rsid w:val="127D01E5"/>
    <w:rsid w:val="127D2952"/>
    <w:rsid w:val="12835874"/>
    <w:rsid w:val="12874E43"/>
    <w:rsid w:val="128C4A32"/>
    <w:rsid w:val="129000F5"/>
    <w:rsid w:val="129465DA"/>
    <w:rsid w:val="129632C3"/>
    <w:rsid w:val="12AB04CF"/>
    <w:rsid w:val="12AB26C9"/>
    <w:rsid w:val="12AE70D6"/>
    <w:rsid w:val="12B3314F"/>
    <w:rsid w:val="12BA06C6"/>
    <w:rsid w:val="12BB77E0"/>
    <w:rsid w:val="12BC360B"/>
    <w:rsid w:val="12BC4C31"/>
    <w:rsid w:val="12BD3656"/>
    <w:rsid w:val="12BD69CA"/>
    <w:rsid w:val="12C578FE"/>
    <w:rsid w:val="12D52971"/>
    <w:rsid w:val="12D53422"/>
    <w:rsid w:val="12D55B15"/>
    <w:rsid w:val="12D5622D"/>
    <w:rsid w:val="12D9757F"/>
    <w:rsid w:val="12E23F10"/>
    <w:rsid w:val="12E61159"/>
    <w:rsid w:val="12E64B7E"/>
    <w:rsid w:val="12E84762"/>
    <w:rsid w:val="12E85230"/>
    <w:rsid w:val="12E92976"/>
    <w:rsid w:val="12F11DCD"/>
    <w:rsid w:val="12F43F41"/>
    <w:rsid w:val="12F62B87"/>
    <w:rsid w:val="12FB41D2"/>
    <w:rsid w:val="130955F6"/>
    <w:rsid w:val="130A423A"/>
    <w:rsid w:val="130A4DDD"/>
    <w:rsid w:val="130B5E4F"/>
    <w:rsid w:val="130C6FB2"/>
    <w:rsid w:val="130D2454"/>
    <w:rsid w:val="131574DD"/>
    <w:rsid w:val="1325293D"/>
    <w:rsid w:val="13267DAF"/>
    <w:rsid w:val="13281224"/>
    <w:rsid w:val="1328759A"/>
    <w:rsid w:val="13287C91"/>
    <w:rsid w:val="132A0B00"/>
    <w:rsid w:val="132B6571"/>
    <w:rsid w:val="132B7F97"/>
    <w:rsid w:val="133654BA"/>
    <w:rsid w:val="13392327"/>
    <w:rsid w:val="133A6F1F"/>
    <w:rsid w:val="134073F6"/>
    <w:rsid w:val="13426887"/>
    <w:rsid w:val="134A68FA"/>
    <w:rsid w:val="134D2B7B"/>
    <w:rsid w:val="13503DA2"/>
    <w:rsid w:val="135360CB"/>
    <w:rsid w:val="136010AC"/>
    <w:rsid w:val="136716B9"/>
    <w:rsid w:val="136A7A6E"/>
    <w:rsid w:val="1370091E"/>
    <w:rsid w:val="1374274C"/>
    <w:rsid w:val="13745A33"/>
    <w:rsid w:val="137A699D"/>
    <w:rsid w:val="13824FFD"/>
    <w:rsid w:val="13841EDF"/>
    <w:rsid w:val="13846B3B"/>
    <w:rsid w:val="13900807"/>
    <w:rsid w:val="13901C2F"/>
    <w:rsid w:val="13907E69"/>
    <w:rsid w:val="13976540"/>
    <w:rsid w:val="139B680B"/>
    <w:rsid w:val="139D74B4"/>
    <w:rsid w:val="13A17817"/>
    <w:rsid w:val="13C05814"/>
    <w:rsid w:val="13C518A6"/>
    <w:rsid w:val="13C607FE"/>
    <w:rsid w:val="13C63F3C"/>
    <w:rsid w:val="13C82735"/>
    <w:rsid w:val="13D006F1"/>
    <w:rsid w:val="13D46CAA"/>
    <w:rsid w:val="13D63A4B"/>
    <w:rsid w:val="13DB43F0"/>
    <w:rsid w:val="13DD56EB"/>
    <w:rsid w:val="13E17D63"/>
    <w:rsid w:val="13ED1AEF"/>
    <w:rsid w:val="13F453EB"/>
    <w:rsid w:val="13F849D2"/>
    <w:rsid w:val="13FA1A49"/>
    <w:rsid w:val="13FA21FA"/>
    <w:rsid w:val="13FB374D"/>
    <w:rsid w:val="13FB5F7D"/>
    <w:rsid w:val="13FD2918"/>
    <w:rsid w:val="1412025A"/>
    <w:rsid w:val="1414104B"/>
    <w:rsid w:val="141C3FC4"/>
    <w:rsid w:val="141E2AB5"/>
    <w:rsid w:val="142875FA"/>
    <w:rsid w:val="14297C0D"/>
    <w:rsid w:val="14325BF8"/>
    <w:rsid w:val="143804C9"/>
    <w:rsid w:val="143D1B7A"/>
    <w:rsid w:val="14452BDE"/>
    <w:rsid w:val="144B71FD"/>
    <w:rsid w:val="14550BCB"/>
    <w:rsid w:val="1455316F"/>
    <w:rsid w:val="145A6C48"/>
    <w:rsid w:val="146E25E9"/>
    <w:rsid w:val="146E3D59"/>
    <w:rsid w:val="14750342"/>
    <w:rsid w:val="14761F0C"/>
    <w:rsid w:val="147D3D74"/>
    <w:rsid w:val="147D5DDE"/>
    <w:rsid w:val="14847280"/>
    <w:rsid w:val="148737DF"/>
    <w:rsid w:val="148A51F8"/>
    <w:rsid w:val="148C312B"/>
    <w:rsid w:val="14995283"/>
    <w:rsid w:val="14A35982"/>
    <w:rsid w:val="14A432D5"/>
    <w:rsid w:val="14A74DCF"/>
    <w:rsid w:val="14A8329C"/>
    <w:rsid w:val="14A961A9"/>
    <w:rsid w:val="14B062E6"/>
    <w:rsid w:val="14B77E77"/>
    <w:rsid w:val="14C261DF"/>
    <w:rsid w:val="14C61EF1"/>
    <w:rsid w:val="14CC2172"/>
    <w:rsid w:val="14D459F5"/>
    <w:rsid w:val="14D663F0"/>
    <w:rsid w:val="14DD09E6"/>
    <w:rsid w:val="14DD6D63"/>
    <w:rsid w:val="14E45923"/>
    <w:rsid w:val="14E70DC3"/>
    <w:rsid w:val="14EB15FF"/>
    <w:rsid w:val="14EF6E81"/>
    <w:rsid w:val="14F137E9"/>
    <w:rsid w:val="14F63F1C"/>
    <w:rsid w:val="14F74E70"/>
    <w:rsid w:val="14FB0B54"/>
    <w:rsid w:val="14FF4146"/>
    <w:rsid w:val="150701B7"/>
    <w:rsid w:val="15096FA4"/>
    <w:rsid w:val="150B2D0C"/>
    <w:rsid w:val="15185693"/>
    <w:rsid w:val="151E5DFE"/>
    <w:rsid w:val="151E7963"/>
    <w:rsid w:val="151F6388"/>
    <w:rsid w:val="15212DE7"/>
    <w:rsid w:val="1522199D"/>
    <w:rsid w:val="152C3A4B"/>
    <w:rsid w:val="152D2382"/>
    <w:rsid w:val="15332840"/>
    <w:rsid w:val="15450879"/>
    <w:rsid w:val="15462686"/>
    <w:rsid w:val="154B6DAB"/>
    <w:rsid w:val="154F4959"/>
    <w:rsid w:val="155776BB"/>
    <w:rsid w:val="155841E4"/>
    <w:rsid w:val="155D378C"/>
    <w:rsid w:val="15600442"/>
    <w:rsid w:val="156158A8"/>
    <w:rsid w:val="15633CBF"/>
    <w:rsid w:val="15670DA8"/>
    <w:rsid w:val="156827CE"/>
    <w:rsid w:val="1569128D"/>
    <w:rsid w:val="156B1035"/>
    <w:rsid w:val="156D7C78"/>
    <w:rsid w:val="157D10B0"/>
    <w:rsid w:val="158550FF"/>
    <w:rsid w:val="15863CFA"/>
    <w:rsid w:val="15874397"/>
    <w:rsid w:val="159001A1"/>
    <w:rsid w:val="159461FD"/>
    <w:rsid w:val="1596513D"/>
    <w:rsid w:val="159962FA"/>
    <w:rsid w:val="159E1C68"/>
    <w:rsid w:val="15A03EF6"/>
    <w:rsid w:val="15A1192E"/>
    <w:rsid w:val="15A231C9"/>
    <w:rsid w:val="15A47DFC"/>
    <w:rsid w:val="15A53AC0"/>
    <w:rsid w:val="15B17837"/>
    <w:rsid w:val="15B53FB0"/>
    <w:rsid w:val="15BD1C75"/>
    <w:rsid w:val="15BF342E"/>
    <w:rsid w:val="15C1201B"/>
    <w:rsid w:val="15CB18F9"/>
    <w:rsid w:val="15CC2353"/>
    <w:rsid w:val="15CF69A5"/>
    <w:rsid w:val="15D54E16"/>
    <w:rsid w:val="15D566C1"/>
    <w:rsid w:val="15D56D14"/>
    <w:rsid w:val="15D93A20"/>
    <w:rsid w:val="15DB5637"/>
    <w:rsid w:val="15DD4BB8"/>
    <w:rsid w:val="15E07300"/>
    <w:rsid w:val="15E65849"/>
    <w:rsid w:val="15E7403F"/>
    <w:rsid w:val="15EC3CBF"/>
    <w:rsid w:val="15EE281E"/>
    <w:rsid w:val="15F535EE"/>
    <w:rsid w:val="15F8442A"/>
    <w:rsid w:val="15F96C8A"/>
    <w:rsid w:val="15FA4014"/>
    <w:rsid w:val="15FC6168"/>
    <w:rsid w:val="1606555E"/>
    <w:rsid w:val="160E4573"/>
    <w:rsid w:val="16105BA4"/>
    <w:rsid w:val="16111FC5"/>
    <w:rsid w:val="161828FC"/>
    <w:rsid w:val="16204530"/>
    <w:rsid w:val="16241D57"/>
    <w:rsid w:val="16271B24"/>
    <w:rsid w:val="162A1E5C"/>
    <w:rsid w:val="162D32BB"/>
    <w:rsid w:val="1632169E"/>
    <w:rsid w:val="1635740C"/>
    <w:rsid w:val="16380A7D"/>
    <w:rsid w:val="16382DF0"/>
    <w:rsid w:val="1639793D"/>
    <w:rsid w:val="163A0521"/>
    <w:rsid w:val="163D1D25"/>
    <w:rsid w:val="16457893"/>
    <w:rsid w:val="1649060B"/>
    <w:rsid w:val="164E04D8"/>
    <w:rsid w:val="1653099F"/>
    <w:rsid w:val="16563815"/>
    <w:rsid w:val="165B4045"/>
    <w:rsid w:val="166246B0"/>
    <w:rsid w:val="16631F13"/>
    <w:rsid w:val="166321F0"/>
    <w:rsid w:val="16643DE3"/>
    <w:rsid w:val="166C4348"/>
    <w:rsid w:val="16745B51"/>
    <w:rsid w:val="1675687B"/>
    <w:rsid w:val="1677664C"/>
    <w:rsid w:val="167861C4"/>
    <w:rsid w:val="16797398"/>
    <w:rsid w:val="167F4662"/>
    <w:rsid w:val="16827380"/>
    <w:rsid w:val="16867D5C"/>
    <w:rsid w:val="16896625"/>
    <w:rsid w:val="168A5884"/>
    <w:rsid w:val="168F7FA3"/>
    <w:rsid w:val="1696711B"/>
    <w:rsid w:val="16977500"/>
    <w:rsid w:val="169B40A4"/>
    <w:rsid w:val="169D55B5"/>
    <w:rsid w:val="16A3033C"/>
    <w:rsid w:val="16A8077A"/>
    <w:rsid w:val="16A8181A"/>
    <w:rsid w:val="16AD39BD"/>
    <w:rsid w:val="16AF5EF4"/>
    <w:rsid w:val="16B375D1"/>
    <w:rsid w:val="16B51477"/>
    <w:rsid w:val="16BE781D"/>
    <w:rsid w:val="16DA5268"/>
    <w:rsid w:val="16DF1303"/>
    <w:rsid w:val="16E4458C"/>
    <w:rsid w:val="16EA3385"/>
    <w:rsid w:val="16EC19D6"/>
    <w:rsid w:val="16EE76D3"/>
    <w:rsid w:val="16F74751"/>
    <w:rsid w:val="1701538B"/>
    <w:rsid w:val="1703352E"/>
    <w:rsid w:val="1710594F"/>
    <w:rsid w:val="17122EC9"/>
    <w:rsid w:val="171462D5"/>
    <w:rsid w:val="1715062C"/>
    <w:rsid w:val="171552D8"/>
    <w:rsid w:val="171C6450"/>
    <w:rsid w:val="171C7ACA"/>
    <w:rsid w:val="17222CB5"/>
    <w:rsid w:val="1724117B"/>
    <w:rsid w:val="17246D29"/>
    <w:rsid w:val="17272338"/>
    <w:rsid w:val="172A1F55"/>
    <w:rsid w:val="17311785"/>
    <w:rsid w:val="173F0B24"/>
    <w:rsid w:val="17422810"/>
    <w:rsid w:val="17461EA7"/>
    <w:rsid w:val="174744E4"/>
    <w:rsid w:val="174C376B"/>
    <w:rsid w:val="17511D32"/>
    <w:rsid w:val="17550B97"/>
    <w:rsid w:val="175B1FFF"/>
    <w:rsid w:val="175D2902"/>
    <w:rsid w:val="17607ACB"/>
    <w:rsid w:val="17607CB2"/>
    <w:rsid w:val="1766515E"/>
    <w:rsid w:val="176E03FA"/>
    <w:rsid w:val="176E7C7C"/>
    <w:rsid w:val="17796F8E"/>
    <w:rsid w:val="177B12A2"/>
    <w:rsid w:val="177C66BB"/>
    <w:rsid w:val="178219C2"/>
    <w:rsid w:val="17864749"/>
    <w:rsid w:val="178C4C26"/>
    <w:rsid w:val="178D3EF9"/>
    <w:rsid w:val="17925BE4"/>
    <w:rsid w:val="179407C3"/>
    <w:rsid w:val="17967DE4"/>
    <w:rsid w:val="17995BC2"/>
    <w:rsid w:val="179B2759"/>
    <w:rsid w:val="17A54A80"/>
    <w:rsid w:val="17A97582"/>
    <w:rsid w:val="17AE65AA"/>
    <w:rsid w:val="17B1617B"/>
    <w:rsid w:val="17B432A5"/>
    <w:rsid w:val="17B46F30"/>
    <w:rsid w:val="17BC5E18"/>
    <w:rsid w:val="17BD1B8B"/>
    <w:rsid w:val="17C26FDB"/>
    <w:rsid w:val="17C7566F"/>
    <w:rsid w:val="17D146AA"/>
    <w:rsid w:val="17D81A08"/>
    <w:rsid w:val="17DD5363"/>
    <w:rsid w:val="17E154D2"/>
    <w:rsid w:val="17E22AFE"/>
    <w:rsid w:val="17E556E5"/>
    <w:rsid w:val="17E74591"/>
    <w:rsid w:val="17E80013"/>
    <w:rsid w:val="17F262F4"/>
    <w:rsid w:val="17F67D7A"/>
    <w:rsid w:val="17F76443"/>
    <w:rsid w:val="17F96B48"/>
    <w:rsid w:val="17FB3ADB"/>
    <w:rsid w:val="1807019C"/>
    <w:rsid w:val="180779B2"/>
    <w:rsid w:val="1809754F"/>
    <w:rsid w:val="180C74AF"/>
    <w:rsid w:val="181138F0"/>
    <w:rsid w:val="18135458"/>
    <w:rsid w:val="18184A6D"/>
    <w:rsid w:val="181B6CEC"/>
    <w:rsid w:val="181D7D52"/>
    <w:rsid w:val="181F2B82"/>
    <w:rsid w:val="18225121"/>
    <w:rsid w:val="18295508"/>
    <w:rsid w:val="182A42AB"/>
    <w:rsid w:val="1831651E"/>
    <w:rsid w:val="183229F8"/>
    <w:rsid w:val="18362632"/>
    <w:rsid w:val="183633FF"/>
    <w:rsid w:val="183E2A8D"/>
    <w:rsid w:val="18403B8F"/>
    <w:rsid w:val="18410C4C"/>
    <w:rsid w:val="1842156E"/>
    <w:rsid w:val="184A2981"/>
    <w:rsid w:val="184D7274"/>
    <w:rsid w:val="184F6669"/>
    <w:rsid w:val="18503C0C"/>
    <w:rsid w:val="1857134B"/>
    <w:rsid w:val="18584438"/>
    <w:rsid w:val="185B30D0"/>
    <w:rsid w:val="185D1CC5"/>
    <w:rsid w:val="18623140"/>
    <w:rsid w:val="18690391"/>
    <w:rsid w:val="187D0C6A"/>
    <w:rsid w:val="18820313"/>
    <w:rsid w:val="18822C27"/>
    <w:rsid w:val="18841EB7"/>
    <w:rsid w:val="18846C1D"/>
    <w:rsid w:val="18864BD6"/>
    <w:rsid w:val="188A1E1D"/>
    <w:rsid w:val="188B0CBC"/>
    <w:rsid w:val="188D59B2"/>
    <w:rsid w:val="18931C2B"/>
    <w:rsid w:val="1893539E"/>
    <w:rsid w:val="18940466"/>
    <w:rsid w:val="18956D66"/>
    <w:rsid w:val="18977658"/>
    <w:rsid w:val="18977EAD"/>
    <w:rsid w:val="1898090E"/>
    <w:rsid w:val="189A20B2"/>
    <w:rsid w:val="189A2158"/>
    <w:rsid w:val="189C3AF1"/>
    <w:rsid w:val="189E7EF1"/>
    <w:rsid w:val="18A7157C"/>
    <w:rsid w:val="18A84CFE"/>
    <w:rsid w:val="18AA5648"/>
    <w:rsid w:val="18B41D09"/>
    <w:rsid w:val="18B85C73"/>
    <w:rsid w:val="18BD467F"/>
    <w:rsid w:val="18C25F78"/>
    <w:rsid w:val="18C4747F"/>
    <w:rsid w:val="18D8041E"/>
    <w:rsid w:val="18DF69AA"/>
    <w:rsid w:val="18E01397"/>
    <w:rsid w:val="18E54D65"/>
    <w:rsid w:val="18E93081"/>
    <w:rsid w:val="18ED5E00"/>
    <w:rsid w:val="18EF012E"/>
    <w:rsid w:val="18F434C4"/>
    <w:rsid w:val="18FD2D6C"/>
    <w:rsid w:val="18FD68F5"/>
    <w:rsid w:val="18FF2B35"/>
    <w:rsid w:val="190A6560"/>
    <w:rsid w:val="190B2C68"/>
    <w:rsid w:val="19103081"/>
    <w:rsid w:val="192556B9"/>
    <w:rsid w:val="19294C68"/>
    <w:rsid w:val="19332A6C"/>
    <w:rsid w:val="193A3376"/>
    <w:rsid w:val="193A5D8D"/>
    <w:rsid w:val="19402197"/>
    <w:rsid w:val="19407194"/>
    <w:rsid w:val="19423F81"/>
    <w:rsid w:val="19427A53"/>
    <w:rsid w:val="19503C15"/>
    <w:rsid w:val="19516AE5"/>
    <w:rsid w:val="19530D2A"/>
    <w:rsid w:val="19545755"/>
    <w:rsid w:val="19546163"/>
    <w:rsid w:val="19582A34"/>
    <w:rsid w:val="19615054"/>
    <w:rsid w:val="19634C4B"/>
    <w:rsid w:val="19676B57"/>
    <w:rsid w:val="196A209A"/>
    <w:rsid w:val="196C3DAA"/>
    <w:rsid w:val="19771193"/>
    <w:rsid w:val="197E0EC4"/>
    <w:rsid w:val="1983198E"/>
    <w:rsid w:val="199B1349"/>
    <w:rsid w:val="199B4EF4"/>
    <w:rsid w:val="199C71E3"/>
    <w:rsid w:val="199D5B59"/>
    <w:rsid w:val="19A542E8"/>
    <w:rsid w:val="19A93B85"/>
    <w:rsid w:val="19AA37D4"/>
    <w:rsid w:val="19AC5F97"/>
    <w:rsid w:val="19AE5344"/>
    <w:rsid w:val="19C3472C"/>
    <w:rsid w:val="19C643B8"/>
    <w:rsid w:val="19C923BF"/>
    <w:rsid w:val="19CE7BE1"/>
    <w:rsid w:val="19CF22EA"/>
    <w:rsid w:val="19D03958"/>
    <w:rsid w:val="19D14EFB"/>
    <w:rsid w:val="19D241A4"/>
    <w:rsid w:val="19D972EA"/>
    <w:rsid w:val="19DA57B7"/>
    <w:rsid w:val="19E61646"/>
    <w:rsid w:val="19E925DA"/>
    <w:rsid w:val="19ED7458"/>
    <w:rsid w:val="19EF70BF"/>
    <w:rsid w:val="19F444D5"/>
    <w:rsid w:val="19F5598B"/>
    <w:rsid w:val="19F55C0F"/>
    <w:rsid w:val="19F8441A"/>
    <w:rsid w:val="19FB68BB"/>
    <w:rsid w:val="19FD1639"/>
    <w:rsid w:val="19FE2582"/>
    <w:rsid w:val="1A057D73"/>
    <w:rsid w:val="1A0B45C2"/>
    <w:rsid w:val="1A0E6CD6"/>
    <w:rsid w:val="1A126B56"/>
    <w:rsid w:val="1A157CFD"/>
    <w:rsid w:val="1A161E4E"/>
    <w:rsid w:val="1A172122"/>
    <w:rsid w:val="1A1E0B5E"/>
    <w:rsid w:val="1A206BDD"/>
    <w:rsid w:val="1A2432D4"/>
    <w:rsid w:val="1A245443"/>
    <w:rsid w:val="1A2A2A64"/>
    <w:rsid w:val="1A2B627D"/>
    <w:rsid w:val="1A2F3149"/>
    <w:rsid w:val="1A3149C4"/>
    <w:rsid w:val="1A381571"/>
    <w:rsid w:val="1A397EF0"/>
    <w:rsid w:val="1A3E2711"/>
    <w:rsid w:val="1A3F70B7"/>
    <w:rsid w:val="1A424838"/>
    <w:rsid w:val="1A45231A"/>
    <w:rsid w:val="1A4B5A72"/>
    <w:rsid w:val="1A4C7ED1"/>
    <w:rsid w:val="1A540E6D"/>
    <w:rsid w:val="1A557EA4"/>
    <w:rsid w:val="1A566815"/>
    <w:rsid w:val="1A586527"/>
    <w:rsid w:val="1A5937D4"/>
    <w:rsid w:val="1A5E5744"/>
    <w:rsid w:val="1A5F0C6C"/>
    <w:rsid w:val="1A662E3D"/>
    <w:rsid w:val="1A731241"/>
    <w:rsid w:val="1A774B58"/>
    <w:rsid w:val="1A7E25A5"/>
    <w:rsid w:val="1A893A90"/>
    <w:rsid w:val="1A8D28EE"/>
    <w:rsid w:val="1A9249F9"/>
    <w:rsid w:val="1A954586"/>
    <w:rsid w:val="1A9708DC"/>
    <w:rsid w:val="1AA003B3"/>
    <w:rsid w:val="1AA005E6"/>
    <w:rsid w:val="1AA1128F"/>
    <w:rsid w:val="1AA72959"/>
    <w:rsid w:val="1AA753E4"/>
    <w:rsid w:val="1AA96E73"/>
    <w:rsid w:val="1AAA6058"/>
    <w:rsid w:val="1AAC4809"/>
    <w:rsid w:val="1AB00671"/>
    <w:rsid w:val="1AB17B11"/>
    <w:rsid w:val="1AB30B82"/>
    <w:rsid w:val="1AB50319"/>
    <w:rsid w:val="1AB64008"/>
    <w:rsid w:val="1ABA339B"/>
    <w:rsid w:val="1ABF2C92"/>
    <w:rsid w:val="1AC12341"/>
    <w:rsid w:val="1AD07D4F"/>
    <w:rsid w:val="1ADE0310"/>
    <w:rsid w:val="1ADF2B22"/>
    <w:rsid w:val="1AE6621F"/>
    <w:rsid w:val="1AE7048A"/>
    <w:rsid w:val="1AE9456B"/>
    <w:rsid w:val="1AEA4193"/>
    <w:rsid w:val="1AED650B"/>
    <w:rsid w:val="1AEE539A"/>
    <w:rsid w:val="1AF3085C"/>
    <w:rsid w:val="1AF60E9B"/>
    <w:rsid w:val="1AF8348E"/>
    <w:rsid w:val="1AFD40B0"/>
    <w:rsid w:val="1AFE002F"/>
    <w:rsid w:val="1B0335F1"/>
    <w:rsid w:val="1B084AFC"/>
    <w:rsid w:val="1B0F649F"/>
    <w:rsid w:val="1B104D8A"/>
    <w:rsid w:val="1B1104D6"/>
    <w:rsid w:val="1B1151DF"/>
    <w:rsid w:val="1B18143E"/>
    <w:rsid w:val="1B235E4A"/>
    <w:rsid w:val="1B265507"/>
    <w:rsid w:val="1B2B5A60"/>
    <w:rsid w:val="1B2E4683"/>
    <w:rsid w:val="1B2F5F73"/>
    <w:rsid w:val="1B3153B3"/>
    <w:rsid w:val="1B346524"/>
    <w:rsid w:val="1B3921DC"/>
    <w:rsid w:val="1B3B198E"/>
    <w:rsid w:val="1B4E2C4C"/>
    <w:rsid w:val="1B5076F8"/>
    <w:rsid w:val="1B512A44"/>
    <w:rsid w:val="1B53353E"/>
    <w:rsid w:val="1B541DB8"/>
    <w:rsid w:val="1B60194F"/>
    <w:rsid w:val="1B654FB8"/>
    <w:rsid w:val="1B67693F"/>
    <w:rsid w:val="1B68689F"/>
    <w:rsid w:val="1B6A4FDC"/>
    <w:rsid w:val="1B6D626B"/>
    <w:rsid w:val="1B710CED"/>
    <w:rsid w:val="1B715613"/>
    <w:rsid w:val="1B752AD3"/>
    <w:rsid w:val="1B772E46"/>
    <w:rsid w:val="1B7A7BD3"/>
    <w:rsid w:val="1B7D284A"/>
    <w:rsid w:val="1B8105B3"/>
    <w:rsid w:val="1B814FB4"/>
    <w:rsid w:val="1B8B6048"/>
    <w:rsid w:val="1B8C108E"/>
    <w:rsid w:val="1B8D33A2"/>
    <w:rsid w:val="1B8D420F"/>
    <w:rsid w:val="1B91365B"/>
    <w:rsid w:val="1B94614A"/>
    <w:rsid w:val="1B9D7CC8"/>
    <w:rsid w:val="1B9F7F66"/>
    <w:rsid w:val="1BA01267"/>
    <w:rsid w:val="1BAD2EA9"/>
    <w:rsid w:val="1BB21221"/>
    <w:rsid w:val="1BC55519"/>
    <w:rsid w:val="1BC61ED4"/>
    <w:rsid w:val="1BC76C6D"/>
    <w:rsid w:val="1BC80D22"/>
    <w:rsid w:val="1BC84E92"/>
    <w:rsid w:val="1BCC54F1"/>
    <w:rsid w:val="1BCC64D9"/>
    <w:rsid w:val="1BCC711E"/>
    <w:rsid w:val="1BD006DB"/>
    <w:rsid w:val="1BD73170"/>
    <w:rsid w:val="1BD80AD9"/>
    <w:rsid w:val="1BD84127"/>
    <w:rsid w:val="1BDC14F5"/>
    <w:rsid w:val="1BDE31CF"/>
    <w:rsid w:val="1BDE6C0C"/>
    <w:rsid w:val="1BE00DA8"/>
    <w:rsid w:val="1BE10DDD"/>
    <w:rsid w:val="1BE23319"/>
    <w:rsid w:val="1BE32A44"/>
    <w:rsid w:val="1BE91237"/>
    <w:rsid w:val="1BEA4B9B"/>
    <w:rsid w:val="1BEE0D24"/>
    <w:rsid w:val="1BEF03E2"/>
    <w:rsid w:val="1BF41235"/>
    <w:rsid w:val="1BF7751D"/>
    <w:rsid w:val="1BFB00D6"/>
    <w:rsid w:val="1C0C2F6A"/>
    <w:rsid w:val="1C16499E"/>
    <w:rsid w:val="1C276D1D"/>
    <w:rsid w:val="1C2825AE"/>
    <w:rsid w:val="1C324848"/>
    <w:rsid w:val="1C327C78"/>
    <w:rsid w:val="1C394126"/>
    <w:rsid w:val="1C3D1F2E"/>
    <w:rsid w:val="1C3F67CF"/>
    <w:rsid w:val="1C421F4E"/>
    <w:rsid w:val="1C4C089F"/>
    <w:rsid w:val="1C4D79E4"/>
    <w:rsid w:val="1C4E6910"/>
    <w:rsid w:val="1C5013EE"/>
    <w:rsid w:val="1C504594"/>
    <w:rsid w:val="1C5F1EEC"/>
    <w:rsid w:val="1C6043FF"/>
    <w:rsid w:val="1C633B32"/>
    <w:rsid w:val="1C656926"/>
    <w:rsid w:val="1C6F1686"/>
    <w:rsid w:val="1C715EC1"/>
    <w:rsid w:val="1C752F1E"/>
    <w:rsid w:val="1C7625C5"/>
    <w:rsid w:val="1C7E1AC2"/>
    <w:rsid w:val="1C821AD6"/>
    <w:rsid w:val="1C844603"/>
    <w:rsid w:val="1C8847BD"/>
    <w:rsid w:val="1C8A5F20"/>
    <w:rsid w:val="1C947C50"/>
    <w:rsid w:val="1C997183"/>
    <w:rsid w:val="1CA3374D"/>
    <w:rsid w:val="1CA5105F"/>
    <w:rsid w:val="1CA528FF"/>
    <w:rsid w:val="1CA571F6"/>
    <w:rsid w:val="1CA62F13"/>
    <w:rsid w:val="1CA8472C"/>
    <w:rsid w:val="1CA9132D"/>
    <w:rsid w:val="1CAC160A"/>
    <w:rsid w:val="1CAE7C08"/>
    <w:rsid w:val="1CCA498E"/>
    <w:rsid w:val="1CCB0EBF"/>
    <w:rsid w:val="1CD06DA5"/>
    <w:rsid w:val="1CD33E68"/>
    <w:rsid w:val="1CDA2FF6"/>
    <w:rsid w:val="1CDC5683"/>
    <w:rsid w:val="1CDE6267"/>
    <w:rsid w:val="1CE00CEC"/>
    <w:rsid w:val="1CE3068A"/>
    <w:rsid w:val="1CFC32BD"/>
    <w:rsid w:val="1D012E81"/>
    <w:rsid w:val="1D0F469E"/>
    <w:rsid w:val="1D172CA9"/>
    <w:rsid w:val="1D187D58"/>
    <w:rsid w:val="1D1A5495"/>
    <w:rsid w:val="1D1C19D5"/>
    <w:rsid w:val="1D1E265C"/>
    <w:rsid w:val="1D1F359E"/>
    <w:rsid w:val="1D1F4409"/>
    <w:rsid w:val="1D2B35C4"/>
    <w:rsid w:val="1D2C3137"/>
    <w:rsid w:val="1D2D2F6D"/>
    <w:rsid w:val="1D37669B"/>
    <w:rsid w:val="1D3B52E9"/>
    <w:rsid w:val="1D3C5D7A"/>
    <w:rsid w:val="1D461ECF"/>
    <w:rsid w:val="1D4B1B55"/>
    <w:rsid w:val="1D4E5D9E"/>
    <w:rsid w:val="1D5570CD"/>
    <w:rsid w:val="1D577AEA"/>
    <w:rsid w:val="1D583497"/>
    <w:rsid w:val="1D594D12"/>
    <w:rsid w:val="1D5B2FFC"/>
    <w:rsid w:val="1D5F0437"/>
    <w:rsid w:val="1D5F0A25"/>
    <w:rsid w:val="1D601DEE"/>
    <w:rsid w:val="1D622D99"/>
    <w:rsid w:val="1D622E68"/>
    <w:rsid w:val="1D64161E"/>
    <w:rsid w:val="1D6545F6"/>
    <w:rsid w:val="1D6610E0"/>
    <w:rsid w:val="1D6D36DC"/>
    <w:rsid w:val="1D7004AB"/>
    <w:rsid w:val="1D7634B3"/>
    <w:rsid w:val="1D7735F9"/>
    <w:rsid w:val="1D816E68"/>
    <w:rsid w:val="1D8761AC"/>
    <w:rsid w:val="1D8E3E19"/>
    <w:rsid w:val="1D932BF1"/>
    <w:rsid w:val="1D941BFA"/>
    <w:rsid w:val="1DA12310"/>
    <w:rsid w:val="1DA20908"/>
    <w:rsid w:val="1DA235AD"/>
    <w:rsid w:val="1DA30B8B"/>
    <w:rsid w:val="1DAD23E1"/>
    <w:rsid w:val="1DB05ED2"/>
    <w:rsid w:val="1DB752DA"/>
    <w:rsid w:val="1DBC3D35"/>
    <w:rsid w:val="1DBE57D1"/>
    <w:rsid w:val="1DBE6973"/>
    <w:rsid w:val="1DC26E60"/>
    <w:rsid w:val="1DC32952"/>
    <w:rsid w:val="1DC72966"/>
    <w:rsid w:val="1DC76EDA"/>
    <w:rsid w:val="1DCD64B3"/>
    <w:rsid w:val="1DD40B43"/>
    <w:rsid w:val="1DD431F4"/>
    <w:rsid w:val="1DD60761"/>
    <w:rsid w:val="1DDC57DD"/>
    <w:rsid w:val="1DE205D0"/>
    <w:rsid w:val="1DF32C49"/>
    <w:rsid w:val="1DF60BF7"/>
    <w:rsid w:val="1DF8646D"/>
    <w:rsid w:val="1DFF3911"/>
    <w:rsid w:val="1E014DF2"/>
    <w:rsid w:val="1E021ECC"/>
    <w:rsid w:val="1E0362B4"/>
    <w:rsid w:val="1E036A1F"/>
    <w:rsid w:val="1E04026C"/>
    <w:rsid w:val="1E056CD9"/>
    <w:rsid w:val="1E0B2891"/>
    <w:rsid w:val="1E142EB9"/>
    <w:rsid w:val="1E146EF1"/>
    <w:rsid w:val="1E1555DF"/>
    <w:rsid w:val="1E177573"/>
    <w:rsid w:val="1E24633D"/>
    <w:rsid w:val="1E2610AC"/>
    <w:rsid w:val="1E2B2455"/>
    <w:rsid w:val="1E2E6C92"/>
    <w:rsid w:val="1E300E30"/>
    <w:rsid w:val="1E306651"/>
    <w:rsid w:val="1E317F3E"/>
    <w:rsid w:val="1E3533DA"/>
    <w:rsid w:val="1E4847B0"/>
    <w:rsid w:val="1E551EF2"/>
    <w:rsid w:val="1E563C5D"/>
    <w:rsid w:val="1E6C34B9"/>
    <w:rsid w:val="1E6D531D"/>
    <w:rsid w:val="1E81507D"/>
    <w:rsid w:val="1E850CCC"/>
    <w:rsid w:val="1E877E1E"/>
    <w:rsid w:val="1E884472"/>
    <w:rsid w:val="1E894194"/>
    <w:rsid w:val="1E951715"/>
    <w:rsid w:val="1E9F5BFF"/>
    <w:rsid w:val="1EA039C0"/>
    <w:rsid w:val="1EA0449D"/>
    <w:rsid w:val="1EA93D17"/>
    <w:rsid w:val="1EA96D5B"/>
    <w:rsid w:val="1EB0646A"/>
    <w:rsid w:val="1EBB1DB7"/>
    <w:rsid w:val="1EC0695D"/>
    <w:rsid w:val="1EC12031"/>
    <w:rsid w:val="1EC14DCF"/>
    <w:rsid w:val="1EC17DAF"/>
    <w:rsid w:val="1EC231BE"/>
    <w:rsid w:val="1EC23612"/>
    <w:rsid w:val="1EC95BF3"/>
    <w:rsid w:val="1EE17696"/>
    <w:rsid w:val="1EE20A60"/>
    <w:rsid w:val="1EE33323"/>
    <w:rsid w:val="1EE576D7"/>
    <w:rsid w:val="1EEC1341"/>
    <w:rsid w:val="1EF32FD0"/>
    <w:rsid w:val="1EF53DDD"/>
    <w:rsid w:val="1EF709A6"/>
    <w:rsid w:val="1EFD5EA9"/>
    <w:rsid w:val="1EFF2CD1"/>
    <w:rsid w:val="1F032BC7"/>
    <w:rsid w:val="1F034C83"/>
    <w:rsid w:val="1F0A1483"/>
    <w:rsid w:val="1F0B7F8A"/>
    <w:rsid w:val="1F1645BF"/>
    <w:rsid w:val="1F214802"/>
    <w:rsid w:val="1F2551C7"/>
    <w:rsid w:val="1F26403D"/>
    <w:rsid w:val="1F26638B"/>
    <w:rsid w:val="1F2878D1"/>
    <w:rsid w:val="1F2C1C9C"/>
    <w:rsid w:val="1F3C1380"/>
    <w:rsid w:val="1F4663F3"/>
    <w:rsid w:val="1F535532"/>
    <w:rsid w:val="1F56468A"/>
    <w:rsid w:val="1F5E7038"/>
    <w:rsid w:val="1F603E15"/>
    <w:rsid w:val="1F627B98"/>
    <w:rsid w:val="1F6673E2"/>
    <w:rsid w:val="1F6728CE"/>
    <w:rsid w:val="1F717343"/>
    <w:rsid w:val="1F76196A"/>
    <w:rsid w:val="1F7A42B4"/>
    <w:rsid w:val="1F7E0D04"/>
    <w:rsid w:val="1F827731"/>
    <w:rsid w:val="1F834E32"/>
    <w:rsid w:val="1F881DE0"/>
    <w:rsid w:val="1F8A185F"/>
    <w:rsid w:val="1F907BC8"/>
    <w:rsid w:val="1F9348C5"/>
    <w:rsid w:val="1F9F30EC"/>
    <w:rsid w:val="1F9F568E"/>
    <w:rsid w:val="1FA8121C"/>
    <w:rsid w:val="1FAE5CA4"/>
    <w:rsid w:val="1FB418FD"/>
    <w:rsid w:val="1FC3237A"/>
    <w:rsid w:val="1FC4643B"/>
    <w:rsid w:val="1FC53F42"/>
    <w:rsid w:val="1FCD6062"/>
    <w:rsid w:val="1FCF61B7"/>
    <w:rsid w:val="1FD43254"/>
    <w:rsid w:val="1FD97AD3"/>
    <w:rsid w:val="1FDC7BDE"/>
    <w:rsid w:val="1FDD7567"/>
    <w:rsid w:val="1FDE508C"/>
    <w:rsid w:val="1FE37D23"/>
    <w:rsid w:val="1FEC59AE"/>
    <w:rsid w:val="1FED2466"/>
    <w:rsid w:val="1FFA63E0"/>
    <w:rsid w:val="1FFB09FD"/>
    <w:rsid w:val="1FFF29E6"/>
    <w:rsid w:val="20054DF2"/>
    <w:rsid w:val="200A2AB2"/>
    <w:rsid w:val="20101484"/>
    <w:rsid w:val="20192666"/>
    <w:rsid w:val="20280C60"/>
    <w:rsid w:val="20343C13"/>
    <w:rsid w:val="20440A1E"/>
    <w:rsid w:val="204B159D"/>
    <w:rsid w:val="204C1A54"/>
    <w:rsid w:val="20530EAC"/>
    <w:rsid w:val="205748E9"/>
    <w:rsid w:val="205F47AE"/>
    <w:rsid w:val="2060204E"/>
    <w:rsid w:val="20626743"/>
    <w:rsid w:val="20741738"/>
    <w:rsid w:val="207670A2"/>
    <w:rsid w:val="207A532E"/>
    <w:rsid w:val="207C0592"/>
    <w:rsid w:val="20830D59"/>
    <w:rsid w:val="208878F9"/>
    <w:rsid w:val="208D4F51"/>
    <w:rsid w:val="20900F78"/>
    <w:rsid w:val="20927CE0"/>
    <w:rsid w:val="20927E9C"/>
    <w:rsid w:val="20952862"/>
    <w:rsid w:val="209560B1"/>
    <w:rsid w:val="209D4999"/>
    <w:rsid w:val="20A075FC"/>
    <w:rsid w:val="20A4155D"/>
    <w:rsid w:val="20AD3793"/>
    <w:rsid w:val="20B93E57"/>
    <w:rsid w:val="20BE025C"/>
    <w:rsid w:val="20BF3AF9"/>
    <w:rsid w:val="20C703C0"/>
    <w:rsid w:val="20D510C2"/>
    <w:rsid w:val="20D520DB"/>
    <w:rsid w:val="20D8233C"/>
    <w:rsid w:val="20D9452F"/>
    <w:rsid w:val="20DE77D8"/>
    <w:rsid w:val="20E5568D"/>
    <w:rsid w:val="20E83E67"/>
    <w:rsid w:val="20EB5F78"/>
    <w:rsid w:val="20F30A3E"/>
    <w:rsid w:val="20F823F6"/>
    <w:rsid w:val="20FA0738"/>
    <w:rsid w:val="20FC727F"/>
    <w:rsid w:val="20FF5C87"/>
    <w:rsid w:val="21016BEA"/>
    <w:rsid w:val="21041EF3"/>
    <w:rsid w:val="210D6793"/>
    <w:rsid w:val="211C227F"/>
    <w:rsid w:val="211D5BAD"/>
    <w:rsid w:val="21323151"/>
    <w:rsid w:val="21352592"/>
    <w:rsid w:val="2135574B"/>
    <w:rsid w:val="21363AB7"/>
    <w:rsid w:val="213B6EAC"/>
    <w:rsid w:val="213F0A33"/>
    <w:rsid w:val="213F63B5"/>
    <w:rsid w:val="21457C2C"/>
    <w:rsid w:val="21476C72"/>
    <w:rsid w:val="214E222B"/>
    <w:rsid w:val="2150424E"/>
    <w:rsid w:val="215A39D9"/>
    <w:rsid w:val="215B3E8F"/>
    <w:rsid w:val="21673937"/>
    <w:rsid w:val="216D22E0"/>
    <w:rsid w:val="21753E7D"/>
    <w:rsid w:val="21894939"/>
    <w:rsid w:val="219702BF"/>
    <w:rsid w:val="219746DB"/>
    <w:rsid w:val="219E5CAF"/>
    <w:rsid w:val="219F3328"/>
    <w:rsid w:val="21A31E9C"/>
    <w:rsid w:val="21A3206D"/>
    <w:rsid w:val="21AB7FC2"/>
    <w:rsid w:val="21B31572"/>
    <w:rsid w:val="21B474D9"/>
    <w:rsid w:val="21B6103C"/>
    <w:rsid w:val="21B86D69"/>
    <w:rsid w:val="21B94BFE"/>
    <w:rsid w:val="21BE2EE7"/>
    <w:rsid w:val="21C0237B"/>
    <w:rsid w:val="21C07DC7"/>
    <w:rsid w:val="21CB7F3C"/>
    <w:rsid w:val="21D803BF"/>
    <w:rsid w:val="21E4524B"/>
    <w:rsid w:val="21E63624"/>
    <w:rsid w:val="21E76F83"/>
    <w:rsid w:val="21F03F17"/>
    <w:rsid w:val="21F04FDE"/>
    <w:rsid w:val="21F421C5"/>
    <w:rsid w:val="21F44476"/>
    <w:rsid w:val="21F54C76"/>
    <w:rsid w:val="220154A0"/>
    <w:rsid w:val="22021B69"/>
    <w:rsid w:val="22027B99"/>
    <w:rsid w:val="220555E2"/>
    <w:rsid w:val="220F3122"/>
    <w:rsid w:val="22141E1F"/>
    <w:rsid w:val="22157F8C"/>
    <w:rsid w:val="221C3817"/>
    <w:rsid w:val="221E2CF1"/>
    <w:rsid w:val="22225480"/>
    <w:rsid w:val="222F2378"/>
    <w:rsid w:val="222F3DDE"/>
    <w:rsid w:val="2230153D"/>
    <w:rsid w:val="223902C3"/>
    <w:rsid w:val="223E000D"/>
    <w:rsid w:val="22417521"/>
    <w:rsid w:val="224429D7"/>
    <w:rsid w:val="22467DD7"/>
    <w:rsid w:val="224E68F7"/>
    <w:rsid w:val="224E73EB"/>
    <w:rsid w:val="22521D1A"/>
    <w:rsid w:val="22531F4F"/>
    <w:rsid w:val="225957D3"/>
    <w:rsid w:val="225F5D1F"/>
    <w:rsid w:val="22624DE3"/>
    <w:rsid w:val="2264248B"/>
    <w:rsid w:val="22792CB2"/>
    <w:rsid w:val="22852EA4"/>
    <w:rsid w:val="2287676E"/>
    <w:rsid w:val="228F5A06"/>
    <w:rsid w:val="22912D6B"/>
    <w:rsid w:val="22950262"/>
    <w:rsid w:val="229B61A3"/>
    <w:rsid w:val="229F44AB"/>
    <w:rsid w:val="229F6928"/>
    <w:rsid w:val="22A07D2C"/>
    <w:rsid w:val="22A25850"/>
    <w:rsid w:val="22B03DB8"/>
    <w:rsid w:val="22B0412C"/>
    <w:rsid w:val="22B20FFE"/>
    <w:rsid w:val="22B34E88"/>
    <w:rsid w:val="22B527C2"/>
    <w:rsid w:val="22B60B03"/>
    <w:rsid w:val="22B80BFF"/>
    <w:rsid w:val="22C013B4"/>
    <w:rsid w:val="22C1095E"/>
    <w:rsid w:val="22C23E33"/>
    <w:rsid w:val="22C25851"/>
    <w:rsid w:val="22C961DA"/>
    <w:rsid w:val="22CF7D31"/>
    <w:rsid w:val="22D02B30"/>
    <w:rsid w:val="22DB4C2A"/>
    <w:rsid w:val="22DE7605"/>
    <w:rsid w:val="22DF181F"/>
    <w:rsid w:val="22E27048"/>
    <w:rsid w:val="22E32058"/>
    <w:rsid w:val="22E43E75"/>
    <w:rsid w:val="22E53BB5"/>
    <w:rsid w:val="22E727BB"/>
    <w:rsid w:val="22E836E1"/>
    <w:rsid w:val="22EE4215"/>
    <w:rsid w:val="22F106B3"/>
    <w:rsid w:val="22F24B0A"/>
    <w:rsid w:val="22F37734"/>
    <w:rsid w:val="230259C0"/>
    <w:rsid w:val="23046D7C"/>
    <w:rsid w:val="230632F8"/>
    <w:rsid w:val="23063CDF"/>
    <w:rsid w:val="23084157"/>
    <w:rsid w:val="230D61DA"/>
    <w:rsid w:val="231134D2"/>
    <w:rsid w:val="231208D7"/>
    <w:rsid w:val="2313045E"/>
    <w:rsid w:val="231443E1"/>
    <w:rsid w:val="2317656C"/>
    <w:rsid w:val="231804B6"/>
    <w:rsid w:val="231D328E"/>
    <w:rsid w:val="232A0617"/>
    <w:rsid w:val="232C0D04"/>
    <w:rsid w:val="23335EBB"/>
    <w:rsid w:val="233D5CFB"/>
    <w:rsid w:val="23424ABE"/>
    <w:rsid w:val="23441B14"/>
    <w:rsid w:val="234425AA"/>
    <w:rsid w:val="234D547E"/>
    <w:rsid w:val="2357013A"/>
    <w:rsid w:val="235E180A"/>
    <w:rsid w:val="235F53DA"/>
    <w:rsid w:val="23631471"/>
    <w:rsid w:val="23632095"/>
    <w:rsid w:val="23756C09"/>
    <w:rsid w:val="237B4657"/>
    <w:rsid w:val="237C0D3E"/>
    <w:rsid w:val="23897B9F"/>
    <w:rsid w:val="238A4A1C"/>
    <w:rsid w:val="239D60EE"/>
    <w:rsid w:val="23AF5533"/>
    <w:rsid w:val="23B815FA"/>
    <w:rsid w:val="23B94982"/>
    <w:rsid w:val="23BC474F"/>
    <w:rsid w:val="23BE682C"/>
    <w:rsid w:val="23BF50A9"/>
    <w:rsid w:val="23C00579"/>
    <w:rsid w:val="23C67A22"/>
    <w:rsid w:val="23C703D6"/>
    <w:rsid w:val="23C955F6"/>
    <w:rsid w:val="23CC05BD"/>
    <w:rsid w:val="23CE09EC"/>
    <w:rsid w:val="23CF3DE8"/>
    <w:rsid w:val="23D60E3C"/>
    <w:rsid w:val="23D73966"/>
    <w:rsid w:val="23DB3DDA"/>
    <w:rsid w:val="23DD3861"/>
    <w:rsid w:val="23E0540E"/>
    <w:rsid w:val="23E274B1"/>
    <w:rsid w:val="23E64045"/>
    <w:rsid w:val="23E64486"/>
    <w:rsid w:val="23E704B8"/>
    <w:rsid w:val="23EC1F46"/>
    <w:rsid w:val="23FA2A4B"/>
    <w:rsid w:val="23FE6ABE"/>
    <w:rsid w:val="24052CB7"/>
    <w:rsid w:val="24210D98"/>
    <w:rsid w:val="24267C93"/>
    <w:rsid w:val="24277795"/>
    <w:rsid w:val="242851B8"/>
    <w:rsid w:val="242A6D54"/>
    <w:rsid w:val="242D034F"/>
    <w:rsid w:val="242F3C81"/>
    <w:rsid w:val="242F581C"/>
    <w:rsid w:val="24322725"/>
    <w:rsid w:val="243933FC"/>
    <w:rsid w:val="244527AA"/>
    <w:rsid w:val="24484302"/>
    <w:rsid w:val="245B0639"/>
    <w:rsid w:val="246238A5"/>
    <w:rsid w:val="246700D8"/>
    <w:rsid w:val="246D31DC"/>
    <w:rsid w:val="246D6E23"/>
    <w:rsid w:val="247221C5"/>
    <w:rsid w:val="24861D77"/>
    <w:rsid w:val="2486466E"/>
    <w:rsid w:val="24894D95"/>
    <w:rsid w:val="248A166F"/>
    <w:rsid w:val="24960004"/>
    <w:rsid w:val="2499584E"/>
    <w:rsid w:val="249E0116"/>
    <w:rsid w:val="24A4402F"/>
    <w:rsid w:val="24A514E6"/>
    <w:rsid w:val="24A778A7"/>
    <w:rsid w:val="24A96E1A"/>
    <w:rsid w:val="24B475C6"/>
    <w:rsid w:val="24C15661"/>
    <w:rsid w:val="24C26942"/>
    <w:rsid w:val="24C90010"/>
    <w:rsid w:val="24D95E4F"/>
    <w:rsid w:val="24DB4F65"/>
    <w:rsid w:val="24DD26CE"/>
    <w:rsid w:val="24DD4C6F"/>
    <w:rsid w:val="24DF2191"/>
    <w:rsid w:val="24EA12D5"/>
    <w:rsid w:val="24EA5864"/>
    <w:rsid w:val="24EB15FF"/>
    <w:rsid w:val="24EC7896"/>
    <w:rsid w:val="24ED0563"/>
    <w:rsid w:val="24ED1513"/>
    <w:rsid w:val="24F02470"/>
    <w:rsid w:val="24F16736"/>
    <w:rsid w:val="24F3303B"/>
    <w:rsid w:val="24F90DAA"/>
    <w:rsid w:val="250830EF"/>
    <w:rsid w:val="25104A52"/>
    <w:rsid w:val="25141F61"/>
    <w:rsid w:val="25144CA5"/>
    <w:rsid w:val="25152444"/>
    <w:rsid w:val="25167076"/>
    <w:rsid w:val="25210C2A"/>
    <w:rsid w:val="252604D0"/>
    <w:rsid w:val="252B245B"/>
    <w:rsid w:val="252B5C24"/>
    <w:rsid w:val="252E2707"/>
    <w:rsid w:val="253102E5"/>
    <w:rsid w:val="25343270"/>
    <w:rsid w:val="25391D75"/>
    <w:rsid w:val="253A6A04"/>
    <w:rsid w:val="25411F6B"/>
    <w:rsid w:val="25441727"/>
    <w:rsid w:val="25471DA1"/>
    <w:rsid w:val="25495383"/>
    <w:rsid w:val="25533A94"/>
    <w:rsid w:val="25540457"/>
    <w:rsid w:val="255A1187"/>
    <w:rsid w:val="25605204"/>
    <w:rsid w:val="256558A0"/>
    <w:rsid w:val="256928F1"/>
    <w:rsid w:val="256941E0"/>
    <w:rsid w:val="256B5799"/>
    <w:rsid w:val="256B70C1"/>
    <w:rsid w:val="25710571"/>
    <w:rsid w:val="257B6576"/>
    <w:rsid w:val="25860145"/>
    <w:rsid w:val="258B4807"/>
    <w:rsid w:val="25A361B6"/>
    <w:rsid w:val="25A6668D"/>
    <w:rsid w:val="25AC3063"/>
    <w:rsid w:val="25B06598"/>
    <w:rsid w:val="25B61D26"/>
    <w:rsid w:val="25B945DC"/>
    <w:rsid w:val="25C15C30"/>
    <w:rsid w:val="25D32F3A"/>
    <w:rsid w:val="25D66E18"/>
    <w:rsid w:val="25DB7349"/>
    <w:rsid w:val="25E02611"/>
    <w:rsid w:val="25E06D7D"/>
    <w:rsid w:val="25E1358E"/>
    <w:rsid w:val="25E64F77"/>
    <w:rsid w:val="25E84E32"/>
    <w:rsid w:val="25EA66C4"/>
    <w:rsid w:val="25F04465"/>
    <w:rsid w:val="25F75BBB"/>
    <w:rsid w:val="25FD3CB3"/>
    <w:rsid w:val="25FF73C2"/>
    <w:rsid w:val="260039EF"/>
    <w:rsid w:val="260457FA"/>
    <w:rsid w:val="26053557"/>
    <w:rsid w:val="260F2796"/>
    <w:rsid w:val="26112B14"/>
    <w:rsid w:val="262036E6"/>
    <w:rsid w:val="262A4DB7"/>
    <w:rsid w:val="262C1843"/>
    <w:rsid w:val="263A7C18"/>
    <w:rsid w:val="263E541D"/>
    <w:rsid w:val="26427B3D"/>
    <w:rsid w:val="26476B26"/>
    <w:rsid w:val="26486D65"/>
    <w:rsid w:val="26552831"/>
    <w:rsid w:val="26560040"/>
    <w:rsid w:val="26596816"/>
    <w:rsid w:val="265A52A5"/>
    <w:rsid w:val="265B5ADC"/>
    <w:rsid w:val="265C1296"/>
    <w:rsid w:val="266C1978"/>
    <w:rsid w:val="267B391E"/>
    <w:rsid w:val="26816042"/>
    <w:rsid w:val="268951A5"/>
    <w:rsid w:val="269013BB"/>
    <w:rsid w:val="269A19A1"/>
    <w:rsid w:val="26A16173"/>
    <w:rsid w:val="26A3404C"/>
    <w:rsid w:val="26A5013B"/>
    <w:rsid w:val="26A77D8D"/>
    <w:rsid w:val="26A83E2F"/>
    <w:rsid w:val="26AA2C86"/>
    <w:rsid w:val="26AB127E"/>
    <w:rsid w:val="26AE17AA"/>
    <w:rsid w:val="26B24B65"/>
    <w:rsid w:val="26B70791"/>
    <w:rsid w:val="26BA3C31"/>
    <w:rsid w:val="26C03DAF"/>
    <w:rsid w:val="26D26A73"/>
    <w:rsid w:val="26D3524F"/>
    <w:rsid w:val="26D946AA"/>
    <w:rsid w:val="26DD5A0D"/>
    <w:rsid w:val="26DE38D3"/>
    <w:rsid w:val="26DF224C"/>
    <w:rsid w:val="26EB02AA"/>
    <w:rsid w:val="26FE1323"/>
    <w:rsid w:val="27181709"/>
    <w:rsid w:val="27182FB2"/>
    <w:rsid w:val="271870D7"/>
    <w:rsid w:val="27196E47"/>
    <w:rsid w:val="27225DCD"/>
    <w:rsid w:val="272545A9"/>
    <w:rsid w:val="272B6D5F"/>
    <w:rsid w:val="27350234"/>
    <w:rsid w:val="273941A9"/>
    <w:rsid w:val="27396C6F"/>
    <w:rsid w:val="273C3B9A"/>
    <w:rsid w:val="273F1898"/>
    <w:rsid w:val="274559FA"/>
    <w:rsid w:val="27497697"/>
    <w:rsid w:val="275232F2"/>
    <w:rsid w:val="275442B8"/>
    <w:rsid w:val="27574161"/>
    <w:rsid w:val="275A4D48"/>
    <w:rsid w:val="276166AB"/>
    <w:rsid w:val="276322DD"/>
    <w:rsid w:val="2765185A"/>
    <w:rsid w:val="27671CD5"/>
    <w:rsid w:val="276A2335"/>
    <w:rsid w:val="27855BBE"/>
    <w:rsid w:val="27855C38"/>
    <w:rsid w:val="278B325C"/>
    <w:rsid w:val="278E0A0B"/>
    <w:rsid w:val="27957C8F"/>
    <w:rsid w:val="27974816"/>
    <w:rsid w:val="2797492C"/>
    <w:rsid w:val="27976241"/>
    <w:rsid w:val="27A03741"/>
    <w:rsid w:val="27A36B5F"/>
    <w:rsid w:val="27A6791C"/>
    <w:rsid w:val="27B21F3D"/>
    <w:rsid w:val="27B717DB"/>
    <w:rsid w:val="27BA0A62"/>
    <w:rsid w:val="27C36534"/>
    <w:rsid w:val="27CB6063"/>
    <w:rsid w:val="27CC1256"/>
    <w:rsid w:val="27CC137F"/>
    <w:rsid w:val="27CF7EB4"/>
    <w:rsid w:val="27D26804"/>
    <w:rsid w:val="27D411B4"/>
    <w:rsid w:val="27DE5AB6"/>
    <w:rsid w:val="27DE7977"/>
    <w:rsid w:val="27E23E96"/>
    <w:rsid w:val="27E32172"/>
    <w:rsid w:val="27E7732D"/>
    <w:rsid w:val="27EA581B"/>
    <w:rsid w:val="27F0047B"/>
    <w:rsid w:val="27F0177D"/>
    <w:rsid w:val="27F36CA3"/>
    <w:rsid w:val="27F753D7"/>
    <w:rsid w:val="27FA1854"/>
    <w:rsid w:val="27FA2EB0"/>
    <w:rsid w:val="2804438A"/>
    <w:rsid w:val="280773AC"/>
    <w:rsid w:val="280F321F"/>
    <w:rsid w:val="28103788"/>
    <w:rsid w:val="281A5A49"/>
    <w:rsid w:val="281A6143"/>
    <w:rsid w:val="281B461E"/>
    <w:rsid w:val="281C61CA"/>
    <w:rsid w:val="28204CA0"/>
    <w:rsid w:val="2824510B"/>
    <w:rsid w:val="2826675C"/>
    <w:rsid w:val="282D6B3B"/>
    <w:rsid w:val="28323C94"/>
    <w:rsid w:val="283D6C05"/>
    <w:rsid w:val="284010C8"/>
    <w:rsid w:val="28404E95"/>
    <w:rsid w:val="28421B98"/>
    <w:rsid w:val="28456D8E"/>
    <w:rsid w:val="28511CD2"/>
    <w:rsid w:val="2859449A"/>
    <w:rsid w:val="285C2F6D"/>
    <w:rsid w:val="28613AE9"/>
    <w:rsid w:val="28684CB0"/>
    <w:rsid w:val="286C1F61"/>
    <w:rsid w:val="287A2E29"/>
    <w:rsid w:val="287D3002"/>
    <w:rsid w:val="287F0907"/>
    <w:rsid w:val="287F7842"/>
    <w:rsid w:val="28804615"/>
    <w:rsid w:val="28814F6B"/>
    <w:rsid w:val="28875963"/>
    <w:rsid w:val="28933FD6"/>
    <w:rsid w:val="289B7B36"/>
    <w:rsid w:val="28BB3514"/>
    <w:rsid w:val="28BC7689"/>
    <w:rsid w:val="28BF4C22"/>
    <w:rsid w:val="28C45215"/>
    <w:rsid w:val="28C4590E"/>
    <w:rsid w:val="28C671D1"/>
    <w:rsid w:val="28C97C57"/>
    <w:rsid w:val="28D37C4D"/>
    <w:rsid w:val="28DC7728"/>
    <w:rsid w:val="28E056B5"/>
    <w:rsid w:val="28EB6D92"/>
    <w:rsid w:val="28F00F38"/>
    <w:rsid w:val="28F23139"/>
    <w:rsid w:val="28F93C41"/>
    <w:rsid w:val="28FE2188"/>
    <w:rsid w:val="29081D85"/>
    <w:rsid w:val="29087C35"/>
    <w:rsid w:val="290E689D"/>
    <w:rsid w:val="29112CC2"/>
    <w:rsid w:val="2911736C"/>
    <w:rsid w:val="291E3A29"/>
    <w:rsid w:val="291F6183"/>
    <w:rsid w:val="2921668C"/>
    <w:rsid w:val="29244F5F"/>
    <w:rsid w:val="292B4B85"/>
    <w:rsid w:val="292D3ED7"/>
    <w:rsid w:val="292F4D5A"/>
    <w:rsid w:val="29304F0A"/>
    <w:rsid w:val="2930572C"/>
    <w:rsid w:val="29317A4B"/>
    <w:rsid w:val="2934153D"/>
    <w:rsid w:val="293C6AE1"/>
    <w:rsid w:val="293F717B"/>
    <w:rsid w:val="29414D3C"/>
    <w:rsid w:val="2942054E"/>
    <w:rsid w:val="29434875"/>
    <w:rsid w:val="294477CB"/>
    <w:rsid w:val="294D09EA"/>
    <w:rsid w:val="294F2D7F"/>
    <w:rsid w:val="2952139C"/>
    <w:rsid w:val="2952179A"/>
    <w:rsid w:val="29541010"/>
    <w:rsid w:val="295553B0"/>
    <w:rsid w:val="296944F2"/>
    <w:rsid w:val="296E01F6"/>
    <w:rsid w:val="296E2F0A"/>
    <w:rsid w:val="297E15E6"/>
    <w:rsid w:val="297E785A"/>
    <w:rsid w:val="297E7896"/>
    <w:rsid w:val="297F3EF1"/>
    <w:rsid w:val="29871015"/>
    <w:rsid w:val="2987285B"/>
    <w:rsid w:val="298B77EB"/>
    <w:rsid w:val="2991510D"/>
    <w:rsid w:val="29954A60"/>
    <w:rsid w:val="29973F7D"/>
    <w:rsid w:val="299A3F63"/>
    <w:rsid w:val="299E5945"/>
    <w:rsid w:val="29A54D8A"/>
    <w:rsid w:val="29A6479D"/>
    <w:rsid w:val="29AD5F8A"/>
    <w:rsid w:val="29B578DB"/>
    <w:rsid w:val="29B943D1"/>
    <w:rsid w:val="29C24049"/>
    <w:rsid w:val="29D3604E"/>
    <w:rsid w:val="29E00E5E"/>
    <w:rsid w:val="29E20DF5"/>
    <w:rsid w:val="29E32F59"/>
    <w:rsid w:val="29E4641F"/>
    <w:rsid w:val="29E57EED"/>
    <w:rsid w:val="29ED1321"/>
    <w:rsid w:val="29F054E8"/>
    <w:rsid w:val="29F172E1"/>
    <w:rsid w:val="29F30137"/>
    <w:rsid w:val="29F36020"/>
    <w:rsid w:val="29F65C5A"/>
    <w:rsid w:val="29F75054"/>
    <w:rsid w:val="29FF344B"/>
    <w:rsid w:val="2A08376E"/>
    <w:rsid w:val="2A0946D5"/>
    <w:rsid w:val="2A0D10E8"/>
    <w:rsid w:val="2A0E2C1C"/>
    <w:rsid w:val="2A0E7E7A"/>
    <w:rsid w:val="2A1472DA"/>
    <w:rsid w:val="2A1535AF"/>
    <w:rsid w:val="2A1A437A"/>
    <w:rsid w:val="2A1B1F52"/>
    <w:rsid w:val="2A267D0B"/>
    <w:rsid w:val="2A29474D"/>
    <w:rsid w:val="2A317BF4"/>
    <w:rsid w:val="2A3C7750"/>
    <w:rsid w:val="2A513A76"/>
    <w:rsid w:val="2A5E1C5F"/>
    <w:rsid w:val="2A6313EE"/>
    <w:rsid w:val="2A6628A3"/>
    <w:rsid w:val="2A6A6DEA"/>
    <w:rsid w:val="2A6D6537"/>
    <w:rsid w:val="2A700779"/>
    <w:rsid w:val="2A706CE1"/>
    <w:rsid w:val="2A8F4B06"/>
    <w:rsid w:val="2A91511C"/>
    <w:rsid w:val="2AA225AA"/>
    <w:rsid w:val="2AA6133E"/>
    <w:rsid w:val="2AAC056C"/>
    <w:rsid w:val="2AAE0F14"/>
    <w:rsid w:val="2AAE3C8C"/>
    <w:rsid w:val="2AB3731C"/>
    <w:rsid w:val="2AB87258"/>
    <w:rsid w:val="2ABB24B3"/>
    <w:rsid w:val="2ABE308E"/>
    <w:rsid w:val="2AC7362B"/>
    <w:rsid w:val="2AC92B78"/>
    <w:rsid w:val="2ADB64B3"/>
    <w:rsid w:val="2ADE2BD9"/>
    <w:rsid w:val="2ADE59E8"/>
    <w:rsid w:val="2AE74660"/>
    <w:rsid w:val="2AE8530A"/>
    <w:rsid w:val="2AEE0B74"/>
    <w:rsid w:val="2AF620DF"/>
    <w:rsid w:val="2AF75AC8"/>
    <w:rsid w:val="2B003F06"/>
    <w:rsid w:val="2B031F76"/>
    <w:rsid w:val="2B054C33"/>
    <w:rsid w:val="2B070758"/>
    <w:rsid w:val="2B0707A5"/>
    <w:rsid w:val="2B0D6CC1"/>
    <w:rsid w:val="2B106425"/>
    <w:rsid w:val="2B14368F"/>
    <w:rsid w:val="2B17314A"/>
    <w:rsid w:val="2B177790"/>
    <w:rsid w:val="2B1A2111"/>
    <w:rsid w:val="2B1B0258"/>
    <w:rsid w:val="2B1C1D36"/>
    <w:rsid w:val="2B260B59"/>
    <w:rsid w:val="2B2A36C2"/>
    <w:rsid w:val="2B381580"/>
    <w:rsid w:val="2B385636"/>
    <w:rsid w:val="2B430431"/>
    <w:rsid w:val="2B4A0DA2"/>
    <w:rsid w:val="2B575B3B"/>
    <w:rsid w:val="2B5C462F"/>
    <w:rsid w:val="2B636F82"/>
    <w:rsid w:val="2B6853FC"/>
    <w:rsid w:val="2B6B722A"/>
    <w:rsid w:val="2B6F1D75"/>
    <w:rsid w:val="2B747183"/>
    <w:rsid w:val="2B7538DD"/>
    <w:rsid w:val="2B781EA1"/>
    <w:rsid w:val="2B78465D"/>
    <w:rsid w:val="2B7D1AF8"/>
    <w:rsid w:val="2B800A36"/>
    <w:rsid w:val="2B817B19"/>
    <w:rsid w:val="2B830ACE"/>
    <w:rsid w:val="2B8722D0"/>
    <w:rsid w:val="2B8D748D"/>
    <w:rsid w:val="2B8E4915"/>
    <w:rsid w:val="2B961A23"/>
    <w:rsid w:val="2B9D002E"/>
    <w:rsid w:val="2BA62597"/>
    <w:rsid w:val="2BAC2D81"/>
    <w:rsid w:val="2BB44874"/>
    <w:rsid w:val="2BB60462"/>
    <w:rsid w:val="2BB70772"/>
    <w:rsid w:val="2BB97DF3"/>
    <w:rsid w:val="2BBC724F"/>
    <w:rsid w:val="2BC51EEC"/>
    <w:rsid w:val="2BCB480E"/>
    <w:rsid w:val="2BD30288"/>
    <w:rsid w:val="2BD86232"/>
    <w:rsid w:val="2BD91CDF"/>
    <w:rsid w:val="2BDC05F0"/>
    <w:rsid w:val="2BE808EA"/>
    <w:rsid w:val="2BFE36D3"/>
    <w:rsid w:val="2C0507DC"/>
    <w:rsid w:val="2C080C4D"/>
    <w:rsid w:val="2C081246"/>
    <w:rsid w:val="2C095343"/>
    <w:rsid w:val="2C0A4149"/>
    <w:rsid w:val="2C0B1A0F"/>
    <w:rsid w:val="2C1278E9"/>
    <w:rsid w:val="2C137720"/>
    <w:rsid w:val="2C1473F1"/>
    <w:rsid w:val="2C167A9E"/>
    <w:rsid w:val="2C232CB5"/>
    <w:rsid w:val="2C241425"/>
    <w:rsid w:val="2C2A4951"/>
    <w:rsid w:val="2C2D5064"/>
    <w:rsid w:val="2C3561BC"/>
    <w:rsid w:val="2C387ABD"/>
    <w:rsid w:val="2C3F2085"/>
    <w:rsid w:val="2C4A3504"/>
    <w:rsid w:val="2C4C2CC4"/>
    <w:rsid w:val="2C511DC5"/>
    <w:rsid w:val="2C5152C9"/>
    <w:rsid w:val="2C582826"/>
    <w:rsid w:val="2C591865"/>
    <w:rsid w:val="2C5B6E9F"/>
    <w:rsid w:val="2C690E69"/>
    <w:rsid w:val="2C6A0BA3"/>
    <w:rsid w:val="2C7175A7"/>
    <w:rsid w:val="2C740050"/>
    <w:rsid w:val="2C774497"/>
    <w:rsid w:val="2C78076A"/>
    <w:rsid w:val="2C7F3AAA"/>
    <w:rsid w:val="2C843DA3"/>
    <w:rsid w:val="2C853066"/>
    <w:rsid w:val="2C8A73DA"/>
    <w:rsid w:val="2C8B224A"/>
    <w:rsid w:val="2C8C350C"/>
    <w:rsid w:val="2C934EFB"/>
    <w:rsid w:val="2C97244B"/>
    <w:rsid w:val="2C982E0B"/>
    <w:rsid w:val="2C9906BF"/>
    <w:rsid w:val="2C991494"/>
    <w:rsid w:val="2CAA4E76"/>
    <w:rsid w:val="2CB525A3"/>
    <w:rsid w:val="2CB52A03"/>
    <w:rsid w:val="2CBC61B4"/>
    <w:rsid w:val="2CC05C24"/>
    <w:rsid w:val="2CC71D05"/>
    <w:rsid w:val="2CC90A91"/>
    <w:rsid w:val="2CCC07F6"/>
    <w:rsid w:val="2CDB2011"/>
    <w:rsid w:val="2CE405CC"/>
    <w:rsid w:val="2CE80329"/>
    <w:rsid w:val="2CE8357E"/>
    <w:rsid w:val="2CED3D09"/>
    <w:rsid w:val="2CF74023"/>
    <w:rsid w:val="2CFA2D5A"/>
    <w:rsid w:val="2D001C87"/>
    <w:rsid w:val="2D001F6F"/>
    <w:rsid w:val="2D011968"/>
    <w:rsid w:val="2D0B1479"/>
    <w:rsid w:val="2D0B41F7"/>
    <w:rsid w:val="2D0D1CCB"/>
    <w:rsid w:val="2D104CFF"/>
    <w:rsid w:val="2D123572"/>
    <w:rsid w:val="2D1338E8"/>
    <w:rsid w:val="2D1559E7"/>
    <w:rsid w:val="2D155DD0"/>
    <w:rsid w:val="2D166545"/>
    <w:rsid w:val="2D176ECD"/>
    <w:rsid w:val="2D1950E6"/>
    <w:rsid w:val="2D1D688B"/>
    <w:rsid w:val="2D361287"/>
    <w:rsid w:val="2D42606B"/>
    <w:rsid w:val="2D591BEC"/>
    <w:rsid w:val="2D6216BE"/>
    <w:rsid w:val="2D6645ED"/>
    <w:rsid w:val="2D674AEB"/>
    <w:rsid w:val="2D6D61D8"/>
    <w:rsid w:val="2D724C4B"/>
    <w:rsid w:val="2D7E2FA4"/>
    <w:rsid w:val="2D816A5C"/>
    <w:rsid w:val="2D852F08"/>
    <w:rsid w:val="2D956ADA"/>
    <w:rsid w:val="2D964F0F"/>
    <w:rsid w:val="2D966E70"/>
    <w:rsid w:val="2D9C51D5"/>
    <w:rsid w:val="2D9E5634"/>
    <w:rsid w:val="2DA47667"/>
    <w:rsid w:val="2DA816C7"/>
    <w:rsid w:val="2DB23ABA"/>
    <w:rsid w:val="2DB71203"/>
    <w:rsid w:val="2DB81B01"/>
    <w:rsid w:val="2DB873BD"/>
    <w:rsid w:val="2DB97815"/>
    <w:rsid w:val="2DC15528"/>
    <w:rsid w:val="2DC84578"/>
    <w:rsid w:val="2DCB44D3"/>
    <w:rsid w:val="2DD014A6"/>
    <w:rsid w:val="2DD14455"/>
    <w:rsid w:val="2DDC7825"/>
    <w:rsid w:val="2DDD4084"/>
    <w:rsid w:val="2DE24CA7"/>
    <w:rsid w:val="2DE437E0"/>
    <w:rsid w:val="2DE71DA7"/>
    <w:rsid w:val="2DF27042"/>
    <w:rsid w:val="2DF83433"/>
    <w:rsid w:val="2DF90B59"/>
    <w:rsid w:val="2E0333B3"/>
    <w:rsid w:val="2E08074B"/>
    <w:rsid w:val="2E085615"/>
    <w:rsid w:val="2E0913DE"/>
    <w:rsid w:val="2E104A7D"/>
    <w:rsid w:val="2E144A16"/>
    <w:rsid w:val="2E1A3EB0"/>
    <w:rsid w:val="2E1E73E3"/>
    <w:rsid w:val="2E2023B9"/>
    <w:rsid w:val="2E225A4C"/>
    <w:rsid w:val="2E237B30"/>
    <w:rsid w:val="2E2502F9"/>
    <w:rsid w:val="2E2F712B"/>
    <w:rsid w:val="2E32054B"/>
    <w:rsid w:val="2E3C744B"/>
    <w:rsid w:val="2E497D5F"/>
    <w:rsid w:val="2E4D5667"/>
    <w:rsid w:val="2E5129DD"/>
    <w:rsid w:val="2E52592A"/>
    <w:rsid w:val="2E620F08"/>
    <w:rsid w:val="2E624384"/>
    <w:rsid w:val="2E6E52A6"/>
    <w:rsid w:val="2E7322EA"/>
    <w:rsid w:val="2E74369C"/>
    <w:rsid w:val="2E753B2C"/>
    <w:rsid w:val="2E7631CD"/>
    <w:rsid w:val="2E7803F2"/>
    <w:rsid w:val="2E7C0D58"/>
    <w:rsid w:val="2E846E21"/>
    <w:rsid w:val="2E847726"/>
    <w:rsid w:val="2E8B7E1A"/>
    <w:rsid w:val="2E8E5120"/>
    <w:rsid w:val="2E962065"/>
    <w:rsid w:val="2E99438A"/>
    <w:rsid w:val="2E9D36D9"/>
    <w:rsid w:val="2EA93F2F"/>
    <w:rsid w:val="2EA945A8"/>
    <w:rsid w:val="2EAA14F8"/>
    <w:rsid w:val="2EAD4996"/>
    <w:rsid w:val="2EAF0508"/>
    <w:rsid w:val="2EB17AB1"/>
    <w:rsid w:val="2EB231BC"/>
    <w:rsid w:val="2EBE11A5"/>
    <w:rsid w:val="2EC11295"/>
    <w:rsid w:val="2EC22F8A"/>
    <w:rsid w:val="2EC739E7"/>
    <w:rsid w:val="2ECA6424"/>
    <w:rsid w:val="2ED03094"/>
    <w:rsid w:val="2ED0512D"/>
    <w:rsid w:val="2ED62593"/>
    <w:rsid w:val="2EDB2C2A"/>
    <w:rsid w:val="2EDC7F13"/>
    <w:rsid w:val="2EDF0AB3"/>
    <w:rsid w:val="2EE25E7F"/>
    <w:rsid w:val="2EE961F9"/>
    <w:rsid w:val="2EEF7CC2"/>
    <w:rsid w:val="2EF1455D"/>
    <w:rsid w:val="2EF36123"/>
    <w:rsid w:val="2EF67EA2"/>
    <w:rsid w:val="2EFA7CB0"/>
    <w:rsid w:val="2F0268A5"/>
    <w:rsid w:val="2F044EEB"/>
    <w:rsid w:val="2F082378"/>
    <w:rsid w:val="2F0E1D03"/>
    <w:rsid w:val="2F0F3CFA"/>
    <w:rsid w:val="2F0F66B6"/>
    <w:rsid w:val="2F12389A"/>
    <w:rsid w:val="2F125BCF"/>
    <w:rsid w:val="2F1A0550"/>
    <w:rsid w:val="2F202175"/>
    <w:rsid w:val="2F2653B2"/>
    <w:rsid w:val="2F2661A7"/>
    <w:rsid w:val="2F294E2D"/>
    <w:rsid w:val="2F296388"/>
    <w:rsid w:val="2F2A34CA"/>
    <w:rsid w:val="2F2E15B2"/>
    <w:rsid w:val="2F36115A"/>
    <w:rsid w:val="2F391194"/>
    <w:rsid w:val="2F3A32DA"/>
    <w:rsid w:val="2F447F53"/>
    <w:rsid w:val="2F467397"/>
    <w:rsid w:val="2F47298A"/>
    <w:rsid w:val="2F4E643B"/>
    <w:rsid w:val="2F500764"/>
    <w:rsid w:val="2F546729"/>
    <w:rsid w:val="2F593C83"/>
    <w:rsid w:val="2F5C4A69"/>
    <w:rsid w:val="2F5E724C"/>
    <w:rsid w:val="2F612D76"/>
    <w:rsid w:val="2F6B0FD9"/>
    <w:rsid w:val="2F7209EE"/>
    <w:rsid w:val="2F733EB8"/>
    <w:rsid w:val="2F7A2331"/>
    <w:rsid w:val="2F7C7FCA"/>
    <w:rsid w:val="2F7F4042"/>
    <w:rsid w:val="2F8050C3"/>
    <w:rsid w:val="2F8C6949"/>
    <w:rsid w:val="2F8E7C62"/>
    <w:rsid w:val="2FA45A64"/>
    <w:rsid w:val="2FA545E9"/>
    <w:rsid w:val="2FA7540D"/>
    <w:rsid w:val="2FB63E6E"/>
    <w:rsid w:val="2FC11BE5"/>
    <w:rsid w:val="2FCA143B"/>
    <w:rsid w:val="2FD04948"/>
    <w:rsid w:val="2FD247F6"/>
    <w:rsid w:val="2FD41174"/>
    <w:rsid w:val="2FD81FFE"/>
    <w:rsid w:val="2FDD0D9A"/>
    <w:rsid w:val="2FDE7BDA"/>
    <w:rsid w:val="2FEB1CCB"/>
    <w:rsid w:val="2FEB77C6"/>
    <w:rsid w:val="2FF27A90"/>
    <w:rsid w:val="2FF60E64"/>
    <w:rsid w:val="2FF71991"/>
    <w:rsid w:val="2FFF48AA"/>
    <w:rsid w:val="30041763"/>
    <w:rsid w:val="30050524"/>
    <w:rsid w:val="300E4CAE"/>
    <w:rsid w:val="300F7F7C"/>
    <w:rsid w:val="301726FA"/>
    <w:rsid w:val="301A114F"/>
    <w:rsid w:val="301E1A02"/>
    <w:rsid w:val="302134B0"/>
    <w:rsid w:val="302208DB"/>
    <w:rsid w:val="30232435"/>
    <w:rsid w:val="30232E0F"/>
    <w:rsid w:val="30270159"/>
    <w:rsid w:val="30272712"/>
    <w:rsid w:val="302E39BB"/>
    <w:rsid w:val="30300A2A"/>
    <w:rsid w:val="303148DA"/>
    <w:rsid w:val="303354B8"/>
    <w:rsid w:val="30387CD3"/>
    <w:rsid w:val="30405DD3"/>
    <w:rsid w:val="30412CCF"/>
    <w:rsid w:val="30471804"/>
    <w:rsid w:val="304721E5"/>
    <w:rsid w:val="304B0D7E"/>
    <w:rsid w:val="304C071D"/>
    <w:rsid w:val="304D1031"/>
    <w:rsid w:val="30556CF0"/>
    <w:rsid w:val="30557E96"/>
    <w:rsid w:val="3057212E"/>
    <w:rsid w:val="305A621A"/>
    <w:rsid w:val="305C5008"/>
    <w:rsid w:val="30673DEB"/>
    <w:rsid w:val="306802FB"/>
    <w:rsid w:val="3069061E"/>
    <w:rsid w:val="306B0A91"/>
    <w:rsid w:val="30721254"/>
    <w:rsid w:val="30754332"/>
    <w:rsid w:val="30754CE8"/>
    <w:rsid w:val="3077651E"/>
    <w:rsid w:val="308077E0"/>
    <w:rsid w:val="30824658"/>
    <w:rsid w:val="308534BD"/>
    <w:rsid w:val="30902761"/>
    <w:rsid w:val="30990207"/>
    <w:rsid w:val="30A02287"/>
    <w:rsid w:val="30AC1D3C"/>
    <w:rsid w:val="30AF4B88"/>
    <w:rsid w:val="30B607E4"/>
    <w:rsid w:val="30B638AB"/>
    <w:rsid w:val="30B7725F"/>
    <w:rsid w:val="30C057E8"/>
    <w:rsid w:val="30C70B3A"/>
    <w:rsid w:val="30D06309"/>
    <w:rsid w:val="30D7416E"/>
    <w:rsid w:val="30D832C2"/>
    <w:rsid w:val="30E17FD8"/>
    <w:rsid w:val="30E8341E"/>
    <w:rsid w:val="30E87080"/>
    <w:rsid w:val="30EE1D21"/>
    <w:rsid w:val="30EE641B"/>
    <w:rsid w:val="30EF3EA0"/>
    <w:rsid w:val="30EF7BD3"/>
    <w:rsid w:val="30F044DA"/>
    <w:rsid w:val="30F2519E"/>
    <w:rsid w:val="30F51FA4"/>
    <w:rsid w:val="30FA061F"/>
    <w:rsid w:val="30FB00AA"/>
    <w:rsid w:val="30FD34BD"/>
    <w:rsid w:val="3105752B"/>
    <w:rsid w:val="31061282"/>
    <w:rsid w:val="310A1018"/>
    <w:rsid w:val="310A5DB2"/>
    <w:rsid w:val="311155F7"/>
    <w:rsid w:val="31153360"/>
    <w:rsid w:val="311853F4"/>
    <w:rsid w:val="311D2E16"/>
    <w:rsid w:val="311F7221"/>
    <w:rsid w:val="31230B10"/>
    <w:rsid w:val="312344E6"/>
    <w:rsid w:val="3132324E"/>
    <w:rsid w:val="3132552A"/>
    <w:rsid w:val="31325B09"/>
    <w:rsid w:val="31381D03"/>
    <w:rsid w:val="313F197A"/>
    <w:rsid w:val="31492454"/>
    <w:rsid w:val="314B528F"/>
    <w:rsid w:val="314C2702"/>
    <w:rsid w:val="31525A8B"/>
    <w:rsid w:val="315E2419"/>
    <w:rsid w:val="315F1A5F"/>
    <w:rsid w:val="316473F0"/>
    <w:rsid w:val="31666433"/>
    <w:rsid w:val="316D2493"/>
    <w:rsid w:val="31702696"/>
    <w:rsid w:val="31705E19"/>
    <w:rsid w:val="317112E9"/>
    <w:rsid w:val="31790DC7"/>
    <w:rsid w:val="31816741"/>
    <w:rsid w:val="31884618"/>
    <w:rsid w:val="318F271C"/>
    <w:rsid w:val="318F4438"/>
    <w:rsid w:val="31964462"/>
    <w:rsid w:val="31A01512"/>
    <w:rsid w:val="31A357AC"/>
    <w:rsid w:val="31AE764B"/>
    <w:rsid w:val="31C1066D"/>
    <w:rsid w:val="31CB058E"/>
    <w:rsid w:val="31D83EEB"/>
    <w:rsid w:val="31DA4F29"/>
    <w:rsid w:val="31E41F84"/>
    <w:rsid w:val="31E56FDD"/>
    <w:rsid w:val="31EF3DB6"/>
    <w:rsid w:val="31F33B7C"/>
    <w:rsid w:val="31F5416A"/>
    <w:rsid w:val="32191AD8"/>
    <w:rsid w:val="321D0E6E"/>
    <w:rsid w:val="321F2C64"/>
    <w:rsid w:val="32254275"/>
    <w:rsid w:val="32263D34"/>
    <w:rsid w:val="32290A1E"/>
    <w:rsid w:val="32307F5B"/>
    <w:rsid w:val="32314DDD"/>
    <w:rsid w:val="3234451D"/>
    <w:rsid w:val="323A1D16"/>
    <w:rsid w:val="323C5433"/>
    <w:rsid w:val="32453A05"/>
    <w:rsid w:val="3247228E"/>
    <w:rsid w:val="324C33D8"/>
    <w:rsid w:val="324E3541"/>
    <w:rsid w:val="324E469F"/>
    <w:rsid w:val="32520287"/>
    <w:rsid w:val="32566AE5"/>
    <w:rsid w:val="325A6BC0"/>
    <w:rsid w:val="32652836"/>
    <w:rsid w:val="326875D5"/>
    <w:rsid w:val="326E57BB"/>
    <w:rsid w:val="32700311"/>
    <w:rsid w:val="32706621"/>
    <w:rsid w:val="32752200"/>
    <w:rsid w:val="32780CB3"/>
    <w:rsid w:val="327952AB"/>
    <w:rsid w:val="327B718D"/>
    <w:rsid w:val="32801C94"/>
    <w:rsid w:val="328108A4"/>
    <w:rsid w:val="32817DB7"/>
    <w:rsid w:val="32823A1A"/>
    <w:rsid w:val="328E37D3"/>
    <w:rsid w:val="328F0266"/>
    <w:rsid w:val="329624CC"/>
    <w:rsid w:val="329A7BA2"/>
    <w:rsid w:val="32A249FA"/>
    <w:rsid w:val="32AE0FD1"/>
    <w:rsid w:val="32BB4A47"/>
    <w:rsid w:val="32BB5233"/>
    <w:rsid w:val="32C040AE"/>
    <w:rsid w:val="32C6556E"/>
    <w:rsid w:val="32C65EE8"/>
    <w:rsid w:val="32E473F9"/>
    <w:rsid w:val="32E977B5"/>
    <w:rsid w:val="32EA6B9C"/>
    <w:rsid w:val="32EC620A"/>
    <w:rsid w:val="32EF0B9C"/>
    <w:rsid w:val="32EF1234"/>
    <w:rsid w:val="32F073B6"/>
    <w:rsid w:val="32F07735"/>
    <w:rsid w:val="32F27D69"/>
    <w:rsid w:val="32F92F51"/>
    <w:rsid w:val="32FC6777"/>
    <w:rsid w:val="33070AA8"/>
    <w:rsid w:val="330F0896"/>
    <w:rsid w:val="331D1E55"/>
    <w:rsid w:val="33227D42"/>
    <w:rsid w:val="33264955"/>
    <w:rsid w:val="332A6ADA"/>
    <w:rsid w:val="332F0DBC"/>
    <w:rsid w:val="33307106"/>
    <w:rsid w:val="3338051F"/>
    <w:rsid w:val="33392507"/>
    <w:rsid w:val="3343668F"/>
    <w:rsid w:val="334B5B43"/>
    <w:rsid w:val="33513CA2"/>
    <w:rsid w:val="336326DA"/>
    <w:rsid w:val="33674DAB"/>
    <w:rsid w:val="336810C4"/>
    <w:rsid w:val="336C5E98"/>
    <w:rsid w:val="336E583F"/>
    <w:rsid w:val="33782FD6"/>
    <w:rsid w:val="337F3449"/>
    <w:rsid w:val="33830128"/>
    <w:rsid w:val="33880B8B"/>
    <w:rsid w:val="338C2D41"/>
    <w:rsid w:val="33987D1B"/>
    <w:rsid w:val="339F31AC"/>
    <w:rsid w:val="33A12236"/>
    <w:rsid w:val="33A92605"/>
    <w:rsid w:val="33A94DAA"/>
    <w:rsid w:val="33AE73DD"/>
    <w:rsid w:val="33B22252"/>
    <w:rsid w:val="33B372A1"/>
    <w:rsid w:val="33B64C62"/>
    <w:rsid w:val="33BC02D7"/>
    <w:rsid w:val="33BC5B78"/>
    <w:rsid w:val="33BE08AE"/>
    <w:rsid w:val="33C177F0"/>
    <w:rsid w:val="33D10EAE"/>
    <w:rsid w:val="33D742E3"/>
    <w:rsid w:val="33E95D84"/>
    <w:rsid w:val="33E96C69"/>
    <w:rsid w:val="33ED1E87"/>
    <w:rsid w:val="33EF07F2"/>
    <w:rsid w:val="33F53257"/>
    <w:rsid w:val="33FC7CCE"/>
    <w:rsid w:val="340471CF"/>
    <w:rsid w:val="341E1190"/>
    <w:rsid w:val="341F6912"/>
    <w:rsid w:val="34232049"/>
    <w:rsid w:val="342767F0"/>
    <w:rsid w:val="342B35B2"/>
    <w:rsid w:val="3431254B"/>
    <w:rsid w:val="343350B7"/>
    <w:rsid w:val="3434604B"/>
    <w:rsid w:val="343867C4"/>
    <w:rsid w:val="343C13FA"/>
    <w:rsid w:val="34422EFF"/>
    <w:rsid w:val="344466FC"/>
    <w:rsid w:val="34460BE3"/>
    <w:rsid w:val="344D1CF7"/>
    <w:rsid w:val="344E072A"/>
    <w:rsid w:val="344F32FC"/>
    <w:rsid w:val="34507673"/>
    <w:rsid w:val="34541D6F"/>
    <w:rsid w:val="345741DC"/>
    <w:rsid w:val="34595695"/>
    <w:rsid w:val="345969B5"/>
    <w:rsid w:val="345F3FE7"/>
    <w:rsid w:val="346D28A2"/>
    <w:rsid w:val="346E4269"/>
    <w:rsid w:val="3476581E"/>
    <w:rsid w:val="347A4E73"/>
    <w:rsid w:val="347C60CE"/>
    <w:rsid w:val="347D2602"/>
    <w:rsid w:val="3482100C"/>
    <w:rsid w:val="34832BF9"/>
    <w:rsid w:val="34883290"/>
    <w:rsid w:val="34895CC7"/>
    <w:rsid w:val="348A31B4"/>
    <w:rsid w:val="348D14A7"/>
    <w:rsid w:val="34940432"/>
    <w:rsid w:val="3496074B"/>
    <w:rsid w:val="34965337"/>
    <w:rsid w:val="34973CE5"/>
    <w:rsid w:val="3498341F"/>
    <w:rsid w:val="349A55A2"/>
    <w:rsid w:val="349B75A7"/>
    <w:rsid w:val="349D76DA"/>
    <w:rsid w:val="34A32DC8"/>
    <w:rsid w:val="34BC6AB6"/>
    <w:rsid w:val="34BD51FC"/>
    <w:rsid w:val="34C612DC"/>
    <w:rsid w:val="34CE103B"/>
    <w:rsid w:val="34D416AB"/>
    <w:rsid w:val="34D60CE9"/>
    <w:rsid w:val="34D74AFA"/>
    <w:rsid w:val="34DA45F1"/>
    <w:rsid w:val="34DB4668"/>
    <w:rsid w:val="34DF2728"/>
    <w:rsid w:val="34E21E17"/>
    <w:rsid w:val="34E72858"/>
    <w:rsid w:val="34E769A2"/>
    <w:rsid w:val="34ED0487"/>
    <w:rsid w:val="34ED2D3F"/>
    <w:rsid w:val="34EF194D"/>
    <w:rsid w:val="34FF3798"/>
    <w:rsid w:val="34FF4005"/>
    <w:rsid w:val="35077424"/>
    <w:rsid w:val="350B4E24"/>
    <w:rsid w:val="3512256B"/>
    <w:rsid w:val="351767E0"/>
    <w:rsid w:val="351B1A94"/>
    <w:rsid w:val="352267F8"/>
    <w:rsid w:val="35302A91"/>
    <w:rsid w:val="353136F4"/>
    <w:rsid w:val="35336751"/>
    <w:rsid w:val="353C2F29"/>
    <w:rsid w:val="353C50FA"/>
    <w:rsid w:val="35456F7D"/>
    <w:rsid w:val="354C16B8"/>
    <w:rsid w:val="35541361"/>
    <w:rsid w:val="3557294B"/>
    <w:rsid w:val="356142CC"/>
    <w:rsid w:val="35634465"/>
    <w:rsid w:val="3563669D"/>
    <w:rsid w:val="35784764"/>
    <w:rsid w:val="358125DA"/>
    <w:rsid w:val="358159FA"/>
    <w:rsid w:val="358B7FFF"/>
    <w:rsid w:val="3597210D"/>
    <w:rsid w:val="359E0590"/>
    <w:rsid w:val="35A30DDA"/>
    <w:rsid w:val="35AE38CD"/>
    <w:rsid w:val="35C01479"/>
    <w:rsid w:val="35C15A8E"/>
    <w:rsid w:val="35CB177C"/>
    <w:rsid w:val="35D158D5"/>
    <w:rsid w:val="35D256AE"/>
    <w:rsid w:val="35D3364F"/>
    <w:rsid w:val="35D42A46"/>
    <w:rsid w:val="35D43D88"/>
    <w:rsid w:val="35D563ED"/>
    <w:rsid w:val="35D9267E"/>
    <w:rsid w:val="35DE164C"/>
    <w:rsid w:val="35E13F21"/>
    <w:rsid w:val="35E15761"/>
    <w:rsid w:val="35E56596"/>
    <w:rsid w:val="35E624C0"/>
    <w:rsid w:val="35EB0C9B"/>
    <w:rsid w:val="35EE0845"/>
    <w:rsid w:val="35F92AF3"/>
    <w:rsid w:val="35FD6496"/>
    <w:rsid w:val="35FE7AF7"/>
    <w:rsid w:val="360B390E"/>
    <w:rsid w:val="360E32D8"/>
    <w:rsid w:val="36161AC4"/>
    <w:rsid w:val="361B2692"/>
    <w:rsid w:val="361E7ABB"/>
    <w:rsid w:val="36233E8A"/>
    <w:rsid w:val="36275BF9"/>
    <w:rsid w:val="363043B8"/>
    <w:rsid w:val="363362E6"/>
    <w:rsid w:val="363645B7"/>
    <w:rsid w:val="36371CD9"/>
    <w:rsid w:val="363A264C"/>
    <w:rsid w:val="363D63DF"/>
    <w:rsid w:val="364A6551"/>
    <w:rsid w:val="364E4D28"/>
    <w:rsid w:val="36570002"/>
    <w:rsid w:val="36570C59"/>
    <w:rsid w:val="36571B60"/>
    <w:rsid w:val="365853C0"/>
    <w:rsid w:val="365A2023"/>
    <w:rsid w:val="36632785"/>
    <w:rsid w:val="366C382E"/>
    <w:rsid w:val="366D2294"/>
    <w:rsid w:val="36721913"/>
    <w:rsid w:val="36734081"/>
    <w:rsid w:val="368568BC"/>
    <w:rsid w:val="368824F2"/>
    <w:rsid w:val="36886C1F"/>
    <w:rsid w:val="368C50EB"/>
    <w:rsid w:val="368D14EE"/>
    <w:rsid w:val="36971A9C"/>
    <w:rsid w:val="369A2826"/>
    <w:rsid w:val="369C11EA"/>
    <w:rsid w:val="36A06576"/>
    <w:rsid w:val="36A21638"/>
    <w:rsid w:val="36A27007"/>
    <w:rsid w:val="36A4650C"/>
    <w:rsid w:val="36B127CE"/>
    <w:rsid w:val="36B22CD9"/>
    <w:rsid w:val="36B41A5F"/>
    <w:rsid w:val="36B47FBD"/>
    <w:rsid w:val="36B74359"/>
    <w:rsid w:val="36BC3A33"/>
    <w:rsid w:val="36BD275C"/>
    <w:rsid w:val="36C248C5"/>
    <w:rsid w:val="36C633CD"/>
    <w:rsid w:val="36CD53F1"/>
    <w:rsid w:val="36D608A1"/>
    <w:rsid w:val="36DC34FD"/>
    <w:rsid w:val="36E020A1"/>
    <w:rsid w:val="36E45D75"/>
    <w:rsid w:val="36EE49C0"/>
    <w:rsid w:val="36EF61F5"/>
    <w:rsid w:val="36FB100D"/>
    <w:rsid w:val="37042A01"/>
    <w:rsid w:val="370547EF"/>
    <w:rsid w:val="370D262B"/>
    <w:rsid w:val="37106C40"/>
    <w:rsid w:val="37197E3F"/>
    <w:rsid w:val="371A57CE"/>
    <w:rsid w:val="371A66FD"/>
    <w:rsid w:val="371C6C11"/>
    <w:rsid w:val="371F11AF"/>
    <w:rsid w:val="37262E1B"/>
    <w:rsid w:val="372670F8"/>
    <w:rsid w:val="37287594"/>
    <w:rsid w:val="373226A0"/>
    <w:rsid w:val="37354B6B"/>
    <w:rsid w:val="373C63D6"/>
    <w:rsid w:val="373E21E3"/>
    <w:rsid w:val="374633EE"/>
    <w:rsid w:val="374B4581"/>
    <w:rsid w:val="375128A9"/>
    <w:rsid w:val="37536377"/>
    <w:rsid w:val="375E16E9"/>
    <w:rsid w:val="376609BB"/>
    <w:rsid w:val="376A61A0"/>
    <w:rsid w:val="376B2307"/>
    <w:rsid w:val="377F6D87"/>
    <w:rsid w:val="37827740"/>
    <w:rsid w:val="37833313"/>
    <w:rsid w:val="37873FC6"/>
    <w:rsid w:val="378B5690"/>
    <w:rsid w:val="378B5D92"/>
    <w:rsid w:val="37973D3D"/>
    <w:rsid w:val="379B1CB8"/>
    <w:rsid w:val="379B7E51"/>
    <w:rsid w:val="37A042D2"/>
    <w:rsid w:val="37A04D4E"/>
    <w:rsid w:val="37A22B04"/>
    <w:rsid w:val="37A87479"/>
    <w:rsid w:val="37AF0185"/>
    <w:rsid w:val="37B23485"/>
    <w:rsid w:val="37BD04CB"/>
    <w:rsid w:val="37C020BE"/>
    <w:rsid w:val="37C41860"/>
    <w:rsid w:val="37C6309B"/>
    <w:rsid w:val="37C83FB7"/>
    <w:rsid w:val="37CC1C3D"/>
    <w:rsid w:val="37D4711E"/>
    <w:rsid w:val="37D52E11"/>
    <w:rsid w:val="37D57CE4"/>
    <w:rsid w:val="37D627DD"/>
    <w:rsid w:val="37DB16E9"/>
    <w:rsid w:val="37DF0515"/>
    <w:rsid w:val="37F13BA8"/>
    <w:rsid w:val="37F40DDF"/>
    <w:rsid w:val="37F45AA5"/>
    <w:rsid w:val="37F52621"/>
    <w:rsid w:val="37F570E0"/>
    <w:rsid w:val="37F72890"/>
    <w:rsid w:val="37F75BC0"/>
    <w:rsid w:val="37FB283A"/>
    <w:rsid w:val="37FC52FC"/>
    <w:rsid w:val="37FF4F71"/>
    <w:rsid w:val="380157FF"/>
    <w:rsid w:val="38035159"/>
    <w:rsid w:val="380D3006"/>
    <w:rsid w:val="380F44E0"/>
    <w:rsid w:val="38144913"/>
    <w:rsid w:val="38165146"/>
    <w:rsid w:val="38177195"/>
    <w:rsid w:val="381C18CC"/>
    <w:rsid w:val="381E75CA"/>
    <w:rsid w:val="38203413"/>
    <w:rsid w:val="38234692"/>
    <w:rsid w:val="3830466E"/>
    <w:rsid w:val="38324297"/>
    <w:rsid w:val="383F1A3E"/>
    <w:rsid w:val="384423B2"/>
    <w:rsid w:val="38466790"/>
    <w:rsid w:val="38474B01"/>
    <w:rsid w:val="384E5A78"/>
    <w:rsid w:val="384F2389"/>
    <w:rsid w:val="385C3D23"/>
    <w:rsid w:val="385E4908"/>
    <w:rsid w:val="38627F7D"/>
    <w:rsid w:val="38632D0F"/>
    <w:rsid w:val="386A36F9"/>
    <w:rsid w:val="386A54F5"/>
    <w:rsid w:val="386F3001"/>
    <w:rsid w:val="387424EF"/>
    <w:rsid w:val="387E5EA3"/>
    <w:rsid w:val="38844226"/>
    <w:rsid w:val="3887646B"/>
    <w:rsid w:val="38903336"/>
    <w:rsid w:val="38942761"/>
    <w:rsid w:val="389A6F10"/>
    <w:rsid w:val="389D72AD"/>
    <w:rsid w:val="389F4E05"/>
    <w:rsid w:val="38A312FA"/>
    <w:rsid w:val="38AA1BD2"/>
    <w:rsid w:val="38B13556"/>
    <w:rsid w:val="38B272EA"/>
    <w:rsid w:val="38C77D90"/>
    <w:rsid w:val="38CA22C7"/>
    <w:rsid w:val="38CB73CE"/>
    <w:rsid w:val="38CF3109"/>
    <w:rsid w:val="38E077D4"/>
    <w:rsid w:val="38E263D4"/>
    <w:rsid w:val="38E31E2D"/>
    <w:rsid w:val="38E56ED4"/>
    <w:rsid w:val="38EA3A78"/>
    <w:rsid w:val="38ED5C1A"/>
    <w:rsid w:val="38F02B8A"/>
    <w:rsid w:val="38F40242"/>
    <w:rsid w:val="38F57AF6"/>
    <w:rsid w:val="38F82BD9"/>
    <w:rsid w:val="38F91764"/>
    <w:rsid w:val="39026FA7"/>
    <w:rsid w:val="39030F07"/>
    <w:rsid w:val="390402B2"/>
    <w:rsid w:val="390B33D9"/>
    <w:rsid w:val="390C363C"/>
    <w:rsid w:val="390D77B4"/>
    <w:rsid w:val="390F4046"/>
    <w:rsid w:val="390F586F"/>
    <w:rsid w:val="390F7318"/>
    <w:rsid w:val="39125B62"/>
    <w:rsid w:val="391561D3"/>
    <w:rsid w:val="39157911"/>
    <w:rsid w:val="39263ABD"/>
    <w:rsid w:val="39273DDD"/>
    <w:rsid w:val="39371BBE"/>
    <w:rsid w:val="39376A76"/>
    <w:rsid w:val="393B2B24"/>
    <w:rsid w:val="393B5B3D"/>
    <w:rsid w:val="393E249B"/>
    <w:rsid w:val="393E412B"/>
    <w:rsid w:val="3942036B"/>
    <w:rsid w:val="39444824"/>
    <w:rsid w:val="39500809"/>
    <w:rsid w:val="3952741B"/>
    <w:rsid w:val="39654585"/>
    <w:rsid w:val="39746422"/>
    <w:rsid w:val="397A0DDA"/>
    <w:rsid w:val="397B3BFD"/>
    <w:rsid w:val="397B5688"/>
    <w:rsid w:val="397E47D0"/>
    <w:rsid w:val="39880351"/>
    <w:rsid w:val="39902B85"/>
    <w:rsid w:val="39903094"/>
    <w:rsid w:val="39996FDF"/>
    <w:rsid w:val="39A37087"/>
    <w:rsid w:val="39A464D4"/>
    <w:rsid w:val="39A61509"/>
    <w:rsid w:val="39B02E09"/>
    <w:rsid w:val="39B055B6"/>
    <w:rsid w:val="39B80A10"/>
    <w:rsid w:val="39C47604"/>
    <w:rsid w:val="39C7324E"/>
    <w:rsid w:val="39CF126B"/>
    <w:rsid w:val="39D6077C"/>
    <w:rsid w:val="39D96726"/>
    <w:rsid w:val="39DC3059"/>
    <w:rsid w:val="39DC734E"/>
    <w:rsid w:val="39E64604"/>
    <w:rsid w:val="39E9166A"/>
    <w:rsid w:val="39EB161A"/>
    <w:rsid w:val="39EC16A6"/>
    <w:rsid w:val="39FF739C"/>
    <w:rsid w:val="3A033412"/>
    <w:rsid w:val="3A08257F"/>
    <w:rsid w:val="3A0D0242"/>
    <w:rsid w:val="3A0E04BF"/>
    <w:rsid w:val="3A127920"/>
    <w:rsid w:val="3A1A1F40"/>
    <w:rsid w:val="3A1D21EC"/>
    <w:rsid w:val="3A202703"/>
    <w:rsid w:val="3A235329"/>
    <w:rsid w:val="3A2C2967"/>
    <w:rsid w:val="3A2E590C"/>
    <w:rsid w:val="3A3431A7"/>
    <w:rsid w:val="3A3A795B"/>
    <w:rsid w:val="3A3C1C1C"/>
    <w:rsid w:val="3A3F64E2"/>
    <w:rsid w:val="3A433D5A"/>
    <w:rsid w:val="3A454D54"/>
    <w:rsid w:val="3A46577E"/>
    <w:rsid w:val="3A474CAD"/>
    <w:rsid w:val="3A4E3717"/>
    <w:rsid w:val="3A5C0048"/>
    <w:rsid w:val="3A5D17EF"/>
    <w:rsid w:val="3A661885"/>
    <w:rsid w:val="3A67793E"/>
    <w:rsid w:val="3A69661F"/>
    <w:rsid w:val="3A6A409C"/>
    <w:rsid w:val="3A6E4ABA"/>
    <w:rsid w:val="3A725B7F"/>
    <w:rsid w:val="3A7274A2"/>
    <w:rsid w:val="3A734EC7"/>
    <w:rsid w:val="3A763C7C"/>
    <w:rsid w:val="3A776D6C"/>
    <w:rsid w:val="3A7A4BCC"/>
    <w:rsid w:val="3A7D0C79"/>
    <w:rsid w:val="3A7F1F1D"/>
    <w:rsid w:val="3A827E16"/>
    <w:rsid w:val="3A924748"/>
    <w:rsid w:val="3A9B6EA3"/>
    <w:rsid w:val="3AA1290A"/>
    <w:rsid w:val="3AA36288"/>
    <w:rsid w:val="3AA44A6B"/>
    <w:rsid w:val="3AA56CAE"/>
    <w:rsid w:val="3AA71B5A"/>
    <w:rsid w:val="3AA80C66"/>
    <w:rsid w:val="3AAA6401"/>
    <w:rsid w:val="3AAB20BB"/>
    <w:rsid w:val="3AAF6A21"/>
    <w:rsid w:val="3ABD32E3"/>
    <w:rsid w:val="3AC006EC"/>
    <w:rsid w:val="3AC06A19"/>
    <w:rsid w:val="3ADA45CE"/>
    <w:rsid w:val="3AE10CDD"/>
    <w:rsid w:val="3AEB6A6D"/>
    <w:rsid w:val="3AED6AD2"/>
    <w:rsid w:val="3AF07851"/>
    <w:rsid w:val="3AF37A4C"/>
    <w:rsid w:val="3AF5376F"/>
    <w:rsid w:val="3AF828E2"/>
    <w:rsid w:val="3AF83123"/>
    <w:rsid w:val="3AFB1BC3"/>
    <w:rsid w:val="3AFE26C6"/>
    <w:rsid w:val="3B011825"/>
    <w:rsid w:val="3B077A04"/>
    <w:rsid w:val="3B0F1DEC"/>
    <w:rsid w:val="3B2443B5"/>
    <w:rsid w:val="3B2B5AFF"/>
    <w:rsid w:val="3B2D230B"/>
    <w:rsid w:val="3B2E47EC"/>
    <w:rsid w:val="3B353750"/>
    <w:rsid w:val="3B385ADB"/>
    <w:rsid w:val="3B3B78E2"/>
    <w:rsid w:val="3B3C015E"/>
    <w:rsid w:val="3B3E4FAD"/>
    <w:rsid w:val="3B41345C"/>
    <w:rsid w:val="3B422E53"/>
    <w:rsid w:val="3B472BE7"/>
    <w:rsid w:val="3B4C43A1"/>
    <w:rsid w:val="3B52430A"/>
    <w:rsid w:val="3B5863EE"/>
    <w:rsid w:val="3B5D79F8"/>
    <w:rsid w:val="3B680DDC"/>
    <w:rsid w:val="3B6C19E6"/>
    <w:rsid w:val="3B7B0406"/>
    <w:rsid w:val="3B807D68"/>
    <w:rsid w:val="3B810A14"/>
    <w:rsid w:val="3B83080C"/>
    <w:rsid w:val="3B8404E0"/>
    <w:rsid w:val="3B8443CA"/>
    <w:rsid w:val="3B866A66"/>
    <w:rsid w:val="3B867296"/>
    <w:rsid w:val="3B8C65AC"/>
    <w:rsid w:val="3B9028B3"/>
    <w:rsid w:val="3B9D6851"/>
    <w:rsid w:val="3BA36DC2"/>
    <w:rsid w:val="3BA54C44"/>
    <w:rsid w:val="3BAE7F54"/>
    <w:rsid w:val="3BB01BA3"/>
    <w:rsid w:val="3BB029BA"/>
    <w:rsid w:val="3BBF2CF8"/>
    <w:rsid w:val="3BC00B10"/>
    <w:rsid w:val="3BC877B6"/>
    <w:rsid w:val="3BCC24A2"/>
    <w:rsid w:val="3BCF2395"/>
    <w:rsid w:val="3BD2304E"/>
    <w:rsid w:val="3BD315A7"/>
    <w:rsid w:val="3BD43CF1"/>
    <w:rsid w:val="3BD44D6A"/>
    <w:rsid w:val="3BD701A0"/>
    <w:rsid w:val="3BDB5AF2"/>
    <w:rsid w:val="3BE226BD"/>
    <w:rsid w:val="3BE25F24"/>
    <w:rsid w:val="3BE939DC"/>
    <w:rsid w:val="3BF025FD"/>
    <w:rsid w:val="3C002653"/>
    <w:rsid w:val="3C017D55"/>
    <w:rsid w:val="3C046496"/>
    <w:rsid w:val="3C0D5CD9"/>
    <w:rsid w:val="3C0F4F04"/>
    <w:rsid w:val="3C1D0935"/>
    <w:rsid w:val="3C1D7B73"/>
    <w:rsid w:val="3C221B43"/>
    <w:rsid w:val="3C266638"/>
    <w:rsid w:val="3C2E7755"/>
    <w:rsid w:val="3C3C0FB4"/>
    <w:rsid w:val="3C410BD5"/>
    <w:rsid w:val="3C43115A"/>
    <w:rsid w:val="3C481F1E"/>
    <w:rsid w:val="3C4C0B5E"/>
    <w:rsid w:val="3C4E7B36"/>
    <w:rsid w:val="3C4F5B5E"/>
    <w:rsid w:val="3C511E97"/>
    <w:rsid w:val="3C5232D7"/>
    <w:rsid w:val="3C5C0B19"/>
    <w:rsid w:val="3C633AC3"/>
    <w:rsid w:val="3C686046"/>
    <w:rsid w:val="3C6B0FF5"/>
    <w:rsid w:val="3C721167"/>
    <w:rsid w:val="3C777278"/>
    <w:rsid w:val="3C7A5C05"/>
    <w:rsid w:val="3C7E4057"/>
    <w:rsid w:val="3C7F25A2"/>
    <w:rsid w:val="3C845DB5"/>
    <w:rsid w:val="3C9243C6"/>
    <w:rsid w:val="3C93308C"/>
    <w:rsid w:val="3C943C16"/>
    <w:rsid w:val="3CA10653"/>
    <w:rsid w:val="3CA83665"/>
    <w:rsid w:val="3CAA6DE3"/>
    <w:rsid w:val="3CB025B4"/>
    <w:rsid w:val="3CB10286"/>
    <w:rsid w:val="3CB265CB"/>
    <w:rsid w:val="3CC20610"/>
    <w:rsid w:val="3CC552BB"/>
    <w:rsid w:val="3CC66C0B"/>
    <w:rsid w:val="3CC8553A"/>
    <w:rsid w:val="3CD2384A"/>
    <w:rsid w:val="3CD372E2"/>
    <w:rsid w:val="3CD47FAA"/>
    <w:rsid w:val="3CD814F6"/>
    <w:rsid w:val="3CDE3DE5"/>
    <w:rsid w:val="3CE21663"/>
    <w:rsid w:val="3CE522E4"/>
    <w:rsid w:val="3CE93F8D"/>
    <w:rsid w:val="3CEA4A7C"/>
    <w:rsid w:val="3CEB499C"/>
    <w:rsid w:val="3CEE681A"/>
    <w:rsid w:val="3CFA0C42"/>
    <w:rsid w:val="3D0512D8"/>
    <w:rsid w:val="3D0D4F66"/>
    <w:rsid w:val="3D1835E2"/>
    <w:rsid w:val="3D1E3ED5"/>
    <w:rsid w:val="3D2426C5"/>
    <w:rsid w:val="3D2D026B"/>
    <w:rsid w:val="3D3440A7"/>
    <w:rsid w:val="3D407024"/>
    <w:rsid w:val="3D4427AA"/>
    <w:rsid w:val="3D477D10"/>
    <w:rsid w:val="3D4B406A"/>
    <w:rsid w:val="3D4C44F0"/>
    <w:rsid w:val="3D4F07BD"/>
    <w:rsid w:val="3D515A27"/>
    <w:rsid w:val="3D530370"/>
    <w:rsid w:val="3D5A0E7D"/>
    <w:rsid w:val="3D65278D"/>
    <w:rsid w:val="3D684846"/>
    <w:rsid w:val="3D6C7B95"/>
    <w:rsid w:val="3D7458F4"/>
    <w:rsid w:val="3D765DF5"/>
    <w:rsid w:val="3D7F015B"/>
    <w:rsid w:val="3D842B05"/>
    <w:rsid w:val="3D860539"/>
    <w:rsid w:val="3D880277"/>
    <w:rsid w:val="3D8864B6"/>
    <w:rsid w:val="3D8B1E5C"/>
    <w:rsid w:val="3D8E21EF"/>
    <w:rsid w:val="3D932FCF"/>
    <w:rsid w:val="3D933F74"/>
    <w:rsid w:val="3DA541BC"/>
    <w:rsid w:val="3DA75A19"/>
    <w:rsid w:val="3DA82BA8"/>
    <w:rsid w:val="3DA93FC7"/>
    <w:rsid w:val="3DB76064"/>
    <w:rsid w:val="3DBE284A"/>
    <w:rsid w:val="3DC63C90"/>
    <w:rsid w:val="3DD377DA"/>
    <w:rsid w:val="3DD64E2F"/>
    <w:rsid w:val="3DD761BB"/>
    <w:rsid w:val="3DDD5E87"/>
    <w:rsid w:val="3DE34014"/>
    <w:rsid w:val="3DE400AE"/>
    <w:rsid w:val="3DEF3FD4"/>
    <w:rsid w:val="3DF25E93"/>
    <w:rsid w:val="3DF3788A"/>
    <w:rsid w:val="3DFA564C"/>
    <w:rsid w:val="3E023EF7"/>
    <w:rsid w:val="3E067E28"/>
    <w:rsid w:val="3E081D8B"/>
    <w:rsid w:val="3E0D32B9"/>
    <w:rsid w:val="3E0F38FC"/>
    <w:rsid w:val="3E2A455A"/>
    <w:rsid w:val="3E2C0EDD"/>
    <w:rsid w:val="3E48103F"/>
    <w:rsid w:val="3E492078"/>
    <w:rsid w:val="3E4C40FA"/>
    <w:rsid w:val="3E5D68DC"/>
    <w:rsid w:val="3E5D762C"/>
    <w:rsid w:val="3E6C14C9"/>
    <w:rsid w:val="3E7356F5"/>
    <w:rsid w:val="3E736A80"/>
    <w:rsid w:val="3E810534"/>
    <w:rsid w:val="3E840CE9"/>
    <w:rsid w:val="3E9070B5"/>
    <w:rsid w:val="3E95309B"/>
    <w:rsid w:val="3E962B68"/>
    <w:rsid w:val="3E9A5404"/>
    <w:rsid w:val="3E9B319A"/>
    <w:rsid w:val="3EA06D61"/>
    <w:rsid w:val="3EA150F5"/>
    <w:rsid w:val="3EB46C24"/>
    <w:rsid w:val="3EC03E01"/>
    <w:rsid w:val="3EC05B7A"/>
    <w:rsid w:val="3EC20113"/>
    <w:rsid w:val="3EC358A1"/>
    <w:rsid w:val="3EC56129"/>
    <w:rsid w:val="3EC66A8D"/>
    <w:rsid w:val="3EC71318"/>
    <w:rsid w:val="3ED051E6"/>
    <w:rsid w:val="3ED70F82"/>
    <w:rsid w:val="3ED71D96"/>
    <w:rsid w:val="3EE14E0A"/>
    <w:rsid w:val="3EE23CD5"/>
    <w:rsid w:val="3EE30296"/>
    <w:rsid w:val="3EE7072E"/>
    <w:rsid w:val="3EE96D7D"/>
    <w:rsid w:val="3EEB1B59"/>
    <w:rsid w:val="3EF1560D"/>
    <w:rsid w:val="3EF378B0"/>
    <w:rsid w:val="3EF518D8"/>
    <w:rsid w:val="3EFA2A83"/>
    <w:rsid w:val="3F12530E"/>
    <w:rsid w:val="3F126C37"/>
    <w:rsid w:val="3F130477"/>
    <w:rsid w:val="3F161D78"/>
    <w:rsid w:val="3F264423"/>
    <w:rsid w:val="3F2A4D68"/>
    <w:rsid w:val="3F380060"/>
    <w:rsid w:val="3F3E3BB1"/>
    <w:rsid w:val="3F426B66"/>
    <w:rsid w:val="3F434F77"/>
    <w:rsid w:val="3F447A98"/>
    <w:rsid w:val="3F4528D6"/>
    <w:rsid w:val="3F46044A"/>
    <w:rsid w:val="3F492F40"/>
    <w:rsid w:val="3F4E03C2"/>
    <w:rsid w:val="3F50171A"/>
    <w:rsid w:val="3F5239B4"/>
    <w:rsid w:val="3F544F54"/>
    <w:rsid w:val="3F566CB4"/>
    <w:rsid w:val="3F5D6710"/>
    <w:rsid w:val="3F69612E"/>
    <w:rsid w:val="3F6D4E5B"/>
    <w:rsid w:val="3F721BAD"/>
    <w:rsid w:val="3F740D22"/>
    <w:rsid w:val="3F7D321F"/>
    <w:rsid w:val="3F7D3A83"/>
    <w:rsid w:val="3F7F37C3"/>
    <w:rsid w:val="3F823FA8"/>
    <w:rsid w:val="3F84499C"/>
    <w:rsid w:val="3F863A69"/>
    <w:rsid w:val="3F8E2204"/>
    <w:rsid w:val="3F8E79A0"/>
    <w:rsid w:val="3F943C99"/>
    <w:rsid w:val="3F945167"/>
    <w:rsid w:val="3F975DB3"/>
    <w:rsid w:val="3F99288A"/>
    <w:rsid w:val="3FA24D11"/>
    <w:rsid w:val="3FAD123B"/>
    <w:rsid w:val="3FB47DC5"/>
    <w:rsid w:val="3FC7345C"/>
    <w:rsid w:val="3FD9198B"/>
    <w:rsid w:val="3FDF785C"/>
    <w:rsid w:val="3FE26BAF"/>
    <w:rsid w:val="3FE41D6F"/>
    <w:rsid w:val="3FE95A95"/>
    <w:rsid w:val="3FEB3EBC"/>
    <w:rsid w:val="3FF14385"/>
    <w:rsid w:val="3FF37CF2"/>
    <w:rsid w:val="3FF81C93"/>
    <w:rsid w:val="3FFA2413"/>
    <w:rsid w:val="3FFB0AA8"/>
    <w:rsid w:val="40044E8D"/>
    <w:rsid w:val="400545EA"/>
    <w:rsid w:val="400E6A8C"/>
    <w:rsid w:val="400F01D7"/>
    <w:rsid w:val="400F443B"/>
    <w:rsid w:val="40127557"/>
    <w:rsid w:val="401655D5"/>
    <w:rsid w:val="40176448"/>
    <w:rsid w:val="401B453C"/>
    <w:rsid w:val="40211139"/>
    <w:rsid w:val="40234C35"/>
    <w:rsid w:val="4027637D"/>
    <w:rsid w:val="402D35B3"/>
    <w:rsid w:val="40347A02"/>
    <w:rsid w:val="40395FAB"/>
    <w:rsid w:val="403A7CE1"/>
    <w:rsid w:val="404204CA"/>
    <w:rsid w:val="40456766"/>
    <w:rsid w:val="4046457F"/>
    <w:rsid w:val="404D3AC0"/>
    <w:rsid w:val="404D5073"/>
    <w:rsid w:val="404D7E72"/>
    <w:rsid w:val="404F5184"/>
    <w:rsid w:val="405C0F2D"/>
    <w:rsid w:val="405C22FC"/>
    <w:rsid w:val="406243C1"/>
    <w:rsid w:val="40684BD2"/>
    <w:rsid w:val="4069175E"/>
    <w:rsid w:val="4078076F"/>
    <w:rsid w:val="407C2435"/>
    <w:rsid w:val="407D7EB8"/>
    <w:rsid w:val="4082303A"/>
    <w:rsid w:val="40894D21"/>
    <w:rsid w:val="408F0A10"/>
    <w:rsid w:val="409144CE"/>
    <w:rsid w:val="40972F20"/>
    <w:rsid w:val="409C2399"/>
    <w:rsid w:val="409C672A"/>
    <w:rsid w:val="40AE5CCD"/>
    <w:rsid w:val="40B0207E"/>
    <w:rsid w:val="40B3485A"/>
    <w:rsid w:val="40BA73F5"/>
    <w:rsid w:val="40BC631E"/>
    <w:rsid w:val="40C20298"/>
    <w:rsid w:val="40CA64DB"/>
    <w:rsid w:val="40D959FE"/>
    <w:rsid w:val="40DA15D1"/>
    <w:rsid w:val="40DA3ACC"/>
    <w:rsid w:val="40E047FE"/>
    <w:rsid w:val="40EA7352"/>
    <w:rsid w:val="40EB31A3"/>
    <w:rsid w:val="40F77E91"/>
    <w:rsid w:val="40F81DBD"/>
    <w:rsid w:val="40FA62AD"/>
    <w:rsid w:val="40FD20F3"/>
    <w:rsid w:val="41033D56"/>
    <w:rsid w:val="41160C27"/>
    <w:rsid w:val="4117508F"/>
    <w:rsid w:val="411B0C08"/>
    <w:rsid w:val="411C0055"/>
    <w:rsid w:val="4121774B"/>
    <w:rsid w:val="413C1FBC"/>
    <w:rsid w:val="4147330A"/>
    <w:rsid w:val="414F28F6"/>
    <w:rsid w:val="415C58E1"/>
    <w:rsid w:val="41612419"/>
    <w:rsid w:val="416501E6"/>
    <w:rsid w:val="416648AE"/>
    <w:rsid w:val="4176623B"/>
    <w:rsid w:val="417A4ACE"/>
    <w:rsid w:val="417F5BAC"/>
    <w:rsid w:val="41821717"/>
    <w:rsid w:val="4188074B"/>
    <w:rsid w:val="418F4EC7"/>
    <w:rsid w:val="41916D89"/>
    <w:rsid w:val="419358E3"/>
    <w:rsid w:val="41944A77"/>
    <w:rsid w:val="41972DFB"/>
    <w:rsid w:val="419C2212"/>
    <w:rsid w:val="41A354C6"/>
    <w:rsid w:val="41BA1E5F"/>
    <w:rsid w:val="41CE0BCA"/>
    <w:rsid w:val="41D063ED"/>
    <w:rsid w:val="41D0730D"/>
    <w:rsid w:val="41D800CC"/>
    <w:rsid w:val="41D82B7E"/>
    <w:rsid w:val="41E30003"/>
    <w:rsid w:val="41E64504"/>
    <w:rsid w:val="41F13B8C"/>
    <w:rsid w:val="41F53903"/>
    <w:rsid w:val="41FB57F5"/>
    <w:rsid w:val="41FC2827"/>
    <w:rsid w:val="42071B08"/>
    <w:rsid w:val="420A164B"/>
    <w:rsid w:val="42103AA6"/>
    <w:rsid w:val="42113461"/>
    <w:rsid w:val="42113EFF"/>
    <w:rsid w:val="421217D9"/>
    <w:rsid w:val="4217019B"/>
    <w:rsid w:val="421C6321"/>
    <w:rsid w:val="42231923"/>
    <w:rsid w:val="42233911"/>
    <w:rsid w:val="42246754"/>
    <w:rsid w:val="42250B16"/>
    <w:rsid w:val="422B35D9"/>
    <w:rsid w:val="422D1CF7"/>
    <w:rsid w:val="422E5AE1"/>
    <w:rsid w:val="422F0C1C"/>
    <w:rsid w:val="422F7AB7"/>
    <w:rsid w:val="423412B4"/>
    <w:rsid w:val="42407AFE"/>
    <w:rsid w:val="42410F77"/>
    <w:rsid w:val="42427BAA"/>
    <w:rsid w:val="42436AB6"/>
    <w:rsid w:val="424D1CD1"/>
    <w:rsid w:val="4255330E"/>
    <w:rsid w:val="42590230"/>
    <w:rsid w:val="426B0E0D"/>
    <w:rsid w:val="42764651"/>
    <w:rsid w:val="42771481"/>
    <w:rsid w:val="427743C2"/>
    <w:rsid w:val="427827FE"/>
    <w:rsid w:val="427D58C4"/>
    <w:rsid w:val="427D6E49"/>
    <w:rsid w:val="4284545A"/>
    <w:rsid w:val="428F0430"/>
    <w:rsid w:val="42942877"/>
    <w:rsid w:val="429E4108"/>
    <w:rsid w:val="42A00C71"/>
    <w:rsid w:val="42A323D4"/>
    <w:rsid w:val="42A72DE7"/>
    <w:rsid w:val="42A80B45"/>
    <w:rsid w:val="42A85AE7"/>
    <w:rsid w:val="42AD4E51"/>
    <w:rsid w:val="42AF3179"/>
    <w:rsid w:val="42B71A2D"/>
    <w:rsid w:val="42B87E5E"/>
    <w:rsid w:val="42B93399"/>
    <w:rsid w:val="42BC5C82"/>
    <w:rsid w:val="42BF4094"/>
    <w:rsid w:val="42C0424C"/>
    <w:rsid w:val="42C25D1F"/>
    <w:rsid w:val="42D27613"/>
    <w:rsid w:val="42D73283"/>
    <w:rsid w:val="42D7617F"/>
    <w:rsid w:val="42D77EE3"/>
    <w:rsid w:val="42DC0414"/>
    <w:rsid w:val="42DC1772"/>
    <w:rsid w:val="42E6054B"/>
    <w:rsid w:val="42E76FC9"/>
    <w:rsid w:val="430214F8"/>
    <w:rsid w:val="43052184"/>
    <w:rsid w:val="430E0E18"/>
    <w:rsid w:val="430F0E74"/>
    <w:rsid w:val="43152DE6"/>
    <w:rsid w:val="431A30FF"/>
    <w:rsid w:val="431B72E2"/>
    <w:rsid w:val="431E5136"/>
    <w:rsid w:val="431E5746"/>
    <w:rsid w:val="432A4FCF"/>
    <w:rsid w:val="43355B79"/>
    <w:rsid w:val="43361CCD"/>
    <w:rsid w:val="43382B1C"/>
    <w:rsid w:val="43387427"/>
    <w:rsid w:val="43390624"/>
    <w:rsid w:val="4346733F"/>
    <w:rsid w:val="434774E5"/>
    <w:rsid w:val="4352373B"/>
    <w:rsid w:val="43577125"/>
    <w:rsid w:val="435F426B"/>
    <w:rsid w:val="436114C0"/>
    <w:rsid w:val="436B44E5"/>
    <w:rsid w:val="436C35C5"/>
    <w:rsid w:val="436E6614"/>
    <w:rsid w:val="43770012"/>
    <w:rsid w:val="437A482C"/>
    <w:rsid w:val="437F4AD2"/>
    <w:rsid w:val="43810408"/>
    <w:rsid w:val="43857D85"/>
    <w:rsid w:val="43A248BC"/>
    <w:rsid w:val="43B36A41"/>
    <w:rsid w:val="43B76FE3"/>
    <w:rsid w:val="43B92CEA"/>
    <w:rsid w:val="43BC7BCA"/>
    <w:rsid w:val="43C001BB"/>
    <w:rsid w:val="43C14AE5"/>
    <w:rsid w:val="43C4686E"/>
    <w:rsid w:val="43C75C21"/>
    <w:rsid w:val="43C85B27"/>
    <w:rsid w:val="43CF553E"/>
    <w:rsid w:val="43DD0763"/>
    <w:rsid w:val="43E42FAA"/>
    <w:rsid w:val="43E55832"/>
    <w:rsid w:val="43F519ED"/>
    <w:rsid w:val="44046EF7"/>
    <w:rsid w:val="44047FD1"/>
    <w:rsid w:val="440872D4"/>
    <w:rsid w:val="440E14AF"/>
    <w:rsid w:val="440E2F2C"/>
    <w:rsid w:val="440F0735"/>
    <w:rsid w:val="44151F63"/>
    <w:rsid w:val="441E081D"/>
    <w:rsid w:val="442009DF"/>
    <w:rsid w:val="442556AA"/>
    <w:rsid w:val="44285E7B"/>
    <w:rsid w:val="442A194B"/>
    <w:rsid w:val="442E70C4"/>
    <w:rsid w:val="44305669"/>
    <w:rsid w:val="443818D1"/>
    <w:rsid w:val="44412ABD"/>
    <w:rsid w:val="44435F42"/>
    <w:rsid w:val="44452C87"/>
    <w:rsid w:val="444E3030"/>
    <w:rsid w:val="44551040"/>
    <w:rsid w:val="445A14A3"/>
    <w:rsid w:val="445A4F83"/>
    <w:rsid w:val="445B047D"/>
    <w:rsid w:val="445D2ACB"/>
    <w:rsid w:val="445E6DD5"/>
    <w:rsid w:val="446C1FF9"/>
    <w:rsid w:val="446C7C49"/>
    <w:rsid w:val="446D73FA"/>
    <w:rsid w:val="44792071"/>
    <w:rsid w:val="44854F13"/>
    <w:rsid w:val="44867F12"/>
    <w:rsid w:val="44932F74"/>
    <w:rsid w:val="44963A31"/>
    <w:rsid w:val="44976B85"/>
    <w:rsid w:val="449B789C"/>
    <w:rsid w:val="44A0799B"/>
    <w:rsid w:val="44A23E96"/>
    <w:rsid w:val="44A673ED"/>
    <w:rsid w:val="44AD72C4"/>
    <w:rsid w:val="44B541BB"/>
    <w:rsid w:val="44B562AF"/>
    <w:rsid w:val="44B579A0"/>
    <w:rsid w:val="44B94160"/>
    <w:rsid w:val="44BA40FA"/>
    <w:rsid w:val="44BD1ADB"/>
    <w:rsid w:val="44BE7073"/>
    <w:rsid w:val="44C05908"/>
    <w:rsid w:val="44C12D3F"/>
    <w:rsid w:val="44C35D43"/>
    <w:rsid w:val="44D43E6F"/>
    <w:rsid w:val="44D9798C"/>
    <w:rsid w:val="44DA4085"/>
    <w:rsid w:val="44DC5860"/>
    <w:rsid w:val="44E50A2D"/>
    <w:rsid w:val="44E75C4E"/>
    <w:rsid w:val="44EE3F4A"/>
    <w:rsid w:val="44F403A5"/>
    <w:rsid w:val="44FE08F5"/>
    <w:rsid w:val="44FE79CE"/>
    <w:rsid w:val="45003DD8"/>
    <w:rsid w:val="450149DB"/>
    <w:rsid w:val="45025CB2"/>
    <w:rsid w:val="45061F36"/>
    <w:rsid w:val="450E6248"/>
    <w:rsid w:val="45115A45"/>
    <w:rsid w:val="45135CED"/>
    <w:rsid w:val="45185689"/>
    <w:rsid w:val="451C3776"/>
    <w:rsid w:val="452178E7"/>
    <w:rsid w:val="45270245"/>
    <w:rsid w:val="452E2B78"/>
    <w:rsid w:val="4538154E"/>
    <w:rsid w:val="45434257"/>
    <w:rsid w:val="454B6AA1"/>
    <w:rsid w:val="45544838"/>
    <w:rsid w:val="4555492D"/>
    <w:rsid w:val="455D25F8"/>
    <w:rsid w:val="456244D8"/>
    <w:rsid w:val="45662EAB"/>
    <w:rsid w:val="456C55DC"/>
    <w:rsid w:val="45733ABE"/>
    <w:rsid w:val="458547EE"/>
    <w:rsid w:val="45854A2B"/>
    <w:rsid w:val="458C1296"/>
    <w:rsid w:val="458C585B"/>
    <w:rsid w:val="458E5AE0"/>
    <w:rsid w:val="459068F6"/>
    <w:rsid w:val="45A00290"/>
    <w:rsid w:val="45A377D3"/>
    <w:rsid w:val="45AA266A"/>
    <w:rsid w:val="45AA7C6D"/>
    <w:rsid w:val="45AB4E73"/>
    <w:rsid w:val="45AC05F2"/>
    <w:rsid w:val="45AC4E40"/>
    <w:rsid w:val="45AE5F43"/>
    <w:rsid w:val="45B25AC2"/>
    <w:rsid w:val="45B40CED"/>
    <w:rsid w:val="45B40E16"/>
    <w:rsid w:val="45C002C1"/>
    <w:rsid w:val="45C013E5"/>
    <w:rsid w:val="45C41067"/>
    <w:rsid w:val="45C62F1E"/>
    <w:rsid w:val="45C707CA"/>
    <w:rsid w:val="45CD7ED8"/>
    <w:rsid w:val="45D46FC3"/>
    <w:rsid w:val="45D80529"/>
    <w:rsid w:val="45DA1DD2"/>
    <w:rsid w:val="45DB6FCA"/>
    <w:rsid w:val="45EC497F"/>
    <w:rsid w:val="45EC6E10"/>
    <w:rsid w:val="45F2768E"/>
    <w:rsid w:val="45F27C7B"/>
    <w:rsid w:val="45F72C31"/>
    <w:rsid w:val="45F90B6C"/>
    <w:rsid w:val="45F94BD0"/>
    <w:rsid w:val="45FE4786"/>
    <w:rsid w:val="46051DEF"/>
    <w:rsid w:val="46052093"/>
    <w:rsid w:val="460B5E9B"/>
    <w:rsid w:val="4612148A"/>
    <w:rsid w:val="46181E37"/>
    <w:rsid w:val="461F789A"/>
    <w:rsid w:val="461F79EA"/>
    <w:rsid w:val="4620416F"/>
    <w:rsid w:val="46232801"/>
    <w:rsid w:val="46255E27"/>
    <w:rsid w:val="462F28F5"/>
    <w:rsid w:val="46431C17"/>
    <w:rsid w:val="46466CE1"/>
    <w:rsid w:val="46501CB7"/>
    <w:rsid w:val="46532C4E"/>
    <w:rsid w:val="465A5E40"/>
    <w:rsid w:val="466743E9"/>
    <w:rsid w:val="46761EF7"/>
    <w:rsid w:val="467C49C9"/>
    <w:rsid w:val="467F7D02"/>
    <w:rsid w:val="468228A4"/>
    <w:rsid w:val="468450AD"/>
    <w:rsid w:val="468847C0"/>
    <w:rsid w:val="468B76A8"/>
    <w:rsid w:val="46904880"/>
    <w:rsid w:val="46905455"/>
    <w:rsid w:val="469B567C"/>
    <w:rsid w:val="469C4916"/>
    <w:rsid w:val="469F46E7"/>
    <w:rsid w:val="46A45539"/>
    <w:rsid w:val="46B459B8"/>
    <w:rsid w:val="46B75216"/>
    <w:rsid w:val="46BE36E4"/>
    <w:rsid w:val="46C0310F"/>
    <w:rsid w:val="46C61CAB"/>
    <w:rsid w:val="46C85C1C"/>
    <w:rsid w:val="46CA56B8"/>
    <w:rsid w:val="46CF5857"/>
    <w:rsid w:val="46D00E99"/>
    <w:rsid w:val="46D427EE"/>
    <w:rsid w:val="46D46C52"/>
    <w:rsid w:val="46D57510"/>
    <w:rsid w:val="46DB556A"/>
    <w:rsid w:val="46DE6D87"/>
    <w:rsid w:val="46E74FA7"/>
    <w:rsid w:val="46E85A0A"/>
    <w:rsid w:val="46FD2961"/>
    <w:rsid w:val="46FE217D"/>
    <w:rsid w:val="46FF28A4"/>
    <w:rsid w:val="47064AA6"/>
    <w:rsid w:val="47067EA2"/>
    <w:rsid w:val="4708007F"/>
    <w:rsid w:val="470A6126"/>
    <w:rsid w:val="470D4094"/>
    <w:rsid w:val="470E77E6"/>
    <w:rsid w:val="471250B9"/>
    <w:rsid w:val="47181D02"/>
    <w:rsid w:val="471C39B2"/>
    <w:rsid w:val="471D3C5B"/>
    <w:rsid w:val="47266440"/>
    <w:rsid w:val="47285746"/>
    <w:rsid w:val="4728640A"/>
    <w:rsid w:val="472B60EE"/>
    <w:rsid w:val="47300812"/>
    <w:rsid w:val="473714F9"/>
    <w:rsid w:val="4737431F"/>
    <w:rsid w:val="47374E1B"/>
    <w:rsid w:val="473854C5"/>
    <w:rsid w:val="47385E95"/>
    <w:rsid w:val="47391BE5"/>
    <w:rsid w:val="473C0BD5"/>
    <w:rsid w:val="473D20D6"/>
    <w:rsid w:val="473D4C36"/>
    <w:rsid w:val="473E1506"/>
    <w:rsid w:val="47407926"/>
    <w:rsid w:val="4744606A"/>
    <w:rsid w:val="474526F6"/>
    <w:rsid w:val="474730A1"/>
    <w:rsid w:val="4748079D"/>
    <w:rsid w:val="47481CB3"/>
    <w:rsid w:val="474F24E0"/>
    <w:rsid w:val="474F2EF6"/>
    <w:rsid w:val="474F51C6"/>
    <w:rsid w:val="47535CB8"/>
    <w:rsid w:val="47557670"/>
    <w:rsid w:val="47562496"/>
    <w:rsid w:val="475D794A"/>
    <w:rsid w:val="475F3937"/>
    <w:rsid w:val="475F51BF"/>
    <w:rsid w:val="47657DEB"/>
    <w:rsid w:val="47662734"/>
    <w:rsid w:val="476D13A8"/>
    <w:rsid w:val="47762D85"/>
    <w:rsid w:val="477B7384"/>
    <w:rsid w:val="477C28F7"/>
    <w:rsid w:val="477E4217"/>
    <w:rsid w:val="4782737F"/>
    <w:rsid w:val="47884DA8"/>
    <w:rsid w:val="478A6D02"/>
    <w:rsid w:val="478B76E3"/>
    <w:rsid w:val="478E1E0F"/>
    <w:rsid w:val="47951228"/>
    <w:rsid w:val="479B7429"/>
    <w:rsid w:val="47A56277"/>
    <w:rsid w:val="47A643C6"/>
    <w:rsid w:val="47A662F4"/>
    <w:rsid w:val="47AD4E65"/>
    <w:rsid w:val="47AF1580"/>
    <w:rsid w:val="47B43E61"/>
    <w:rsid w:val="47B85DDF"/>
    <w:rsid w:val="47C623E6"/>
    <w:rsid w:val="47D02F71"/>
    <w:rsid w:val="47D92716"/>
    <w:rsid w:val="47DA0BC5"/>
    <w:rsid w:val="47E578B0"/>
    <w:rsid w:val="47E81D04"/>
    <w:rsid w:val="47ED1064"/>
    <w:rsid w:val="47EE740B"/>
    <w:rsid w:val="47F73BF3"/>
    <w:rsid w:val="48055692"/>
    <w:rsid w:val="48080123"/>
    <w:rsid w:val="48091802"/>
    <w:rsid w:val="481964B6"/>
    <w:rsid w:val="481A38DA"/>
    <w:rsid w:val="48227931"/>
    <w:rsid w:val="48290D47"/>
    <w:rsid w:val="482C1007"/>
    <w:rsid w:val="483B4E95"/>
    <w:rsid w:val="483F6E60"/>
    <w:rsid w:val="48494A60"/>
    <w:rsid w:val="48545384"/>
    <w:rsid w:val="48583A00"/>
    <w:rsid w:val="486138CD"/>
    <w:rsid w:val="486B13A0"/>
    <w:rsid w:val="4877116D"/>
    <w:rsid w:val="487F46EF"/>
    <w:rsid w:val="487F5ACD"/>
    <w:rsid w:val="4880565F"/>
    <w:rsid w:val="48825CF0"/>
    <w:rsid w:val="489A3189"/>
    <w:rsid w:val="48A015E7"/>
    <w:rsid w:val="48A27503"/>
    <w:rsid w:val="48AA1B05"/>
    <w:rsid w:val="48AA6000"/>
    <w:rsid w:val="48AC162F"/>
    <w:rsid w:val="48AF12B6"/>
    <w:rsid w:val="48B57AC5"/>
    <w:rsid w:val="48B64C6A"/>
    <w:rsid w:val="48B64CE4"/>
    <w:rsid w:val="48BD7D13"/>
    <w:rsid w:val="48BF5BDC"/>
    <w:rsid w:val="48CE5392"/>
    <w:rsid w:val="48CF4494"/>
    <w:rsid w:val="48DE64D5"/>
    <w:rsid w:val="48DF58A3"/>
    <w:rsid w:val="48E25DA8"/>
    <w:rsid w:val="48E42253"/>
    <w:rsid w:val="48E655FB"/>
    <w:rsid w:val="48E747FC"/>
    <w:rsid w:val="48E97E34"/>
    <w:rsid w:val="48F1091E"/>
    <w:rsid w:val="4905637F"/>
    <w:rsid w:val="49080D75"/>
    <w:rsid w:val="490E18FB"/>
    <w:rsid w:val="4911501F"/>
    <w:rsid w:val="49195C61"/>
    <w:rsid w:val="49212DA4"/>
    <w:rsid w:val="492246B9"/>
    <w:rsid w:val="49271464"/>
    <w:rsid w:val="492769C4"/>
    <w:rsid w:val="492D0834"/>
    <w:rsid w:val="492D5E2B"/>
    <w:rsid w:val="493133AF"/>
    <w:rsid w:val="493407C9"/>
    <w:rsid w:val="4934233F"/>
    <w:rsid w:val="493734E8"/>
    <w:rsid w:val="493C2C16"/>
    <w:rsid w:val="49411257"/>
    <w:rsid w:val="49426FE6"/>
    <w:rsid w:val="4945070E"/>
    <w:rsid w:val="49457678"/>
    <w:rsid w:val="49464892"/>
    <w:rsid w:val="49465774"/>
    <w:rsid w:val="49482782"/>
    <w:rsid w:val="494B06AB"/>
    <w:rsid w:val="495102AD"/>
    <w:rsid w:val="495164C2"/>
    <w:rsid w:val="495E1702"/>
    <w:rsid w:val="496876C6"/>
    <w:rsid w:val="496B34B9"/>
    <w:rsid w:val="497464C2"/>
    <w:rsid w:val="49747CB3"/>
    <w:rsid w:val="498E5118"/>
    <w:rsid w:val="49981731"/>
    <w:rsid w:val="499B0552"/>
    <w:rsid w:val="499F7B71"/>
    <w:rsid w:val="49A04439"/>
    <w:rsid w:val="49A47611"/>
    <w:rsid w:val="49A83465"/>
    <w:rsid w:val="49A96F3B"/>
    <w:rsid w:val="49AD4AB8"/>
    <w:rsid w:val="49B558DB"/>
    <w:rsid w:val="49C6120D"/>
    <w:rsid w:val="49D46C06"/>
    <w:rsid w:val="49DB0237"/>
    <w:rsid w:val="49DF5FB8"/>
    <w:rsid w:val="49E51539"/>
    <w:rsid w:val="49E82587"/>
    <w:rsid w:val="49F60D8F"/>
    <w:rsid w:val="49F72BDA"/>
    <w:rsid w:val="49FB0676"/>
    <w:rsid w:val="4A0860CD"/>
    <w:rsid w:val="4A0B53FE"/>
    <w:rsid w:val="4A0B5C59"/>
    <w:rsid w:val="4A121280"/>
    <w:rsid w:val="4A1C33A4"/>
    <w:rsid w:val="4A201030"/>
    <w:rsid w:val="4A29452E"/>
    <w:rsid w:val="4A2A7251"/>
    <w:rsid w:val="4A2D662B"/>
    <w:rsid w:val="4A350298"/>
    <w:rsid w:val="4A3C0655"/>
    <w:rsid w:val="4A3C5B16"/>
    <w:rsid w:val="4A3D1ECC"/>
    <w:rsid w:val="4A46370D"/>
    <w:rsid w:val="4A4849DB"/>
    <w:rsid w:val="4A4C7984"/>
    <w:rsid w:val="4A4E130E"/>
    <w:rsid w:val="4A4E671F"/>
    <w:rsid w:val="4A524A5C"/>
    <w:rsid w:val="4A59736C"/>
    <w:rsid w:val="4A5E7FEC"/>
    <w:rsid w:val="4A6328B0"/>
    <w:rsid w:val="4A667194"/>
    <w:rsid w:val="4A67527D"/>
    <w:rsid w:val="4A6C1442"/>
    <w:rsid w:val="4A6C495A"/>
    <w:rsid w:val="4A6E79E5"/>
    <w:rsid w:val="4A7B39D9"/>
    <w:rsid w:val="4A8A40BD"/>
    <w:rsid w:val="4A8E5B66"/>
    <w:rsid w:val="4A9E09AF"/>
    <w:rsid w:val="4AA0318B"/>
    <w:rsid w:val="4AA708A7"/>
    <w:rsid w:val="4AA7654C"/>
    <w:rsid w:val="4AA85B7D"/>
    <w:rsid w:val="4AAA6CCD"/>
    <w:rsid w:val="4AB47CEA"/>
    <w:rsid w:val="4AB6426B"/>
    <w:rsid w:val="4AB929D1"/>
    <w:rsid w:val="4ABA250B"/>
    <w:rsid w:val="4ABC1A5D"/>
    <w:rsid w:val="4ABC6DA4"/>
    <w:rsid w:val="4ACE43C9"/>
    <w:rsid w:val="4AD36FEC"/>
    <w:rsid w:val="4AD51074"/>
    <w:rsid w:val="4ADC5660"/>
    <w:rsid w:val="4ADC7FA5"/>
    <w:rsid w:val="4AE0715E"/>
    <w:rsid w:val="4AE24C3D"/>
    <w:rsid w:val="4AE31B8D"/>
    <w:rsid w:val="4AE3222C"/>
    <w:rsid w:val="4AE669B8"/>
    <w:rsid w:val="4B0754D9"/>
    <w:rsid w:val="4B0A1E3B"/>
    <w:rsid w:val="4B0E44C1"/>
    <w:rsid w:val="4B0E73EB"/>
    <w:rsid w:val="4B170669"/>
    <w:rsid w:val="4B1D05AD"/>
    <w:rsid w:val="4B1D2B14"/>
    <w:rsid w:val="4B20363F"/>
    <w:rsid w:val="4B300112"/>
    <w:rsid w:val="4B365CF1"/>
    <w:rsid w:val="4B3D20AB"/>
    <w:rsid w:val="4B430783"/>
    <w:rsid w:val="4B4E7FEB"/>
    <w:rsid w:val="4B4F0A1F"/>
    <w:rsid w:val="4B50570E"/>
    <w:rsid w:val="4B571BAF"/>
    <w:rsid w:val="4B5A3CCC"/>
    <w:rsid w:val="4B610D3F"/>
    <w:rsid w:val="4B614C81"/>
    <w:rsid w:val="4B625726"/>
    <w:rsid w:val="4B654BB5"/>
    <w:rsid w:val="4B6667E2"/>
    <w:rsid w:val="4B6A1A2A"/>
    <w:rsid w:val="4B6E225D"/>
    <w:rsid w:val="4B705EA5"/>
    <w:rsid w:val="4B78000C"/>
    <w:rsid w:val="4B787041"/>
    <w:rsid w:val="4B7B4610"/>
    <w:rsid w:val="4B7B5433"/>
    <w:rsid w:val="4B7C53F4"/>
    <w:rsid w:val="4B7F0E5A"/>
    <w:rsid w:val="4B815C62"/>
    <w:rsid w:val="4B891752"/>
    <w:rsid w:val="4B8D5F09"/>
    <w:rsid w:val="4B925EEC"/>
    <w:rsid w:val="4B936990"/>
    <w:rsid w:val="4B9713FA"/>
    <w:rsid w:val="4B97453E"/>
    <w:rsid w:val="4B9910C2"/>
    <w:rsid w:val="4BAA14D9"/>
    <w:rsid w:val="4BAB175F"/>
    <w:rsid w:val="4BB32C10"/>
    <w:rsid w:val="4BC30CEC"/>
    <w:rsid w:val="4BC47354"/>
    <w:rsid w:val="4BCD1994"/>
    <w:rsid w:val="4BD67E05"/>
    <w:rsid w:val="4BDA250A"/>
    <w:rsid w:val="4BDC2FF0"/>
    <w:rsid w:val="4BDE0193"/>
    <w:rsid w:val="4BE179A0"/>
    <w:rsid w:val="4BE20C99"/>
    <w:rsid w:val="4BE63385"/>
    <w:rsid w:val="4BE64962"/>
    <w:rsid w:val="4BE82CCE"/>
    <w:rsid w:val="4BE843B7"/>
    <w:rsid w:val="4BE905B2"/>
    <w:rsid w:val="4BEA727E"/>
    <w:rsid w:val="4BEC3C18"/>
    <w:rsid w:val="4BF50ABE"/>
    <w:rsid w:val="4BFD2FCD"/>
    <w:rsid w:val="4C002C4E"/>
    <w:rsid w:val="4C02322C"/>
    <w:rsid w:val="4C034AD6"/>
    <w:rsid w:val="4C042A9F"/>
    <w:rsid w:val="4C060D45"/>
    <w:rsid w:val="4C0721D7"/>
    <w:rsid w:val="4C0840B8"/>
    <w:rsid w:val="4C0E0FA0"/>
    <w:rsid w:val="4C0E1989"/>
    <w:rsid w:val="4C0F2D4D"/>
    <w:rsid w:val="4C132995"/>
    <w:rsid w:val="4C134DB8"/>
    <w:rsid w:val="4C153647"/>
    <w:rsid w:val="4C1633F8"/>
    <w:rsid w:val="4C186C2E"/>
    <w:rsid w:val="4C1C5FE3"/>
    <w:rsid w:val="4C1E5AD2"/>
    <w:rsid w:val="4C1F3FB5"/>
    <w:rsid w:val="4C242411"/>
    <w:rsid w:val="4C253838"/>
    <w:rsid w:val="4C2723EB"/>
    <w:rsid w:val="4C292464"/>
    <w:rsid w:val="4C2B66D7"/>
    <w:rsid w:val="4C2E4079"/>
    <w:rsid w:val="4C3421D0"/>
    <w:rsid w:val="4C3E1FC3"/>
    <w:rsid w:val="4C3E67D4"/>
    <w:rsid w:val="4C4524CD"/>
    <w:rsid w:val="4C4960C6"/>
    <w:rsid w:val="4C4E6F6F"/>
    <w:rsid w:val="4C546D8F"/>
    <w:rsid w:val="4C57194B"/>
    <w:rsid w:val="4C621FFC"/>
    <w:rsid w:val="4C6322DD"/>
    <w:rsid w:val="4C686953"/>
    <w:rsid w:val="4C7B717F"/>
    <w:rsid w:val="4C7D35F2"/>
    <w:rsid w:val="4C7F2F0C"/>
    <w:rsid w:val="4C7F5AC0"/>
    <w:rsid w:val="4C807067"/>
    <w:rsid w:val="4C874388"/>
    <w:rsid w:val="4C8E058D"/>
    <w:rsid w:val="4C95238A"/>
    <w:rsid w:val="4C9915A0"/>
    <w:rsid w:val="4C9C3181"/>
    <w:rsid w:val="4C9D7510"/>
    <w:rsid w:val="4CA13FCF"/>
    <w:rsid w:val="4CAA1BFA"/>
    <w:rsid w:val="4CAC6FB6"/>
    <w:rsid w:val="4CAF784D"/>
    <w:rsid w:val="4CB764CD"/>
    <w:rsid w:val="4CBF2BD7"/>
    <w:rsid w:val="4CC40849"/>
    <w:rsid w:val="4CCB2E61"/>
    <w:rsid w:val="4CCB6A83"/>
    <w:rsid w:val="4CD02340"/>
    <w:rsid w:val="4CD238FD"/>
    <w:rsid w:val="4CD572A0"/>
    <w:rsid w:val="4CD775C8"/>
    <w:rsid w:val="4CDB2E68"/>
    <w:rsid w:val="4CE83F5A"/>
    <w:rsid w:val="4CF3439E"/>
    <w:rsid w:val="4CFE2252"/>
    <w:rsid w:val="4D047886"/>
    <w:rsid w:val="4D060EC2"/>
    <w:rsid w:val="4D064C74"/>
    <w:rsid w:val="4D085D7F"/>
    <w:rsid w:val="4D1361B9"/>
    <w:rsid w:val="4D1405D8"/>
    <w:rsid w:val="4D165215"/>
    <w:rsid w:val="4D1D01D7"/>
    <w:rsid w:val="4D1F2599"/>
    <w:rsid w:val="4D223C6D"/>
    <w:rsid w:val="4D2A14AF"/>
    <w:rsid w:val="4D2B58B2"/>
    <w:rsid w:val="4D36296E"/>
    <w:rsid w:val="4D391C6B"/>
    <w:rsid w:val="4D3B10C2"/>
    <w:rsid w:val="4D414467"/>
    <w:rsid w:val="4D4F5A72"/>
    <w:rsid w:val="4D5869F2"/>
    <w:rsid w:val="4D5A068F"/>
    <w:rsid w:val="4D5C156D"/>
    <w:rsid w:val="4D5D2999"/>
    <w:rsid w:val="4D5F51ED"/>
    <w:rsid w:val="4D607C0A"/>
    <w:rsid w:val="4D7757F1"/>
    <w:rsid w:val="4D82421D"/>
    <w:rsid w:val="4D834884"/>
    <w:rsid w:val="4D8E5D7B"/>
    <w:rsid w:val="4D8F74FE"/>
    <w:rsid w:val="4D960CDC"/>
    <w:rsid w:val="4DA03B80"/>
    <w:rsid w:val="4DA426EC"/>
    <w:rsid w:val="4DA42D88"/>
    <w:rsid w:val="4DA776D2"/>
    <w:rsid w:val="4DA87551"/>
    <w:rsid w:val="4DAC765F"/>
    <w:rsid w:val="4DAE3892"/>
    <w:rsid w:val="4DB0795E"/>
    <w:rsid w:val="4DB1283A"/>
    <w:rsid w:val="4DC13874"/>
    <w:rsid w:val="4DC174DC"/>
    <w:rsid w:val="4DC73E37"/>
    <w:rsid w:val="4DCD7F6A"/>
    <w:rsid w:val="4DCE3AB4"/>
    <w:rsid w:val="4DD66AE7"/>
    <w:rsid w:val="4DDB79D2"/>
    <w:rsid w:val="4DDE191D"/>
    <w:rsid w:val="4DE07919"/>
    <w:rsid w:val="4DE14096"/>
    <w:rsid w:val="4DE15917"/>
    <w:rsid w:val="4DEB1C0D"/>
    <w:rsid w:val="4DF57A8F"/>
    <w:rsid w:val="4DF6326E"/>
    <w:rsid w:val="4DFB0059"/>
    <w:rsid w:val="4E016AB6"/>
    <w:rsid w:val="4E0839B1"/>
    <w:rsid w:val="4E0B5CDF"/>
    <w:rsid w:val="4E153F7E"/>
    <w:rsid w:val="4E1F73F2"/>
    <w:rsid w:val="4E2148B1"/>
    <w:rsid w:val="4E240D6B"/>
    <w:rsid w:val="4E26153E"/>
    <w:rsid w:val="4E291E7A"/>
    <w:rsid w:val="4E2F493E"/>
    <w:rsid w:val="4E302FD7"/>
    <w:rsid w:val="4E340DC7"/>
    <w:rsid w:val="4E421378"/>
    <w:rsid w:val="4E485BA1"/>
    <w:rsid w:val="4E4C50FD"/>
    <w:rsid w:val="4E507008"/>
    <w:rsid w:val="4E54161E"/>
    <w:rsid w:val="4E591B86"/>
    <w:rsid w:val="4E5D5F82"/>
    <w:rsid w:val="4E5F32B2"/>
    <w:rsid w:val="4E607FC2"/>
    <w:rsid w:val="4E631F90"/>
    <w:rsid w:val="4E6411BF"/>
    <w:rsid w:val="4E7122BC"/>
    <w:rsid w:val="4E770EA0"/>
    <w:rsid w:val="4E7A7EC3"/>
    <w:rsid w:val="4E7C474B"/>
    <w:rsid w:val="4E823C12"/>
    <w:rsid w:val="4E824E4A"/>
    <w:rsid w:val="4E837692"/>
    <w:rsid w:val="4E855958"/>
    <w:rsid w:val="4E871D53"/>
    <w:rsid w:val="4E8930FC"/>
    <w:rsid w:val="4E926C5F"/>
    <w:rsid w:val="4E962AE3"/>
    <w:rsid w:val="4E970C71"/>
    <w:rsid w:val="4E9C11E7"/>
    <w:rsid w:val="4EA97EB6"/>
    <w:rsid w:val="4EAD205D"/>
    <w:rsid w:val="4EB65A6C"/>
    <w:rsid w:val="4EB73AC6"/>
    <w:rsid w:val="4EB73C9F"/>
    <w:rsid w:val="4EB7793E"/>
    <w:rsid w:val="4EBA6172"/>
    <w:rsid w:val="4EBA7E99"/>
    <w:rsid w:val="4EC32092"/>
    <w:rsid w:val="4ECD6B40"/>
    <w:rsid w:val="4ED60101"/>
    <w:rsid w:val="4EDB57F7"/>
    <w:rsid w:val="4EEA01A8"/>
    <w:rsid w:val="4EEA289F"/>
    <w:rsid w:val="4EEA2CBB"/>
    <w:rsid w:val="4EEB13FF"/>
    <w:rsid w:val="4EEC4677"/>
    <w:rsid w:val="4EF23A8F"/>
    <w:rsid w:val="4EF33948"/>
    <w:rsid w:val="4EF64CF6"/>
    <w:rsid w:val="4EF74659"/>
    <w:rsid w:val="4EFE7095"/>
    <w:rsid w:val="4F057372"/>
    <w:rsid w:val="4F0A5C97"/>
    <w:rsid w:val="4F0C29CF"/>
    <w:rsid w:val="4F0C597F"/>
    <w:rsid w:val="4F0E0A15"/>
    <w:rsid w:val="4F1D159C"/>
    <w:rsid w:val="4F211A38"/>
    <w:rsid w:val="4F2A3760"/>
    <w:rsid w:val="4F3325E9"/>
    <w:rsid w:val="4F344026"/>
    <w:rsid w:val="4F344DC2"/>
    <w:rsid w:val="4F382166"/>
    <w:rsid w:val="4F3869A6"/>
    <w:rsid w:val="4F3F611E"/>
    <w:rsid w:val="4F4D022C"/>
    <w:rsid w:val="4F4F473D"/>
    <w:rsid w:val="4F58312B"/>
    <w:rsid w:val="4F59665F"/>
    <w:rsid w:val="4F5B47A4"/>
    <w:rsid w:val="4F5E53AD"/>
    <w:rsid w:val="4F5F459B"/>
    <w:rsid w:val="4F650483"/>
    <w:rsid w:val="4F674CA7"/>
    <w:rsid w:val="4F694D7C"/>
    <w:rsid w:val="4F6D0DC6"/>
    <w:rsid w:val="4F6E383E"/>
    <w:rsid w:val="4F6F2108"/>
    <w:rsid w:val="4F752A73"/>
    <w:rsid w:val="4F771DFD"/>
    <w:rsid w:val="4F771F2D"/>
    <w:rsid w:val="4F7852B4"/>
    <w:rsid w:val="4F7D05DA"/>
    <w:rsid w:val="4F886DD3"/>
    <w:rsid w:val="4F89796A"/>
    <w:rsid w:val="4F8C58D0"/>
    <w:rsid w:val="4F8F5207"/>
    <w:rsid w:val="4F991590"/>
    <w:rsid w:val="4F9B1107"/>
    <w:rsid w:val="4F9F2A60"/>
    <w:rsid w:val="4FA13598"/>
    <w:rsid w:val="4FA367EA"/>
    <w:rsid w:val="4FA86616"/>
    <w:rsid w:val="4FA91329"/>
    <w:rsid w:val="4FAE2686"/>
    <w:rsid w:val="4FB81725"/>
    <w:rsid w:val="4FBC3209"/>
    <w:rsid w:val="4FBE0EF1"/>
    <w:rsid w:val="4FBF033D"/>
    <w:rsid w:val="4FC114BF"/>
    <w:rsid w:val="4FC5127F"/>
    <w:rsid w:val="4FCB6D4F"/>
    <w:rsid w:val="4FD36501"/>
    <w:rsid w:val="4FF71A04"/>
    <w:rsid w:val="500133CF"/>
    <w:rsid w:val="50024C37"/>
    <w:rsid w:val="50030A03"/>
    <w:rsid w:val="5003623B"/>
    <w:rsid w:val="500366DE"/>
    <w:rsid w:val="50046306"/>
    <w:rsid w:val="50106C49"/>
    <w:rsid w:val="50127B7A"/>
    <w:rsid w:val="501348B5"/>
    <w:rsid w:val="50141D55"/>
    <w:rsid w:val="501C2A54"/>
    <w:rsid w:val="501D0C9A"/>
    <w:rsid w:val="502077E3"/>
    <w:rsid w:val="50233002"/>
    <w:rsid w:val="50273E24"/>
    <w:rsid w:val="50276D36"/>
    <w:rsid w:val="50380324"/>
    <w:rsid w:val="503B2506"/>
    <w:rsid w:val="50422422"/>
    <w:rsid w:val="50445CED"/>
    <w:rsid w:val="50460573"/>
    <w:rsid w:val="5046116C"/>
    <w:rsid w:val="50473616"/>
    <w:rsid w:val="504A7E2E"/>
    <w:rsid w:val="5055015A"/>
    <w:rsid w:val="505D564C"/>
    <w:rsid w:val="506370F9"/>
    <w:rsid w:val="506742B9"/>
    <w:rsid w:val="50730420"/>
    <w:rsid w:val="507627D7"/>
    <w:rsid w:val="50810C27"/>
    <w:rsid w:val="50821280"/>
    <w:rsid w:val="5084319F"/>
    <w:rsid w:val="50871BA2"/>
    <w:rsid w:val="508F0330"/>
    <w:rsid w:val="50910299"/>
    <w:rsid w:val="50914A43"/>
    <w:rsid w:val="50987AB9"/>
    <w:rsid w:val="50992F8E"/>
    <w:rsid w:val="509B1AB1"/>
    <w:rsid w:val="509C21A1"/>
    <w:rsid w:val="50A20C71"/>
    <w:rsid w:val="50A37A51"/>
    <w:rsid w:val="50A51B3B"/>
    <w:rsid w:val="50AA5092"/>
    <w:rsid w:val="50B14FCB"/>
    <w:rsid w:val="50C256E3"/>
    <w:rsid w:val="50C31BE9"/>
    <w:rsid w:val="50D01F63"/>
    <w:rsid w:val="50DA09DB"/>
    <w:rsid w:val="50DB093B"/>
    <w:rsid w:val="50DB295B"/>
    <w:rsid w:val="50E17531"/>
    <w:rsid w:val="50E705BA"/>
    <w:rsid w:val="50F04AD1"/>
    <w:rsid w:val="50F30D36"/>
    <w:rsid w:val="50F32FBE"/>
    <w:rsid w:val="50F82BA2"/>
    <w:rsid w:val="51034914"/>
    <w:rsid w:val="510D6838"/>
    <w:rsid w:val="51135D83"/>
    <w:rsid w:val="5120102F"/>
    <w:rsid w:val="512A7705"/>
    <w:rsid w:val="512B4CE9"/>
    <w:rsid w:val="51324A73"/>
    <w:rsid w:val="51327614"/>
    <w:rsid w:val="513A1203"/>
    <w:rsid w:val="513B286E"/>
    <w:rsid w:val="513C015D"/>
    <w:rsid w:val="514B1195"/>
    <w:rsid w:val="5165036E"/>
    <w:rsid w:val="516E0365"/>
    <w:rsid w:val="517B047A"/>
    <w:rsid w:val="517D721E"/>
    <w:rsid w:val="517F054C"/>
    <w:rsid w:val="51806E44"/>
    <w:rsid w:val="519863C3"/>
    <w:rsid w:val="51A020DE"/>
    <w:rsid w:val="51AE3E71"/>
    <w:rsid w:val="51B83FB1"/>
    <w:rsid w:val="51B97ACF"/>
    <w:rsid w:val="51BD1946"/>
    <w:rsid w:val="51C25CF3"/>
    <w:rsid w:val="51C613C4"/>
    <w:rsid w:val="51C63BAE"/>
    <w:rsid w:val="51CB3AFC"/>
    <w:rsid w:val="51D07297"/>
    <w:rsid w:val="51D36F2C"/>
    <w:rsid w:val="51DF046D"/>
    <w:rsid w:val="51E8429F"/>
    <w:rsid w:val="51ED4B9E"/>
    <w:rsid w:val="51F32BB4"/>
    <w:rsid w:val="51F71EF8"/>
    <w:rsid w:val="52012EFA"/>
    <w:rsid w:val="520449BC"/>
    <w:rsid w:val="5208643E"/>
    <w:rsid w:val="520C5BA3"/>
    <w:rsid w:val="520D4C7B"/>
    <w:rsid w:val="5212019C"/>
    <w:rsid w:val="52143655"/>
    <w:rsid w:val="521E3293"/>
    <w:rsid w:val="522A6506"/>
    <w:rsid w:val="523F4660"/>
    <w:rsid w:val="524130F2"/>
    <w:rsid w:val="52467EE2"/>
    <w:rsid w:val="524A0C99"/>
    <w:rsid w:val="524E173D"/>
    <w:rsid w:val="524E5038"/>
    <w:rsid w:val="52524E4A"/>
    <w:rsid w:val="52547E0E"/>
    <w:rsid w:val="52556E6C"/>
    <w:rsid w:val="52580E38"/>
    <w:rsid w:val="525E0A4E"/>
    <w:rsid w:val="526013E3"/>
    <w:rsid w:val="52604273"/>
    <w:rsid w:val="52621B6C"/>
    <w:rsid w:val="526767EA"/>
    <w:rsid w:val="52677635"/>
    <w:rsid w:val="526C066D"/>
    <w:rsid w:val="526F7BFB"/>
    <w:rsid w:val="527466A1"/>
    <w:rsid w:val="527711A0"/>
    <w:rsid w:val="527C107E"/>
    <w:rsid w:val="527D272E"/>
    <w:rsid w:val="527E1E9F"/>
    <w:rsid w:val="52804E38"/>
    <w:rsid w:val="5281158B"/>
    <w:rsid w:val="52863065"/>
    <w:rsid w:val="52863327"/>
    <w:rsid w:val="52941091"/>
    <w:rsid w:val="529811C1"/>
    <w:rsid w:val="529D7775"/>
    <w:rsid w:val="52A34446"/>
    <w:rsid w:val="52A35F5E"/>
    <w:rsid w:val="52A531D4"/>
    <w:rsid w:val="52A55B4E"/>
    <w:rsid w:val="52B100BE"/>
    <w:rsid w:val="52B3454E"/>
    <w:rsid w:val="52B95000"/>
    <w:rsid w:val="52C65A15"/>
    <w:rsid w:val="52D80413"/>
    <w:rsid w:val="52DB7E64"/>
    <w:rsid w:val="52DC7D06"/>
    <w:rsid w:val="52E35A22"/>
    <w:rsid w:val="52F92F16"/>
    <w:rsid w:val="52F97DD6"/>
    <w:rsid w:val="52FC30DD"/>
    <w:rsid w:val="52FE45DA"/>
    <w:rsid w:val="5303357E"/>
    <w:rsid w:val="530B1ADD"/>
    <w:rsid w:val="53142C2E"/>
    <w:rsid w:val="5315509D"/>
    <w:rsid w:val="532366E6"/>
    <w:rsid w:val="532A7F10"/>
    <w:rsid w:val="532C3180"/>
    <w:rsid w:val="532D65EF"/>
    <w:rsid w:val="532F1DAD"/>
    <w:rsid w:val="53303459"/>
    <w:rsid w:val="53337CD5"/>
    <w:rsid w:val="53353635"/>
    <w:rsid w:val="53370397"/>
    <w:rsid w:val="53374A2E"/>
    <w:rsid w:val="533B63B4"/>
    <w:rsid w:val="533C00A8"/>
    <w:rsid w:val="533F01D6"/>
    <w:rsid w:val="533F0B7C"/>
    <w:rsid w:val="53465A37"/>
    <w:rsid w:val="534E7725"/>
    <w:rsid w:val="5350799E"/>
    <w:rsid w:val="5355629E"/>
    <w:rsid w:val="535758DE"/>
    <w:rsid w:val="535D7CDF"/>
    <w:rsid w:val="53605584"/>
    <w:rsid w:val="53627051"/>
    <w:rsid w:val="53685894"/>
    <w:rsid w:val="536A7105"/>
    <w:rsid w:val="53710A09"/>
    <w:rsid w:val="53797999"/>
    <w:rsid w:val="537B68D9"/>
    <w:rsid w:val="5382750C"/>
    <w:rsid w:val="538452A3"/>
    <w:rsid w:val="53855897"/>
    <w:rsid w:val="53872722"/>
    <w:rsid w:val="538C135A"/>
    <w:rsid w:val="538C60A7"/>
    <w:rsid w:val="538D2462"/>
    <w:rsid w:val="53902A8B"/>
    <w:rsid w:val="5391273F"/>
    <w:rsid w:val="53A27B49"/>
    <w:rsid w:val="53A77F01"/>
    <w:rsid w:val="53A96DBB"/>
    <w:rsid w:val="53B3376F"/>
    <w:rsid w:val="53BC6953"/>
    <w:rsid w:val="53BE116F"/>
    <w:rsid w:val="53BF1B75"/>
    <w:rsid w:val="53C55D67"/>
    <w:rsid w:val="53C622B4"/>
    <w:rsid w:val="53CA5EFC"/>
    <w:rsid w:val="53DC7C33"/>
    <w:rsid w:val="53E029C3"/>
    <w:rsid w:val="53E17F0F"/>
    <w:rsid w:val="53E702CA"/>
    <w:rsid w:val="53F6281F"/>
    <w:rsid w:val="53F6344A"/>
    <w:rsid w:val="53F9312D"/>
    <w:rsid w:val="53F97593"/>
    <w:rsid w:val="53FD180F"/>
    <w:rsid w:val="53FD24E2"/>
    <w:rsid w:val="54007200"/>
    <w:rsid w:val="54095756"/>
    <w:rsid w:val="540D6429"/>
    <w:rsid w:val="540E6F20"/>
    <w:rsid w:val="5417745E"/>
    <w:rsid w:val="541812F3"/>
    <w:rsid w:val="541D6D68"/>
    <w:rsid w:val="54271AEF"/>
    <w:rsid w:val="54290B17"/>
    <w:rsid w:val="543D1DFD"/>
    <w:rsid w:val="54416038"/>
    <w:rsid w:val="54463F97"/>
    <w:rsid w:val="54473E13"/>
    <w:rsid w:val="54494EA0"/>
    <w:rsid w:val="544E538E"/>
    <w:rsid w:val="54541316"/>
    <w:rsid w:val="5466545C"/>
    <w:rsid w:val="546917D4"/>
    <w:rsid w:val="546B0CDA"/>
    <w:rsid w:val="546D2086"/>
    <w:rsid w:val="546E7A0A"/>
    <w:rsid w:val="54703756"/>
    <w:rsid w:val="5473431C"/>
    <w:rsid w:val="547935EF"/>
    <w:rsid w:val="547B397C"/>
    <w:rsid w:val="547C64EE"/>
    <w:rsid w:val="547D01B0"/>
    <w:rsid w:val="5484225B"/>
    <w:rsid w:val="548E2F9C"/>
    <w:rsid w:val="54980DCB"/>
    <w:rsid w:val="54991B31"/>
    <w:rsid w:val="549F17EC"/>
    <w:rsid w:val="54A95B11"/>
    <w:rsid w:val="54B040E0"/>
    <w:rsid w:val="54B74002"/>
    <w:rsid w:val="54BE1E8F"/>
    <w:rsid w:val="54BF57E6"/>
    <w:rsid w:val="54D13E1B"/>
    <w:rsid w:val="54D5587F"/>
    <w:rsid w:val="54DB5483"/>
    <w:rsid w:val="54E82EA2"/>
    <w:rsid w:val="54E87ECE"/>
    <w:rsid w:val="54EB2BD1"/>
    <w:rsid w:val="54F31D23"/>
    <w:rsid w:val="54FC0C31"/>
    <w:rsid w:val="55087005"/>
    <w:rsid w:val="550B3254"/>
    <w:rsid w:val="550F7FE7"/>
    <w:rsid w:val="551A1516"/>
    <w:rsid w:val="5520471A"/>
    <w:rsid w:val="552317CF"/>
    <w:rsid w:val="55256574"/>
    <w:rsid w:val="55271FB5"/>
    <w:rsid w:val="552A18C2"/>
    <w:rsid w:val="552A5B97"/>
    <w:rsid w:val="552B4465"/>
    <w:rsid w:val="552C3B31"/>
    <w:rsid w:val="552D53C5"/>
    <w:rsid w:val="553278EA"/>
    <w:rsid w:val="55333C40"/>
    <w:rsid w:val="553A299E"/>
    <w:rsid w:val="553B125F"/>
    <w:rsid w:val="55401690"/>
    <w:rsid w:val="554E1129"/>
    <w:rsid w:val="55506CFA"/>
    <w:rsid w:val="5552790C"/>
    <w:rsid w:val="555505EF"/>
    <w:rsid w:val="55571D15"/>
    <w:rsid w:val="55573714"/>
    <w:rsid w:val="555B06BD"/>
    <w:rsid w:val="555D0F2C"/>
    <w:rsid w:val="55664491"/>
    <w:rsid w:val="55681577"/>
    <w:rsid w:val="5571015E"/>
    <w:rsid w:val="557204F9"/>
    <w:rsid w:val="55734E2E"/>
    <w:rsid w:val="557437F6"/>
    <w:rsid w:val="55761E3E"/>
    <w:rsid w:val="55766088"/>
    <w:rsid w:val="557B381F"/>
    <w:rsid w:val="55854508"/>
    <w:rsid w:val="558F6B81"/>
    <w:rsid w:val="559069AF"/>
    <w:rsid w:val="5598636D"/>
    <w:rsid w:val="55A430E5"/>
    <w:rsid w:val="55AD1F76"/>
    <w:rsid w:val="55B36329"/>
    <w:rsid w:val="55B75683"/>
    <w:rsid w:val="55C51464"/>
    <w:rsid w:val="55CC6FF3"/>
    <w:rsid w:val="55CD41C8"/>
    <w:rsid w:val="55D65DEC"/>
    <w:rsid w:val="55DC4EB1"/>
    <w:rsid w:val="55E33E6B"/>
    <w:rsid w:val="55E34368"/>
    <w:rsid w:val="55EA08FD"/>
    <w:rsid w:val="55EC024D"/>
    <w:rsid w:val="55F14546"/>
    <w:rsid w:val="56054888"/>
    <w:rsid w:val="56084114"/>
    <w:rsid w:val="560A1288"/>
    <w:rsid w:val="560A3666"/>
    <w:rsid w:val="560B2FD6"/>
    <w:rsid w:val="5613192C"/>
    <w:rsid w:val="56131965"/>
    <w:rsid w:val="56186B22"/>
    <w:rsid w:val="562E5757"/>
    <w:rsid w:val="563424A6"/>
    <w:rsid w:val="56357F35"/>
    <w:rsid w:val="56386BFC"/>
    <w:rsid w:val="563B70AA"/>
    <w:rsid w:val="563D0B5F"/>
    <w:rsid w:val="563E77E4"/>
    <w:rsid w:val="56410674"/>
    <w:rsid w:val="56426E81"/>
    <w:rsid w:val="56467245"/>
    <w:rsid w:val="5649239F"/>
    <w:rsid w:val="564A422E"/>
    <w:rsid w:val="564F24EE"/>
    <w:rsid w:val="56541889"/>
    <w:rsid w:val="56590F9D"/>
    <w:rsid w:val="5663216A"/>
    <w:rsid w:val="5666128A"/>
    <w:rsid w:val="566A2870"/>
    <w:rsid w:val="566D51E5"/>
    <w:rsid w:val="568A704F"/>
    <w:rsid w:val="568B610E"/>
    <w:rsid w:val="568D3206"/>
    <w:rsid w:val="56941189"/>
    <w:rsid w:val="56945D4D"/>
    <w:rsid w:val="569505A0"/>
    <w:rsid w:val="56A1103C"/>
    <w:rsid w:val="56A32935"/>
    <w:rsid w:val="56AC25E4"/>
    <w:rsid w:val="56AC2C67"/>
    <w:rsid w:val="56AD2322"/>
    <w:rsid w:val="56AD3E62"/>
    <w:rsid w:val="56AE18FE"/>
    <w:rsid w:val="56AF58DD"/>
    <w:rsid w:val="56B215E3"/>
    <w:rsid w:val="56B2721B"/>
    <w:rsid w:val="56B42F4A"/>
    <w:rsid w:val="56BC153A"/>
    <w:rsid w:val="56BD217D"/>
    <w:rsid w:val="56BF6337"/>
    <w:rsid w:val="56C7775E"/>
    <w:rsid w:val="56CA7B57"/>
    <w:rsid w:val="56D03C30"/>
    <w:rsid w:val="56D1750B"/>
    <w:rsid w:val="56D83C5E"/>
    <w:rsid w:val="56D8563D"/>
    <w:rsid w:val="56E85835"/>
    <w:rsid w:val="56F243A4"/>
    <w:rsid w:val="56F75421"/>
    <w:rsid w:val="56F906D3"/>
    <w:rsid w:val="56FB55DB"/>
    <w:rsid w:val="56FC3B6A"/>
    <w:rsid w:val="56FF35D3"/>
    <w:rsid w:val="57055DB5"/>
    <w:rsid w:val="57067B28"/>
    <w:rsid w:val="5707375C"/>
    <w:rsid w:val="57077ABA"/>
    <w:rsid w:val="570829CF"/>
    <w:rsid w:val="57092F0A"/>
    <w:rsid w:val="5709531A"/>
    <w:rsid w:val="5711215E"/>
    <w:rsid w:val="57125D70"/>
    <w:rsid w:val="57144235"/>
    <w:rsid w:val="571B08F1"/>
    <w:rsid w:val="571F3B1C"/>
    <w:rsid w:val="57223ABF"/>
    <w:rsid w:val="57230741"/>
    <w:rsid w:val="572F7FA3"/>
    <w:rsid w:val="57301426"/>
    <w:rsid w:val="573023AF"/>
    <w:rsid w:val="57311706"/>
    <w:rsid w:val="57331244"/>
    <w:rsid w:val="57331ABB"/>
    <w:rsid w:val="57343ACE"/>
    <w:rsid w:val="573A335D"/>
    <w:rsid w:val="574B535B"/>
    <w:rsid w:val="574C6D09"/>
    <w:rsid w:val="574E15E0"/>
    <w:rsid w:val="57560C5B"/>
    <w:rsid w:val="575E53D9"/>
    <w:rsid w:val="57650964"/>
    <w:rsid w:val="576B2670"/>
    <w:rsid w:val="57713424"/>
    <w:rsid w:val="57716FFA"/>
    <w:rsid w:val="5772213A"/>
    <w:rsid w:val="57751696"/>
    <w:rsid w:val="57784274"/>
    <w:rsid w:val="577E6E36"/>
    <w:rsid w:val="577F42BF"/>
    <w:rsid w:val="57821FD3"/>
    <w:rsid w:val="57835C36"/>
    <w:rsid w:val="578641C0"/>
    <w:rsid w:val="578F3EFC"/>
    <w:rsid w:val="57933CFD"/>
    <w:rsid w:val="57994A6A"/>
    <w:rsid w:val="579B0278"/>
    <w:rsid w:val="57AC073E"/>
    <w:rsid w:val="57AE1822"/>
    <w:rsid w:val="57B0684F"/>
    <w:rsid w:val="57B34269"/>
    <w:rsid w:val="57BA17E0"/>
    <w:rsid w:val="57BB5A7F"/>
    <w:rsid w:val="57BB76CA"/>
    <w:rsid w:val="57C26101"/>
    <w:rsid w:val="57CF4F40"/>
    <w:rsid w:val="57D02AAE"/>
    <w:rsid w:val="57D25F14"/>
    <w:rsid w:val="57D307DB"/>
    <w:rsid w:val="57D36390"/>
    <w:rsid w:val="57D50C13"/>
    <w:rsid w:val="57D94588"/>
    <w:rsid w:val="57DC4435"/>
    <w:rsid w:val="57DC6743"/>
    <w:rsid w:val="57EA098F"/>
    <w:rsid w:val="57EE1CD8"/>
    <w:rsid w:val="57F5748F"/>
    <w:rsid w:val="57FA082F"/>
    <w:rsid w:val="58002C65"/>
    <w:rsid w:val="58011D99"/>
    <w:rsid w:val="58094DCA"/>
    <w:rsid w:val="58176E71"/>
    <w:rsid w:val="582210D5"/>
    <w:rsid w:val="582546E4"/>
    <w:rsid w:val="583172D7"/>
    <w:rsid w:val="5837620D"/>
    <w:rsid w:val="58377B60"/>
    <w:rsid w:val="58387C46"/>
    <w:rsid w:val="583D5D1D"/>
    <w:rsid w:val="583E24CE"/>
    <w:rsid w:val="58421165"/>
    <w:rsid w:val="584363AE"/>
    <w:rsid w:val="5846298A"/>
    <w:rsid w:val="584B2195"/>
    <w:rsid w:val="584C06DA"/>
    <w:rsid w:val="584D60FE"/>
    <w:rsid w:val="585E06D6"/>
    <w:rsid w:val="585E6F7F"/>
    <w:rsid w:val="5860780F"/>
    <w:rsid w:val="58637B27"/>
    <w:rsid w:val="58770B12"/>
    <w:rsid w:val="587801AF"/>
    <w:rsid w:val="58797275"/>
    <w:rsid w:val="5880521F"/>
    <w:rsid w:val="588173EF"/>
    <w:rsid w:val="58891B04"/>
    <w:rsid w:val="58902BCE"/>
    <w:rsid w:val="5894683E"/>
    <w:rsid w:val="5896324C"/>
    <w:rsid w:val="58993202"/>
    <w:rsid w:val="589B5B2F"/>
    <w:rsid w:val="589B7C55"/>
    <w:rsid w:val="58A1318E"/>
    <w:rsid w:val="58A37BC5"/>
    <w:rsid w:val="58A603CD"/>
    <w:rsid w:val="58AD75D0"/>
    <w:rsid w:val="58B3039A"/>
    <w:rsid w:val="58BB3122"/>
    <w:rsid w:val="58BC3B8B"/>
    <w:rsid w:val="58C32F3C"/>
    <w:rsid w:val="58C532F9"/>
    <w:rsid w:val="58C55FC5"/>
    <w:rsid w:val="58C6009C"/>
    <w:rsid w:val="58C6617A"/>
    <w:rsid w:val="58C81710"/>
    <w:rsid w:val="58C96CDF"/>
    <w:rsid w:val="58CA1774"/>
    <w:rsid w:val="58D5692C"/>
    <w:rsid w:val="58E8487A"/>
    <w:rsid w:val="58EA5152"/>
    <w:rsid w:val="58EE029E"/>
    <w:rsid w:val="58F00632"/>
    <w:rsid w:val="58F21C7C"/>
    <w:rsid w:val="58F24355"/>
    <w:rsid w:val="58F35918"/>
    <w:rsid w:val="58FA2731"/>
    <w:rsid w:val="590A56A3"/>
    <w:rsid w:val="590D14EA"/>
    <w:rsid w:val="591C4F14"/>
    <w:rsid w:val="5927688D"/>
    <w:rsid w:val="592C5073"/>
    <w:rsid w:val="592D2BA0"/>
    <w:rsid w:val="592E73BF"/>
    <w:rsid w:val="59307017"/>
    <w:rsid w:val="59315A96"/>
    <w:rsid w:val="59346654"/>
    <w:rsid w:val="593B6B0C"/>
    <w:rsid w:val="593D19F1"/>
    <w:rsid w:val="593D4229"/>
    <w:rsid w:val="593D6569"/>
    <w:rsid w:val="59441ADE"/>
    <w:rsid w:val="59477E44"/>
    <w:rsid w:val="5951645C"/>
    <w:rsid w:val="595C3C8F"/>
    <w:rsid w:val="595C7CD1"/>
    <w:rsid w:val="59786905"/>
    <w:rsid w:val="597C26A4"/>
    <w:rsid w:val="597D506A"/>
    <w:rsid w:val="59897FBF"/>
    <w:rsid w:val="599A2369"/>
    <w:rsid w:val="599A4F8A"/>
    <w:rsid w:val="599D05D3"/>
    <w:rsid w:val="599F4BA3"/>
    <w:rsid w:val="59A51D1C"/>
    <w:rsid w:val="59B00D69"/>
    <w:rsid w:val="59B25ECA"/>
    <w:rsid w:val="59B61076"/>
    <w:rsid w:val="59BA0F79"/>
    <w:rsid w:val="59C10FFD"/>
    <w:rsid w:val="59C31CB9"/>
    <w:rsid w:val="59CA10F1"/>
    <w:rsid w:val="59CB4D20"/>
    <w:rsid w:val="59D648C1"/>
    <w:rsid w:val="59D84AA8"/>
    <w:rsid w:val="59E26143"/>
    <w:rsid w:val="59E57C65"/>
    <w:rsid w:val="59EE58D3"/>
    <w:rsid w:val="59EF7349"/>
    <w:rsid w:val="59F14D44"/>
    <w:rsid w:val="59F54762"/>
    <w:rsid w:val="59F76DB8"/>
    <w:rsid w:val="59F920AE"/>
    <w:rsid w:val="59F97AED"/>
    <w:rsid w:val="59FB79FD"/>
    <w:rsid w:val="59FC6E88"/>
    <w:rsid w:val="5A05740B"/>
    <w:rsid w:val="5A09649E"/>
    <w:rsid w:val="5A1130E0"/>
    <w:rsid w:val="5A1F1D1E"/>
    <w:rsid w:val="5A2458AA"/>
    <w:rsid w:val="5A2866A2"/>
    <w:rsid w:val="5A2E1BC7"/>
    <w:rsid w:val="5A3E40AF"/>
    <w:rsid w:val="5A451376"/>
    <w:rsid w:val="5A504791"/>
    <w:rsid w:val="5A555502"/>
    <w:rsid w:val="5A595E2D"/>
    <w:rsid w:val="5A5A444C"/>
    <w:rsid w:val="5A617220"/>
    <w:rsid w:val="5A65774B"/>
    <w:rsid w:val="5A697463"/>
    <w:rsid w:val="5A6D6A1F"/>
    <w:rsid w:val="5A7218D0"/>
    <w:rsid w:val="5A776118"/>
    <w:rsid w:val="5A827415"/>
    <w:rsid w:val="5A885C7B"/>
    <w:rsid w:val="5A96250B"/>
    <w:rsid w:val="5A980860"/>
    <w:rsid w:val="5A9870F9"/>
    <w:rsid w:val="5AB039E5"/>
    <w:rsid w:val="5AB23AB3"/>
    <w:rsid w:val="5AB86A45"/>
    <w:rsid w:val="5AB97529"/>
    <w:rsid w:val="5AC72E18"/>
    <w:rsid w:val="5AC85D49"/>
    <w:rsid w:val="5ACB1D9E"/>
    <w:rsid w:val="5ACD6E31"/>
    <w:rsid w:val="5AD33177"/>
    <w:rsid w:val="5AD565E2"/>
    <w:rsid w:val="5ADB061E"/>
    <w:rsid w:val="5ADD0806"/>
    <w:rsid w:val="5AE21529"/>
    <w:rsid w:val="5AE417D1"/>
    <w:rsid w:val="5AE80E31"/>
    <w:rsid w:val="5AE86D2C"/>
    <w:rsid w:val="5AED337A"/>
    <w:rsid w:val="5AF0266F"/>
    <w:rsid w:val="5AFD4091"/>
    <w:rsid w:val="5B04192F"/>
    <w:rsid w:val="5B1511D4"/>
    <w:rsid w:val="5B165673"/>
    <w:rsid w:val="5B186857"/>
    <w:rsid w:val="5B206CB8"/>
    <w:rsid w:val="5B2107E0"/>
    <w:rsid w:val="5B253526"/>
    <w:rsid w:val="5B357320"/>
    <w:rsid w:val="5B394B42"/>
    <w:rsid w:val="5B39620B"/>
    <w:rsid w:val="5B3D598A"/>
    <w:rsid w:val="5B4928A1"/>
    <w:rsid w:val="5B534BF3"/>
    <w:rsid w:val="5B553DCB"/>
    <w:rsid w:val="5B56611F"/>
    <w:rsid w:val="5B575AE1"/>
    <w:rsid w:val="5B5D0990"/>
    <w:rsid w:val="5B60739C"/>
    <w:rsid w:val="5B635D41"/>
    <w:rsid w:val="5B6A4529"/>
    <w:rsid w:val="5B6C54D6"/>
    <w:rsid w:val="5B7576CB"/>
    <w:rsid w:val="5B7E391A"/>
    <w:rsid w:val="5B7F3ECE"/>
    <w:rsid w:val="5B8303C5"/>
    <w:rsid w:val="5B867F4D"/>
    <w:rsid w:val="5B8A2D5A"/>
    <w:rsid w:val="5B8B05A8"/>
    <w:rsid w:val="5B8D4D94"/>
    <w:rsid w:val="5B8E32E1"/>
    <w:rsid w:val="5B9051F2"/>
    <w:rsid w:val="5BA2092D"/>
    <w:rsid w:val="5BA438A0"/>
    <w:rsid w:val="5BA43DBA"/>
    <w:rsid w:val="5BAC39FB"/>
    <w:rsid w:val="5BAF5583"/>
    <w:rsid w:val="5BB449B1"/>
    <w:rsid w:val="5BBC0F6B"/>
    <w:rsid w:val="5BCA0259"/>
    <w:rsid w:val="5BE14BF9"/>
    <w:rsid w:val="5BE21361"/>
    <w:rsid w:val="5BE85099"/>
    <w:rsid w:val="5BEF55E5"/>
    <w:rsid w:val="5BF33B0B"/>
    <w:rsid w:val="5BFA299A"/>
    <w:rsid w:val="5BFF24C0"/>
    <w:rsid w:val="5C0605EF"/>
    <w:rsid w:val="5C0D6806"/>
    <w:rsid w:val="5C0F0265"/>
    <w:rsid w:val="5C0F07E1"/>
    <w:rsid w:val="5C1046F3"/>
    <w:rsid w:val="5C1A19CB"/>
    <w:rsid w:val="5C226D80"/>
    <w:rsid w:val="5C241A83"/>
    <w:rsid w:val="5C444D71"/>
    <w:rsid w:val="5C454198"/>
    <w:rsid w:val="5C4A6B2A"/>
    <w:rsid w:val="5C4C6F00"/>
    <w:rsid w:val="5C4D6141"/>
    <w:rsid w:val="5C5116E1"/>
    <w:rsid w:val="5C517F3F"/>
    <w:rsid w:val="5C5360F4"/>
    <w:rsid w:val="5C5974F6"/>
    <w:rsid w:val="5C6E206D"/>
    <w:rsid w:val="5C6F4719"/>
    <w:rsid w:val="5C704FBE"/>
    <w:rsid w:val="5C721AF1"/>
    <w:rsid w:val="5C722F54"/>
    <w:rsid w:val="5C73507B"/>
    <w:rsid w:val="5C7578EC"/>
    <w:rsid w:val="5C763686"/>
    <w:rsid w:val="5C7A1CAB"/>
    <w:rsid w:val="5C7D76B1"/>
    <w:rsid w:val="5C896488"/>
    <w:rsid w:val="5C8A0AF3"/>
    <w:rsid w:val="5C8B1353"/>
    <w:rsid w:val="5C8D6512"/>
    <w:rsid w:val="5C8F5CD2"/>
    <w:rsid w:val="5C967D2D"/>
    <w:rsid w:val="5CA06410"/>
    <w:rsid w:val="5CA873BA"/>
    <w:rsid w:val="5CAF5859"/>
    <w:rsid w:val="5CB03A9A"/>
    <w:rsid w:val="5CC777AE"/>
    <w:rsid w:val="5CC9340A"/>
    <w:rsid w:val="5CCB08BC"/>
    <w:rsid w:val="5CD319E6"/>
    <w:rsid w:val="5CD440B2"/>
    <w:rsid w:val="5CDA5D44"/>
    <w:rsid w:val="5CE3437A"/>
    <w:rsid w:val="5CE53C31"/>
    <w:rsid w:val="5CE60A3F"/>
    <w:rsid w:val="5CE63754"/>
    <w:rsid w:val="5CE87B2A"/>
    <w:rsid w:val="5CEC33FC"/>
    <w:rsid w:val="5CF56205"/>
    <w:rsid w:val="5D005B86"/>
    <w:rsid w:val="5D042D55"/>
    <w:rsid w:val="5D057208"/>
    <w:rsid w:val="5D0A7BE2"/>
    <w:rsid w:val="5D0B494A"/>
    <w:rsid w:val="5D0B4FAF"/>
    <w:rsid w:val="5D0E58A8"/>
    <w:rsid w:val="5D16291E"/>
    <w:rsid w:val="5D1D18EC"/>
    <w:rsid w:val="5D231213"/>
    <w:rsid w:val="5D233CC1"/>
    <w:rsid w:val="5D2661F1"/>
    <w:rsid w:val="5D2D0062"/>
    <w:rsid w:val="5D2F0A19"/>
    <w:rsid w:val="5D307F8E"/>
    <w:rsid w:val="5D310606"/>
    <w:rsid w:val="5D3467BD"/>
    <w:rsid w:val="5D35418B"/>
    <w:rsid w:val="5D377D50"/>
    <w:rsid w:val="5D3C1C87"/>
    <w:rsid w:val="5D3D3A74"/>
    <w:rsid w:val="5D497D40"/>
    <w:rsid w:val="5D551A97"/>
    <w:rsid w:val="5D5635DF"/>
    <w:rsid w:val="5D567D8F"/>
    <w:rsid w:val="5D5F057A"/>
    <w:rsid w:val="5D6755ED"/>
    <w:rsid w:val="5D696F86"/>
    <w:rsid w:val="5D707F46"/>
    <w:rsid w:val="5D831137"/>
    <w:rsid w:val="5D8A0E11"/>
    <w:rsid w:val="5D8A1F87"/>
    <w:rsid w:val="5D8D6F4A"/>
    <w:rsid w:val="5D946E96"/>
    <w:rsid w:val="5D993B8F"/>
    <w:rsid w:val="5D9F2085"/>
    <w:rsid w:val="5DA41F25"/>
    <w:rsid w:val="5DA47864"/>
    <w:rsid w:val="5DA6227D"/>
    <w:rsid w:val="5DAF6F0B"/>
    <w:rsid w:val="5DB06B8B"/>
    <w:rsid w:val="5DB24885"/>
    <w:rsid w:val="5DB978EC"/>
    <w:rsid w:val="5DBB6EF7"/>
    <w:rsid w:val="5DC46D17"/>
    <w:rsid w:val="5DCE4C64"/>
    <w:rsid w:val="5DD02EB4"/>
    <w:rsid w:val="5DD412DF"/>
    <w:rsid w:val="5DD7672B"/>
    <w:rsid w:val="5DD83A36"/>
    <w:rsid w:val="5DD933A8"/>
    <w:rsid w:val="5DE45BAC"/>
    <w:rsid w:val="5DE82510"/>
    <w:rsid w:val="5DEB158F"/>
    <w:rsid w:val="5DEC090E"/>
    <w:rsid w:val="5DED1F95"/>
    <w:rsid w:val="5DEF0825"/>
    <w:rsid w:val="5DF23712"/>
    <w:rsid w:val="5DF63C6B"/>
    <w:rsid w:val="5DF9514E"/>
    <w:rsid w:val="5DF95674"/>
    <w:rsid w:val="5DFA01B1"/>
    <w:rsid w:val="5DFB0A3F"/>
    <w:rsid w:val="5E071E29"/>
    <w:rsid w:val="5E0A03EA"/>
    <w:rsid w:val="5E0A0E75"/>
    <w:rsid w:val="5E0E3E03"/>
    <w:rsid w:val="5E100D6E"/>
    <w:rsid w:val="5E125173"/>
    <w:rsid w:val="5E17070C"/>
    <w:rsid w:val="5E260DE7"/>
    <w:rsid w:val="5E272235"/>
    <w:rsid w:val="5E274BD6"/>
    <w:rsid w:val="5E297E72"/>
    <w:rsid w:val="5E2A064A"/>
    <w:rsid w:val="5E2B604B"/>
    <w:rsid w:val="5E3366A3"/>
    <w:rsid w:val="5E352543"/>
    <w:rsid w:val="5E354F1F"/>
    <w:rsid w:val="5E3A594E"/>
    <w:rsid w:val="5E3F5454"/>
    <w:rsid w:val="5E405261"/>
    <w:rsid w:val="5E521EAA"/>
    <w:rsid w:val="5E5518A3"/>
    <w:rsid w:val="5E5A2360"/>
    <w:rsid w:val="5E5F5119"/>
    <w:rsid w:val="5E61527A"/>
    <w:rsid w:val="5E6F7313"/>
    <w:rsid w:val="5E740B45"/>
    <w:rsid w:val="5E751C90"/>
    <w:rsid w:val="5E7B5A4C"/>
    <w:rsid w:val="5E7C4A62"/>
    <w:rsid w:val="5E7F2FC1"/>
    <w:rsid w:val="5E821BFF"/>
    <w:rsid w:val="5E8406D7"/>
    <w:rsid w:val="5E8A05E3"/>
    <w:rsid w:val="5E8D0C94"/>
    <w:rsid w:val="5E920C3E"/>
    <w:rsid w:val="5E921830"/>
    <w:rsid w:val="5E9410E8"/>
    <w:rsid w:val="5E95430A"/>
    <w:rsid w:val="5E9C2D6F"/>
    <w:rsid w:val="5E9E3FD7"/>
    <w:rsid w:val="5EA81676"/>
    <w:rsid w:val="5EAD0370"/>
    <w:rsid w:val="5EAF196E"/>
    <w:rsid w:val="5EB009D8"/>
    <w:rsid w:val="5EB107CA"/>
    <w:rsid w:val="5EB4406D"/>
    <w:rsid w:val="5EBF38C1"/>
    <w:rsid w:val="5EC14AC5"/>
    <w:rsid w:val="5EC30A6C"/>
    <w:rsid w:val="5EC72CE9"/>
    <w:rsid w:val="5EC77049"/>
    <w:rsid w:val="5ECA471D"/>
    <w:rsid w:val="5ECE115C"/>
    <w:rsid w:val="5ED445E7"/>
    <w:rsid w:val="5ED95CCD"/>
    <w:rsid w:val="5ED95FEE"/>
    <w:rsid w:val="5EE16097"/>
    <w:rsid w:val="5EE540C4"/>
    <w:rsid w:val="5EEB6E67"/>
    <w:rsid w:val="5EEC5D50"/>
    <w:rsid w:val="5EEC7CCE"/>
    <w:rsid w:val="5EEF544C"/>
    <w:rsid w:val="5EF45BC5"/>
    <w:rsid w:val="5EF53D6C"/>
    <w:rsid w:val="5EF87980"/>
    <w:rsid w:val="5EF95ABC"/>
    <w:rsid w:val="5EFA3785"/>
    <w:rsid w:val="5EFD6076"/>
    <w:rsid w:val="5F0371B9"/>
    <w:rsid w:val="5F0430E9"/>
    <w:rsid w:val="5F093DAC"/>
    <w:rsid w:val="5F0F7F9F"/>
    <w:rsid w:val="5F19751F"/>
    <w:rsid w:val="5F1F4F0F"/>
    <w:rsid w:val="5F231DB8"/>
    <w:rsid w:val="5F2437C3"/>
    <w:rsid w:val="5F261E27"/>
    <w:rsid w:val="5F2724BD"/>
    <w:rsid w:val="5F2A0934"/>
    <w:rsid w:val="5F2B2EF9"/>
    <w:rsid w:val="5F2B70AE"/>
    <w:rsid w:val="5F312BAE"/>
    <w:rsid w:val="5F316D8C"/>
    <w:rsid w:val="5F3472CE"/>
    <w:rsid w:val="5F3F1224"/>
    <w:rsid w:val="5F4202BB"/>
    <w:rsid w:val="5F4A25DE"/>
    <w:rsid w:val="5F4D1E93"/>
    <w:rsid w:val="5F516FAB"/>
    <w:rsid w:val="5F5249DF"/>
    <w:rsid w:val="5F547736"/>
    <w:rsid w:val="5F562D7E"/>
    <w:rsid w:val="5F5C745D"/>
    <w:rsid w:val="5F5E35AD"/>
    <w:rsid w:val="5F622154"/>
    <w:rsid w:val="5F64145F"/>
    <w:rsid w:val="5F646295"/>
    <w:rsid w:val="5F6C7525"/>
    <w:rsid w:val="5F6D61E2"/>
    <w:rsid w:val="5F7543A0"/>
    <w:rsid w:val="5F754F4E"/>
    <w:rsid w:val="5F7A2BBB"/>
    <w:rsid w:val="5F7E1FE8"/>
    <w:rsid w:val="5F813A74"/>
    <w:rsid w:val="5F830042"/>
    <w:rsid w:val="5F8D7A66"/>
    <w:rsid w:val="5F8F141B"/>
    <w:rsid w:val="5F9417EC"/>
    <w:rsid w:val="5F9A0880"/>
    <w:rsid w:val="5FA11E13"/>
    <w:rsid w:val="5FA24180"/>
    <w:rsid w:val="5FA57547"/>
    <w:rsid w:val="5FA62441"/>
    <w:rsid w:val="5FAF235F"/>
    <w:rsid w:val="5FB07DCD"/>
    <w:rsid w:val="5FB466CF"/>
    <w:rsid w:val="5FB75172"/>
    <w:rsid w:val="5FC90734"/>
    <w:rsid w:val="5FCA68B0"/>
    <w:rsid w:val="5FCF137E"/>
    <w:rsid w:val="5FDD655E"/>
    <w:rsid w:val="5FDD7F3C"/>
    <w:rsid w:val="5FE65108"/>
    <w:rsid w:val="5FE94333"/>
    <w:rsid w:val="5FEA4636"/>
    <w:rsid w:val="5FEB032B"/>
    <w:rsid w:val="5FEE0956"/>
    <w:rsid w:val="5FF1309D"/>
    <w:rsid w:val="5FF5621B"/>
    <w:rsid w:val="5FFE4F43"/>
    <w:rsid w:val="600012A1"/>
    <w:rsid w:val="600159A9"/>
    <w:rsid w:val="60062715"/>
    <w:rsid w:val="60065B70"/>
    <w:rsid w:val="60127DC7"/>
    <w:rsid w:val="60150016"/>
    <w:rsid w:val="60340DC3"/>
    <w:rsid w:val="603412BF"/>
    <w:rsid w:val="60376B18"/>
    <w:rsid w:val="60387681"/>
    <w:rsid w:val="603A625B"/>
    <w:rsid w:val="603E2F96"/>
    <w:rsid w:val="603E6859"/>
    <w:rsid w:val="60412153"/>
    <w:rsid w:val="60422A88"/>
    <w:rsid w:val="60471FD5"/>
    <w:rsid w:val="605534BB"/>
    <w:rsid w:val="60583A1A"/>
    <w:rsid w:val="605911C7"/>
    <w:rsid w:val="605A3306"/>
    <w:rsid w:val="605B711F"/>
    <w:rsid w:val="605C2241"/>
    <w:rsid w:val="60681D36"/>
    <w:rsid w:val="60681F80"/>
    <w:rsid w:val="606D3A50"/>
    <w:rsid w:val="606F67B7"/>
    <w:rsid w:val="60736540"/>
    <w:rsid w:val="607C447A"/>
    <w:rsid w:val="607E318F"/>
    <w:rsid w:val="60814E89"/>
    <w:rsid w:val="60865BCA"/>
    <w:rsid w:val="609C21F3"/>
    <w:rsid w:val="609C7DED"/>
    <w:rsid w:val="60A45D1C"/>
    <w:rsid w:val="60A82634"/>
    <w:rsid w:val="60AB1465"/>
    <w:rsid w:val="60B012E7"/>
    <w:rsid w:val="60B5508E"/>
    <w:rsid w:val="60B746CF"/>
    <w:rsid w:val="60B76B1B"/>
    <w:rsid w:val="60B77A89"/>
    <w:rsid w:val="60B85BDE"/>
    <w:rsid w:val="60C10BF5"/>
    <w:rsid w:val="60C35E2B"/>
    <w:rsid w:val="60C84049"/>
    <w:rsid w:val="60D33F76"/>
    <w:rsid w:val="60E73DAC"/>
    <w:rsid w:val="60E73F55"/>
    <w:rsid w:val="60E87BC8"/>
    <w:rsid w:val="60E94334"/>
    <w:rsid w:val="60FC7705"/>
    <w:rsid w:val="60FD511A"/>
    <w:rsid w:val="61061A4E"/>
    <w:rsid w:val="611001F5"/>
    <w:rsid w:val="61121DB6"/>
    <w:rsid w:val="611468A2"/>
    <w:rsid w:val="611765CE"/>
    <w:rsid w:val="611C0470"/>
    <w:rsid w:val="611D23CD"/>
    <w:rsid w:val="61274A03"/>
    <w:rsid w:val="612B5A20"/>
    <w:rsid w:val="612D39C6"/>
    <w:rsid w:val="6131030E"/>
    <w:rsid w:val="61395FEB"/>
    <w:rsid w:val="613A4366"/>
    <w:rsid w:val="613B11F9"/>
    <w:rsid w:val="613C6C21"/>
    <w:rsid w:val="61434DE2"/>
    <w:rsid w:val="61597B6C"/>
    <w:rsid w:val="615C6A4E"/>
    <w:rsid w:val="615C6CA2"/>
    <w:rsid w:val="61640E45"/>
    <w:rsid w:val="616554C9"/>
    <w:rsid w:val="61666674"/>
    <w:rsid w:val="6168667D"/>
    <w:rsid w:val="616E0E85"/>
    <w:rsid w:val="6171599F"/>
    <w:rsid w:val="6172430C"/>
    <w:rsid w:val="61756910"/>
    <w:rsid w:val="6179224D"/>
    <w:rsid w:val="61861F7E"/>
    <w:rsid w:val="618A20FB"/>
    <w:rsid w:val="61A47474"/>
    <w:rsid w:val="61A542B9"/>
    <w:rsid w:val="61AE03C5"/>
    <w:rsid w:val="61AF2524"/>
    <w:rsid w:val="61BA2A26"/>
    <w:rsid w:val="61CA4540"/>
    <w:rsid w:val="61D37AEE"/>
    <w:rsid w:val="61E22746"/>
    <w:rsid w:val="61E41364"/>
    <w:rsid w:val="61E6294C"/>
    <w:rsid w:val="61EA79C8"/>
    <w:rsid w:val="61EC71CF"/>
    <w:rsid w:val="61EF5CF0"/>
    <w:rsid w:val="61F178CB"/>
    <w:rsid w:val="61F3116A"/>
    <w:rsid w:val="61FC3865"/>
    <w:rsid w:val="62024C95"/>
    <w:rsid w:val="620903CD"/>
    <w:rsid w:val="620A3C76"/>
    <w:rsid w:val="62197D99"/>
    <w:rsid w:val="62271483"/>
    <w:rsid w:val="62280733"/>
    <w:rsid w:val="622A7152"/>
    <w:rsid w:val="6230543E"/>
    <w:rsid w:val="623C74BA"/>
    <w:rsid w:val="62410D80"/>
    <w:rsid w:val="624623EA"/>
    <w:rsid w:val="624C3BCE"/>
    <w:rsid w:val="62501944"/>
    <w:rsid w:val="625439B8"/>
    <w:rsid w:val="62597DF6"/>
    <w:rsid w:val="625A165E"/>
    <w:rsid w:val="6262364B"/>
    <w:rsid w:val="62785C6F"/>
    <w:rsid w:val="627E07D6"/>
    <w:rsid w:val="62812D1E"/>
    <w:rsid w:val="628B7D25"/>
    <w:rsid w:val="629F6443"/>
    <w:rsid w:val="62AA0D54"/>
    <w:rsid w:val="62BF3BD2"/>
    <w:rsid w:val="62C13138"/>
    <w:rsid w:val="62C85267"/>
    <w:rsid w:val="62CA45A1"/>
    <w:rsid w:val="62D2165A"/>
    <w:rsid w:val="62DA23C8"/>
    <w:rsid w:val="62E512B9"/>
    <w:rsid w:val="62EB3E9C"/>
    <w:rsid w:val="62EE62DE"/>
    <w:rsid w:val="62EF46FA"/>
    <w:rsid w:val="62F06DD8"/>
    <w:rsid w:val="62FE22AE"/>
    <w:rsid w:val="63171DB1"/>
    <w:rsid w:val="63177FAE"/>
    <w:rsid w:val="631D1CBB"/>
    <w:rsid w:val="6321519D"/>
    <w:rsid w:val="632816DC"/>
    <w:rsid w:val="633B24FC"/>
    <w:rsid w:val="633B6BD4"/>
    <w:rsid w:val="633F5273"/>
    <w:rsid w:val="634211B3"/>
    <w:rsid w:val="634471C9"/>
    <w:rsid w:val="63465536"/>
    <w:rsid w:val="63597C70"/>
    <w:rsid w:val="63617BF2"/>
    <w:rsid w:val="636317A0"/>
    <w:rsid w:val="63757BF2"/>
    <w:rsid w:val="637D5919"/>
    <w:rsid w:val="637E625A"/>
    <w:rsid w:val="638061B3"/>
    <w:rsid w:val="63822966"/>
    <w:rsid w:val="63836915"/>
    <w:rsid w:val="63860BDB"/>
    <w:rsid w:val="638F05F2"/>
    <w:rsid w:val="63953C15"/>
    <w:rsid w:val="63987EC9"/>
    <w:rsid w:val="639B3E17"/>
    <w:rsid w:val="639C528C"/>
    <w:rsid w:val="639D7BD8"/>
    <w:rsid w:val="639E23E3"/>
    <w:rsid w:val="63A514C8"/>
    <w:rsid w:val="63AC75BF"/>
    <w:rsid w:val="63AD4760"/>
    <w:rsid w:val="63B04363"/>
    <w:rsid w:val="63B06BE6"/>
    <w:rsid w:val="63B07E8B"/>
    <w:rsid w:val="63B22BBC"/>
    <w:rsid w:val="63B26D32"/>
    <w:rsid w:val="63B3373B"/>
    <w:rsid w:val="63B71493"/>
    <w:rsid w:val="63B8760B"/>
    <w:rsid w:val="63C14E97"/>
    <w:rsid w:val="63C32A97"/>
    <w:rsid w:val="63C53A8C"/>
    <w:rsid w:val="63CB649F"/>
    <w:rsid w:val="63CE571E"/>
    <w:rsid w:val="63D572C4"/>
    <w:rsid w:val="63D657F0"/>
    <w:rsid w:val="63D933BE"/>
    <w:rsid w:val="63D96E58"/>
    <w:rsid w:val="63DC54F8"/>
    <w:rsid w:val="63DE7823"/>
    <w:rsid w:val="63E337F2"/>
    <w:rsid w:val="63E34873"/>
    <w:rsid w:val="63E4317B"/>
    <w:rsid w:val="63EC44B2"/>
    <w:rsid w:val="63ED586F"/>
    <w:rsid w:val="63F037B4"/>
    <w:rsid w:val="63F0385B"/>
    <w:rsid w:val="63F90445"/>
    <w:rsid w:val="640007AD"/>
    <w:rsid w:val="64067BE3"/>
    <w:rsid w:val="640D74A4"/>
    <w:rsid w:val="640F3833"/>
    <w:rsid w:val="64115D46"/>
    <w:rsid w:val="641169F6"/>
    <w:rsid w:val="641450CF"/>
    <w:rsid w:val="64301200"/>
    <w:rsid w:val="64360BD7"/>
    <w:rsid w:val="643A7153"/>
    <w:rsid w:val="644C413D"/>
    <w:rsid w:val="64505800"/>
    <w:rsid w:val="64531049"/>
    <w:rsid w:val="64540157"/>
    <w:rsid w:val="64554389"/>
    <w:rsid w:val="6456332A"/>
    <w:rsid w:val="645816E1"/>
    <w:rsid w:val="645D5221"/>
    <w:rsid w:val="646B044F"/>
    <w:rsid w:val="646C71C8"/>
    <w:rsid w:val="64744ECA"/>
    <w:rsid w:val="64785E36"/>
    <w:rsid w:val="6489006F"/>
    <w:rsid w:val="648A622B"/>
    <w:rsid w:val="648D77BF"/>
    <w:rsid w:val="648F2286"/>
    <w:rsid w:val="648F2CBF"/>
    <w:rsid w:val="64904947"/>
    <w:rsid w:val="649143BF"/>
    <w:rsid w:val="64930CAC"/>
    <w:rsid w:val="6497701B"/>
    <w:rsid w:val="649E38DF"/>
    <w:rsid w:val="64A65CC7"/>
    <w:rsid w:val="64A904A4"/>
    <w:rsid w:val="64AF4F3F"/>
    <w:rsid w:val="64B107BC"/>
    <w:rsid w:val="64B31B42"/>
    <w:rsid w:val="64BF74A9"/>
    <w:rsid w:val="64C13AD1"/>
    <w:rsid w:val="64C21042"/>
    <w:rsid w:val="64C6274F"/>
    <w:rsid w:val="64D42CE4"/>
    <w:rsid w:val="64DD3C21"/>
    <w:rsid w:val="64E364A9"/>
    <w:rsid w:val="64E77D65"/>
    <w:rsid w:val="64E94070"/>
    <w:rsid w:val="64EB429F"/>
    <w:rsid w:val="64EF2733"/>
    <w:rsid w:val="64F40F0D"/>
    <w:rsid w:val="64FA15C1"/>
    <w:rsid w:val="65064DD5"/>
    <w:rsid w:val="6507247F"/>
    <w:rsid w:val="65090015"/>
    <w:rsid w:val="650F08E6"/>
    <w:rsid w:val="65193ACC"/>
    <w:rsid w:val="651A2EDE"/>
    <w:rsid w:val="651D0D33"/>
    <w:rsid w:val="651F2DEF"/>
    <w:rsid w:val="65211533"/>
    <w:rsid w:val="6528164C"/>
    <w:rsid w:val="65330F9A"/>
    <w:rsid w:val="654057B2"/>
    <w:rsid w:val="65432D1F"/>
    <w:rsid w:val="654456CD"/>
    <w:rsid w:val="65492DA4"/>
    <w:rsid w:val="654A15A5"/>
    <w:rsid w:val="654F2BA3"/>
    <w:rsid w:val="655E22D8"/>
    <w:rsid w:val="6564394D"/>
    <w:rsid w:val="65661D2A"/>
    <w:rsid w:val="656D2CB5"/>
    <w:rsid w:val="656E038F"/>
    <w:rsid w:val="656E4C65"/>
    <w:rsid w:val="65775763"/>
    <w:rsid w:val="65793C50"/>
    <w:rsid w:val="65852749"/>
    <w:rsid w:val="65863737"/>
    <w:rsid w:val="65877F7B"/>
    <w:rsid w:val="659F49E3"/>
    <w:rsid w:val="65A01310"/>
    <w:rsid w:val="65BC6580"/>
    <w:rsid w:val="65C141D3"/>
    <w:rsid w:val="65C47454"/>
    <w:rsid w:val="65C72CA2"/>
    <w:rsid w:val="65D31CBD"/>
    <w:rsid w:val="65D3466C"/>
    <w:rsid w:val="65D57B7E"/>
    <w:rsid w:val="65D762FA"/>
    <w:rsid w:val="65DA3B6B"/>
    <w:rsid w:val="65DC4875"/>
    <w:rsid w:val="65DE2B50"/>
    <w:rsid w:val="65DF4842"/>
    <w:rsid w:val="65E14C5D"/>
    <w:rsid w:val="65E97189"/>
    <w:rsid w:val="65EA127A"/>
    <w:rsid w:val="65EC0728"/>
    <w:rsid w:val="65F24258"/>
    <w:rsid w:val="65F40083"/>
    <w:rsid w:val="65F46769"/>
    <w:rsid w:val="66003139"/>
    <w:rsid w:val="660324DB"/>
    <w:rsid w:val="66032D02"/>
    <w:rsid w:val="660369B3"/>
    <w:rsid w:val="66062E7A"/>
    <w:rsid w:val="660B5A21"/>
    <w:rsid w:val="661142E7"/>
    <w:rsid w:val="66125EC9"/>
    <w:rsid w:val="66187D07"/>
    <w:rsid w:val="661C23FD"/>
    <w:rsid w:val="661F6F34"/>
    <w:rsid w:val="6623033E"/>
    <w:rsid w:val="662B2BC1"/>
    <w:rsid w:val="662C6A19"/>
    <w:rsid w:val="662E11AD"/>
    <w:rsid w:val="6641192E"/>
    <w:rsid w:val="664353D1"/>
    <w:rsid w:val="664A152F"/>
    <w:rsid w:val="6651138F"/>
    <w:rsid w:val="665437FA"/>
    <w:rsid w:val="66576452"/>
    <w:rsid w:val="665C74F7"/>
    <w:rsid w:val="66617998"/>
    <w:rsid w:val="66672AEC"/>
    <w:rsid w:val="666B082F"/>
    <w:rsid w:val="666C0A75"/>
    <w:rsid w:val="666C6481"/>
    <w:rsid w:val="66715F5C"/>
    <w:rsid w:val="66755FB5"/>
    <w:rsid w:val="667A66BD"/>
    <w:rsid w:val="667E3341"/>
    <w:rsid w:val="668075D3"/>
    <w:rsid w:val="66835D10"/>
    <w:rsid w:val="668459EC"/>
    <w:rsid w:val="669003BA"/>
    <w:rsid w:val="669236D5"/>
    <w:rsid w:val="66983C48"/>
    <w:rsid w:val="66AE34C3"/>
    <w:rsid w:val="66B20E01"/>
    <w:rsid w:val="66B324D2"/>
    <w:rsid w:val="66BC0530"/>
    <w:rsid w:val="66BF452C"/>
    <w:rsid w:val="66C152DF"/>
    <w:rsid w:val="66C3482A"/>
    <w:rsid w:val="66D334D9"/>
    <w:rsid w:val="66DD6268"/>
    <w:rsid w:val="66E5499C"/>
    <w:rsid w:val="66E90AF2"/>
    <w:rsid w:val="66EA4B98"/>
    <w:rsid w:val="66F21E76"/>
    <w:rsid w:val="66F262C1"/>
    <w:rsid w:val="66F71A9B"/>
    <w:rsid w:val="66FB7858"/>
    <w:rsid w:val="66FD01EE"/>
    <w:rsid w:val="66FF4513"/>
    <w:rsid w:val="67042F7C"/>
    <w:rsid w:val="670B1312"/>
    <w:rsid w:val="67135608"/>
    <w:rsid w:val="671F5FBB"/>
    <w:rsid w:val="67236168"/>
    <w:rsid w:val="672A3109"/>
    <w:rsid w:val="672D0A9B"/>
    <w:rsid w:val="672F759C"/>
    <w:rsid w:val="67390414"/>
    <w:rsid w:val="673E4A55"/>
    <w:rsid w:val="67414F7B"/>
    <w:rsid w:val="674960E7"/>
    <w:rsid w:val="67520208"/>
    <w:rsid w:val="67534E3C"/>
    <w:rsid w:val="67553532"/>
    <w:rsid w:val="6757572A"/>
    <w:rsid w:val="67582E27"/>
    <w:rsid w:val="675C5556"/>
    <w:rsid w:val="675D6AC5"/>
    <w:rsid w:val="67603DD0"/>
    <w:rsid w:val="67604778"/>
    <w:rsid w:val="6761311C"/>
    <w:rsid w:val="67670616"/>
    <w:rsid w:val="676B7A80"/>
    <w:rsid w:val="677573C5"/>
    <w:rsid w:val="6778103F"/>
    <w:rsid w:val="67787575"/>
    <w:rsid w:val="67796C95"/>
    <w:rsid w:val="677F187C"/>
    <w:rsid w:val="67893557"/>
    <w:rsid w:val="678A0D92"/>
    <w:rsid w:val="678B1E0D"/>
    <w:rsid w:val="67905771"/>
    <w:rsid w:val="67973BCD"/>
    <w:rsid w:val="67992276"/>
    <w:rsid w:val="679D7162"/>
    <w:rsid w:val="67A2544E"/>
    <w:rsid w:val="67A654F1"/>
    <w:rsid w:val="67B04755"/>
    <w:rsid w:val="67B24A59"/>
    <w:rsid w:val="67B25BF3"/>
    <w:rsid w:val="67BF73A0"/>
    <w:rsid w:val="67C5600C"/>
    <w:rsid w:val="67C76B56"/>
    <w:rsid w:val="67C95345"/>
    <w:rsid w:val="67CB374F"/>
    <w:rsid w:val="67D000C1"/>
    <w:rsid w:val="67DC6E2F"/>
    <w:rsid w:val="67DC7304"/>
    <w:rsid w:val="67DD39A6"/>
    <w:rsid w:val="67DE3D7E"/>
    <w:rsid w:val="67E33D64"/>
    <w:rsid w:val="67F8395C"/>
    <w:rsid w:val="67F90EFF"/>
    <w:rsid w:val="67FE0910"/>
    <w:rsid w:val="680539A3"/>
    <w:rsid w:val="680871C0"/>
    <w:rsid w:val="68112585"/>
    <w:rsid w:val="68136DBC"/>
    <w:rsid w:val="681A5055"/>
    <w:rsid w:val="681A7290"/>
    <w:rsid w:val="681E7AF1"/>
    <w:rsid w:val="68271737"/>
    <w:rsid w:val="682B3AD0"/>
    <w:rsid w:val="682D4A66"/>
    <w:rsid w:val="682E2F82"/>
    <w:rsid w:val="68300974"/>
    <w:rsid w:val="68333693"/>
    <w:rsid w:val="68344B39"/>
    <w:rsid w:val="6835363E"/>
    <w:rsid w:val="683F0CD6"/>
    <w:rsid w:val="683F6C0D"/>
    <w:rsid w:val="68432085"/>
    <w:rsid w:val="68434B59"/>
    <w:rsid w:val="684A0D0F"/>
    <w:rsid w:val="685304C9"/>
    <w:rsid w:val="68550606"/>
    <w:rsid w:val="685C2F28"/>
    <w:rsid w:val="685E63C2"/>
    <w:rsid w:val="687260D6"/>
    <w:rsid w:val="68737961"/>
    <w:rsid w:val="68741500"/>
    <w:rsid w:val="68787154"/>
    <w:rsid w:val="68792C9D"/>
    <w:rsid w:val="687A697D"/>
    <w:rsid w:val="687B2942"/>
    <w:rsid w:val="687D272E"/>
    <w:rsid w:val="68817DA4"/>
    <w:rsid w:val="6894481A"/>
    <w:rsid w:val="68A00147"/>
    <w:rsid w:val="68A01456"/>
    <w:rsid w:val="68A74973"/>
    <w:rsid w:val="68A85C83"/>
    <w:rsid w:val="68BB3E2E"/>
    <w:rsid w:val="68BB61D7"/>
    <w:rsid w:val="68BC258F"/>
    <w:rsid w:val="68C36686"/>
    <w:rsid w:val="68C612C8"/>
    <w:rsid w:val="68C817CB"/>
    <w:rsid w:val="68CD1BB4"/>
    <w:rsid w:val="68D44F51"/>
    <w:rsid w:val="68D5268F"/>
    <w:rsid w:val="68E116C0"/>
    <w:rsid w:val="68F35671"/>
    <w:rsid w:val="68F955F7"/>
    <w:rsid w:val="68FD76C8"/>
    <w:rsid w:val="68FF78B4"/>
    <w:rsid w:val="690A46BB"/>
    <w:rsid w:val="691139A4"/>
    <w:rsid w:val="69190A06"/>
    <w:rsid w:val="691946EA"/>
    <w:rsid w:val="691A245F"/>
    <w:rsid w:val="691B38AF"/>
    <w:rsid w:val="691F5105"/>
    <w:rsid w:val="69292580"/>
    <w:rsid w:val="692F4686"/>
    <w:rsid w:val="69327334"/>
    <w:rsid w:val="69352F17"/>
    <w:rsid w:val="693A1E5B"/>
    <w:rsid w:val="693C62FC"/>
    <w:rsid w:val="693E448C"/>
    <w:rsid w:val="693F3E8B"/>
    <w:rsid w:val="69405E53"/>
    <w:rsid w:val="6944317C"/>
    <w:rsid w:val="694722EC"/>
    <w:rsid w:val="69480202"/>
    <w:rsid w:val="694E0C34"/>
    <w:rsid w:val="695D354F"/>
    <w:rsid w:val="695F0B4E"/>
    <w:rsid w:val="69602A2D"/>
    <w:rsid w:val="69616EA2"/>
    <w:rsid w:val="696E4F1C"/>
    <w:rsid w:val="696E6138"/>
    <w:rsid w:val="697031A6"/>
    <w:rsid w:val="697337C5"/>
    <w:rsid w:val="69743634"/>
    <w:rsid w:val="69745479"/>
    <w:rsid w:val="69752CBF"/>
    <w:rsid w:val="697737A8"/>
    <w:rsid w:val="69777067"/>
    <w:rsid w:val="69886F76"/>
    <w:rsid w:val="69937AEB"/>
    <w:rsid w:val="69997945"/>
    <w:rsid w:val="699C28C5"/>
    <w:rsid w:val="69AA1481"/>
    <w:rsid w:val="69AB5152"/>
    <w:rsid w:val="69AE0152"/>
    <w:rsid w:val="69AE55E7"/>
    <w:rsid w:val="69B26A11"/>
    <w:rsid w:val="69B52F73"/>
    <w:rsid w:val="69BE16B9"/>
    <w:rsid w:val="69BE7089"/>
    <w:rsid w:val="69BF315D"/>
    <w:rsid w:val="69C02730"/>
    <w:rsid w:val="69C63FBC"/>
    <w:rsid w:val="69C82BE9"/>
    <w:rsid w:val="69D219FE"/>
    <w:rsid w:val="69D40B22"/>
    <w:rsid w:val="69DA167F"/>
    <w:rsid w:val="69DA4CA0"/>
    <w:rsid w:val="69E0509A"/>
    <w:rsid w:val="69E2135E"/>
    <w:rsid w:val="69EA7A16"/>
    <w:rsid w:val="69EC2D0D"/>
    <w:rsid w:val="69EC432C"/>
    <w:rsid w:val="69F14361"/>
    <w:rsid w:val="69F57A01"/>
    <w:rsid w:val="69F80BCE"/>
    <w:rsid w:val="69F92EA9"/>
    <w:rsid w:val="69FB6CAB"/>
    <w:rsid w:val="69FE1759"/>
    <w:rsid w:val="6A0972C5"/>
    <w:rsid w:val="6A0A586A"/>
    <w:rsid w:val="6A0B0C78"/>
    <w:rsid w:val="6A0D4721"/>
    <w:rsid w:val="6A0D7C4B"/>
    <w:rsid w:val="6A1D39A4"/>
    <w:rsid w:val="6A21318B"/>
    <w:rsid w:val="6A265B2F"/>
    <w:rsid w:val="6A2B38C9"/>
    <w:rsid w:val="6A3A71F9"/>
    <w:rsid w:val="6A3D1F4A"/>
    <w:rsid w:val="6A472691"/>
    <w:rsid w:val="6A496CD9"/>
    <w:rsid w:val="6A4A407B"/>
    <w:rsid w:val="6A513D2F"/>
    <w:rsid w:val="6A547535"/>
    <w:rsid w:val="6A5535CF"/>
    <w:rsid w:val="6A5662A1"/>
    <w:rsid w:val="6A5A3BEF"/>
    <w:rsid w:val="6A5B3C81"/>
    <w:rsid w:val="6A5E2076"/>
    <w:rsid w:val="6A65470A"/>
    <w:rsid w:val="6A6967B6"/>
    <w:rsid w:val="6A765C47"/>
    <w:rsid w:val="6A781EE6"/>
    <w:rsid w:val="6A787BBE"/>
    <w:rsid w:val="6A855BDA"/>
    <w:rsid w:val="6A872C9D"/>
    <w:rsid w:val="6A8A0BEB"/>
    <w:rsid w:val="6A963CC7"/>
    <w:rsid w:val="6A9E58C1"/>
    <w:rsid w:val="6AA1659B"/>
    <w:rsid w:val="6AC35F9F"/>
    <w:rsid w:val="6ACC6632"/>
    <w:rsid w:val="6AD06C6F"/>
    <w:rsid w:val="6AD20687"/>
    <w:rsid w:val="6AD227C7"/>
    <w:rsid w:val="6AE25E7E"/>
    <w:rsid w:val="6AE34B0F"/>
    <w:rsid w:val="6AE470BD"/>
    <w:rsid w:val="6AE65F34"/>
    <w:rsid w:val="6AE70618"/>
    <w:rsid w:val="6AF133C9"/>
    <w:rsid w:val="6AF13639"/>
    <w:rsid w:val="6AFB17FD"/>
    <w:rsid w:val="6B0174FB"/>
    <w:rsid w:val="6B085EF0"/>
    <w:rsid w:val="6B102E1B"/>
    <w:rsid w:val="6B1663B9"/>
    <w:rsid w:val="6B1A3E4C"/>
    <w:rsid w:val="6B2A08B6"/>
    <w:rsid w:val="6B2E49E1"/>
    <w:rsid w:val="6B33715D"/>
    <w:rsid w:val="6B4239F7"/>
    <w:rsid w:val="6B434C06"/>
    <w:rsid w:val="6B444DFC"/>
    <w:rsid w:val="6B454ED1"/>
    <w:rsid w:val="6B4A0D02"/>
    <w:rsid w:val="6B4A25BB"/>
    <w:rsid w:val="6B4F55F8"/>
    <w:rsid w:val="6B571A31"/>
    <w:rsid w:val="6B572EF7"/>
    <w:rsid w:val="6B58563E"/>
    <w:rsid w:val="6B5906FB"/>
    <w:rsid w:val="6B5957CC"/>
    <w:rsid w:val="6B5F551E"/>
    <w:rsid w:val="6B626D8F"/>
    <w:rsid w:val="6B647E0F"/>
    <w:rsid w:val="6B6640EC"/>
    <w:rsid w:val="6B6722EA"/>
    <w:rsid w:val="6B673BFC"/>
    <w:rsid w:val="6B6A3429"/>
    <w:rsid w:val="6B6A5232"/>
    <w:rsid w:val="6B7330EF"/>
    <w:rsid w:val="6B741CE9"/>
    <w:rsid w:val="6B75344E"/>
    <w:rsid w:val="6B772B7F"/>
    <w:rsid w:val="6B7775FE"/>
    <w:rsid w:val="6B884394"/>
    <w:rsid w:val="6B8B2E3E"/>
    <w:rsid w:val="6B8E7063"/>
    <w:rsid w:val="6B9C03F0"/>
    <w:rsid w:val="6B9C7420"/>
    <w:rsid w:val="6BBC60E8"/>
    <w:rsid w:val="6BC054CA"/>
    <w:rsid w:val="6BC135C1"/>
    <w:rsid w:val="6BC61A15"/>
    <w:rsid w:val="6BC86EA6"/>
    <w:rsid w:val="6BCE6408"/>
    <w:rsid w:val="6BCF3CA6"/>
    <w:rsid w:val="6BD05D87"/>
    <w:rsid w:val="6BDD27E4"/>
    <w:rsid w:val="6BED7DBE"/>
    <w:rsid w:val="6BEF1355"/>
    <w:rsid w:val="6BF01589"/>
    <w:rsid w:val="6BF2348A"/>
    <w:rsid w:val="6BF47C2E"/>
    <w:rsid w:val="6C027784"/>
    <w:rsid w:val="6C0A563F"/>
    <w:rsid w:val="6C0E0142"/>
    <w:rsid w:val="6C1808D8"/>
    <w:rsid w:val="6C194844"/>
    <w:rsid w:val="6C23586B"/>
    <w:rsid w:val="6C23592E"/>
    <w:rsid w:val="6C3352D8"/>
    <w:rsid w:val="6C3C4E8A"/>
    <w:rsid w:val="6C3D35A7"/>
    <w:rsid w:val="6C3E6B34"/>
    <w:rsid w:val="6C41000E"/>
    <w:rsid w:val="6C430EE4"/>
    <w:rsid w:val="6C4A3208"/>
    <w:rsid w:val="6C4C7810"/>
    <w:rsid w:val="6C510F2C"/>
    <w:rsid w:val="6C5318BE"/>
    <w:rsid w:val="6C53639C"/>
    <w:rsid w:val="6C563EE5"/>
    <w:rsid w:val="6C5E3390"/>
    <w:rsid w:val="6C6365DF"/>
    <w:rsid w:val="6C663C17"/>
    <w:rsid w:val="6C6A4F41"/>
    <w:rsid w:val="6C6A7AA7"/>
    <w:rsid w:val="6C6A7F50"/>
    <w:rsid w:val="6C6E2BFA"/>
    <w:rsid w:val="6C706F2A"/>
    <w:rsid w:val="6C771F4E"/>
    <w:rsid w:val="6C7B4173"/>
    <w:rsid w:val="6C7D16E0"/>
    <w:rsid w:val="6C822687"/>
    <w:rsid w:val="6C874894"/>
    <w:rsid w:val="6C8D3167"/>
    <w:rsid w:val="6C8E7AE9"/>
    <w:rsid w:val="6C914B4C"/>
    <w:rsid w:val="6C942FC4"/>
    <w:rsid w:val="6C9F4193"/>
    <w:rsid w:val="6CA0543B"/>
    <w:rsid w:val="6CAA756A"/>
    <w:rsid w:val="6CAD6928"/>
    <w:rsid w:val="6CAF7EF0"/>
    <w:rsid w:val="6CB60287"/>
    <w:rsid w:val="6CB76F60"/>
    <w:rsid w:val="6CB7786B"/>
    <w:rsid w:val="6CCF63D9"/>
    <w:rsid w:val="6CCF7579"/>
    <w:rsid w:val="6CD331E3"/>
    <w:rsid w:val="6CD762C9"/>
    <w:rsid w:val="6CE400CA"/>
    <w:rsid w:val="6CEE0960"/>
    <w:rsid w:val="6CF069AB"/>
    <w:rsid w:val="6CF11C7D"/>
    <w:rsid w:val="6CF601E4"/>
    <w:rsid w:val="6CF91A37"/>
    <w:rsid w:val="6D064D47"/>
    <w:rsid w:val="6D0A493D"/>
    <w:rsid w:val="6D0A733E"/>
    <w:rsid w:val="6D0E7CFB"/>
    <w:rsid w:val="6D195B97"/>
    <w:rsid w:val="6D1B0E09"/>
    <w:rsid w:val="6D1C6094"/>
    <w:rsid w:val="6D265274"/>
    <w:rsid w:val="6D2E25AC"/>
    <w:rsid w:val="6D336D8F"/>
    <w:rsid w:val="6D420BAA"/>
    <w:rsid w:val="6D425BF8"/>
    <w:rsid w:val="6D432C0B"/>
    <w:rsid w:val="6D495392"/>
    <w:rsid w:val="6D495AEF"/>
    <w:rsid w:val="6D4A56BF"/>
    <w:rsid w:val="6D536016"/>
    <w:rsid w:val="6D5405D8"/>
    <w:rsid w:val="6D572FDD"/>
    <w:rsid w:val="6D5B1F98"/>
    <w:rsid w:val="6D5C52BF"/>
    <w:rsid w:val="6D5E4CE0"/>
    <w:rsid w:val="6D5F2C3A"/>
    <w:rsid w:val="6D6467BD"/>
    <w:rsid w:val="6D6E79FE"/>
    <w:rsid w:val="6D7434CD"/>
    <w:rsid w:val="6D7B5551"/>
    <w:rsid w:val="6D872A2A"/>
    <w:rsid w:val="6D8A594F"/>
    <w:rsid w:val="6D8B3BBA"/>
    <w:rsid w:val="6D8C749D"/>
    <w:rsid w:val="6D925F3A"/>
    <w:rsid w:val="6D93193D"/>
    <w:rsid w:val="6D975322"/>
    <w:rsid w:val="6D976BD4"/>
    <w:rsid w:val="6D9B50F9"/>
    <w:rsid w:val="6D9E3C1D"/>
    <w:rsid w:val="6D9F607C"/>
    <w:rsid w:val="6DA3496C"/>
    <w:rsid w:val="6DA81319"/>
    <w:rsid w:val="6DAD1C6A"/>
    <w:rsid w:val="6DB32F95"/>
    <w:rsid w:val="6DBE7B3E"/>
    <w:rsid w:val="6DC2556B"/>
    <w:rsid w:val="6DC366CB"/>
    <w:rsid w:val="6DC41F70"/>
    <w:rsid w:val="6DC60AA6"/>
    <w:rsid w:val="6DC72A71"/>
    <w:rsid w:val="6DC85DCA"/>
    <w:rsid w:val="6DD1774D"/>
    <w:rsid w:val="6DD44A75"/>
    <w:rsid w:val="6DD6556D"/>
    <w:rsid w:val="6DDD7FDF"/>
    <w:rsid w:val="6DE46EC8"/>
    <w:rsid w:val="6DF30807"/>
    <w:rsid w:val="6DF5274A"/>
    <w:rsid w:val="6DF7306B"/>
    <w:rsid w:val="6E0143AF"/>
    <w:rsid w:val="6E07468A"/>
    <w:rsid w:val="6E092204"/>
    <w:rsid w:val="6E0D5605"/>
    <w:rsid w:val="6E101152"/>
    <w:rsid w:val="6E1236AD"/>
    <w:rsid w:val="6E265B6E"/>
    <w:rsid w:val="6E282941"/>
    <w:rsid w:val="6E2B76CB"/>
    <w:rsid w:val="6E2D7C68"/>
    <w:rsid w:val="6E2E2E0C"/>
    <w:rsid w:val="6E3003C6"/>
    <w:rsid w:val="6E375294"/>
    <w:rsid w:val="6E3B1476"/>
    <w:rsid w:val="6E402931"/>
    <w:rsid w:val="6E4103FF"/>
    <w:rsid w:val="6E434608"/>
    <w:rsid w:val="6E4D04A9"/>
    <w:rsid w:val="6E524857"/>
    <w:rsid w:val="6E6259D0"/>
    <w:rsid w:val="6E711BF2"/>
    <w:rsid w:val="6E757000"/>
    <w:rsid w:val="6E890972"/>
    <w:rsid w:val="6E8D777A"/>
    <w:rsid w:val="6E9151B9"/>
    <w:rsid w:val="6E9167DC"/>
    <w:rsid w:val="6E92211C"/>
    <w:rsid w:val="6E943DD3"/>
    <w:rsid w:val="6E9651F9"/>
    <w:rsid w:val="6E971725"/>
    <w:rsid w:val="6EA063D4"/>
    <w:rsid w:val="6EA10DE4"/>
    <w:rsid w:val="6EA37F53"/>
    <w:rsid w:val="6EAE688E"/>
    <w:rsid w:val="6EBA3B10"/>
    <w:rsid w:val="6EBB0FE2"/>
    <w:rsid w:val="6EC82E2B"/>
    <w:rsid w:val="6ECA5B9C"/>
    <w:rsid w:val="6ECC6486"/>
    <w:rsid w:val="6ED815C8"/>
    <w:rsid w:val="6ED90254"/>
    <w:rsid w:val="6EDE40C6"/>
    <w:rsid w:val="6EDF20D4"/>
    <w:rsid w:val="6EE01D26"/>
    <w:rsid w:val="6EF56B25"/>
    <w:rsid w:val="6EFB1AF3"/>
    <w:rsid w:val="6EFE1EBB"/>
    <w:rsid w:val="6EFF24A1"/>
    <w:rsid w:val="6EFF6F15"/>
    <w:rsid w:val="6F081068"/>
    <w:rsid w:val="6F0D0025"/>
    <w:rsid w:val="6F143F3F"/>
    <w:rsid w:val="6F1A2365"/>
    <w:rsid w:val="6F1B48B7"/>
    <w:rsid w:val="6F1D1C34"/>
    <w:rsid w:val="6F201FB6"/>
    <w:rsid w:val="6F216CCD"/>
    <w:rsid w:val="6F2A55A9"/>
    <w:rsid w:val="6F2A6573"/>
    <w:rsid w:val="6F3B7C49"/>
    <w:rsid w:val="6F3F7DE4"/>
    <w:rsid w:val="6F4B7759"/>
    <w:rsid w:val="6F4C509A"/>
    <w:rsid w:val="6F4F18DC"/>
    <w:rsid w:val="6F4F7885"/>
    <w:rsid w:val="6F51569B"/>
    <w:rsid w:val="6F555455"/>
    <w:rsid w:val="6F614566"/>
    <w:rsid w:val="6F6E66F8"/>
    <w:rsid w:val="6F6F59EA"/>
    <w:rsid w:val="6F7427DD"/>
    <w:rsid w:val="6F764AA4"/>
    <w:rsid w:val="6F7666A1"/>
    <w:rsid w:val="6F7D373D"/>
    <w:rsid w:val="6F826640"/>
    <w:rsid w:val="6F8B5569"/>
    <w:rsid w:val="6F9A0A3A"/>
    <w:rsid w:val="6F9E0E04"/>
    <w:rsid w:val="6F9F010E"/>
    <w:rsid w:val="6FA03C55"/>
    <w:rsid w:val="6FA055B8"/>
    <w:rsid w:val="6FA5411A"/>
    <w:rsid w:val="6FA576C5"/>
    <w:rsid w:val="6FA60029"/>
    <w:rsid w:val="6FA83485"/>
    <w:rsid w:val="6FAF6D67"/>
    <w:rsid w:val="6FB07390"/>
    <w:rsid w:val="6FB1240B"/>
    <w:rsid w:val="6FB1274B"/>
    <w:rsid w:val="6FB25278"/>
    <w:rsid w:val="6FB3546C"/>
    <w:rsid w:val="6FB533FF"/>
    <w:rsid w:val="6FB53601"/>
    <w:rsid w:val="6FBD1784"/>
    <w:rsid w:val="6FBF5AFE"/>
    <w:rsid w:val="6FC00F9D"/>
    <w:rsid w:val="6FC57039"/>
    <w:rsid w:val="6FCC3FBE"/>
    <w:rsid w:val="6FCD2411"/>
    <w:rsid w:val="6FCF6066"/>
    <w:rsid w:val="6FD175FD"/>
    <w:rsid w:val="6FD307A0"/>
    <w:rsid w:val="6FD43455"/>
    <w:rsid w:val="6FD816DD"/>
    <w:rsid w:val="6FDD3B13"/>
    <w:rsid w:val="6FE45EAB"/>
    <w:rsid w:val="6FEB7E5D"/>
    <w:rsid w:val="6FED259E"/>
    <w:rsid w:val="6FED4234"/>
    <w:rsid w:val="6FF74339"/>
    <w:rsid w:val="70072BBF"/>
    <w:rsid w:val="700A7BA3"/>
    <w:rsid w:val="700B0C28"/>
    <w:rsid w:val="700C4974"/>
    <w:rsid w:val="70153216"/>
    <w:rsid w:val="701F7673"/>
    <w:rsid w:val="702809A1"/>
    <w:rsid w:val="70281694"/>
    <w:rsid w:val="702B1E1D"/>
    <w:rsid w:val="702C5336"/>
    <w:rsid w:val="702E4112"/>
    <w:rsid w:val="702E7369"/>
    <w:rsid w:val="70307CCE"/>
    <w:rsid w:val="703422EE"/>
    <w:rsid w:val="70364483"/>
    <w:rsid w:val="703C32E5"/>
    <w:rsid w:val="70412BA4"/>
    <w:rsid w:val="704814FB"/>
    <w:rsid w:val="70505180"/>
    <w:rsid w:val="70537B8D"/>
    <w:rsid w:val="70541DAC"/>
    <w:rsid w:val="706137AA"/>
    <w:rsid w:val="70613E41"/>
    <w:rsid w:val="706C34E8"/>
    <w:rsid w:val="706E2D1E"/>
    <w:rsid w:val="706E67C2"/>
    <w:rsid w:val="7070342A"/>
    <w:rsid w:val="70713A6D"/>
    <w:rsid w:val="70725C10"/>
    <w:rsid w:val="70736043"/>
    <w:rsid w:val="70767D53"/>
    <w:rsid w:val="707A6024"/>
    <w:rsid w:val="707C1CA7"/>
    <w:rsid w:val="707F288D"/>
    <w:rsid w:val="708623FF"/>
    <w:rsid w:val="708B7DE7"/>
    <w:rsid w:val="7092646B"/>
    <w:rsid w:val="7096571C"/>
    <w:rsid w:val="70A22510"/>
    <w:rsid w:val="70A70766"/>
    <w:rsid w:val="70AD5A13"/>
    <w:rsid w:val="70B51016"/>
    <w:rsid w:val="70BC0AD8"/>
    <w:rsid w:val="70C347F6"/>
    <w:rsid w:val="70CA547D"/>
    <w:rsid w:val="70CF6DD2"/>
    <w:rsid w:val="70D122F5"/>
    <w:rsid w:val="70D22903"/>
    <w:rsid w:val="70D41627"/>
    <w:rsid w:val="70E92814"/>
    <w:rsid w:val="70F156E1"/>
    <w:rsid w:val="710A453C"/>
    <w:rsid w:val="710D6D31"/>
    <w:rsid w:val="710D7E9E"/>
    <w:rsid w:val="71117BC7"/>
    <w:rsid w:val="7119082B"/>
    <w:rsid w:val="71370487"/>
    <w:rsid w:val="71411770"/>
    <w:rsid w:val="71420AC3"/>
    <w:rsid w:val="714248EF"/>
    <w:rsid w:val="714B5237"/>
    <w:rsid w:val="714B7142"/>
    <w:rsid w:val="71521B9D"/>
    <w:rsid w:val="715F774E"/>
    <w:rsid w:val="71677C9D"/>
    <w:rsid w:val="716E43FE"/>
    <w:rsid w:val="716F460D"/>
    <w:rsid w:val="71733B64"/>
    <w:rsid w:val="717B340A"/>
    <w:rsid w:val="717D625A"/>
    <w:rsid w:val="718145B2"/>
    <w:rsid w:val="71820403"/>
    <w:rsid w:val="7184508A"/>
    <w:rsid w:val="71865E55"/>
    <w:rsid w:val="71871159"/>
    <w:rsid w:val="718A6765"/>
    <w:rsid w:val="718E4928"/>
    <w:rsid w:val="718F6367"/>
    <w:rsid w:val="71997832"/>
    <w:rsid w:val="719B1A25"/>
    <w:rsid w:val="71A0559F"/>
    <w:rsid w:val="71A360E6"/>
    <w:rsid w:val="71B34679"/>
    <w:rsid w:val="71B47287"/>
    <w:rsid w:val="71BD410B"/>
    <w:rsid w:val="71C83CCE"/>
    <w:rsid w:val="71DD5665"/>
    <w:rsid w:val="71DF2B78"/>
    <w:rsid w:val="71E17190"/>
    <w:rsid w:val="71EB6980"/>
    <w:rsid w:val="71ED2042"/>
    <w:rsid w:val="71F36844"/>
    <w:rsid w:val="71F67433"/>
    <w:rsid w:val="71F76988"/>
    <w:rsid w:val="71FA59E2"/>
    <w:rsid w:val="71FB3160"/>
    <w:rsid w:val="71FF5F8D"/>
    <w:rsid w:val="72004350"/>
    <w:rsid w:val="72037416"/>
    <w:rsid w:val="72084E5A"/>
    <w:rsid w:val="720D2EA3"/>
    <w:rsid w:val="720E1E82"/>
    <w:rsid w:val="720F253C"/>
    <w:rsid w:val="720F60B0"/>
    <w:rsid w:val="721768EA"/>
    <w:rsid w:val="721F3960"/>
    <w:rsid w:val="72213360"/>
    <w:rsid w:val="72225BCE"/>
    <w:rsid w:val="7229278B"/>
    <w:rsid w:val="722A636E"/>
    <w:rsid w:val="722C1FB2"/>
    <w:rsid w:val="722D5266"/>
    <w:rsid w:val="72375ECF"/>
    <w:rsid w:val="723952C5"/>
    <w:rsid w:val="723A65B8"/>
    <w:rsid w:val="7240306C"/>
    <w:rsid w:val="724A68E7"/>
    <w:rsid w:val="724B1486"/>
    <w:rsid w:val="72571FA8"/>
    <w:rsid w:val="72590195"/>
    <w:rsid w:val="725C6EBD"/>
    <w:rsid w:val="726F51C6"/>
    <w:rsid w:val="72735DF9"/>
    <w:rsid w:val="727973AB"/>
    <w:rsid w:val="7280162B"/>
    <w:rsid w:val="7284431D"/>
    <w:rsid w:val="72854EA2"/>
    <w:rsid w:val="72863360"/>
    <w:rsid w:val="72895A0D"/>
    <w:rsid w:val="728C71A8"/>
    <w:rsid w:val="72924234"/>
    <w:rsid w:val="7296648B"/>
    <w:rsid w:val="7297349A"/>
    <w:rsid w:val="72A148C1"/>
    <w:rsid w:val="72A4046B"/>
    <w:rsid w:val="72A96457"/>
    <w:rsid w:val="72AB2970"/>
    <w:rsid w:val="72AC7A0F"/>
    <w:rsid w:val="72AD6997"/>
    <w:rsid w:val="72B4450F"/>
    <w:rsid w:val="72BD62A3"/>
    <w:rsid w:val="72CE018C"/>
    <w:rsid w:val="72D235A7"/>
    <w:rsid w:val="72D25A48"/>
    <w:rsid w:val="72DA6597"/>
    <w:rsid w:val="72DB17DC"/>
    <w:rsid w:val="72DC0F72"/>
    <w:rsid w:val="72DE1A2D"/>
    <w:rsid w:val="72DE5C47"/>
    <w:rsid w:val="72E25B52"/>
    <w:rsid w:val="72EC394C"/>
    <w:rsid w:val="72F3407F"/>
    <w:rsid w:val="72F60FFF"/>
    <w:rsid w:val="72FA738D"/>
    <w:rsid w:val="72FC2676"/>
    <w:rsid w:val="73047B39"/>
    <w:rsid w:val="730724A0"/>
    <w:rsid w:val="730A7216"/>
    <w:rsid w:val="73125656"/>
    <w:rsid w:val="73156FFA"/>
    <w:rsid w:val="731F39F7"/>
    <w:rsid w:val="73205BE3"/>
    <w:rsid w:val="73230208"/>
    <w:rsid w:val="7323150F"/>
    <w:rsid w:val="73272F8A"/>
    <w:rsid w:val="73280534"/>
    <w:rsid w:val="732C3BE2"/>
    <w:rsid w:val="733220AC"/>
    <w:rsid w:val="73330D32"/>
    <w:rsid w:val="73340FFC"/>
    <w:rsid w:val="73350D75"/>
    <w:rsid w:val="733A2D78"/>
    <w:rsid w:val="733C5D0F"/>
    <w:rsid w:val="733C73C4"/>
    <w:rsid w:val="733D213F"/>
    <w:rsid w:val="734255A7"/>
    <w:rsid w:val="73451B76"/>
    <w:rsid w:val="734813EC"/>
    <w:rsid w:val="734C64A9"/>
    <w:rsid w:val="734E25FB"/>
    <w:rsid w:val="73520813"/>
    <w:rsid w:val="73645DCF"/>
    <w:rsid w:val="736B3D9E"/>
    <w:rsid w:val="736C3B64"/>
    <w:rsid w:val="736F3EDD"/>
    <w:rsid w:val="737024B3"/>
    <w:rsid w:val="73713786"/>
    <w:rsid w:val="73753CCE"/>
    <w:rsid w:val="737D2673"/>
    <w:rsid w:val="73886EC4"/>
    <w:rsid w:val="738D7613"/>
    <w:rsid w:val="739809C7"/>
    <w:rsid w:val="739F696F"/>
    <w:rsid w:val="73A5435F"/>
    <w:rsid w:val="73A72059"/>
    <w:rsid w:val="73AC162B"/>
    <w:rsid w:val="73AC50D0"/>
    <w:rsid w:val="73AF53F5"/>
    <w:rsid w:val="73B622BB"/>
    <w:rsid w:val="73C00147"/>
    <w:rsid w:val="73C323AE"/>
    <w:rsid w:val="73C56607"/>
    <w:rsid w:val="73CE6EB3"/>
    <w:rsid w:val="73D17B91"/>
    <w:rsid w:val="73DE70FD"/>
    <w:rsid w:val="73E2598E"/>
    <w:rsid w:val="73E712D5"/>
    <w:rsid w:val="73E755D0"/>
    <w:rsid w:val="73E83A2D"/>
    <w:rsid w:val="73ED2933"/>
    <w:rsid w:val="73EE2BBC"/>
    <w:rsid w:val="73EF4D65"/>
    <w:rsid w:val="73F565EE"/>
    <w:rsid w:val="73FD0707"/>
    <w:rsid w:val="73FD2B5B"/>
    <w:rsid w:val="73FE14F0"/>
    <w:rsid w:val="74034B8C"/>
    <w:rsid w:val="740B29BA"/>
    <w:rsid w:val="74107589"/>
    <w:rsid w:val="7412668B"/>
    <w:rsid w:val="74184CD0"/>
    <w:rsid w:val="74292B8D"/>
    <w:rsid w:val="7430448D"/>
    <w:rsid w:val="743602A2"/>
    <w:rsid w:val="74380E8A"/>
    <w:rsid w:val="743D2F42"/>
    <w:rsid w:val="7440674F"/>
    <w:rsid w:val="74410194"/>
    <w:rsid w:val="744A24F8"/>
    <w:rsid w:val="744C2199"/>
    <w:rsid w:val="744F4114"/>
    <w:rsid w:val="74522514"/>
    <w:rsid w:val="74544FFB"/>
    <w:rsid w:val="7457168C"/>
    <w:rsid w:val="74583D71"/>
    <w:rsid w:val="745B2E2F"/>
    <w:rsid w:val="745D0120"/>
    <w:rsid w:val="74671482"/>
    <w:rsid w:val="74675C23"/>
    <w:rsid w:val="746E2B0E"/>
    <w:rsid w:val="746E2DC6"/>
    <w:rsid w:val="74760B9B"/>
    <w:rsid w:val="747A3FD5"/>
    <w:rsid w:val="74856B6C"/>
    <w:rsid w:val="748D7489"/>
    <w:rsid w:val="74A86926"/>
    <w:rsid w:val="74B3486A"/>
    <w:rsid w:val="74B5079A"/>
    <w:rsid w:val="74B70ED4"/>
    <w:rsid w:val="74B8252B"/>
    <w:rsid w:val="74BF61B0"/>
    <w:rsid w:val="74C42145"/>
    <w:rsid w:val="74C71211"/>
    <w:rsid w:val="74C94B36"/>
    <w:rsid w:val="74CD4B66"/>
    <w:rsid w:val="74CE31FB"/>
    <w:rsid w:val="74DB7AEF"/>
    <w:rsid w:val="74DE291A"/>
    <w:rsid w:val="74EB7AAF"/>
    <w:rsid w:val="74F67E55"/>
    <w:rsid w:val="74F86122"/>
    <w:rsid w:val="74F918F9"/>
    <w:rsid w:val="74FC33D3"/>
    <w:rsid w:val="74FC3E68"/>
    <w:rsid w:val="74FC42E1"/>
    <w:rsid w:val="75012FC0"/>
    <w:rsid w:val="750363AD"/>
    <w:rsid w:val="75053CE7"/>
    <w:rsid w:val="75087386"/>
    <w:rsid w:val="750F7F9D"/>
    <w:rsid w:val="751271CB"/>
    <w:rsid w:val="751306F2"/>
    <w:rsid w:val="751B1BAC"/>
    <w:rsid w:val="7521632B"/>
    <w:rsid w:val="75262EB6"/>
    <w:rsid w:val="75265F1B"/>
    <w:rsid w:val="7527292A"/>
    <w:rsid w:val="752B0ECC"/>
    <w:rsid w:val="752C0F7A"/>
    <w:rsid w:val="752C2388"/>
    <w:rsid w:val="75381886"/>
    <w:rsid w:val="753F0612"/>
    <w:rsid w:val="753F2676"/>
    <w:rsid w:val="753F592B"/>
    <w:rsid w:val="75410010"/>
    <w:rsid w:val="7548052C"/>
    <w:rsid w:val="754A0BFA"/>
    <w:rsid w:val="754A13D5"/>
    <w:rsid w:val="75522A83"/>
    <w:rsid w:val="755314CE"/>
    <w:rsid w:val="75562B88"/>
    <w:rsid w:val="755E0500"/>
    <w:rsid w:val="7561044C"/>
    <w:rsid w:val="756F5F23"/>
    <w:rsid w:val="75705167"/>
    <w:rsid w:val="75746C73"/>
    <w:rsid w:val="757829BC"/>
    <w:rsid w:val="75857CAA"/>
    <w:rsid w:val="7589171E"/>
    <w:rsid w:val="758A1D3F"/>
    <w:rsid w:val="758A245A"/>
    <w:rsid w:val="758C2213"/>
    <w:rsid w:val="758F4F07"/>
    <w:rsid w:val="7590328F"/>
    <w:rsid w:val="75932881"/>
    <w:rsid w:val="759560F2"/>
    <w:rsid w:val="7596709C"/>
    <w:rsid w:val="759708B7"/>
    <w:rsid w:val="759A6D60"/>
    <w:rsid w:val="759E7DD8"/>
    <w:rsid w:val="75A748BF"/>
    <w:rsid w:val="75AE5C13"/>
    <w:rsid w:val="75AE6069"/>
    <w:rsid w:val="75BC2AB0"/>
    <w:rsid w:val="75BF51A5"/>
    <w:rsid w:val="75C1463A"/>
    <w:rsid w:val="75C31C89"/>
    <w:rsid w:val="75D1385A"/>
    <w:rsid w:val="75E61CA3"/>
    <w:rsid w:val="75EC0C47"/>
    <w:rsid w:val="75F75E27"/>
    <w:rsid w:val="75FB58FD"/>
    <w:rsid w:val="75FD3119"/>
    <w:rsid w:val="75FD618E"/>
    <w:rsid w:val="75FF3967"/>
    <w:rsid w:val="76027A69"/>
    <w:rsid w:val="76067CF5"/>
    <w:rsid w:val="760728DA"/>
    <w:rsid w:val="760E033A"/>
    <w:rsid w:val="761260C2"/>
    <w:rsid w:val="76166898"/>
    <w:rsid w:val="76173279"/>
    <w:rsid w:val="76176248"/>
    <w:rsid w:val="761A711F"/>
    <w:rsid w:val="761C412A"/>
    <w:rsid w:val="762302B9"/>
    <w:rsid w:val="762D0F69"/>
    <w:rsid w:val="76353CE5"/>
    <w:rsid w:val="764067E1"/>
    <w:rsid w:val="76544A6E"/>
    <w:rsid w:val="76550515"/>
    <w:rsid w:val="765644C9"/>
    <w:rsid w:val="7656776A"/>
    <w:rsid w:val="765D084E"/>
    <w:rsid w:val="766520D5"/>
    <w:rsid w:val="7668572C"/>
    <w:rsid w:val="76696EEA"/>
    <w:rsid w:val="76776CC6"/>
    <w:rsid w:val="7679135B"/>
    <w:rsid w:val="76825C8C"/>
    <w:rsid w:val="7684057E"/>
    <w:rsid w:val="768875E8"/>
    <w:rsid w:val="769C4209"/>
    <w:rsid w:val="769D3299"/>
    <w:rsid w:val="769F63D2"/>
    <w:rsid w:val="76A2656B"/>
    <w:rsid w:val="76AA1127"/>
    <w:rsid w:val="76AA4DFB"/>
    <w:rsid w:val="76AD6E9E"/>
    <w:rsid w:val="76B0040C"/>
    <w:rsid w:val="76B40569"/>
    <w:rsid w:val="76BB426A"/>
    <w:rsid w:val="76BF7E47"/>
    <w:rsid w:val="76C94F44"/>
    <w:rsid w:val="76CA0267"/>
    <w:rsid w:val="76CC1FE0"/>
    <w:rsid w:val="76CF7F0C"/>
    <w:rsid w:val="76DA0EAD"/>
    <w:rsid w:val="76DD0A02"/>
    <w:rsid w:val="76DD0EC0"/>
    <w:rsid w:val="76E279E2"/>
    <w:rsid w:val="76E4643F"/>
    <w:rsid w:val="76E626D8"/>
    <w:rsid w:val="76E64732"/>
    <w:rsid w:val="76E73B86"/>
    <w:rsid w:val="76EB4190"/>
    <w:rsid w:val="76EF578B"/>
    <w:rsid w:val="76EF6691"/>
    <w:rsid w:val="76F06BCE"/>
    <w:rsid w:val="76F22904"/>
    <w:rsid w:val="76F54C65"/>
    <w:rsid w:val="770A1B0A"/>
    <w:rsid w:val="770F7E32"/>
    <w:rsid w:val="771455A1"/>
    <w:rsid w:val="771560F6"/>
    <w:rsid w:val="771713F8"/>
    <w:rsid w:val="77216350"/>
    <w:rsid w:val="77216A72"/>
    <w:rsid w:val="77260350"/>
    <w:rsid w:val="772A2FA6"/>
    <w:rsid w:val="772E6AA4"/>
    <w:rsid w:val="773372C6"/>
    <w:rsid w:val="77363B7A"/>
    <w:rsid w:val="773B3768"/>
    <w:rsid w:val="774342F8"/>
    <w:rsid w:val="774D7249"/>
    <w:rsid w:val="77502C00"/>
    <w:rsid w:val="77527F02"/>
    <w:rsid w:val="77542661"/>
    <w:rsid w:val="77565FDF"/>
    <w:rsid w:val="775819F1"/>
    <w:rsid w:val="7767273D"/>
    <w:rsid w:val="776739A2"/>
    <w:rsid w:val="776E1287"/>
    <w:rsid w:val="777573DF"/>
    <w:rsid w:val="777C62E8"/>
    <w:rsid w:val="777E4120"/>
    <w:rsid w:val="778C5287"/>
    <w:rsid w:val="779475E8"/>
    <w:rsid w:val="77981BCB"/>
    <w:rsid w:val="779D2C5D"/>
    <w:rsid w:val="77A36E73"/>
    <w:rsid w:val="77A5605B"/>
    <w:rsid w:val="77AA3CF9"/>
    <w:rsid w:val="77AA4622"/>
    <w:rsid w:val="77B0530D"/>
    <w:rsid w:val="77B27E71"/>
    <w:rsid w:val="77B46B29"/>
    <w:rsid w:val="77BA5C1B"/>
    <w:rsid w:val="77C0042B"/>
    <w:rsid w:val="77C14FD0"/>
    <w:rsid w:val="77C15907"/>
    <w:rsid w:val="77C33903"/>
    <w:rsid w:val="77C412AD"/>
    <w:rsid w:val="77C80FAF"/>
    <w:rsid w:val="77CD649A"/>
    <w:rsid w:val="77D12876"/>
    <w:rsid w:val="77D62BC5"/>
    <w:rsid w:val="77D70A9D"/>
    <w:rsid w:val="77D72238"/>
    <w:rsid w:val="77D74EF2"/>
    <w:rsid w:val="77E06495"/>
    <w:rsid w:val="77E10824"/>
    <w:rsid w:val="77E1350E"/>
    <w:rsid w:val="77ED5D87"/>
    <w:rsid w:val="77F253C2"/>
    <w:rsid w:val="77F71296"/>
    <w:rsid w:val="77FD2065"/>
    <w:rsid w:val="77FE1D65"/>
    <w:rsid w:val="7809539E"/>
    <w:rsid w:val="781432DB"/>
    <w:rsid w:val="78166C5B"/>
    <w:rsid w:val="78182FB5"/>
    <w:rsid w:val="78191936"/>
    <w:rsid w:val="781926F8"/>
    <w:rsid w:val="781D17E3"/>
    <w:rsid w:val="78215CB8"/>
    <w:rsid w:val="7834289F"/>
    <w:rsid w:val="7851451A"/>
    <w:rsid w:val="785363A1"/>
    <w:rsid w:val="7855116D"/>
    <w:rsid w:val="785D1255"/>
    <w:rsid w:val="78642C37"/>
    <w:rsid w:val="78662A95"/>
    <w:rsid w:val="78705A1E"/>
    <w:rsid w:val="7871608A"/>
    <w:rsid w:val="78764639"/>
    <w:rsid w:val="787E3B58"/>
    <w:rsid w:val="787F2316"/>
    <w:rsid w:val="788074F3"/>
    <w:rsid w:val="7881183C"/>
    <w:rsid w:val="789115AC"/>
    <w:rsid w:val="78974F93"/>
    <w:rsid w:val="789E4323"/>
    <w:rsid w:val="789E7A07"/>
    <w:rsid w:val="789F0830"/>
    <w:rsid w:val="78A11999"/>
    <w:rsid w:val="78A60B1D"/>
    <w:rsid w:val="78AC54E5"/>
    <w:rsid w:val="78BF64C8"/>
    <w:rsid w:val="78C20F8C"/>
    <w:rsid w:val="78C57D32"/>
    <w:rsid w:val="78D55AB9"/>
    <w:rsid w:val="78D73293"/>
    <w:rsid w:val="78DC5086"/>
    <w:rsid w:val="78DF398B"/>
    <w:rsid w:val="78E72714"/>
    <w:rsid w:val="78E86E83"/>
    <w:rsid w:val="78ED594A"/>
    <w:rsid w:val="78F607B8"/>
    <w:rsid w:val="78FC5795"/>
    <w:rsid w:val="790578BA"/>
    <w:rsid w:val="790833F6"/>
    <w:rsid w:val="790E1D73"/>
    <w:rsid w:val="790E68B3"/>
    <w:rsid w:val="790F199B"/>
    <w:rsid w:val="790F4F06"/>
    <w:rsid w:val="791A5F99"/>
    <w:rsid w:val="791B6D30"/>
    <w:rsid w:val="791E33B2"/>
    <w:rsid w:val="791E735D"/>
    <w:rsid w:val="79231CB3"/>
    <w:rsid w:val="792447D9"/>
    <w:rsid w:val="79333A6C"/>
    <w:rsid w:val="79357E4E"/>
    <w:rsid w:val="7939329F"/>
    <w:rsid w:val="793A2A43"/>
    <w:rsid w:val="793E0EA2"/>
    <w:rsid w:val="793E6302"/>
    <w:rsid w:val="79427175"/>
    <w:rsid w:val="79482887"/>
    <w:rsid w:val="79493646"/>
    <w:rsid w:val="794A09AF"/>
    <w:rsid w:val="794A59E7"/>
    <w:rsid w:val="794D0C91"/>
    <w:rsid w:val="794F0BD3"/>
    <w:rsid w:val="79504DCB"/>
    <w:rsid w:val="79524090"/>
    <w:rsid w:val="79540658"/>
    <w:rsid w:val="795A30D9"/>
    <w:rsid w:val="795C0C9D"/>
    <w:rsid w:val="79624BCA"/>
    <w:rsid w:val="796432FD"/>
    <w:rsid w:val="796475A7"/>
    <w:rsid w:val="79672DAE"/>
    <w:rsid w:val="7968332B"/>
    <w:rsid w:val="79683AAF"/>
    <w:rsid w:val="796E5F65"/>
    <w:rsid w:val="796F6A4A"/>
    <w:rsid w:val="797F11AA"/>
    <w:rsid w:val="79820889"/>
    <w:rsid w:val="79923105"/>
    <w:rsid w:val="7994597F"/>
    <w:rsid w:val="7997653C"/>
    <w:rsid w:val="79994F41"/>
    <w:rsid w:val="79A15603"/>
    <w:rsid w:val="79A5647D"/>
    <w:rsid w:val="79AA3E3F"/>
    <w:rsid w:val="79AA6647"/>
    <w:rsid w:val="79AB4F90"/>
    <w:rsid w:val="79AC167D"/>
    <w:rsid w:val="79AC1C32"/>
    <w:rsid w:val="79AD2B98"/>
    <w:rsid w:val="79B43A2E"/>
    <w:rsid w:val="79B451DC"/>
    <w:rsid w:val="79B47AE3"/>
    <w:rsid w:val="79B66E60"/>
    <w:rsid w:val="79B8400C"/>
    <w:rsid w:val="79BB4D34"/>
    <w:rsid w:val="79C20DD6"/>
    <w:rsid w:val="79C905A5"/>
    <w:rsid w:val="79CC204A"/>
    <w:rsid w:val="79CC3C77"/>
    <w:rsid w:val="79D27DB6"/>
    <w:rsid w:val="79DD3AB0"/>
    <w:rsid w:val="79E06181"/>
    <w:rsid w:val="79E43535"/>
    <w:rsid w:val="79E56BB9"/>
    <w:rsid w:val="79E66A74"/>
    <w:rsid w:val="79F115A0"/>
    <w:rsid w:val="79F11892"/>
    <w:rsid w:val="79F62E09"/>
    <w:rsid w:val="79FB66A7"/>
    <w:rsid w:val="79FD19F9"/>
    <w:rsid w:val="79FE415E"/>
    <w:rsid w:val="7A1925A7"/>
    <w:rsid w:val="7A1F3639"/>
    <w:rsid w:val="7A1F6796"/>
    <w:rsid w:val="7A241069"/>
    <w:rsid w:val="7A266AE8"/>
    <w:rsid w:val="7A295222"/>
    <w:rsid w:val="7A415531"/>
    <w:rsid w:val="7A481835"/>
    <w:rsid w:val="7A4F196C"/>
    <w:rsid w:val="7A4F5EB7"/>
    <w:rsid w:val="7A59099E"/>
    <w:rsid w:val="7A5942CE"/>
    <w:rsid w:val="7A5C3A6D"/>
    <w:rsid w:val="7A5D7818"/>
    <w:rsid w:val="7A607D40"/>
    <w:rsid w:val="7A627548"/>
    <w:rsid w:val="7A652117"/>
    <w:rsid w:val="7A660105"/>
    <w:rsid w:val="7A673FB3"/>
    <w:rsid w:val="7A6C6CBF"/>
    <w:rsid w:val="7A6F2D60"/>
    <w:rsid w:val="7A701904"/>
    <w:rsid w:val="7A880C09"/>
    <w:rsid w:val="7A913302"/>
    <w:rsid w:val="7A970499"/>
    <w:rsid w:val="7A97632F"/>
    <w:rsid w:val="7A9A72BA"/>
    <w:rsid w:val="7AA04242"/>
    <w:rsid w:val="7AB540E4"/>
    <w:rsid w:val="7AB91FBB"/>
    <w:rsid w:val="7AC40BB9"/>
    <w:rsid w:val="7AC66ACC"/>
    <w:rsid w:val="7AC76CFF"/>
    <w:rsid w:val="7ACB59E0"/>
    <w:rsid w:val="7ACD7652"/>
    <w:rsid w:val="7AD059FA"/>
    <w:rsid w:val="7AD06B06"/>
    <w:rsid w:val="7AD64F90"/>
    <w:rsid w:val="7AD732AD"/>
    <w:rsid w:val="7AE143E8"/>
    <w:rsid w:val="7AE231E7"/>
    <w:rsid w:val="7AE313DA"/>
    <w:rsid w:val="7AE524F4"/>
    <w:rsid w:val="7AE95571"/>
    <w:rsid w:val="7AEA5F45"/>
    <w:rsid w:val="7AEC0DB2"/>
    <w:rsid w:val="7AF5164E"/>
    <w:rsid w:val="7AF60C85"/>
    <w:rsid w:val="7AF96CE5"/>
    <w:rsid w:val="7B01628B"/>
    <w:rsid w:val="7B0602C2"/>
    <w:rsid w:val="7B0713A6"/>
    <w:rsid w:val="7B0F5D14"/>
    <w:rsid w:val="7B0F7B98"/>
    <w:rsid w:val="7B170CC5"/>
    <w:rsid w:val="7B187593"/>
    <w:rsid w:val="7B1E7F6A"/>
    <w:rsid w:val="7B1F24E0"/>
    <w:rsid w:val="7B2C6F47"/>
    <w:rsid w:val="7B2D12AB"/>
    <w:rsid w:val="7B30754A"/>
    <w:rsid w:val="7B3222B9"/>
    <w:rsid w:val="7B3276E1"/>
    <w:rsid w:val="7B3607D8"/>
    <w:rsid w:val="7B3841A7"/>
    <w:rsid w:val="7B40694A"/>
    <w:rsid w:val="7B445040"/>
    <w:rsid w:val="7B465E2F"/>
    <w:rsid w:val="7B491C0F"/>
    <w:rsid w:val="7B4B63C9"/>
    <w:rsid w:val="7B53613E"/>
    <w:rsid w:val="7B57117A"/>
    <w:rsid w:val="7B632175"/>
    <w:rsid w:val="7B6715DD"/>
    <w:rsid w:val="7B6A05F4"/>
    <w:rsid w:val="7B6A4C0B"/>
    <w:rsid w:val="7B6B67FF"/>
    <w:rsid w:val="7B7137D7"/>
    <w:rsid w:val="7B7516A8"/>
    <w:rsid w:val="7B7A3DD1"/>
    <w:rsid w:val="7B7B4591"/>
    <w:rsid w:val="7B816A9F"/>
    <w:rsid w:val="7B826670"/>
    <w:rsid w:val="7B88330C"/>
    <w:rsid w:val="7B8C33E4"/>
    <w:rsid w:val="7B8E6D7C"/>
    <w:rsid w:val="7B903A6C"/>
    <w:rsid w:val="7B9977E1"/>
    <w:rsid w:val="7B9A45E3"/>
    <w:rsid w:val="7B9B4592"/>
    <w:rsid w:val="7BA72F9D"/>
    <w:rsid w:val="7BAA10EE"/>
    <w:rsid w:val="7BAE4CC5"/>
    <w:rsid w:val="7BB64287"/>
    <w:rsid w:val="7BB77514"/>
    <w:rsid w:val="7BB95471"/>
    <w:rsid w:val="7BBF6A82"/>
    <w:rsid w:val="7BC25E8C"/>
    <w:rsid w:val="7BC6064A"/>
    <w:rsid w:val="7BD10A05"/>
    <w:rsid w:val="7BD16354"/>
    <w:rsid w:val="7BD168B0"/>
    <w:rsid w:val="7BD317EC"/>
    <w:rsid w:val="7BE02A59"/>
    <w:rsid w:val="7BEC3D10"/>
    <w:rsid w:val="7BF85561"/>
    <w:rsid w:val="7BFA362A"/>
    <w:rsid w:val="7BFC06B4"/>
    <w:rsid w:val="7C0260DE"/>
    <w:rsid w:val="7C043655"/>
    <w:rsid w:val="7C0C6458"/>
    <w:rsid w:val="7C1F3F78"/>
    <w:rsid w:val="7C204E9F"/>
    <w:rsid w:val="7C2C6AF8"/>
    <w:rsid w:val="7C396809"/>
    <w:rsid w:val="7C4C776F"/>
    <w:rsid w:val="7C4D37F7"/>
    <w:rsid w:val="7C5013D9"/>
    <w:rsid w:val="7C5A70D0"/>
    <w:rsid w:val="7C5B71F7"/>
    <w:rsid w:val="7C755721"/>
    <w:rsid w:val="7C775658"/>
    <w:rsid w:val="7C7B1994"/>
    <w:rsid w:val="7C7B5881"/>
    <w:rsid w:val="7C855D50"/>
    <w:rsid w:val="7C876186"/>
    <w:rsid w:val="7C8E7058"/>
    <w:rsid w:val="7C962CFD"/>
    <w:rsid w:val="7C963D0C"/>
    <w:rsid w:val="7C996E89"/>
    <w:rsid w:val="7C9F614B"/>
    <w:rsid w:val="7CA72F24"/>
    <w:rsid w:val="7CB47870"/>
    <w:rsid w:val="7CB708E6"/>
    <w:rsid w:val="7CBA5D43"/>
    <w:rsid w:val="7CBD398B"/>
    <w:rsid w:val="7CC3762C"/>
    <w:rsid w:val="7CCD146D"/>
    <w:rsid w:val="7CCE5ADC"/>
    <w:rsid w:val="7CD52037"/>
    <w:rsid w:val="7CD90162"/>
    <w:rsid w:val="7CE522BE"/>
    <w:rsid w:val="7CE5465D"/>
    <w:rsid w:val="7CE6167F"/>
    <w:rsid w:val="7CE73DCD"/>
    <w:rsid w:val="7CE91364"/>
    <w:rsid w:val="7CEE0792"/>
    <w:rsid w:val="7CF61303"/>
    <w:rsid w:val="7CFE08D2"/>
    <w:rsid w:val="7D0724CA"/>
    <w:rsid w:val="7D0B7567"/>
    <w:rsid w:val="7D132F1E"/>
    <w:rsid w:val="7D194198"/>
    <w:rsid w:val="7D24384C"/>
    <w:rsid w:val="7D2A0FB0"/>
    <w:rsid w:val="7D2D156B"/>
    <w:rsid w:val="7D356B2A"/>
    <w:rsid w:val="7D3C4BE3"/>
    <w:rsid w:val="7D425D1A"/>
    <w:rsid w:val="7D476BB1"/>
    <w:rsid w:val="7D4974D4"/>
    <w:rsid w:val="7D4A0521"/>
    <w:rsid w:val="7D4A16CA"/>
    <w:rsid w:val="7D5A003C"/>
    <w:rsid w:val="7D5A714E"/>
    <w:rsid w:val="7D5F567B"/>
    <w:rsid w:val="7D617589"/>
    <w:rsid w:val="7D617AAA"/>
    <w:rsid w:val="7D685199"/>
    <w:rsid w:val="7D7124F0"/>
    <w:rsid w:val="7D721464"/>
    <w:rsid w:val="7D767334"/>
    <w:rsid w:val="7D7B6928"/>
    <w:rsid w:val="7D7D110E"/>
    <w:rsid w:val="7D7E4B86"/>
    <w:rsid w:val="7D834173"/>
    <w:rsid w:val="7D914663"/>
    <w:rsid w:val="7D956D31"/>
    <w:rsid w:val="7D970CFD"/>
    <w:rsid w:val="7DAB1244"/>
    <w:rsid w:val="7DAF6BFF"/>
    <w:rsid w:val="7DB14A2E"/>
    <w:rsid w:val="7DB2018C"/>
    <w:rsid w:val="7DB46773"/>
    <w:rsid w:val="7DB62252"/>
    <w:rsid w:val="7DB74A42"/>
    <w:rsid w:val="7DBD5132"/>
    <w:rsid w:val="7DBD61C4"/>
    <w:rsid w:val="7DBE49DF"/>
    <w:rsid w:val="7DC2158F"/>
    <w:rsid w:val="7DC50ACE"/>
    <w:rsid w:val="7DC564E2"/>
    <w:rsid w:val="7DC86F05"/>
    <w:rsid w:val="7DCF6BAB"/>
    <w:rsid w:val="7DD07E0D"/>
    <w:rsid w:val="7DD96D83"/>
    <w:rsid w:val="7DDA43B4"/>
    <w:rsid w:val="7DDF5E43"/>
    <w:rsid w:val="7DE248CE"/>
    <w:rsid w:val="7DE474FE"/>
    <w:rsid w:val="7DEA404C"/>
    <w:rsid w:val="7DED5ABC"/>
    <w:rsid w:val="7DFE6873"/>
    <w:rsid w:val="7E102A3D"/>
    <w:rsid w:val="7E11796E"/>
    <w:rsid w:val="7E143B84"/>
    <w:rsid w:val="7E186A9A"/>
    <w:rsid w:val="7E1B503A"/>
    <w:rsid w:val="7E1C2A4F"/>
    <w:rsid w:val="7E25180A"/>
    <w:rsid w:val="7E270AE7"/>
    <w:rsid w:val="7E275166"/>
    <w:rsid w:val="7E2E64FD"/>
    <w:rsid w:val="7E2F1326"/>
    <w:rsid w:val="7E3232DE"/>
    <w:rsid w:val="7E3244A8"/>
    <w:rsid w:val="7E333D46"/>
    <w:rsid w:val="7E3739C3"/>
    <w:rsid w:val="7E433CAD"/>
    <w:rsid w:val="7E4561DE"/>
    <w:rsid w:val="7E516202"/>
    <w:rsid w:val="7E5259A8"/>
    <w:rsid w:val="7E531CD7"/>
    <w:rsid w:val="7E561E63"/>
    <w:rsid w:val="7E570785"/>
    <w:rsid w:val="7E570C94"/>
    <w:rsid w:val="7E590287"/>
    <w:rsid w:val="7E5E0B65"/>
    <w:rsid w:val="7E601DB5"/>
    <w:rsid w:val="7E666F9B"/>
    <w:rsid w:val="7E6C18AF"/>
    <w:rsid w:val="7E7634D9"/>
    <w:rsid w:val="7E77362F"/>
    <w:rsid w:val="7E7E0811"/>
    <w:rsid w:val="7E84649C"/>
    <w:rsid w:val="7E864A99"/>
    <w:rsid w:val="7E8D1D4C"/>
    <w:rsid w:val="7E9063A4"/>
    <w:rsid w:val="7E944247"/>
    <w:rsid w:val="7E9A2F5E"/>
    <w:rsid w:val="7E9A3CCF"/>
    <w:rsid w:val="7EA31DF8"/>
    <w:rsid w:val="7EB003F9"/>
    <w:rsid w:val="7EB249F0"/>
    <w:rsid w:val="7EBD35D7"/>
    <w:rsid w:val="7EC75427"/>
    <w:rsid w:val="7ECA7E08"/>
    <w:rsid w:val="7ED20042"/>
    <w:rsid w:val="7EDD6CE0"/>
    <w:rsid w:val="7EE074A5"/>
    <w:rsid w:val="7EE67F02"/>
    <w:rsid w:val="7EEB6E8A"/>
    <w:rsid w:val="7EEE21F7"/>
    <w:rsid w:val="7EF05708"/>
    <w:rsid w:val="7EF534DC"/>
    <w:rsid w:val="7F044B7C"/>
    <w:rsid w:val="7F054059"/>
    <w:rsid w:val="7F0C3D97"/>
    <w:rsid w:val="7F0F015C"/>
    <w:rsid w:val="7F11285B"/>
    <w:rsid w:val="7F1944FB"/>
    <w:rsid w:val="7F1C7491"/>
    <w:rsid w:val="7F261D0F"/>
    <w:rsid w:val="7F332550"/>
    <w:rsid w:val="7F334946"/>
    <w:rsid w:val="7F352268"/>
    <w:rsid w:val="7F3F0FE6"/>
    <w:rsid w:val="7F43478C"/>
    <w:rsid w:val="7F450F27"/>
    <w:rsid w:val="7F5314D0"/>
    <w:rsid w:val="7F565B41"/>
    <w:rsid w:val="7F5A4512"/>
    <w:rsid w:val="7F5C2461"/>
    <w:rsid w:val="7F5E5094"/>
    <w:rsid w:val="7F5F1CB9"/>
    <w:rsid w:val="7F631737"/>
    <w:rsid w:val="7F64445F"/>
    <w:rsid w:val="7F687288"/>
    <w:rsid w:val="7F713B5D"/>
    <w:rsid w:val="7F774DA2"/>
    <w:rsid w:val="7F7C143A"/>
    <w:rsid w:val="7F7C5E93"/>
    <w:rsid w:val="7F7D0C05"/>
    <w:rsid w:val="7F7D27BB"/>
    <w:rsid w:val="7F813B27"/>
    <w:rsid w:val="7F81675E"/>
    <w:rsid w:val="7F83652C"/>
    <w:rsid w:val="7F8C7C83"/>
    <w:rsid w:val="7F8F4FC6"/>
    <w:rsid w:val="7F90053B"/>
    <w:rsid w:val="7F957069"/>
    <w:rsid w:val="7F9A1575"/>
    <w:rsid w:val="7F9A1D83"/>
    <w:rsid w:val="7F9A75C6"/>
    <w:rsid w:val="7FA76F77"/>
    <w:rsid w:val="7FA8672E"/>
    <w:rsid w:val="7FAA64BC"/>
    <w:rsid w:val="7FAE356C"/>
    <w:rsid w:val="7FAF42F6"/>
    <w:rsid w:val="7FB12E85"/>
    <w:rsid w:val="7FB335B1"/>
    <w:rsid w:val="7FB420FD"/>
    <w:rsid w:val="7FB43BAC"/>
    <w:rsid w:val="7FC57214"/>
    <w:rsid w:val="7FC73238"/>
    <w:rsid w:val="7FC94E2B"/>
    <w:rsid w:val="7FD228C7"/>
    <w:rsid w:val="7FD932D1"/>
    <w:rsid w:val="7FDB0939"/>
    <w:rsid w:val="7FDB4E91"/>
    <w:rsid w:val="7FDF4104"/>
    <w:rsid w:val="7FE1780C"/>
    <w:rsid w:val="7FE34326"/>
    <w:rsid w:val="7FE723A0"/>
    <w:rsid w:val="7FEB3DBB"/>
    <w:rsid w:val="7FF129C1"/>
    <w:rsid w:val="7FF13646"/>
    <w:rsid w:val="7FF16B30"/>
    <w:rsid w:val="7FF931CD"/>
    <w:rsid w:val="7FFC4E90"/>
    <w:rsid w:val="7F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alloon Text"/>
    <w:basedOn w:val="1"/>
    <w:link w:val="35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17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7"/>
    <w:qFormat/>
    <w:uiPriority w:val="0"/>
  </w:style>
  <w:style w:type="character" w:customStyle="1" w:styleId="29">
    <w:name w:val="15"/>
    <w:basedOn w:val="17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7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7"/>
    <w:link w:val="16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7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7"/>
    <w:link w:val="9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7"/>
    <w:qFormat/>
    <w:uiPriority w:val="0"/>
  </w:style>
  <w:style w:type="character" w:customStyle="1" w:styleId="37">
    <w:name w:val="hljs-comment"/>
    <w:basedOn w:val="17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7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7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7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7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7"/>
    <w:qFormat/>
    <w:uiPriority w:val="0"/>
  </w:style>
  <w:style w:type="character" w:customStyle="1" w:styleId="44">
    <w:name w:val="HTML 预设格式 Char"/>
    <w:basedOn w:val="17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7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7"/>
    <w:qFormat/>
    <w:uiPriority w:val="0"/>
  </w:style>
  <w:style w:type="character" w:customStyle="1" w:styleId="48">
    <w:name w:val="标题1"/>
    <w:basedOn w:val="17"/>
    <w:qFormat/>
    <w:uiPriority w:val="0"/>
  </w:style>
  <w:style w:type="character" w:customStyle="1" w:styleId="49">
    <w:name w:val="params"/>
    <w:basedOn w:val="17"/>
    <w:qFormat/>
    <w:uiPriority w:val="0"/>
  </w:style>
  <w:style w:type="character" w:customStyle="1" w:styleId="50">
    <w:name w:val="keyword"/>
    <w:basedOn w:val="17"/>
    <w:qFormat/>
    <w:uiPriority w:val="0"/>
  </w:style>
  <w:style w:type="character" w:customStyle="1" w:styleId="51">
    <w:name w:val="number"/>
    <w:basedOn w:val="17"/>
    <w:qFormat/>
    <w:uiPriority w:val="0"/>
  </w:style>
  <w:style w:type="character" w:customStyle="1" w:styleId="52">
    <w:name w:val="hl-brackets"/>
    <w:basedOn w:val="17"/>
    <w:qFormat/>
    <w:uiPriority w:val="0"/>
  </w:style>
  <w:style w:type="character" w:customStyle="1" w:styleId="53">
    <w:name w:val="hl-code"/>
    <w:basedOn w:val="17"/>
    <w:qFormat/>
    <w:uiPriority w:val="0"/>
  </w:style>
  <w:style w:type="character" w:customStyle="1" w:styleId="54">
    <w:name w:val="hl-quotes"/>
    <w:basedOn w:val="17"/>
    <w:qFormat/>
    <w:uiPriority w:val="0"/>
  </w:style>
  <w:style w:type="character" w:customStyle="1" w:styleId="55">
    <w:name w:val="hl-string"/>
    <w:basedOn w:val="17"/>
    <w:qFormat/>
    <w:uiPriority w:val="0"/>
  </w:style>
  <w:style w:type="character" w:customStyle="1" w:styleId="56">
    <w:name w:val="ask-title"/>
    <w:basedOn w:val="17"/>
    <w:qFormat/>
    <w:uiPriority w:val="0"/>
  </w:style>
  <w:style w:type="character" w:customStyle="1" w:styleId="57">
    <w:name w:val="hljs-string"/>
    <w:basedOn w:val="17"/>
    <w:qFormat/>
    <w:uiPriority w:val="0"/>
  </w:style>
  <w:style w:type="character" w:customStyle="1" w:styleId="58">
    <w:name w:val="hljs-built_in"/>
    <w:basedOn w:val="17"/>
    <w:qFormat/>
    <w:uiPriority w:val="0"/>
  </w:style>
  <w:style w:type="character" w:customStyle="1" w:styleId="59">
    <w:name w:val="hljs-number"/>
    <w:basedOn w:val="17"/>
    <w:qFormat/>
    <w:uiPriority w:val="0"/>
  </w:style>
  <w:style w:type="character" w:customStyle="1" w:styleId="60">
    <w:name w:val="hljs-literal"/>
    <w:basedOn w:val="17"/>
    <w:qFormat/>
    <w:uiPriority w:val="0"/>
  </w:style>
  <w:style w:type="character" w:customStyle="1" w:styleId="61">
    <w:name w:val="annotation"/>
    <w:basedOn w:val="17"/>
    <w:qFormat/>
    <w:uiPriority w:val="0"/>
  </w:style>
  <w:style w:type="character" w:customStyle="1" w:styleId="62">
    <w:name w:val="string"/>
    <w:basedOn w:val="17"/>
    <w:qFormat/>
    <w:uiPriority w:val="0"/>
  </w:style>
  <w:style w:type="paragraph" w:customStyle="1" w:styleId="63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7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7"/>
    <w:qFormat/>
    <w:uiPriority w:val="0"/>
  </w:style>
  <w:style w:type="character" w:customStyle="1" w:styleId="70">
    <w:name w:val="meta"/>
    <w:basedOn w:val="17"/>
    <w:qFormat/>
    <w:uiPriority w:val="0"/>
  </w:style>
  <w:style w:type="character" w:customStyle="1" w:styleId="71">
    <w:name w:val="class"/>
    <w:basedOn w:val="17"/>
    <w:qFormat/>
    <w:uiPriority w:val="0"/>
  </w:style>
  <w:style w:type="character" w:customStyle="1" w:styleId="72">
    <w:name w:val="function"/>
    <w:basedOn w:val="17"/>
    <w:qFormat/>
    <w:uiPriority w:val="0"/>
  </w:style>
  <w:style w:type="character" w:customStyle="1" w:styleId="73">
    <w:name w:val="Intense Emphasis"/>
    <w:basedOn w:val="17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4">
    <w:name w:val="hljs-symbol"/>
    <w:basedOn w:val="17"/>
    <w:qFormat/>
    <w:uiPriority w:val="0"/>
  </w:style>
  <w:style w:type="character" w:customStyle="1" w:styleId="75">
    <w:name w:val="hljs-regexp"/>
    <w:basedOn w:val="17"/>
    <w:qFormat/>
    <w:uiPriority w:val="0"/>
  </w:style>
  <w:style w:type="character" w:customStyle="1" w:styleId="76">
    <w:name w:val="app-id"/>
    <w:basedOn w:val="17"/>
    <w:qFormat/>
    <w:uiPriority w:val="0"/>
  </w:style>
  <w:style w:type="character" w:customStyle="1" w:styleId="77">
    <w:name w:val="pln"/>
    <w:basedOn w:val="17"/>
    <w:qFormat/>
    <w:uiPriority w:val="0"/>
  </w:style>
  <w:style w:type="character" w:customStyle="1" w:styleId="78">
    <w:name w:val="lit"/>
    <w:basedOn w:val="17"/>
    <w:qFormat/>
    <w:uiPriority w:val="0"/>
  </w:style>
  <w:style w:type="character" w:customStyle="1" w:styleId="79">
    <w:name w:val="pun"/>
    <w:basedOn w:val="17"/>
    <w:qFormat/>
    <w:uiPriority w:val="0"/>
  </w:style>
  <w:style w:type="character" w:customStyle="1" w:styleId="80">
    <w:name w:val="str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7C97-2290-4BBB-8884-5467C7F0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4</Pages>
  <Words>7285</Words>
  <Characters>41528</Characters>
  <Lines>346</Lines>
  <Paragraphs>97</Paragraphs>
  <TotalTime>0</TotalTime>
  <ScaleCrop>false</ScaleCrop>
  <LinksUpToDate>false</LinksUpToDate>
  <CharactersWithSpaces>4871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8-30T12:11:03Z</dcterms:modified>
  <cp:revision>9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